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305A8" w14:textId="77777777" w:rsidR="00944AB4" w:rsidRDefault="00944AB4" w:rsidP="00A91CDD">
      <w:bookmarkStart w:id="0" w:name="_GoBack"/>
      <w:bookmarkEnd w:id="0"/>
    </w:p>
    <w:p w14:paraId="289CCC09" w14:textId="77777777" w:rsidR="00944AB4" w:rsidRDefault="00944AB4" w:rsidP="00A91CDD"/>
    <w:p w14:paraId="224C2C1F" w14:textId="77777777" w:rsidR="00944AB4" w:rsidRDefault="00944AB4" w:rsidP="00A91CDD"/>
    <w:p w14:paraId="5F45533D" w14:textId="745335A5" w:rsidR="00944AB4" w:rsidRPr="00D571B5" w:rsidRDefault="00944AB4" w:rsidP="00944AB4">
      <w:pPr>
        <w:jc w:val="center"/>
        <w:rPr>
          <w:rFonts w:ascii="Braggadocio" w:hAnsi="Braggadocio"/>
          <w:color w:val="0000FF"/>
          <w:sz w:val="144"/>
          <w:szCs w:val="144"/>
        </w:rPr>
      </w:pPr>
      <w:r w:rsidRPr="00D571B5">
        <w:rPr>
          <w:rFonts w:ascii="Braggadocio" w:hAnsi="Braggadocio"/>
          <w:color w:val="0000FF"/>
          <w:sz w:val="144"/>
          <w:szCs w:val="144"/>
          <w:highlight w:val="cyan"/>
        </w:rPr>
        <w:t xml:space="preserve">Ashton Prime </w:t>
      </w:r>
      <w:r w:rsidR="001D6C80">
        <w:rPr>
          <w:rFonts w:ascii="Braggadocio" w:hAnsi="Braggadocio"/>
          <w:color w:val="0000FF"/>
          <w:sz w:val="144"/>
          <w:szCs w:val="144"/>
          <w:highlight w:val="cyan"/>
        </w:rPr>
        <w:t>N</w:t>
      </w:r>
      <w:r w:rsidRPr="00D571B5">
        <w:rPr>
          <w:rFonts w:ascii="Braggadocio" w:hAnsi="Braggadocio"/>
          <w:color w:val="0000FF"/>
          <w:sz w:val="144"/>
          <w:szCs w:val="144"/>
          <w:highlight w:val="cyan"/>
        </w:rPr>
        <w:t>ews</w:t>
      </w:r>
    </w:p>
    <w:p w14:paraId="53909BBD" w14:textId="47579191" w:rsidR="00944AB4" w:rsidRPr="0088348B" w:rsidRDefault="001D6C80" w:rsidP="00944AB4">
      <w:pPr>
        <w:jc w:val="center"/>
        <w:rPr>
          <w:rFonts w:ascii="Chalkduster" w:hAnsi="Chalkduster"/>
          <w:color w:val="000000"/>
          <w:sz w:val="200"/>
          <w:szCs w:val="200"/>
        </w:rPr>
      </w:pPr>
      <w:r>
        <w:rPr>
          <w:rFonts w:ascii="Chalkduster" w:hAnsi="Chalkduster"/>
          <w:color w:val="000000"/>
          <w:sz w:val="200"/>
          <w:szCs w:val="200"/>
        </w:rPr>
        <w:t>Third</w:t>
      </w:r>
    </w:p>
    <w:p w14:paraId="6DB377AD" w14:textId="2666EC07" w:rsidR="00944AB4" w:rsidRPr="0088348B" w:rsidRDefault="00944AB4" w:rsidP="00944AB4">
      <w:pPr>
        <w:jc w:val="center"/>
        <w:rPr>
          <w:rFonts w:ascii="Chalkduster" w:hAnsi="Chalkduster"/>
          <w:color w:val="000000"/>
          <w:sz w:val="200"/>
          <w:szCs w:val="200"/>
        </w:rPr>
      </w:pPr>
      <w:r w:rsidRPr="0088348B">
        <w:rPr>
          <w:rFonts w:ascii="Chalkduster" w:hAnsi="Chalkduster"/>
          <w:color w:val="000000"/>
          <w:sz w:val="200"/>
          <w:szCs w:val="200"/>
        </w:rPr>
        <w:t>Edition</w:t>
      </w:r>
    </w:p>
    <w:p w14:paraId="7C146269" w14:textId="77777777" w:rsidR="00D571B5" w:rsidRPr="0088348B" w:rsidRDefault="00D571B5" w:rsidP="00944AB4">
      <w:pPr>
        <w:jc w:val="center"/>
        <w:rPr>
          <w:rFonts w:ascii="Chalkduster" w:hAnsi="Chalkduster"/>
          <w:color w:val="000000"/>
          <w:sz w:val="40"/>
          <w:szCs w:val="40"/>
        </w:rPr>
      </w:pPr>
    </w:p>
    <w:p w14:paraId="01972AEC" w14:textId="7A135813" w:rsidR="00944AB4" w:rsidRDefault="00CD7426" w:rsidP="00A91CD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2C92364" wp14:editId="44187A29">
                <wp:simplePos x="0" y="0"/>
                <wp:positionH relativeFrom="column">
                  <wp:posOffset>-333375</wp:posOffset>
                </wp:positionH>
                <wp:positionV relativeFrom="paragraph">
                  <wp:posOffset>279400</wp:posOffset>
                </wp:positionV>
                <wp:extent cx="2946400" cy="2994660"/>
                <wp:effectExtent l="19050" t="22225" r="25400" b="21590"/>
                <wp:wrapNone/>
                <wp:docPr id="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29946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F3126" id="AutoShape 49" o:spid="_x0000_s1026" style="position:absolute;margin-left:-26.25pt;margin-top:22pt;width:232pt;height:235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0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" path="m3,1143855r1125428,8l1473200,r347769,1143863l2946397,1143855r-910495,706939l2383686,2994652,1473200,2287701,562714,2994652,910498,1850794,3,1143855xe" fillcolor="yellow">
                <v:stroke joinstyle="miter"/>
                <v:path o:connecttype="custom" o:connectlocs="3,1143855;1125431,1143863;1473200,0;1820969,1143863;2946397,1143855;2035902,1850794;2383686,2994652;1473200,2287701;562714,2994652;910498,1850794;3,1143855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12C92364" wp14:editId="2125A5E8">
                <wp:simplePos x="0" y="0"/>
                <wp:positionH relativeFrom="column">
                  <wp:posOffset>2098675</wp:posOffset>
                </wp:positionH>
                <wp:positionV relativeFrom="paragraph">
                  <wp:posOffset>0</wp:posOffset>
                </wp:positionV>
                <wp:extent cx="2946400" cy="2994660"/>
                <wp:effectExtent l="22225" t="28575" r="22225" b="24765"/>
                <wp:wrapNone/>
                <wp:docPr id="1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29946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7EC049" id="AutoShape 45" o:spid="_x0000_s1026" style="position:absolute;margin-left:165.25pt;margin-top:0;width:232pt;height:235.8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0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" path="m3,1143855r1125428,8l1473200,r347769,1143863l2946397,1143855r-910495,706939l2383686,2994652,1473200,2287701,562714,2994652,910498,1850794,3,1143855xe" fillcolor="yellow">
                <v:stroke joinstyle="miter"/>
                <v:path o:connecttype="custom" o:connectlocs="3,1143855;1125431,1143863;1473200,0;1820969,1143863;2946397,1143855;2035902,1850794;2383686,2994652;1473200,2287701;562714,2994652;910498,1850794;3,1143855" o:connectangles="0,0,0,0,0,0,0,0,0,0,0"/>
              </v:shape>
            </w:pict>
          </mc:Fallback>
        </mc:AlternateContent>
      </w:r>
    </w:p>
    <w:p w14:paraId="1F565875" w14:textId="175EE514" w:rsidR="00944AB4" w:rsidRDefault="00944AB4" w:rsidP="00A91CDD"/>
    <w:p w14:paraId="4E8C473D" w14:textId="6A733FD9" w:rsidR="00944AB4" w:rsidRDefault="00944AB4" w:rsidP="00944AB4">
      <w:pPr>
        <w:jc w:val="right"/>
      </w:pPr>
    </w:p>
    <w:p w14:paraId="7695C01E" w14:textId="797C0988" w:rsidR="00944AB4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1B0A73C" wp14:editId="2C4F4E4F">
                <wp:simplePos x="0" y="0"/>
                <wp:positionH relativeFrom="column">
                  <wp:posOffset>3105150</wp:posOffset>
                </wp:positionH>
                <wp:positionV relativeFrom="paragraph">
                  <wp:posOffset>89535</wp:posOffset>
                </wp:positionV>
                <wp:extent cx="1590675" cy="1252220"/>
                <wp:effectExtent l="0" t="1905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8C8AF" w14:textId="26154AE0" w:rsidR="006E4D5D" w:rsidRPr="00D571B5" w:rsidRDefault="00D237F1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D571B5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Class special</w:t>
                            </w:r>
                            <w:r w:rsidR="006E4D5D" w:rsidRPr="00D571B5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B0A73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44.5pt;margin-top:7.05pt;width:125.25pt;height:98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" filled="f" stroked="f">
                <v:textbox inset=",7.2pt,,7.2pt">
                  <w:txbxContent>
                    <w:p w14:paraId="6738C8AF" w14:textId="26154AE0" w:rsidR="006E4D5D" w:rsidRPr="00D571B5" w:rsidRDefault="00D237F1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D571B5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Class special</w:t>
                      </w:r>
                      <w:r w:rsidR="006E4D5D" w:rsidRPr="00D571B5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 xml:space="preserve"> ev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9F83608" w14:textId="2DB13E0A" w:rsidR="00944AB4" w:rsidRPr="00944AB4" w:rsidRDefault="00CD7426" w:rsidP="00A91CDD">
      <w:pPr>
        <w:rPr>
          <w:rFonts w:ascii="Braggadocio" w:hAnsi="Braggadoci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B0A73C" wp14:editId="316FEBAE">
                <wp:simplePos x="0" y="0"/>
                <wp:positionH relativeFrom="column">
                  <wp:posOffset>377825</wp:posOffset>
                </wp:positionH>
                <wp:positionV relativeFrom="paragraph">
                  <wp:posOffset>72390</wp:posOffset>
                </wp:positionV>
                <wp:extent cx="1590675" cy="1133475"/>
                <wp:effectExtent l="0" t="254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D1BE4" w14:textId="77777777" w:rsidR="006E4D5D" w:rsidRPr="00D571B5" w:rsidRDefault="006E4D5D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D571B5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Sport</w:t>
                            </w:r>
                          </w:p>
                          <w:p w14:paraId="2673C3DC" w14:textId="77777777" w:rsidR="006E4D5D" w:rsidRPr="00D571B5" w:rsidRDefault="006E4D5D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D571B5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0A73C" id="Text Box 37" o:spid="_x0000_s1027" type="#_x0000_t202" style="position:absolute;margin-left:29.75pt;margin-top:5.7pt;width:125.25pt;height:89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" filled="f" stroked="f">
                <v:textbox inset=",7.2pt,,7.2pt">
                  <w:txbxContent>
                    <w:p w14:paraId="1E8D1BE4" w14:textId="77777777" w:rsidR="006E4D5D" w:rsidRPr="00D571B5" w:rsidRDefault="006E4D5D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D571B5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Sport</w:t>
                      </w:r>
                    </w:p>
                    <w:p w14:paraId="2673C3DC" w14:textId="77777777" w:rsidR="006E4D5D" w:rsidRPr="00D571B5" w:rsidRDefault="006E4D5D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D571B5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3DC9EA" w14:textId="7170DB85" w:rsidR="00944AB4" w:rsidRDefault="00944AB4" w:rsidP="00A91CDD"/>
    <w:p w14:paraId="4777FD42" w14:textId="7BE473B9" w:rsidR="00944AB4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2C92364" wp14:editId="31A401C3">
                <wp:simplePos x="0" y="0"/>
                <wp:positionH relativeFrom="column">
                  <wp:posOffset>3508375</wp:posOffset>
                </wp:positionH>
                <wp:positionV relativeFrom="paragraph">
                  <wp:posOffset>196850</wp:posOffset>
                </wp:positionV>
                <wp:extent cx="2946400" cy="2994660"/>
                <wp:effectExtent l="22225" t="21590" r="22225" b="22225"/>
                <wp:wrapNone/>
                <wp:docPr id="1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29946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D5539B" id="AutoShape 51" o:spid="_x0000_s1026" style="position:absolute;margin-left:276.25pt;margin-top:15.5pt;width:232pt;height:235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0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" path="m3,1143855r1125428,8l1473200,r347769,1143863l2946397,1143855r-910495,706939l2383686,2994652,1473200,2287701,562714,2994652,910498,1850794,3,1143855xe" fillcolor="yellow">
                <v:stroke joinstyle="miter"/>
                <v:path o:connecttype="custom" o:connectlocs="3,1143855;1125431,1143863;1473200,0;1820969,1143863;2946397,1143855;2035902,1850794;2383686,2994652;1473200,2287701;562714,2994652;910498,1850794;3,1143855" o:connectangles="0,0,0,0,0,0,0,0,0,0,0"/>
              </v:shape>
            </w:pict>
          </mc:Fallback>
        </mc:AlternateContent>
      </w:r>
    </w:p>
    <w:p w14:paraId="613BB281" w14:textId="4C4B478A" w:rsidR="00944AB4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2C92364" wp14:editId="776A83B2">
                <wp:simplePos x="0" y="0"/>
                <wp:positionH relativeFrom="column">
                  <wp:posOffset>-333375</wp:posOffset>
                </wp:positionH>
                <wp:positionV relativeFrom="paragraph">
                  <wp:posOffset>197485</wp:posOffset>
                </wp:positionV>
                <wp:extent cx="2946400" cy="2994660"/>
                <wp:effectExtent l="19050" t="21590" r="25400" b="22225"/>
                <wp:wrapNone/>
                <wp:docPr id="12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29946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023670" id="AutoShape 50" o:spid="_x0000_s1026" style="position:absolute;margin-left:-26.25pt;margin-top:15.55pt;width:232pt;height:235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0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" path="m3,1143855r1125428,8l1473200,r347769,1143863l2946397,1143855r-910495,706939l2383686,2994652,1473200,2287701,562714,2994652,910498,1850794,3,1143855xe" fillcolor="yellow">
                <v:stroke joinstyle="miter"/>
                <v:path o:connecttype="custom" o:connectlocs="3,1143855;1125431,1143863;1473200,0;1820969,1143863;2946397,1143855;2035902,1850794;2383686,2994652;1473200,2287701;562714,2994652;910498,1850794;3,1143855" o:connectangles="0,0,0,0,0,0,0,0,0,0,0"/>
              </v:shape>
            </w:pict>
          </mc:Fallback>
        </mc:AlternateContent>
      </w:r>
    </w:p>
    <w:p w14:paraId="4A3BDD6C" w14:textId="3C320C64" w:rsidR="00944AB4" w:rsidRDefault="00944AB4" w:rsidP="00A91CDD"/>
    <w:p w14:paraId="58EC950E" w14:textId="7E7BA91A" w:rsidR="006E4D5D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C92364" wp14:editId="47D62CA6">
                <wp:simplePos x="0" y="0"/>
                <wp:positionH relativeFrom="column">
                  <wp:posOffset>1749425</wp:posOffset>
                </wp:positionH>
                <wp:positionV relativeFrom="paragraph">
                  <wp:posOffset>48260</wp:posOffset>
                </wp:positionV>
                <wp:extent cx="2946400" cy="2994660"/>
                <wp:effectExtent l="25400" t="22860" r="19050" b="20955"/>
                <wp:wrapNone/>
                <wp:docPr id="1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29946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62D458" id="AutoShape 48" o:spid="_x0000_s1026" style="position:absolute;margin-left:137.75pt;margin-top:3.8pt;width:232pt;height:235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0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" path="m3,1143855r1125428,8l1473200,r347769,1143863l2946397,1143855r-910495,706939l2383686,2994652,1473200,2287701,562714,2994652,910498,1850794,3,1143855xe" fillcolor="yellow">
                <v:stroke joinstyle="miter"/>
                <v:path o:connecttype="custom" o:connectlocs="3,1143855;1125431,1143863;1473200,0;1820969,1143863;2946397,1143855;2035902,1850794;2383686,2994652;1473200,2287701;562714,2994652;910498,1850794;3,1143855" o:connectangles="0,0,0,0,0,0,0,0,0,0,0"/>
              </v:shape>
            </w:pict>
          </mc:Fallback>
        </mc:AlternateContent>
      </w:r>
    </w:p>
    <w:p w14:paraId="75AA5AE9" w14:textId="2CACD5D5" w:rsidR="00944AB4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1B0A73C" wp14:editId="709C065B">
                <wp:simplePos x="0" y="0"/>
                <wp:positionH relativeFrom="column">
                  <wp:posOffset>790575</wp:posOffset>
                </wp:positionH>
                <wp:positionV relativeFrom="paragraph">
                  <wp:posOffset>4445</wp:posOffset>
                </wp:positionV>
                <wp:extent cx="1590675" cy="1761490"/>
                <wp:effectExtent l="0" t="0" r="0" b="317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6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583D2" w14:textId="2F39A9AC" w:rsidR="006E4D5D" w:rsidRDefault="001D6C80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 xml:space="preserve">New </w:t>
                            </w:r>
                          </w:p>
                          <w:p w14:paraId="09AFC5B0" w14:textId="77777777" w:rsidR="001D6C80" w:rsidRDefault="001D6C80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Stadium</w:t>
                            </w:r>
                          </w:p>
                          <w:p w14:paraId="6468B74B" w14:textId="204CA6D8" w:rsidR="001D6C80" w:rsidRDefault="001D6C80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Tour</w:t>
                            </w:r>
                          </w:p>
                          <w:p w14:paraId="366DD964" w14:textId="373FAC5B" w:rsidR="001D6C80" w:rsidRDefault="001D6C80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0F6AD2" w14:textId="6096866C" w:rsidR="001D6C80" w:rsidRPr="00D571B5" w:rsidRDefault="001D6C80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Tou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0A73C" id="Text Box 35" o:spid="_x0000_s1028" type="#_x0000_t202" style="position:absolute;margin-left:62.25pt;margin-top:.35pt;width:125.25pt;height:138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" filled="f" stroked="f">
                <v:textbox inset=",7.2pt,,7.2pt">
                  <w:txbxContent>
                    <w:p w14:paraId="536583D2" w14:textId="2F39A9AC" w:rsidR="006E4D5D" w:rsidRDefault="001D6C80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 xml:space="preserve">New </w:t>
                      </w:r>
                    </w:p>
                    <w:p w14:paraId="09AFC5B0" w14:textId="77777777" w:rsidR="001D6C80" w:rsidRDefault="001D6C80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Stadium</w:t>
                      </w:r>
                    </w:p>
                    <w:p w14:paraId="6468B74B" w14:textId="204CA6D8" w:rsidR="001D6C80" w:rsidRDefault="001D6C80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Tour</w:t>
                      </w:r>
                    </w:p>
                    <w:p w14:paraId="366DD964" w14:textId="373FAC5B" w:rsidR="001D6C80" w:rsidRDefault="001D6C80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0F6AD2" w14:textId="6096866C" w:rsidR="001D6C80" w:rsidRPr="00D571B5" w:rsidRDefault="001D6C80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Tou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1B0A73C" wp14:editId="12F94832">
                <wp:simplePos x="0" y="0"/>
                <wp:positionH relativeFrom="column">
                  <wp:posOffset>4695825</wp:posOffset>
                </wp:positionH>
                <wp:positionV relativeFrom="paragraph">
                  <wp:posOffset>133985</wp:posOffset>
                </wp:positionV>
                <wp:extent cx="2272030" cy="1133475"/>
                <wp:effectExtent l="0" t="317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B92DA" w14:textId="4B820E32" w:rsidR="006E4D5D" w:rsidRDefault="001D6C80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Internet</w:t>
                            </w:r>
                          </w:p>
                          <w:p w14:paraId="786811DC" w14:textId="576775F2" w:rsidR="001D6C80" w:rsidRPr="00D571B5" w:rsidRDefault="001D6C80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0A73C" id="Text Box 33" o:spid="_x0000_s1029" type="#_x0000_t202" style="position:absolute;margin-left:369.75pt;margin-top:10.55pt;width:178.9pt;height:89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" filled="f" stroked="f">
                <v:textbox inset=",7.2pt,,7.2pt">
                  <w:txbxContent>
                    <w:p w14:paraId="64DB92DA" w14:textId="4B820E32" w:rsidR="006E4D5D" w:rsidRDefault="001D6C80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Internet</w:t>
                      </w:r>
                    </w:p>
                    <w:p w14:paraId="786811DC" w14:textId="576775F2" w:rsidR="001D6C80" w:rsidRPr="00D571B5" w:rsidRDefault="001D6C80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Saf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6EA551" w14:textId="7BD57729" w:rsidR="00944AB4" w:rsidRDefault="00944AB4" w:rsidP="00A91CDD"/>
    <w:p w14:paraId="66C8D3E3" w14:textId="3D5DD6EE" w:rsidR="00944AB4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1B0A73C" wp14:editId="1B8E4E48">
                <wp:simplePos x="0" y="0"/>
                <wp:positionH relativeFrom="column">
                  <wp:posOffset>2381250</wp:posOffset>
                </wp:positionH>
                <wp:positionV relativeFrom="paragraph">
                  <wp:posOffset>284480</wp:posOffset>
                </wp:positionV>
                <wp:extent cx="1590675" cy="11334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ED76B" w14:textId="5D603EE2" w:rsidR="00483E34" w:rsidRPr="00D571B5" w:rsidRDefault="001D6C80" w:rsidP="00483E34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Crosswor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0A73C" id="Text Box 40" o:spid="_x0000_s1030" type="#_x0000_t202" style="position:absolute;margin-left:187.5pt;margin-top:22.4pt;width:125.25pt;height:89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" filled="f" stroked="f">
                <v:textbox inset=",7.2pt,,7.2pt">
                  <w:txbxContent>
                    <w:p w14:paraId="519ED76B" w14:textId="5D603EE2" w:rsidR="00483E34" w:rsidRPr="00D571B5" w:rsidRDefault="001D6C80" w:rsidP="00483E34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Cross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75A5E6" w14:textId="591C9755" w:rsidR="00944AB4" w:rsidRDefault="00944AB4" w:rsidP="00A91CDD"/>
    <w:p w14:paraId="596A3AC0" w14:textId="6A42D39B" w:rsidR="00944AB4" w:rsidRDefault="00944AB4" w:rsidP="00A91CDD"/>
    <w:p w14:paraId="5B5CBB8E" w14:textId="11A7BB25" w:rsidR="00944AB4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2C92364" wp14:editId="744B8E87">
                <wp:simplePos x="0" y="0"/>
                <wp:positionH relativeFrom="column">
                  <wp:posOffset>-149225</wp:posOffset>
                </wp:positionH>
                <wp:positionV relativeFrom="paragraph">
                  <wp:posOffset>283845</wp:posOffset>
                </wp:positionV>
                <wp:extent cx="2946400" cy="2994660"/>
                <wp:effectExtent l="22225" t="25400" r="22225" b="18415"/>
                <wp:wrapNone/>
                <wp:docPr id="1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29946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DEFABE" id="AutoShape 44" o:spid="_x0000_s1026" style="position:absolute;margin-left:-11.75pt;margin-top:22.35pt;width:232pt;height:235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0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" path="m3,1143855r1125428,8l1473200,r347769,1143863l2946397,1143855r-910495,706939l2383686,2994652,1473200,2287701,562714,2994652,910498,1850794,3,1143855xe" fillcolor="yellow">
                <v:stroke joinstyle="miter"/>
                <v:path o:connecttype="custom" o:connectlocs="3,1143855;1125431,1143863;1473200,0;1820969,1143863;2946397,1143855;2035902,1850794;2383686,2994652;1473200,2287701;562714,2994652;910498,1850794;3,1143855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2C92364" wp14:editId="0F6DA5A9">
                <wp:simplePos x="0" y="0"/>
                <wp:positionH relativeFrom="column">
                  <wp:posOffset>3321050</wp:posOffset>
                </wp:positionH>
                <wp:positionV relativeFrom="paragraph">
                  <wp:posOffset>150495</wp:posOffset>
                </wp:positionV>
                <wp:extent cx="2946400" cy="2994660"/>
                <wp:effectExtent l="25400" t="25400" r="19050" b="18415"/>
                <wp:wrapNone/>
                <wp:docPr id="1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299466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4225B" id="AutoShape 46" o:spid="_x0000_s1026" style="position:absolute;margin-left:261.5pt;margin-top:11.85pt;width:232pt;height:23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640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" path="m3,1143855r1125428,8l1473200,r347769,1143863l2946397,1143855r-910495,706939l2383686,2994652,1473200,2287701,562714,2994652,910498,1850794,3,1143855xe" fillcolor="yellow">
                <v:stroke joinstyle="miter"/>
                <v:path o:connecttype="custom" o:connectlocs="3,1143855;1125431,1143863;1473200,0;1820969,1143863;2946397,1143855;2035902,1850794;2383686,2994652;1473200,2287701;562714,2994652;910498,1850794;3,1143855" o:connectangles="0,0,0,0,0,0,0,0,0,0,0"/>
              </v:shape>
            </w:pict>
          </mc:Fallback>
        </mc:AlternateContent>
      </w:r>
    </w:p>
    <w:p w14:paraId="0F940E55" w14:textId="31F79041" w:rsidR="00944AB4" w:rsidRDefault="00944AB4" w:rsidP="00A91CDD"/>
    <w:p w14:paraId="3DF67AE4" w14:textId="36F95AB1" w:rsidR="00944AB4" w:rsidRDefault="00944AB4" w:rsidP="00A91CDD"/>
    <w:p w14:paraId="33D55685" w14:textId="5F6EF35F" w:rsidR="00944AB4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B0A73C" wp14:editId="15364E85">
                <wp:simplePos x="0" y="0"/>
                <wp:positionH relativeFrom="column">
                  <wp:posOffset>4279900</wp:posOffset>
                </wp:positionH>
                <wp:positionV relativeFrom="paragraph">
                  <wp:posOffset>272415</wp:posOffset>
                </wp:positionV>
                <wp:extent cx="1590675" cy="1133475"/>
                <wp:effectExtent l="3175" t="254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B187B" w14:textId="5673100A" w:rsidR="006E4D5D" w:rsidRDefault="001D6C80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Magic</w:t>
                            </w:r>
                          </w:p>
                          <w:p w14:paraId="2EE65C63" w14:textId="173B33D1" w:rsidR="001D6C80" w:rsidRPr="00D571B5" w:rsidRDefault="001D6C80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0A73C" id="Text Box 38" o:spid="_x0000_s1031" type="#_x0000_t202" style="position:absolute;margin-left:337pt;margin-top:21.45pt;width:125.25pt;height:89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" filled="f" stroked="f">
                <v:textbox inset=",7.2pt,,7.2pt">
                  <w:txbxContent>
                    <w:p w14:paraId="0DBB187B" w14:textId="5673100A" w:rsidR="006E4D5D" w:rsidRDefault="001D6C80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Magic</w:t>
                      </w:r>
                    </w:p>
                    <w:p w14:paraId="2EE65C63" w14:textId="173B33D1" w:rsidR="001D6C80" w:rsidRPr="00D571B5" w:rsidRDefault="001D6C80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Math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64F00E" w14:textId="75BBF80C" w:rsidR="00944AB4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B0A73C" wp14:editId="27DA1DF5">
                <wp:simplePos x="0" y="0"/>
                <wp:positionH relativeFrom="column">
                  <wp:posOffset>790575</wp:posOffset>
                </wp:positionH>
                <wp:positionV relativeFrom="paragraph">
                  <wp:posOffset>197485</wp:posOffset>
                </wp:positionV>
                <wp:extent cx="1590675" cy="1133475"/>
                <wp:effectExtent l="0" t="317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BF95" w14:textId="73CB1E68" w:rsidR="006E4D5D" w:rsidRPr="00D571B5" w:rsidRDefault="006E4D5D" w:rsidP="006E4D5D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</w:pPr>
                            <w:r w:rsidRPr="00D571B5">
                              <w:rPr>
                                <w:rFonts w:ascii="Chalkduster" w:hAnsi="Chalkduster"/>
                                <w:b/>
                                <w:sz w:val="40"/>
                                <w:szCs w:val="40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B0A73C" id="Text Box 39" o:spid="_x0000_s1032" type="#_x0000_t202" style="position:absolute;margin-left:62.25pt;margin-top:15.55pt;width:125.25pt;height:89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" filled="f" stroked="f">
                <v:textbox inset=",7.2pt,,7.2pt">
                  <w:txbxContent>
                    <w:p w14:paraId="3EF7BF95" w14:textId="73CB1E68" w:rsidR="006E4D5D" w:rsidRPr="00D571B5" w:rsidRDefault="006E4D5D" w:rsidP="006E4D5D">
                      <w:pPr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</w:pPr>
                      <w:r w:rsidRPr="00D571B5">
                        <w:rPr>
                          <w:rFonts w:ascii="Chalkduster" w:hAnsi="Chalkduster"/>
                          <w:b/>
                          <w:sz w:val="40"/>
                          <w:szCs w:val="40"/>
                        </w:rPr>
                        <w:t>Word 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5A045B" w14:textId="04392479" w:rsidR="00944AB4" w:rsidRDefault="00944AB4" w:rsidP="00A91CDD"/>
    <w:p w14:paraId="7165E488" w14:textId="357E1104" w:rsidR="00944AB4" w:rsidRDefault="00944AB4" w:rsidP="00A91CDD"/>
    <w:p w14:paraId="02319FFD" w14:textId="77777777" w:rsidR="006E4D5D" w:rsidRDefault="006E4D5D" w:rsidP="00A91CDD"/>
    <w:p w14:paraId="44D36E66" w14:textId="0C79530F" w:rsidR="006E4D5D" w:rsidRDefault="006E4D5D" w:rsidP="00A91CDD"/>
    <w:p w14:paraId="7E3F0F74" w14:textId="396FD474" w:rsidR="006E4D5D" w:rsidRDefault="00CD7426" w:rsidP="00A91C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34511E5" wp14:editId="0DBA26D1">
                <wp:simplePos x="0" y="0"/>
                <wp:positionH relativeFrom="column">
                  <wp:posOffset>2098675</wp:posOffset>
                </wp:positionH>
                <wp:positionV relativeFrom="paragraph">
                  <wp:posOffset>236855</wp:posOffset>
                </wp:positionV>
                <wp:extent cx="2287905" cy="588010"/>
                <wp:effectExtent l="0" t="3175" r="1270" b="0"/>
                <wp:wrapNone/>
                <wp:docPr id="1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B6672" w14:textId="48CD3A0F" w:rsidR="0088348B" w:rsidRPr="0088348B" w:rsidRDefault="0088348B" w:rsidP="0088348B">
                            <w:pPr>
                              <w:jc w:val="center"/>
                              <w:rPr>
                                <w:rFonts w:ascii="Clarendon Condensed" w:hAnsi="Clarendon Condense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34511E5" id="Text Box 62" o:spid="_x0000_s1033" type="#_x0000_t202" style="position:absolute;margin-left:165.25pt;margin-top:18.65pt;width:180.15pt;height:46.3pt;z-index:251757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" stroked="f">
                <v:textbox style="mso-fit-shape-to-text:t">
                  <w:txbxContent>
                    <w:p w14:paraId="452B6672" w14:textId="48CD3A0F" w:rsidR="0088348B" w:rsidRPr="0088348B" w:rsidRDefault="0088348B" w:rsidP="0088348B">
                      <w:pPr>
                        <w:jc w:val="center"/>
                        <w:rPr>
                          <w:rFonts w:ascii="Clarendon Condensed" w:hAnsi="Clarendon Condensed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58C79" w14:textId="7E1B45AB" w:rsidR="000717B9" w:rsidRPr="005B5BD7" w:rsidRDefault="000717B9" w:rsidP="00E479B3">
      <w:pPr>
        <w:rPr>
          <w:sz w:val="48"/>
          <w:szCs w:val="48"/>
        </w:rPr>
      </w:pPr>
    </w:p>
    <w:p w14:paraId="756DBD62" w14:textId="18F5B751" w:rsidR="00735DD1" w:rsidRDefault="00735DD1" w:rsidP="00735DD1">
      <w:pPr>
        <w:jc w:val="center"/>
        <w:rPr>
          <w:noProof/>
          <w:lang w:eastAsia="en-GB"/>
        </w:rPr>
      </w:pPr>
    </w:p>
    <w:p w14:paraId="3F09A81F" w14:textId="3462D549" w:rsidR="00E479B3" w:rsidRPr="00E75ED9" w:rsidRDefault="00E479B3" w:rsidP="00E479B3">
      <w:pPr>
        <w:jc w:val="center"/>
        <w:rPr>
          <w:b/>
          <w:i/>
          <w:color w:val="00CC66"/>
          <w:sz w:val="144"/>
          <w:szCs w:val="144"/>
          <w:u w:val="thick"/>
        </w:rPr>
      </w:pPr>
      <w:r w:rsidRPr="00E75ED9">
        <w:rPr>
          <w:b/>
          <w:i/>
          <w:color w:val="00CC66"/>
          <w:sz w:val="144"/>
          <w:szCs w:val="144"/>
          <w:u w:val="thick"/>
        </w:rPr>
        <w:lastRenderedPageBreak/>
        <w:t>ASHTON   VALE YEAR 7</w:t>
      </w:r>
    </w:p>
    <w:p w14:paraId="708394BC" w14:textId="30C1F980" w:rsidR="00E479B3" w:rsidRPr="00E479B3" w:rsidRDefault="00CD7426" w:rsidP="00E479B3">
      <w:pPr>
        <w:jc w:val="center"/>
        <w:rPr>
          <w:color w:val="F2DBDB"/>
          <w:sz w:val="48"/>
          <w:u w:val="single"/>
        </w:rPr>
      </w:pPr>
      <w:r w:rsidRPr="00E479B3">
        <w:rPr>
          <w:noProof/>
          <w:color w:val="F2DBDB"/>
          <w:sz w:val="48"/>
          <w:u w:val="single"/>
          <w:lang w:eastAsia="en-GB"/>
        </w:rPr>
        <w:drawing>
          <wp:inline distT="0" distB="0" distL="0" distR="0" wp14:anchorId="2134FE5D" wp14:editId="1F94F684">
            <wp:extent cx="1375410" cy="1375410"/>
            <wp:effectExtent l="0" t="0" r="0" b="0"/>
            <wp:docPr id="13" name="Picture 13" descr="Image result for Ashton Park School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shton Park School pic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9B3" w:rsidRPr="00E479B3">
        <w:rPr>
          <w:color w:val="F2DBDB"/>
          <w:sz w:val="144"/>
          <w:u w:val="single"/>
        </w:rPr>
        <w:br w:type="textWrapping" w:clear="all"/>
      </w:r>
    </w:p>
    <w:p w14:paraId="02EDEA95" w14:textId="3925DAAF" w:rsidR="00E479B3" w:rsidRPr="00E479B3" w:rsidRDefault="00E479B3" w:rsidP="00E479B3">
      <w:pPr>
        <w:rPr>
          <w:b/>
          <w:color w:val="FF0000"/>
          <w:sz w:val="36"/>
          <w:szCs w:val="36"/>
        </w:rPr>
      </w:pPr>
      <w:r w:rsidRPr="00E479B3">
        <w:rPr>
          <w:b/>
          <w:color w:val="FF0000"/>
          <w:sz w:val="36"/>
          <w:szCs w:val="36"/>
        </w:rPr>
        <w:t xml:space="preserve">This term Year </w:t>
      </w:r>
      <w:r w:rsidR="00073069">
        <w:rPr>
          <w:b/>
          <w:color w:val="FF0000"/>
          <w:sz w:val="36"/>
          <w:szCs w:val="36"/>
        </w:rPr>
        <w:t xml:space="preserve">5 had a teacher from year </w:t>
      </w:r>
      <w:proofErr w:type="gramStart"/>
      <w:r w:rsidR="00073069">
        <w:rPr>
          <w:b/>
          <w:color w:val="FF0000"/>
          <w:sz w:val="36"/>
          <w:szCs w:val="36"/>
        </w:rPr>
        <w:t xml:space="preserve">7 </w:t>
      </w:r>
      <w:r w:rsidRPr="00E479B3">
        <w:rPr>
          <w:b/>
          <w:color w:val="FF0000"/>
          <w:sz w:val="36"/>
          <w:szCs w:val="36"/>
        </w:rPr>
        <w:t xml:space="preserve"> come</w:t>
      </w:r>
      <w:proofErr w:type="gramEnd"/>
      <w:r w:rsidRPr="00E479B3">
        <w:rPr>
          <w:b/>
          <w:color w:val="FF0000"/>
          <w:sz w:val="36"/>
          <w:szCs w:val="36"/>
        </w:rPr>
        <w:t xml:space="preserve"> in</w:t>
      </w:r>
      <w:r w:rsidR="00073069">
        <w:rPr>
          <w:b/>
          <w:color w:val="FF0000"/>
          <w:sz w:val="36"/>
          <w:szCs w:val="36"/>
        </w:rPr>
        <w:t xml:space="preserve"> to work on independence, t</w:t>
      </w:r>
      <w:r w:rsidRPr="00E479B3">
        <w:rPr>
          <w:b/>
          <w:color w:val="FF0000"/>
          <w:sz w:val="36"/>
          <w:szCs w:val="36"/>
        </w:rPr>
        <w:t>o begin to prepare us for Year 7. Her name was Ms Berry. She taught us what it is like to be a year 7. Everybody liked her explanation. Ms Berry also gave us some work to see how close to Year 7 we already are! We all really enjoyed it! We also looked at how to make wise choices and had 20 challenges for independence which we are all working on.</w:t>
      </w:r>
    </w:p>
    <w:p w14:paraId="7C4D1A63" w14:textId="77777777" w:rsidR="00E479B3" w:rsidRPr="00E479B3" w:rsidRDefault="00E479B3" w:rsidP="00E479B3">
      <w:pPr>
        <w:rPr>
          <w:b/>
          <w:color w:val="FF0000"/>
          <w:sz w:val="36"/>
          <w:szCs w:val="36"/>
          <w:u w:val="wave"/>
        </w:rPr>
      </w:pPr>
      <w:r w:rsidRPr="00E479B3">
        <w:rPr>
          <w:b/>
          <w:color w:val="FF0000"/>
          <w:sz w:val="36"/>
          <w:szCs w:val="36"/>
        </w:rPr>
        <w:t>Ms Berry was a very nice teacher and we all liked learning with her. It was a great time!</w:t>
      </w:r>
    </w:p>
    <w:p w14:paraId="618802D2" w14:textId="17C5C3D0" w:rsidR="000717B9" w:rsidRDefault="000717B9" w:rsidP="00735DD1">
      <w:pPr>
        <w:jc w:val="center"/>
        <w:rPr>
          <w:b/>
          <w:color w:val="FF0000"/>
          <w:sz w:val="36"/>
          <w:szCs w:val="36"/>
        </w:rPr>
      </w:pPr>
    </w:p>
    <w:p w14:paraId="49056124" w14:textId="271B549C" w:rsidR="00E479B3" w:rsidRPr="00816C0A" w:rsidRDefault="00CD7426" w:rsidP="00E479B3">
      <w:pPr>
        <w:pStyle w:val="Heading2"/>
        <w:tabs>
          <w:tab w:val="left" w:pos="210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08EC9A11" wp14:editId="4ED04607">
                <wp:simplePos x="0" y="0"/>
                <wp:positionH relativeFrom="page">
                  <wp:posOffset>5036185</wp:posOffset>
                </wp:positionH>
                <wp:positionV relativeFrom="margin">
                  <wp:posOffset>5861050</wp:posOffset>
                </wp:positionV>
                <wp:extent cx="2244090" cy="3094990"/>
                <wp:effectExtent l="57150" t="38100" r="74930" b="8636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0949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lumMod val="75000"/>
                              </a:srgbClr>
                            </a:gs>
                            <a:gs pos="35000">
                              <a:srgbClr val="EEECE1">
                                <a:lumMod val="90000"/>
                              </a:srgbClr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4A5374B" w14:textId="77777777" w:rsidR="00E479B3" w:rsidRDefault="00E479B3" w:rsidP="00E479B3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eastAsia="MS Gothic" w:hAnsi="Cambria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E9997A3" w14:textId="76E5AB29" w:rsidR="00E479B3" w:rsidRDefault="00E479B3" w:rsidP="00E479B3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eastAsia="MS Gothic" w:hAnsi="Cambria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MS Gothic" w:hAnsi="Cambria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They had a great time.</w:t>
                            </w:r>
                          </w:p>
                          <w:p w14:paraId="63E43363" w14:textId="4454D1B3" w:rsidR="00E479B3" w:rsidRPr="00E479B3" w:rsidRDefault="00E479B3" w:rsidP="00E479B3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eastAsia="MS Gothic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MS Gothic" w:hAnsi="Cambria"/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By Henry and Daisy</w:t>
                            </w:r>
                          </w:p>
                          <w:p w14:paraId="71470EB6" w14:textId="77777777" w:rsidR="00E479B3" w:rsidRPr="00E479B3" w:rsidRDefault="00E479B3" w:rsidP="00E479B3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Cambria" w:eastAsia="MS Gothic" w:hAnsi="Cambr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C9A11" id="Text Box 395" o:spid="_x0000_s1034" type="#_x0000_t202" alt="Narrow horizontal" style="position:absolute;margin-left:396.55pt;margin-top:461.5pt;width:176.7pt;height:243.7pt;z-index:251763200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" o:allowincell="f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14:paraId="24A5374B" w14:textId="77777777" w:rsidR="00E479B3" w:rsidRDefault="00E479B3" w:rsidP="00E479B3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eastAsia="MS Gothic" w:hAnsi="Cambria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</w:p>
                    <w:p w14:paraId="3E9997A3" w14:textId="76E5AB29" w:rsidR="00E479B3" w:rsidRDefault="00E479B3" w:rsidP="00E479B3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eastAsia="MS Gothic" w:hAnsi="Cambria"/>
                          <w:i/>
                          <w:i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MS Gothic" w:hAnsi="Cambria"/>
                          <w:i/>
                          <w:iCs/>
                          <w:color w:val="002060"/>
                          <w:sz w:val="20"/>
                          <w:szCs w:val="20"/>
                        </w:rPr>
                        <w:t>They had a great time.</w:t>
                      </w:r>
                    </w:p>
                    <w:p w14:paraId="63E43363" w14:textId="4454D1B3" w:rsidR="00E479B3" w:rsidRPr="00E479B3" w:rsidRDefault="00E479B3" w:rsidP="00E479B3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eastAsia="MS Gothic" w:hAnsi="Cambri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MS Gothic" w:hAnsi="Cambria"/>
                          <w:i/>
                          <w:iCs/>
                          <w:color w:val="002060"/>
                          <w:sz w:val="20"/>
                          <w:szCs w:val="20"/>
                        </w:rPr>
                        <w:t>By Henry and Daisy</w:t>
                      </w:r>
                    </w:p>
                    <w:p w14:paraId="71470EB6" w14:textId="77777777" w:rsidR="00E479B3" w:rsidRPr="00E479B3" w:rsidRDefault="00E479B3" w:rsidP="00E479B3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Cambria" w:eastAsia="MS Gothic" w:hAnsi="Cambria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9104" behindDoc="0" locked="0" layoutInCell="1" allowOverlap="1" wp14:anchorId="7A3A87B2" wp14:editId="22ED5EB6">
            <wp:simplePos x="0" y="0"/>
            <wp:positionH relativeFrom="column">
              <wp:posOffset>-909955</wp:posOffset>
            </wp:positionH>
            <wp:positionV relativeFrom="paragraph">
              <wp:posOffset>1428750</wp:posOffset>
            </wp:positionV>
            <wp:extent cx="9199245" cy="7839075"/>
            <wp:effectExtent l="0" t="0" r="1905" b="9525"/>
            <wp:wrapSquare wrapText="bothSides"/>
            <wp:docPr id="112" name="Picture 4" descr="Image result for bristol city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ristol city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24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7296" behindDoc="0" locked="0" layoutInCell="1" allowOverlap="1" wp14:anchorId="225A26E8" wp14:editId="18DB40EE">
            <wp:simplePos x="0" y="0"/>
            <wp:positionH relativeFrom="column">
              <wp:posOffset>4962525</wp:posOffset>
            </wp:positionH>
            <wp:positionV relativeFrom="paragraph">
              <wp:posOffset>-161925</wp:posOffset>
            </wp:positionV>
            <wp:extent cx="1304925" cy="1590675"/>
            <wp:effectExtent l="0" t="0" r="9525" b="9525"/>
            <wp:wrapNone/>
            <wp:docPr id="111" name="Picture 11" descr="Image result for tammy abra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ammy abrah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8320" behindDoc="0" locked="0" layoutInCell="1" allowOverlap="1" wp14:anchorId="3AE0DC69" wp14:editId="3A324E4A">
            <wp:simplePos x="0" y="0"/>
            <wp:positionH relativeFrom="column">
              <wp:posOffset>3762375</wp:posOffset>
            </wp:positionH>
            <wp:positionV relativeFrom="paragraph">
              <wp:posOffset>3714750</wp:posOffset>
            </wp:positionV>
            <wp:extent cx="2619375" cy="1743075"/>
            <wp:effectExtent l="0" t="0" r="9525" b="9525"/>
            <wp:wrapNone/>
            <wp:docPr id="110" name="Picture 12" descr="Image result for all bristol city p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all bristol city play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C9129C8" wp14:editId="1C1C32E5">
                <wp:simplePos x="0" y="0"/>
                <wp:positionH relativeFrom="column">
                  <wp:posOffset>-361950</wp:posOffset>
                </wp:positionH>
                <wp:positionV relativeFrom="paragraph">
                  <wp:posOffset>2276475</wp:posOffset>
                </wp:positionV>
                <wp:extent cx="2269490" cy="1533525"/>
                <wp:effectExtent l="0" t="0" r="12700" b="28575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9A73" w14:textId="5ECECCF4" w:rsidR="00E479B3" w:rsidRPr="004A7D05" w:rsidRDefault="00E479B3" w:rsidP="00E479B3">
                            <w:pPr>
                              <w:rPr>
                                <w:color w:val="FF0000"/>
                              </w:rPr>
                            </w:pPr>
                            <w:r w:rsidRPr="004A7D05">
                              <w:rPr>
                                <w:color w:val="FF0000"/>
                              </w:rPr>
                              <w:t>Reception went on a trip to the new Ashton Gate Stadium for a tour. They walked from school to the new Ashton G</w:t>
                            </w:r>
                            <w:r>
                              <w:rPr>
                                <w:color w:val="FF0000"/>
                              </w:rPr>
                              <w:t>ate Stadium, then they met their</w:t>
                            </w:r>
                            <w:r w:rsidRPr="004A7D05">
                              <w:rPr>
                                <w:color w:val="FF0000"/>
                              </w:rPr>
                              <w:t xml:space="preserve"> tour guide</w:t>
                            </w:r>
                            <w:r>
                              <w:rPr>
                                <w:color w:val="FF0000"/>
                              </w:rPr>
                              <w:t xml:space="preserve"> Lilly</w:t>
                            </w:r>
                            <w:r w:rsidRPr="004A7D05">
                              <w:rPr>
                                <w:color w:val="FF0000"/>
                              </w:rPr>
                              <w:t xml:space="preserve"> and off they went</w:t>
                            </w:r>
                            <w:r>
                              <w:rPr>
                                <w:color w:val="FF0000"/>
                              </w:rPr>
                              <w:t xml:space="preserve"> for their hour visit</w:t>
                            </w:r>
                            <w:r w:rsidRPr="004A7D05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9129C8" id="Text Box 2" o:spid="_x0000_s1035" type="#_x0000_t202" style="position:absolute;margin-left:-28.5pt;margin-top:179.25pt;width:178.7pt;height:120.75pt;z-index:251766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WkJQIAAE4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">
                <v:textbox>
                  <w:txbxContent>
                    <w:p w14:paraId="40ED9A73" w14:textId="5ECECCF4" w:rsidR="00E479B3" w:rsidRPr="004A7D05" w:rsidRDefault="00E479B3" w:rsidP="00E479B3">
                      <w:pPr>
                        <w:rPr>
                          <w:color w:val="FF0000"/>
                        </w:rPr>
                      </w:pPr>
                      <w:r w:rsidRPr="004A7D05">
                        <w:rPr>
                          <w:color w:val="FF0000"/>
                        </w:rPr>
                        <w:t>Reception went on a trip to the new Ashton Gate Stadium for a tour. They walked from school to the new Ashton G</w:t>
                      </w:r>
                      <w:r>
                        <w:rPr>
                          <w:color w:val="FF0000"/>
                        </w:rPr>
                        <w:t>ate Stadium, then they met their</w:t>
                      </w:r>
                      <w:r w:rsidRPr="004A7D05">
                        <w:rPr>
                          <w:color w:val="FF0000"/>
                        </w:rPr>
                        <w:t xml:space="preserve"> tour guide</w:t>
                      </w:r>
                      <w:r>
                        <w:rPr>
                          <w:color w:val="FF0000"/>
                        </w:rPr>
                        <w:t xml:space="preserve"> Lilly</w:t>
                      </w:r>
                      <w:r w:rsidRPr="004A7D05">
                        <w:rPr>
                          <w:color w:val="FF0000"/>
                        </w:rPr>
                        <w:t xml:space="preserve"> and off they went</w:t>
                      </w:r>
                      <w:r>
                        <w:rPr>
                          <w:color w:val="FF0000"/>
                        </w:rPr>
                        <w:t xml:space="preserve"> for their hour visit</w:t>
                      </w:r>
                      <w:r w:rsidRPr="004A7D05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A441911" wp14:editId="69E68585">
                <wp:simplePos x="0" y="0"/>
                <wp:positionH relativeFrom="column">
                  <wp:posOffset>2976880</wp:posOffset>
                </wp:positionH>
                <wp:positionV relativeFrom="paragraph">
                  <wp:posOffset>2266950</wp:posOffset>
                </wp:positionV>
                <wp:extent cx="2269490" cy="1012190"/>
                <wp:effectExtent l="0" t="0" r="12700" b="1714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109B" w14:textId="77777777" w:rsidR="00E479B3" w:rsidRPr="00E479B3" w:rsidRDefault="00E479B3" w:rsidP="00E479B3">
                            <w:pPr>
                              <w:rPr>
                                <w:color w:val="FF0000"/>
                              </w:rPr>
                            </w:pPr>
                            <w:r w:rsidRPr="00E479B3">
                              <w:rPr>
                                <w:color w:val="FF0000"/>
                              </w:rPr>
                              <w:t xml:space="preserve">First they went to the training ground and saw the exercise bikes and artificial grass that the players use to train 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441911" id="_x0000_s1036" type="#_x0000_t202" style="position:absolute;margin-left:234.4pt;margin-top:178.5pt;width:178.7pt;height:79.7pt;z-index:251765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">
                <v:textbox style="mso-fit-shape-to-text:t">
                  <w:txbxContent>
                    <w:p w14:paraId="764B109B" w14:textId="77777777" w:rsidR="00E479B3" w:rsidRPr="00E479B3" w:rsidRDefault="00E479B3" w:rsidP="00E479B3">
                      <w:pPr>
                        <w:rPr>
                          <w:color w:val="FF0000"/>
                        </w:rPr>
                      </w:pPr>
                      <w:r w:rsidRPr="00E479B3">
                        <w:rPr>
                          <w:color w:val="FF0000"/>
                        </w:rPr>
                        <w:t xml:space="preserve">First they went to the training ground and saw the exercise bikes and artificial grass that the players use to train o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A12DF6E" wp14:editId="4AFE4018">
                <wp:simplePos x="0" y="0"/>
                <wp:positionH relativeFrom="column">
                  <wp:posOffset>-1270</wp:posOffset>
                </wp:positionH>
                <wp:positionV relativeFrom="paragraph">
                  <wp:posOffset>-6714490</wp:posOffset>
                </wp:positionV>
                <wp:extent cx="1933575" cy="1552575"/>
                <wp:effectExtent l="0" t="0" r="28575" b="28575"/>
                <wp:wrapNone/>
                <wp:docPr id="1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C8FA8D" w14:textId="77777777" w:rsidR="00E479B3" w:rsidRDefault="00E479B3" w:rsidP="00E479B3">
                            <w:r>
                              <w:t xml:space="preserve">The ratings from Charlie and Ava looked really good here is what they said [really </w:t>
                            </w:r>
                            <w:proofErr w:type="spellStart"/>
                            <w:r>
                              <w:t>re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good ]</w:t>
                            </w:r>
                            <w:proofErr w:type="gramEnd"/>
                            <w:r>
                              <w:t xml:space="preserve"> said Charlie Ava said [really good.]</w:t>
                            </w:r>
                          </w:p>
                          <w:p w14:paraId="1140D0F6" w14:textId="77777777" w:rsidR="00E479B3" w:rsidRDefault="00E479B3" w:rsidP="00E479B3"/>
                          <w:p w14:paraId="7E9D29C2" w14:textId="77777777" w:rsidR="00E479B3" w:rsidRDefault="00E479B3" w:rsidP="00E479B3"/>
                          <w:p w14:paraId="6E57E0C0" w14:textId="77777777" w:rsidR="00E479B3" w:rsidRPr="00D71D8E" w:rsidRDefault="00E479B3" w:rsidP="00E479B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2DF6E" id="Text Box 5" o:spid="_x0000_s1037" type="#_x0000_t202" style="position:absolute;margin-left:-.1pt;margin-top:-528.7pt;width:152.25pt;height:122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" fillcolor="window" strokeweight=".5pt">
                <v:path arrowok="t"/>
                <v:textbox>
                  <w:txbxContent>
                    <w:p w14:paraId="38C8FA8D" w14:textId="77777777" w:rsidR="00E479B3" w:rsidRDefault="00E479B3" w:rsidP="00E479B3">
                      <w:r>
                        <w:t xml:space="preserve">The ratings from Charlie and Ava looked really good here is what they said [really </w:t>
                      </w:r>
                      <w:proofErr w:type="spellStart"/>
                      <w:r>
                        <w:t>real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lly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good ]</w:t>
                      </w:r>
                      <w:proofErr w:type="gramEnd"/>
                      <w:r>
                        <w:t xml:space="preserve"> said Charlie Ava said [really good.]</w:t>
                      </w:r>
                    </w:p>
                    <w:p w14:paraId="1140D0F6" w14:textId="77777777" w:rsidR="00E479B3" w:rsidRDefault="00E479B3" w:rsidP="00E479B3"/>
                    <w:p w14:paraId="7E9D29C2" w14:textId="77777777" w:rsidR="00E479B3" w:rsidRDefault="00E479B3" w:rsidP="00E479B3"/>
                    <w:p w14:paraId="6E57E0C0" w14:textId="77777777" w:rsidR="00E479B3" w:rsidRPr="00D71D8E" w:rsidRDefault="00E479B3" w:rsidP="00E479B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0A63C93" wp14:editId="6C6FB63B">
                <wp:simplePos x="0" y="0"/>
                <wp:positionH relativeFrom="column">
                  <wp:posOffset>-1190625</wp:posOffset>
                </wp:positionH>
                <wp:positionV relativeFrom="paragraph">
                  <wp:posOffset>-3619500</wp:posOffset>
                </wp:positionV>
                <wp:extent cx="2266950" cy="2324100"/>
                <wp:effectExtent l="0" t="0" r="19050" b="1905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266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0788" w14:textId="77777777" w:rsidR="00E479B3" w:rsidRPr="00816C0A" w:rsidRDefault="00E479B3" w:rsidP="00E479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On Wednesday reception went to the Bristol city ground for a tour. First they met a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lady  called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Lily she took them to the bar where they sat down to have a drink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A63C93" id="_x0000_s1038" type="#_x0000_t202" style="position:absolute;margin-left:-93.75pt;margin-top:-285pt;width:178.5pt;height:183pt;rotation:180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">
                <v:textbox>
                  <w:txbxContent>
                    <w:p w14:paraId="3C560788" w14:textId="77777777" w:rsidR="00E479B3" w:rsidRPr="00816C0A" w:rsidRDefault="00E479B3" w:rsidP="00E479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On Wednesday reception went to the Bristol city ground for a tour. First they met a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lady  called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Lily she took them to the bar where they sat down to have a drink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B3B40D7" wp14:editId="5A66E5A6">
                <wp:simplePos x="0" y="0"/>
                <wp:positionH relativeFrom="column">
                  <wp:posOffset>1828800</wp:posOffset>
                </wp:positionH>
                <wp:positionV relativeFrom="paragraph">
                  <wp:posOffset>-3257550</wp:posOffset>
                </wp:positionV>
                <wp:extent cx="3133725" cy="2314575"/>
                <wp:effectExtent l="0" t="0" r="28575" b="2857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6BC7E5" w14:textId="77777777" w:rsidR="00E479B3" w:rsidRPr="00CE1764" w:rsidRDefault="00E479B3" w:rsidP="00E479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n they went to th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training  are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. They then saw the exercise bikes and artificial grass. After that changing rooms then they went and sat on the benches and were sat under the players pe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B40D7" id="_x0000_s1039" type="#_x0000_t202" style="position:absolute;margin-left:2in;margin-top:-256.5pt;width:246.75pt;height:182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" fillcolor="window" strokeweight=".5pt">
                <v:path arrowok="t"/>
                <v:textbox>
                  <w:txbxContent>
                    <w:p w14:paraId="4B6BC7E5" w14:textId="77777777" w:rsidR="00E479B3" w:rsidRPr="00CE1764" w:rsidRDefault="00E479B3" w:rsidP="00E479B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n they went to the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training  are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. They then saw the exercise bikes and artificial grass. After that changing rooms then they went and sat on the benches and were sat under the players peg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40AED32" wp14:editId="4C364C74">
                <wp:simplePos x="0" y="0"/>
                <wp:positionH relativeFrom="column">
                  <wp:posOffset>428625</wp:posOffset>
                </wp:positionH>
                <wp:positionV relativeFrom="paragraph">
                  <wp:posOffset>4314825</wp:posOffset>
                </wp:positionV>
                <wp:extent cx="2647950" cy="2419350"/>
                <wp:effectExtent l="0" t="0" r="19050" b="19050"/>
                <wp:wrapNone/>
                <wp:docPr id="1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2419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C4D7C" w14:textId="77777777" w:rsidR="00E479B3" w:rsidRPr="004A7D05" w:rsidRDefault="00E479B3" w:rsidP="00E479B3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A7D05">
                              <w:rPr>
                                <w:color w:val="00B050"/>
                                <w:sz w:val="36"/>
                                <w:szCs w:val="36"/>
                              </w:rPr>
                              <w:t>After they finished they went to visit the showers, they noticed it wasn’t a normal shower it was a massive area. Then they went to the terrace and looked at the pit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0AED32" id="Text Box 3" o:spid="_x0000_s1040" type="#_x0000_t202" style="position:absolute;margin-left:33.75pt;margin-top:339.75pt;width:208.5pt;height:190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" fillcolor="window" strokeweight=".5pt">
                <v:path arrowok="t"/>
                <v:textbox>
                  <w:txbxContent>
                    <w:p w14:paraId="4E0C4D7C" w14:textId="77777777" w:rsidR="00E479B3" w:rsidRPr="004A7D05" w:rsidRDefault="00E479B3" w:rsidP="00E479B3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4A7D05">
                        <w:rPr>
                          <w:color w:val="00B050"/>
                          <w:sz w:val="36"/>
                          <w:szCs w:val="36"/>
                        </w:rPr>
                        <w:t>After they finished they went to visit the showers, they noticed it wasn’t a normal shower it was a massive area. Then they went to the terrace and looked at the pitch.</w:t>
                      </w:r>
                    </w:p>
                  </w:txbxContent>
                </v:textbox>
              </v:shape>
            </w:pict>
          </mc:Fallback>
        </mc:AlternateContent>
      </w:r>
      <w:r w:rsidR="00E479B3">
        <w:rPr>
          <w:sz w:val="32"/>
          <w:szCs w:val="32"/>
        </w:rPr>
        <w:t xml:space="preserve"> </w:t>
      </w:r>
      <w:r w:rsidR="00E479B3">
        <w:rPr>
          <w:sz w:val="52"/>
          <w:szCs w:val="52"/>
        </w:rPr>
        <w:t xml:space="preserve"> </w:t>
      </w:r>
      <w:r w:rsidRPr="00E6361E">
        <w:rPr>
          <w:noProof/>
          <w:lang w:eastAsia="en-GB"/>
        </w:rPr>
        <w:drawing>
          <wp:inline distT="0" distB="0" distL="0" distR="0" wp14:anchorId="36BCD096" wp14:editId="696BCCDF">
            <wp:extent cx="683895" cy="588645"/>
            <wp:effectExtent l="0" t="0" r="1905" b="1905"/>
            <wp:docPr id="15" name="Picture 7" descr="Image result for bristol city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ristol city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9B3">
        <w:rPr>
          <w:sz w:val="52"/>
          <w:szCs w:val="52"/>
        </w:rPr>
        <w:tab/>
        <w:t xml:space="preserve">RECEPTION </w:t>
      </w:r>
      <w:proofErr w:type="gramStart"/>
      <w:r w:rsidR="00E479B3">
        <w:rPr>
          <w:sz w:val="52"/>
          <w:szCs w:val="52"/>
        </w:rPr>
        <w:t>TOUR  NEW</w:t>
      </w:r>
      <w:proofErr w:type="gramEnd"/>
      <w:r w:rsidR="00E479B3">
        <w:rPr>
          <w:sz w:val="52"/>
          <w:szCs w:val="52"/>
        </w:rPr>
        <w:t xml:space="preserve"> ASHTON GATE STADIUM .</w:t>
      </w:r>
      <w:r w:rsidR="00E479B3" w:rsidRPr="0029682E">
        <w:rPr>
          <w:noProof/>
          <w:lang w:eastAsia="en-GB"/>
        </w:rPr>
        <w:t xml:space="preserve"> </w:t>
      </w:r>
    </w:p>
    <w:p w14:paraId="60F85F5D" w14:textId="5CC45D02" w:rsidR="00C737C4" w:rsidRPr="00C737C4" w:rsidRDefault="00CD7426" w:rsidP="00C737C4">
      <w:pPr>
        <w:rPr>
          <w:sz w:val="52"/>
          <w:szCs w:val="5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0368" behindDoc="1" locked="0" layoutInCell="1" allowOverlap="1" wp14:anchorId="18DBF281" wp14:editId="11860040">
            <wp:simplePos x="0" y="0"/>
            <wp:positionH relativeFrom="column">
              <wp:posOffset>-5080</wp:posOffset>
            </wp:positionH>
            <wp:positionV relativeFrom="paragraph">
              <wp:posOffset>581025</wp:posOffset>
            </wp:positionV>
            <wp:extent cx="200787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313" y="21354"/>
                <wp:lineTo x="21313" y="0"/>
                <wp:lineTo x="0" y="0"/>
              </wp:wrapPolygon>
            </wp:wrapTight>
            <wp:docPr id="102" name="Picture 87" descr="C:\Users\wiggintonj\AppData\Local\Microsoft\Windows\INetCache\IE\J1MUVH5F\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wiggintonj\AppData\Local\Microsoft\Windows\INetCache\IE\J1MUVH5F\th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7C4" w:rsidRPr="00C737C4">
        <w:rPr>
          <w:sz w:val="52"/>
          <w:szCs w:val="52"/>
        </w:rPr>
        <w:t>Dinosaur Word Search</w:t>
      </w:r>
      <w:r w:rsidR="00C737C4">
        <w:rPr>
          <w:sz w:val="52"/>
          <w:szCs w:val="52"/>
        </w:rPr>
        <w:t xml:space="preserve">     </w:t>
      </w:r>
    </w:p>
    <w:p w14:paraId="336F5BC3" w14:textId="6CEF170F" w:rsidR="00C737C4" w:rsidRDefault="00C737C4" w:rsidP="00C737C4"/>
    <w:p w14:paraId="3D1D8B72" w14:textId="4EB50A7A" w:rsidR="00E479B3" w:rsidRDefault="00C737C4" w:rsidP="00C737C4">
      <w:pPr>
        <w:rPr>
          <w:b/>
          <w:caps/>
        </w:rPr>
      </w:pPr>
      <w:r w:rsidRPr="00BF3B6D">
        <w:rPr>
          <w:b/>
          <w:caps/>
        </w:rPr>
        <w:t>BY Fallon Sanders and Ethan Maule</w:t>
      </w:r>
    </w:p>
    <w:p w14:paraId="643CF2C3" w14:textId="77777777" w:rsidR="00C737C4" w:rsidRDefault="00C737C4" w:rsidP="00C737C4">
      <w:pPr>
        <w:rPr>
          <w:b/>
          <w:caps/>
        </w:rPr>
      </w:pPr>
    </w:p>
    <w:p w14:paraId="113A16FB" w14:textId="77777777" w:rsidR="00C737C4" w:rsidRDefault="00C737C4" w:rsidP="00C737C4">
      <w:pPr>
        <w:rPr>
          <w:b/>
          <w:caps/>
        </w:rPr>
      </w:pPr>
    </w:p>
    <w:p w14:paraId="7C90637C" w14:textId="553F86C8" w:rsidR="00C737C4" w:rsidRDefault="00C737C4" w:rsidP="00C737C4">
      <w:pPr>
        <w:rPr>
          <w:b/>
          <w:caps/>
        </w:rPr>
      </w:pPr>
      <w:r>
        <w:rPr>
          <w:b/>
          <w:caps/>
        </w:rPr>
        <w:t xml:space="preserve">Trex   </w:t>
      </w:r>
      <w:proofErr w:type="gramStart"/>
      <w:r>
        <w:rPr>
          <w:b/>
          <w:caps/>
        </w:rPr>
        <w:t>Jurassic  eggs</w:t>
      </w:r>
      <w:proofErr w:type="gramEnd"/>
      <w:r>
        <w:rPr>
          <w:b/>
          <w:caps/>
        </w:rPr>
        <w:t xml:space="preserve">   carnivore   omnivore  herbivore</w:t>
      </w:r>
      <w:r w:rsidR="001D6C80">
        <w:rPr>
          <w:b/>
          <w:caps/>
        </w:rPr>
        <w:t xml:space="preserve">    </w:t>
      </w:r>
      <w:r>
        <w:rPr>
          <w:b/>
          <w:caps/>
        </w:rPr>
        <w:t xml:space="preserve"> spinosaurous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5"/>
        <w:gridCol w:w="465"/>
      </w:tblGrid>
      <w:tr w:rsidR="00C737C4" w:rsidRPr="00BF3B6D" w14:paraId="0D8D8F36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03E6B13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442A3C5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2358AA0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1B7F5D4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002B4AD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17E3A56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134C2A5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C</w:t>
            </w:r>
          </w:p>
        </w:tc>
        <w:tc>
          <w:tcPr>
            <w:tcW w:w="464" w:type="dxa"/>
            <w:shd w:val="clear" w:color="auto" w:fill="auto"/>
          </w:tcPr>
          <w:p w14:paraId="6C014B5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08B41EA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0109CF9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706E315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4E67D41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4" w:type="dxa"/>
            <w:shd w:val="clear" w:color="auto" w:fill="auto"/>
          </w:tcPr>
          <w:p w14:paraId="0041252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5E3AB04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0C89FB6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247E4B3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1C18BB6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7BD91A6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5" w:type="dxa"/>
            <w:shd w:val="clear" w:color="auto" w:fill="auto"/>
          </w:tcPr>
          <w:p w14:paraId="52D6DB0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5" w:type="dxa"/>
            <w:shd w:val="clear" w:color="auto" w:fill="auto"/>
          </w:tcPr>
          <w:p w14:paraId="179D6DE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</w:tr>
      <w:tr w:rsidR="00C737C4" w:rsidRPr="00BF3B6D" w14:paraId="79967444" w14:textId="77777777" w:rsidTr="00800E70">
        <w:trPr>
          <w:trHeight w:val="267"/>
        </w:trPr>
        <w:tc>
          <w:tcPr>
            <w:tcW w:w="464" w:type="dxa"/>
            <w:shd w:val="clear" w:color="auto" w:fill="auto"/>
          </w:tcPr>
          <w:p w14:paraId="0ABBB3C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C</w:t>
            </w:r>
          </w:p>
        </w:tc>
        <w:tc>
          <w:tcPr>
            <w:tcW w:w="464" w:type="dxa"/>
            <w:shd w:val="clear" w:color="auto" w:fill="auto"/>
          </w:tcPr>
          <w:p w14:paraId="5DEBC23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388770C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3EFF761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69620F5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71F4802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4BE4834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X</w:t>
            </w:r>
          </w:p>
        </w:tc>
        <w:tc>
          <w:tcPr>
            <w:tcW w:w="464" w:type="dxa"/>
            <w:shd w:val="clear" w:color="auto" w:fill="auto"/>
          </w:tcPr>
          <w:p w14:paraId="188CF61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72C8914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137A96A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60F3601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73BAF64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6686CF0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4" w:type="dxa"/>
            <w:shd w:val="clear" w:color="auto" w:fill="auto"/>
          </w:tcPr>
          <w:p w14:paraId="5CC1BD5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C</w:t>
            </w:r>
          </w:p>
        </w:tc>
        <w:tc>
          <w:tcPr>
            <w:tcW w:w="464" w:type="dxa"/>
            <w:shd w:val="clear" w:color="auto" w:fill="auto"/>
          </w:tcPr>
          <w:p w14:paraId="0F88FB5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151DDD9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35CAC62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4" w:type="dxa"/>
            <w:shd w:val="clear" w:color="auto" w:fill="auto"/>
          </w:tcPr>
          <w:p w14:paraId="3F21311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5" w:type="dxa"/>
            <w:shd w:val="clear" w:color="auto" w:fill="auto"/>
          </w:tcPr>
          <w:p w14:paraId="7764440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5" w:type="dxa"/>
            <w:shd w:val="clear" w:color="auto" w:fill="auto"/>
          </w:tcPr>
          <w:p w14:paraId="5C9274C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</w:tr>
      <w:tr w:rsidR="00C737C4" w:rsidRPr="00BF3B6D" w14:paraId="55429E40" w14:textId="77777777" w:rsidTr="00800E70">
        <w:trPr>
          <w:trHeight w:val="237"/>
        </w:trPr>
        <w:tc>
          <w:tcPr>
            <w:tcW w:w="464" w:type="dxa"/>
            <w:shd w:val="clear" w:color="auto" w:fill="auto"/>
          </w:tcPr>
          <w:p w14:paraId="1BF7589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7B0DF39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6147C3A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192A7E3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0E38F0E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397F91F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6E103AE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7FAF846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0B776C5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7F830D8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61AA02E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523E274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4" w:type="dxa"/>
            <w:shd w:val="clear" w:color="auto" w:fill="auto"/>
          </w:tcPr>
          <w:p w14:paraId="35754341" w14:textId="77777777" w:rsidR="00C737C4" w:rsidRPr="00BF3B6D" w:rsidRDefault="00C737C4" w:rsidP="00800E70">
            <w:pPr>
              <w:spacing w:after="0" w:line="240" w:lineRule="auto"/>
            </w:pPr>
            <w:r w:rsidRPr="00BF3B6D">
              <w:t xml:space="preserve">H </w:t>
            </w:r>
          </w:p>
        </w:tc>
        <w:tc>
          <w:tcPr>
            <w:tcW w:w="464" w:type="dxa"/>
            <w:shd w:val="clear" w:color="auto" w:fill="auto"/>
          </w:tcPr>
          <w:p w14:paraId="6EA1EF8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556DE80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746A346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2969E6B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5EC46EB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5" w:type="dxa"/>
            <w:shd w:val="clear" w:color="auto" w:fill="auto"/>
          </w:tcPr>
          <w:p w14:paraId="30D84ED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5" w:type="dxa"/>
            <w:shd w:val="clear" w:color="auto" w:fill="auto"/>
          </w:tcPr>
          <w:p w14:paraId="7554E78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</w:tr>
      <w:tr w:rsidR="00C737C4" w:rsidRPr="00BF3B6D" w14:paraId="43FAA795" w14:textId="77777777" w:rsidTr="00800E70">
        <w:trPr>
          <w:trHeight w:val="383"/>
        </w:trPr>
        <w:tc>
          <w:tcPr>
            <w:tcW w:w="464" w:type="dxa"/>
            <w:shd w:val="clear" w:color="auto" w:fill="auto"/>
          </w:tcPr>
          <w:p w14:paraId="77BDDB4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499257C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0E3E92F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1198B22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29F719E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07AA3C7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4" w:type="dxa"/>
            <w:shd w:val="clear" w:color="auto" w:fill="auto"/>
          </w:tcPr>
          <w:p w14:paraId="28DE70E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789D44C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446536E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79F7177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Z</w:t>
            </w:r>
          </w:p>
        </w:tc>
        <w:tc>
          <w:tcPr>
            <w:tcW w:w="464" w:type="dxa"/>
            <w:shd w:val="clear" w:color="auto" w:fill="auto"/>
          </w:tcPr>
          <w:p w14:paraId="174B7C1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45E3FB4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562BE83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6D77CDB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281B892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43693BF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372E3F4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043F859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5" w:type="dxa"/>
            <w:shd w:val="clear" w:color="auto" w:fill="auto"/>
          </w:tcPr>
          <w:p w14:paraId="13F53ED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5" w:type="dxa"/>
            <w:shd w:val="clear" w:color="auto" w:fill="auto"/>
          </w:tcPr>
          <w:p w14:paraId="42795690" w14:textId="77777777" w:rsidR="00C737C4" w:rsidRPr="00BF3B6D" w:rsidRDefault="00C737C4" w:rsidP="00800E70">
            <w:pPr>
              <w:spacing w:after="0" w:line="240" w:lineRule="auto"/>
            </w:pPr>
            <w:r w:rsidRPr="00BF3B6D">
              <w:t xml:space="preserve"> N</w:t>
            </w:r>
          </w:p>
        </w:tc>
      </w:tr>
      <w:tr w:rsidR="00C737C4" w:rsidRPr="00BF3B6D" w14:paraId="2CCD47CC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01FBCDB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3410472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6F86F3F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4" w:type="dxa"/>
            <w:shd w:val="clear" w:color="auto" w:fill="auto"/>
          </w:tcPr>
          <w:p w14:paraId="274B510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0F70803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69F29AE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X</w:t>
            </w:r>
          </w:p>
        </w:tc>
        <w:tc>
          <w:tcPr>
            <w:tcW w:w="464" w:type="dxa"/>
            <w:shd w:val="clear" w:color="auto" w:fill="auto"/>
          </w:tcPr>
          <w:p w14:paraId="1B2EB97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6A8CC5C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358BE65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531168C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5DEDA92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0180327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2E1CB02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1D9EDFD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72FD793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011FB66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38A4EB2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4" w:type="dxa"/>
            <w:shd w:val="clear" w:color="auto" w:fill="auto"/>
          </w:tcPr>
          <w:p w14:paraId="29DEF6D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5" w:type="dxa"/>
            <w:shd w:val="clear" w:color="auto" w:fill="auto"/>
          </w:tcPr>
          <w:p w14:paraId="69AF6A3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5" w:type="dxa"/>
            <w:shd w:val="clear" w:color="auto" w:fill="auto"/>
          </w:tcPr>
          <w:p w14:paraId="098ACC5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</w:tr>
      <w:tr w:rsidR="00C737C4" w:rsidRPr="00BF3B6D" w14:paraId="649129A7" w14:textId="77777777" w:rsidTr="00800E70">
        <w:trPr>
          <w:trHeight w:val="267"/>
        </w:trPr>
        <w:tc>
          <w:tcPr>
            <w:tcW w:w="464" w:type="dxa"/>
            <w:shd w:val="clear" w:color="auto" w:fill="auto"/>
          </w:tcPr>
          <w:p w14:paraId="5A48271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1D0F755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751667D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779ABB5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061295D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120BDFE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6C98951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4" w:type="dxa"/>
            <w:shd w:val="clear" w:color="auto" w:fill="auto"/>
          </w:tcPr>
          <w:p w14:paraId="349CE28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01AB5E6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4" w:type="dxa"/>
            <w:shd w:val="clear" w:color="auto" w:fill="auto"/>
          </w:tcPr>
          <w:p w14:paraId="2650D3C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  <w:tc>
          <w:tcPr>
            <w:tcW w:w="464" w:type="dxa"/>
            <w:shd w:val="clear" w:color="auto" w:fill="auto"/>
          </w:tcPr>
          <w:p w14:paraId="05D9750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  <w:tc>
          <w:tcPr>
            <w:tcW w:w="464" w:type="dxa"/>
            <w:shd w:val="clear" w:color="auto" w:fill="auto"/>
          </w:tcPr>
          <w:p w14:paraId="026A6D9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47FA5B7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6A93035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24F4637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4E99C3C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7BF8451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7E7F6C1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5" w:type="dxa"/>
            <w:shd w:val="clear" w:color="auto" w:fill="auto"/>
          </w:tcPr>
          <w:p w14:paraId="79631F3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5" w:type="dxa"/>
            <w:shd w:val="clear" w:color="auto" w:fill="auto"/>
          </w:tcPr>
          <w:p w14:paraId="6AB2B330" w14:textId="3479D8DF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  <w:r w:rsidR="00CD7426" w:rsidRPr="00A75DC7">
              <w:rPr>
                <w:noProof/>
                <w:lang w:eastAsia="en-GB"/>
              </w:rPr>
              <w:drawing>
                <wp:inline distT="0" distB="0" distL="0" distR="0" wp14:anchorId="52C25293" wp14:editId="542F4513">
                  <wp:extent cx="47625" cy="47625"/>
                  <wp:effectExtent l="0" t="0" r="9525" b="9525"/>
                  <wp:docPr id="23" name="Picture 23" descr="C:\Users\fallons.C-ASHTON-VALE-P\AppData\Local\Microsoft\Windows\Temporary Internet Files\Content.IE5\XF42I0YN\dinosaur-triceratops-13923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allons.C-ASHTON-VALE-P\AppData\Local\Microsoft\Windows\Temporary Internet Files\Content.IE5\XF42I0YN\dinosaur-triceratops-13923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7C4" w:rsidRPr="00BF3B6D" w14:paraId="2816F0B2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2FF7D71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  <w:tc>
          <w:tcPr>
            <w:tcW w:w="464" w:type="dxa"/>
            <w:shd w:val="clear" w:color="auto" w:fill="auto"/>
          </w:tcPr>
          <w:p w14:paraId="52045F8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0CD0CE4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  <w:tc>
          <w:tcPr>
            <w:tcW w:w="464" w:type="dxa"/>
            <w:shd w:val="clear" w:color="auto" w:fill="auto"/>
          </w:tcPr>
          <w:p w14:paraId="418546C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4" w:type="dxa"/>
            <w:shd w:val="clear" w:color="auto" w:fill="auto"/>
          </w:tcPr>
          <w:p w14:paraId="30F98F8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7104B15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5C15563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4" w:type="dxa"/>
            <w:shd w:val="clear" w:color="auto" w:fill="auto"/>
          </w:tcPr>
          <w:p w14:paraId="399A3C0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6CFC9DA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3239A8E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691067A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4" w:type="dxa"/>
            <w:shd w:val="clear" w:color="auto" w:fill="auto"/>
          </w:tcPr>
          <w:p w14:paraId="35662A9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2B7BEAE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Z</w:t>
            </w:r>
          </w:p>
        </w:tc>
        <w:tc>
          <w:tcPr>
            <w:tcW w:w="464" w:type="dxa"/>
            <w:shd w:val="clear" w:color="auto" w:fill="auto"/>
          </w:tcPr>
          <w:p w14:paraId="4BEF347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32BBF0C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6F10C35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712260D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4EE993D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Z</w:t>
            </w:r>
          </w:p>
        </w:tc>
        <w:tc>
          <w:tcPr>
            <w:tcW w:w="465" w:type="dxa"/>
            <w:shd w:val="clear" w:color="auto" w:fill="auto"/>
          </w:tcPr>
          <w:p w14:paraId="71D9451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5" w:type="dxa"/>
            <w:shd w:val="clear" w:color="auto" w:fill="auto"/>
          </w:tcPr>
          <w:p w14:paraId="373C871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</w:tr>
      <w:tr w:rsidR="00C737C4" w:rsidRPr="00BF3B6D" w14:paraId="77959B1B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131C9BC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4B9012B4" w14:textId="77777777" w:rsidR="00C737C4" w:rsidRPr="00BF3B6D" w:rsidRDefault="00C737C4" w:rsidP="00800E70">
            <w:pPr>
              <w:spacing w:after="0" w:line="240" w:lineRule="auto"/>
            </w:pPr>
            <w:r w:rsidRPr="00BF3B6D">
              <w:t xml:space="preserve"> U</w:t>
            </w:r>
          </w:p>
        </w:tc>
        <w:tc>
          <w:tcPr>
            <w:tcW w:w="464" w:type="dxa"/>
            <w:shd w:val="clear" w:color="auto" w:fill="auto"/>
          </w:tcPr>
          <w:p w14:paraId="712A6A3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0338BBB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3286DE5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B0D38B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4545349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0AFF97F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0A74C18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3C31551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4B9A7FF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012CF9E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357D045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181B5DA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6CE3FCB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01631C2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523AC61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33CDA79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5" w:type="dxa"/>
            <w:shd w:val="clear" w:color="auto" w:fill="auto"/>
          </w:tcPr>
          <w:p w14:paraId="73A20A6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5" w:type="dxa"/>
            <w:shd w:val="clear" w:color="auto" w:fill="auto"/>
          </w:tcPr>
          <w:p w14:paraId="2A75785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</w:tr>
      <w:tr w:rsidR="00C737C4" w:rsidRPr="00BF3B6D" w14:paraId="17365566" w14:textId="77777777" w:rsidTr="00800E70">
        <w:trPr>
          <w:trHeight w:val="267"/>
        </w:trPr>
        <w:tc>
          <w:tcPr>
            <w:tcW w:w="464" w:type="dxa"/>
            <w:shd w:val="clear" w:color="auto" w:fill="auto"/>
          </w:tcPr>
          <w:p w14:paraId="416C594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74AA36B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4102B5B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2003262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33DB376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BE93BB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3DA4B86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7342B72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617969C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09DBAEA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4BC8928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68A994D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4CC0C3F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1A2BBBB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C</w:t>
            </w:r>
          </w:p>
        </w:tc>
        <w:tc>
          <w:tcPr>
            <w:tcW w:w="464" w:type="dxa"/>
            <w:shd w:val="clear" w:color="auto" w:fill="auto"/>
          </w:tcPr>
          <w:p w14:paraId="1ACD508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5196CD8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21571A9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25A30FC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5" w:type="dxa"/>
            <w:shd w:val="clear" w:color="auto" w:fill="auto"/>
          </w:tcPr>
          <w:p w14:paraId="7BA2379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  <w:tc>
          <w:tcPr>
            <w:tcW w:w="465" w:type="dxa"/>
            <w:shd w:val="clear" w:color="auto" w:fill="auto"/>
          </w:tcPr>
          <w:p w14:paraId="193B68F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</w:tr>
      <w:tr w:rsidR="00C737C4" w:rsidRPr="00BF3B6D" w14:paraId="3E0B5F5C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1A76EE1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5F98BF7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01F74E7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078B0C1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7C5ACF4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42CEC53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1171291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3D42748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397E489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3CB2F2D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381AE7D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B3DE73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10DD2D3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101B411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009BC64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73114B0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797769A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751E61C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5" w:type="dxa"/>
            <w:shd w:val="clear" w:color="auto" w:fill="auto"/>
          </w:tcPr>
          <w:p w14:paraId="2999C4D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5" w:type="dxa"/>
            <w:shd w:val="clear" w:color="auto" w:fill="auto"/>
          </w:tcPr>
          <w:p w14:paraId="0B224DB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</w:tr>
      <w:tr w:rsidR="00C737C4" w:rsidRPr="00BF3B6D" w14:paraId="154AF596" w14:textId="77777777" w:rsidTr="00800E70">
        <w:trPr>
          <w:trHeight w:val="267"/>
        </w:trPr>
        <w:tc>
          <w:tcPr>
            <w:tcW w:w="464" w:type="dxa"/>
            <w:shd w:val="clear" w:color="auto" w:fill="auto"/>
          </w:tcPr>
          <w:p w14:paraId="5556210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643D731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X</w:t>
            </w:r>
          </w:p>
        </w:tc>
        <w:tc>
          <w:tcPr>
            <w:tcW w:w="464" w:type="dxa"/>
            <w:shd w:val="clear" w:color="auto" w:fill="auto"/>
          </w:tcPr>
          <w:p w14:paraId="24741A2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4" w:type="dxa"/>
            <w:shd w:val="clear" w:color="auto" w:fill="auto"/>
          </w:tcPr>
          <w:p w14:paraId="151B64B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56F39C9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5ACA499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1D75A9F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4606B54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0A6586B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73EDE21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08083EE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3F6167E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16DBCFC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09BFBED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1C0A2AD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4D1AF61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1E5FA4B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563F3B4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5" w:type="dxa"/>
            <w:shd w:val="clear" w:color="auto" w:fill="auto"/>
          </w:tcPr>
          <w:p w14:paraId="52D1E61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5" w:type="dxa"/>
            <w:shd w:val="clear" w:color="auto" w:fill="auto"/>
          </w:tcPr>
          <w:p w14:paraId="5975BFC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</w:tr>
      <w:tr w:rsidR="00C737C4" w:rsidRPr="00BF3B6D" w14:paraId="1797F45B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77BC291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4" w:type="dxa"/>
            <w:shd w:val="clear" w:color="auto" w:fill="auto"/>
          </w:tcPr>
          <w:p w14:paraId="08827BD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10D6422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06B376A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2DDAD06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3E792DE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49E2926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1417DFC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72EF8A2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6A9436A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5302D81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2F283E7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35F08AA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68052B4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295AE6A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1F4EE7D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3121CB4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7880FD6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5" w:type="dxa"/>
            <w:shd w:val="clear" w:color="auto" w:fill="auto"/>
          </w:tcPr>
          <w:p w14:paraId="0786F7C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5" w:type="dxa"/>
            <w:shd w:val="clear" w:color="auto" w:fill="auto"/>
          </w:tcPr>
          <w:p w14:paraId="5FDC0AD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</w:tr>
      <w:tr w:rsidR="00C737C4" w:rsidRPr="00BF3B6D" w14:paraId="35889B1C" w14:textId="77777777" w:rsidTr="00800E70">
        <w:trPr>
          <w:trHeight w:val="267"/>
        </w:trPr>
        <w:tc>
          <w:tcPr>
            <w:tcW w:w="464" w:type="dxa"/>
            <w:shd w:val="clear" w:color="auto" w:fill="auto"/>
          </w:tcPr>
          <w:p w14:paraId="3B86074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1FD1D57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4FF6B8D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471E6AB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74F1FC4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0267EFF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686C69E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2226D69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47029D3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4A5642B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6A492F8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14B0525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4B538B5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5F15DAE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647CB12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1EA4229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19CEFDE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34EE551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Q</w:t>
            </w:r>
          </w:p>
        </w:tc>
        <w:tc>
          <w:tcPr>
            <w:tcW w:w="465" w:type="dxa"/>
            <w:shd w:val="clear" w:color="auto" w:fill="auto"/>
          </w:tcPr>
          <w:p w14:paraId="3644121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5" w:type="dxa"/>
            <w:shd w:val="clear" w:color="auto" w:fill="auto"/>
          </w:tcPr>
          <w:p w14:paraId="6C773DB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</w:tr>
      <w:tr w:rsidR="00C737C4" w:rsidRPr="00BF3B6D" w14:paraId="4836C247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54B3490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D0572C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5511F37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2CB62A1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6378C87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4" w:type="dxa"/>
            <w:shd w:val="clear" w:color="auto" w:fill="auto"/>
          </w:tcPr>
          <w:p w14:paraId="2BAF1B2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7B086A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4A2B4B7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9FB5CC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3B247B1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01921D6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5D7EFDA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P</w:t>
            </w:r>
          </w:p>
        </w:tc>
        <w:tc>
          <w:tcPr>
            <w:tcW w:w="464" w:type="dxa"/>
            <w:shd w:val="clear" w:color="auto" w:fill="auto"/>
          </w:tcPr>
          <w:p w14:paraId="6BD554C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7221E6D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19A2189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7A95C87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5F379FB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73F73BA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5" w:type="dxa"/>
            <w:shd w:val="clear" w:color="auto" w:fill="auto"/>
          </w:tcPr>
          <w:p w14:paraId="6EB9098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5" w:type="dxa"/>
            <w:shd w:val="clear" w:color="auto" w:fill="auto"/>
          </w:tcPr>
          <w:p w14:paraId="4BB05EE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</w:tr>
      <w:tr w:rsidR="00C737C4" w:rsidRPr="00BF3B6D" w14:paraId="67ACC025" w14:textId="77777777" w:rsidTr="00800E70">
        <w:trPr>
          <w:trHeight w:val="373"/>
        </w:trPr>
        <w:tc>
          <w:tcPr>
            <w:tcW w:w="464" w:type="dxa"/>
            <w:shd w:val="clear" w:color="auto" w:fill="auto"/>
          </w:tcPr>
          <w:p w14:paraId="77C7F44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4" w:type="dxa"/>
            <w:shd w:val="clear" w:color="auto" w:fill="auto"/>
          </w:tcPr>
          <w:p w14:paraId="4CF2795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0D25F81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04AA688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1878363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56C5BB6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AB2E77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3C67591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63D08C8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52AD2A4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583CE2C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32D5C4F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4DF2003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57FDFDB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T</w:t>
            </w:r>
          </w:p>
        </w:tc>
        <w:tc>
          <w:tcPr>
            <w:tcW w:w="464" w:type="dxa"/>
            <w:shd w:val="clear" w:color="auto" w:fill="auto"/>
          </w:tcPr>
          <w:p w14:paraId="45FB2BD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4FCEF46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5183374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31ECCEE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5" w:type="dxa"/>
            <w:shd w:val="clear" w:color="auto" w:fill="auto"/>
          </w:tcPr>
          <w:p w14:paraId="64C93BA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5" w:type="dxa"/>
            <w:shd w:val="clear" w:color="auto" w:fill="auto"/>
          </w:tcPr>
          <w:p w14:paraId="1702F63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</w:tr>
      <w:tr w:rsidR="00C737C4" w:rsidRPr="00BF3B6D" w14:paraId="695167AF" w14:textId="77777777" w:rsidTr="00800E70">
        <w:trPr>
          <w:trHeight w:val="267"/>
        </w:trPr>
        <w:tc>
          <w:tcPr>
            <w:tcW w:w="464" w:type="dxa"/>
            <w:shd w:val="clear" w:color="auto" w:fill="auto"/>
          </w:tcPr>
          <w:p w14:paraId="69544AA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61C16C4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  <w:tc>
          <w:tcPr>
            <w:tcW w:w="464" w:type="dxa"/>
            <w:shd w:val="clear" w:color="auto" w:fill="auto"/>
          </w:tcPr>
          <w:p w14:paraId="546461D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2A0A8B3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718A839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69E7C2F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7B2FB96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70E964C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44CD4DB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132B2A5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7A0422A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0BB2FCE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6C9BCF8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30744F3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790F080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50B2FC3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7D82622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0DFD724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5" w:type="dxa"/>
            <w:shd w:val="clear" w:color="auto" w:fill="auto"/>
          </w:tcPr>
          <w:p w14:paraId="4F14DEA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5" w:type="dxa"/>
            <w:shd w:val="clear" w:color="auto" w:fill="auto"/>
          </w:tcPr>
          <w:p w14:paraId="6EAFCCD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</w:tr>
      <w:tr w:rsidR="00C737C4" w:rsidRPr="00BF3B6D" w14:paraId="7348B9A9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730384D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Z</w:t>
            </w:r>
          </w:p>
        </w:tc>
        <w:tc>
          <w:tcPr>
            <w:tcW w:w="464" w:type="dxa"/>
            <w:shd w:val="clear" w:color="auto" w:fill="auto"/>
          </w:tcPr>
          <w:p w14:paraId="690CAF0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26A4A2B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1502751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1A5382F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10D44F1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3BEB0DE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4380597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2DF5E7B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4DC6AF5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5A40A8D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D9A27F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1DFBB26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5BF7EF8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51AC431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5897972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4A8EE1C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6677652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5" w:type="dxa"/>
            <w:shd w:val="clear" w:color="auto" w:fill="auto"/>
          </w:tcPr>
          <w:p w14:paraId="0D6F8FC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5" w:type="dxa"/>
            <w:shd w:val="clear" w:color="auto" w:fill="auto"/>
          </w:tcPr>
          <w:p w14:paraId="0BEBE1F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0</w:t>
            </w:r>
          </w:p>
        </w:tc>
      </w:tr>
      <w:tr w:rsidR="00C737C4" w:rsidRPr="00BF3B6D" w14:paraId="557B92FB" w14:textId="77777777" w:rsidTr="00800E70">
        <w:trPr>
          <w:trHeight w:val="267"/>
        </w:trPr>
        <w:tc>
          <w:tcPr>
            <w:tcW w:w="464" w:type="dxa"/>
            <w:shd w:val="clear" w:color="auto" w:fill="auto"/>
          </w:tcPr>
          <w:p w14:paraId="48078F0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4" w:type="dxa"/>
            <w:shd w:val="clear" w:color="auto" w:fill="auto"/>
          </w:tcPr>
          <w:p w14:paraId="65075C3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6669347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6D0EC9E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6B650C8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4" w:type="dxa"/>
            <w:shd w:val="clear" w:color="auto" w:fill="auto"/>
          </w:tcPr>
          <w:p w14:paraId="1E9F182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586D3F3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721E242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X</w:t>
            </w:r>
          </w:p>
        </w:tc>
        <w:tc>
          <w:tcPr>
            <w:tcW w:w="464" w:type="dxa"/>
            <w:shd w:val="clear" w:color="auto" w:fill="auto"/>
          </w:tcPr>
          <w:p w14:paraId="095DAE7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69FB751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6EC77CA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7605B3D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53D1EAB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3727638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7D22DA9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V</w:t>
            </w:r>
          </w:p>
        </w:tc>
        <w:tc>
          <w:tcPr>
            <w:tcW w:w="464" w:type="dxa"/>
            <w:shd w:val="clear" w:color="auto" w:fill="auto"/>
          </w:tcPr>
          <w:p w14:paraId="3D2969F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78D2F3B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4FDD465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5" w:type="dxa"/>
            <w:shd w:val="clear" w:color="auto" w:fill="auto"/>
          </w:tcPr>
          <w:p w14:paraId="76DF752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5" w:type="dxa"/>
            <w:shd w:val="clear" w:color="auto" w:fill="auto"/>
          </w:tcPr>
          <w:p w14:paraId="759E504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</w:tr>
      <w:tr w:rsidR="00C737C4" w:rsidRPr="00BF3B6D" w14:paraId="64E1F8F1" w14:textId="77777777" w:rsidTr="00800E70">
        <w:trPr>
          <w:trHeight w:val="283"/>
        </w:trPr>
        <w:tc>
          <w:tcPr>
            <w:tcW w:w="464" w:type="dxa"/>
            <w:shd w:val="clear" w:color="auto" w:fill="auto"/>
          </w:tcPr>
          <w:p w14:paraId="00C28E8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42E1FD9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72C9BCE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4060E0A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L</w:t>
            </w:r>
          </w:p>
        </w:tc>
        <w:tc>
          <w:tcPr>
            <w:tcW w:w="464" w:type="dxa"/>
            <w:shd w:val="clear" w:color="auto" w:fill="auto"/>
          </w:tcPr>
          <w:p w14:paraId="5F98494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704103D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093DF68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29283AC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076440B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2C142E9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1D4CE6F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N</w:t>
            </w:r>
          </w:p>
        </w:tc>
        <w:tc>
          <w:tcPr>
            <w:tcW w:w="464" w:type="dxa"/>
            <w:shd w:val="clear" w:color="auto" w:fill="auto"/>
          </w:tcPr>
          <w:p w14:paraId="2A4693B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709C929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41B17C6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50FE86D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4F88810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42CB0B5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027DDC2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5" w:type="dxa"/>
            <w:shd w:val="clear" w:color="auto" w:fill="auto"/>
          </w:tcPr>
          <w:p w14:paraId="317265D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5" w:type="dxa"/>
            <w:shd w:val="clear" w:color="auto" w:fill="auto"/>
          </w:tcPr>
          <w:p w14:paraId="0CBA5F2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</w:tr>
      <w:tr w:rsidR="00C737C4" w:rsidRPr="00BF3B6D" w14:paraId="6AEC55C1" w14:textId="77777777" w:rsidTr="00800E70">
        <w:trPr>
          <w:trHeight w:val="267"/>
        </w:trPr>
        <w:tc>
          <w:tcPr>
            <w:tcW w:w="464" w:type="dxa"/>
            <w:shd w:val="clear" w:color="auto" w:fill="auto"/>
          </w:tcPr>
          <w:p w14:paraId="4C182D3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M</w:t>
            </w:r>
          </w:p>
        </w:tc>
        <w:tc>
          <w:tcPr>
            <w:tcW w:w="464" w:type="dxa"/>
            <w:shd w:val="clear" w:color="auto" w:fill="auto"/>
          </w:tcPr>
          <w:p w14:paraId="568B4D8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392A16E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1EBC594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3AB8F03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Y</w:t>
            </w:r>
          </w:p>
        </w:tc>
        <w:tc>
          <w:tcPr>
            <w:tcW w:w="464" w:type="dxa"/>
            <w:shd w:val="clear" w:color="auto" w:fill="auto"/>
          </w:tcPr>
          <w:p w14:paraId="63E3A95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2FE4867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4" w:type="dxa"/>
            <w:shd w:val="clear" w:color="auto" w:fill="auto"/>
          </w:tcPr>
          <w:p w14:paraId="6D08240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4" w:type="dxa"/>
            <w:shd w:val="clear" w:color="auto" w:fill="auto"/>
          </w:tcPr>
          <w:p w14:paraId="6C5A15D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K</w:t>
            </w:r>
          </w:p>
        </w:tc>
        <w:tc>
          <w:tcPr>
            <w:tcW w:w="464" w:type="dxa"/>
            <w:shd w:val="clear" w:color="auto" w:fill="auto"/>
          </w:tcPr>
          <w:p w14:paraId="57051DC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7A54C73D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216C6ED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57E4F55C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05A5C0AA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42DCDEFF" w14:textId="77777777" w:rsidR="00C737C4" w:rsidRPr="00BF3B6D" w:rsidRDefault="00C737C4" w:rsidP="00800E70">
            <w:pPr>
              <w:spacing w:after="0" w:line="240" w:lineRule="auto"/>
            </w:pPr>
            <w:r w:rsidRPr="00BF3B6D">
              <w:t>F</w:t>
            </w:r>
          </w:p>
        </w:tc>
        <w:tc>
          <w:tcPr>
            <w:tcW w:w="464" w:type="dxa"/>
            <w:shd w:val="clear" w:color="auto" w:fill="auto"/>
          </w:tcPr>
          <w:p w14:paraId="2E63C10B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43F185C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23A5374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O</w:t>
            </w:r>
          </w:p>
        </w:tc>
        <w:tc>
          <w:tcPr>
            <w:tcW w:w="465" w:type="dxa"/>
            <w:shd w:val="clear" w:color="auto" w:fill="auto"/>
          </w:tcPr>
          <w:p w14:paraId="14454893" w14:textId="77777777" w:rsidR="00C737C4" w:rsidRPr="00BF3B6D" w:rsidRDefault="00C737C4" w:rsidP="00800E70">
            <w:pPr>
              <w:spacing w:after="0" w:line="240" w:lineRule="auto"/>
            </w:pPr>
            <w:r w:rsidRPr="00BF3B6D">
              <w:t>B</w:t>
            </w:r>
          </w:p>
        </w:tc>
        <w:tc>
          <w:tcPr>
            <w:tcW w:w="465" w:type="dxa"/>
            <w:shd w:val="clear" w:color="auto" w:fill="auto"/>
          </w:tcPr>
          <w:p w14:paraId="40FDFD5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</w:tr>
      <w:tr w:rsidR="00C737C4" w:rsidRPr="00BF3B6D" w14:paraId="6CAD8A71" w14:textId="77777777" w:rsidTr="00800E70">
        <w:trPr>
          <w:trHeight w:val="299"/>
        </w:trPr>
        <w:tc>
          <w:tcPr>
            <w:tcW w:w="464" w:type="dxa"/>
            <w:shd w:val="clear" w:color="auto" w:fill="auto"/>
          </w:tcPr>
          <w:p w14:paraId="07A2CFF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0C1009B9" w14:textId="77777777" w:rsidR="00C737C4" w:rsidRPr="00BF3B6D" w:rsidRDefault="00C737C4" w:rsidP="00800E70">
            <w:pPr>
              <w:spacing w:after="0" w:line="240" w:lineRule="auto"/>
            </w:pPr>
            <w:r w:rsidRPr="00BF3B6D">
              <w:t>U</w:t>
            </w:r>
          </w:p>
        </w:tc>
        <w:tc>
          <w:tcPr>
            <w:tcW w:w="464" w:type="dxa"/>
            <w:shd w:val="clear" w:color="auto" w:fill="auto"/>
          </w:tcPr>
          <w:p w14:paraId="5E51C86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S</w:t>
            </w:r>
          </w:p>
        </w:tc>
        <w:tc>
          <w:tcPr>
            <w:tcW w:w="464" w:type="dxa"/>
            <w:shd w:val="clear" w:color="auto" w:fill="auto"/>
          </w:tcPr>
          <w:p w14:paraId="0281511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360F972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0F26597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4D42C76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15E7A0F8" w14:textId="77777777" w:rsidR="00C737C4" w:rsidRPr="00BF3B6D" w:rsidRDefault="00C737C4" w:rsidP="00800E70">
            <w:pPr>
              <w:spacing w:after="0" w:line="240" w:lineRule="auto"/>
            </w:pPr>
            <w:r w:rsidRPr="00BF3B6D">
              <w:t>0</w:t>
            </w:r>
          </w:p>
        </w:tc>
        <w:tc>
          <w:tcPr>
            <w:tcW w:w="464" w:type="dxa"/>
            <w:shd w:val="clear" w:color="auto" w:fill="auto"/>
          </w:tcPr>
          <w:p w14:paraId="7216FD91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770A9BB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G</w:t>
            </w:r>
          </w:p>
        </w:tc>
        <w:tc>
          <w:tcPr>
            <w:tcW w:w="464" w:type="dxa"/>
            <w:shd w:val="clear" w:color="auto" w:fill="auto"/>
          </w:tcPr>
          <w:p w14:paraId="6D046EA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R</w:t>
            </w:r>
          </w:p>
        </w:tc>
        <w:tc>
          <w:tcPr>
            <w:tcW w:w="464" w:type="dxa"/>
            <w:shd w:val="clear" w:color="auto" w:fill="auto"/>
          </w:tcPr>
          <w:p w14:paraId="5E15FF4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J</w:t>
            </w:r>
          </w:p>
        </w:tc>
        <w:tc>
          <w:tcPr>
            <w:tcW w:w="464" w:type="dxa"/>
            <w:shd w:val="clear" w:color="auto" w:fill="auto"/>
          </w:tcPr>
          <w:p w14:paraId="0CEEC4A0" w14:textId="77777777" w:rsidR="00C737C4" w:rsidRPr="00BF3B6D" w:rsidRDefault="00C737C4" w:rsidP="00800E70">
            <w:pPr>
              <w:spacing w:after="0" w:line="240" w:lineRule="auto"/>
            </w:pPr>
            <w:r w:rsidRPr="00BF3B6D">
              <w:t>A</w:t>
            </w:r>
          </w:p>
        </w:tc>
        <w:tc>
          <w:tcPr>
            <w:tcW w:w="464" w:type="dxa"/>
            <w:shd w:val="clear" w:color="auto" w:fill="auto"/>
          </w:tcPr>
          <w:p w14:paraId="3EF9D756" w14:textId="77777777" w:rsidR="00C737C4" w:rsidRPr="00BF3B6D" w:rsidRDefault="00C737C4" w:rsidP="00800E70">
            <w:pPr>
              <w:spacing w:after="0" w:line="240" w:lineRule="auto"/>
            </w:pPr>
            <w:r w:rsidRPr="00BF3B6D">
              <w:t>E</w:t>
            </w:r>
          </w:p>
        </w:tc>
        <w:tc>
          <w:tcPr>
            <w:tcW w:w="464" w:type="dxa"/>
            <w:shd w:val="clear" w:color="auto" w:fill="auto"/>
          </w:tcPr>
          <w:p w14:paraId="11C6D457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</w:t>
            </w:r>
          </w:p>
        </w:tc>
        <w:tc>
          <w:tcPr>
            <w:tcW w:w="464" w:type="dxa"/>
            <w:shd w:val="clear" w:color="auto" w:fill="auto"/>
          </w:tcPr>
          <w:p w14:paraId="13CCB5C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2F6607D5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4" w:type="dxa"/>
            <w:shd w:val="clear" w:color="auto" w:fill="auto"/>
          </w:tcPr>
          <w:p w14:paraId="784731DE" w14:textId="77777777" w:rsidR="00C737C4" w:rsidRPr="00BF3B6D" w:rsidRDefault="00C737C4" w:rsidP="00800E70">
            <w:pPr>
              <w:spacing w:after="0" w:line="240" w:lineRule="auto"/>
            </w:pPr>
            <w:r w:rsidRPr="00BF3B6D">
              <w:t>D</w:t>
            </w:r>
          </w:p>
        </w:tc>
        <w:tc>
          <w:tcPr>
            <w:tcW w:w="465" w:type="dxa"/>
            <w:shd w:val="clear" w:color="auto" w:fill="auto"/>
          </w:tcPr>
          <w:p w14:paraId="5E511A64" w14:textId="77777777" w:rsidR="00C737C4" w:rsidRPr="00BF3B6D" w:rsidRDefault="00C737C4" w:rsidP="00800E70">
            <w:pPr>
              <w:spacing w:after="0" w:line="240" w:lineRule="auto"/>
            </w:pPr>
            <w:r w:rsidRPr="00BF3B6D">
              <w:t>H</w:t>
            </w:r>
          </w:p>
        </w:tc>
        <w:tc>
          <w:tcPr>
            <w:tcW w:w="465" w:type="dxa"/>
            <w:shd w:val="clear" w:color="auto" w:fill="auto"/>
          </w:tcPr>
          <w:p w14:paraId="686E5B32" w14:textId="77777777" w:rsidR="00C737C4" w:rsidRPr="00BF3B6D" w:rsidRDefault="00C737C4" w:rsidP="00800E70">
            <w:pPr>
              <w:spacing w:after="0" w:line="240" w:lineRule="auto"/>
            </w:pPr>
            <w:r w:rsidRPr="00BF3B6D">
              <w:t>I,</w:t>
            </w:r>
          </w:p>
        </w:tc>
      </w:tr>
    </w:tbl>
    <w:p w14:paraId="16146641" w14:textId="77777777" w:rsidR="00C737C4" w:rsidRDefault="00C737C4" w:rsidP="00C737C4">
      <w:pPr>
        <w:rPr>
          <w:b/>
          <w:caps/>
        </w:rPr>
      </w:pPr>
    </w:p>
    <w:p w14:paraId="04EBD973" w14:textId="77777777" w:rsidR="006A5D74" w:rsidRDefault="006A5D74" w:rsidP="00C737C4">
      <w:pPr>
        <w:rPr>
          <w:b/>
          <w:caps/>
        </w:rPr>
      </w:pPr>
    </w:p>
    <w:p w14:paraId="6701BF61" w14:textId="77777777" w:rsidR="006A5D74" w:rsidRDefault="006A5D74" w:rsidP="00C737C4">
      <w:pPr>
        <w:rPr>
          <w:b/>
          <w:caps/>
        </w:rPr>
      </w:pPr>
    </w:p>
    <w:p w14:paraId="4917EBB1" w14:textId="77777777" w:rsidR="006A5D74" w:rsidRDefault="006A5D74" w:rsidP="00C737C4">
      <w:pPr>
        <w:rPr>
          <w:b/>
          <w:caps/>
        </w:rPr>
      </w:pPr>
    </w:p>
    <w:p w14:paraId="35B9BE04" w14:textId="77777777" w:rsidR="006A5D74" w:rsidRDefault="006A5D74" w:rsidP="00C737C4">
      <w:pPr>
        <w:rPr>
          <w:b/>
          <w:caps/>
        </w:rPr>
      </w:pPr>
    </w:p>
    <w:p w14:paraId="748650BF" w14:textId="57AD8F53" w:rsidR="006A5D74" w:rsidRPr="006A5D74" w:rsidRDefault="00CD7426" w:rsidP="00073069">
      <w:pPr>
        <w:jc w:val="center"/>
        <w:rPr>
          <w:color w:val="B2A1C7"/>
          <w:sz w:val="96"/>
          <w:szCs w:val="9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81632" behindDoc="0" locked="0" layoutInCell="1" allowOverlap="1" wp14:anchorId="341F7B2D" wp14:editId="1E26F5B9">
            <wp:simplePos x="0" y="0"/>
            <wp:positionH relativeFrom="column">
              <wp:posOffset>35560</wp:posOffset>
            </wp:positionH>
            <wp:positionV relativeFrom="paragraph">
              <wp:posOffset>773430</wp:posOffset>
            </wp:positionV>
            <wp:extent cx="5266055" cy="1854200"/>
            <wp:effectExtent l="0" t="0" r="0" b="0"/>
            <wp:wrapNone/>
            <wp:docPr id="101" name="Picture 7" descr="https://ichef.bbci.co.uk/images/ic/1200x675/p01gz5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chef.bbci.co.uk/images/ic/1200x675/p01gz5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A5D74" w:rsidRPr="006A5D74">
        <w:rPr>
          <w:color w:val="B2A1C7"/>
          <w:sz w:val="96"/>
          <w:szCs w:val="96"/>
          <w:u w:val="single"/>
        </w:rPr>
        <w:t>Gruffalo  Hunting</w:t>
      </w:r>
      <w:proofErr w:type="gramEnd"/>
    </w:p>
    <w:p w14:paraId="5FD49EBB" w14:textId="1865238B" w:rsidR="006A5D74" w:rsidRPr="006A5D74" w:rsidRDefault="006A5D74" w:rsidP="006A5D74">
      <w:pPr>
        <w:rPr>
          <w:color w:val="B2A1C7"/>
          <w:sz w:val="96"/>
          <w:szCs w:val="96"/>
          <w:u w:val="single"/>
        </w:rPr>
      </w:pPr>
    </w:p>
    <w:p w14:paraId="7ADA42C6" w14:textId="5710D6AD" w:rsidR="006A5D74" w:rsidRPr="006A5D74" w:rsidRDefault="00073069" w:rsidP="006A5D74">
      <w:pPr>
        <w:rPr>
          <w:color w:val="B2A1C7"/>
          <w:sz w:val="96"/>
          <w:szCs w:val="9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91440" distR="91440" simplePos="0" relativeHeight="251779584" behindDoc="0" locked="0" layoutInCell="1" allowOverlap="1" wp14:anchorId="33EEFE52" wp14:editId="09D80A47">
                <wp:simplePos x="0" y="0"/>
                <wp:positionH relativeFrom="margin">
                  <wp:posOffset>1905939</wp:posOffset>
                </wp:positionH>
                <wp:positionV relativeFrom="line">
                  <wp:posOffset>775832</wp:posOffset>
                </wp:positionV>
                <wp:extent cx="2209800" cy="857250"/>
                <wp:effectExtent l="0" t="0" r="0" b="0"/>
                <wp:wrapSquare wrapText="bothSides"/>
                <wp:docPr id="9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3E27E6" w14:textId="77777777" w:rsidR="006A5D74" w:rsidRPr="006A5D74" w:rsidRDefault="006A5D74" w:rsidP="006A5D74">
                            <w:pPr>
                              <w:pStyle w:val="Quote"/>
                              <w:pBdr>
                                <w:top w:val="single" w:sz="48" w:space="6" w:color="4F81BD"/>
                                <w:bottom w:val="single" w:sz="48" w:space="8" w:color="4F81BD"/>
                              </w:pBdr>
                              <w:spacing w:line="300" w:lineRule="auto"/>
                              <w:jc w:val="center"/>
                              <w:rPr>
                                <w:rFonts w:eastAsia="Calibri"/>
                                <w:color w:val="4F81BD"/>
                                <w:sz w:val="21"/>
                              </w:rPr>
                            </w:pPr>
                            <w:r w:rsidRPr="006A5D74">
                              <w:rPr>
                                <w:color w:val="4F81BD"/>
                                <w:sz w:val="24"/>
                              </w:rPr>
                              <w:t>Year 1 visited Ashton Court this term to go Gruffalo hun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EEFE52" id="Text Box 42" o:spid="_x0000_s1041" type="#_x0000_t202" style="position:absolute;margin-left:150.05pt;margin-top:61.1pt;width:174pt;height:67.5pt;z-index:2517795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" filled="f" stroked="f" strokeweight=".5pt">
                <v:path arrowok="t"/>
                <v:textbox inset="0,7.2pt,0,7.2pt">
                  <w:txbxContent>
                    <w:p w14:paraId="083E27E6" w14:textId="77777777" w:rsidR="006A5D74" w:rsidRPr="006A5D74" w:rsidRDefault="006A5D74" w:rsidP="006A5D74">
                      <w:pPr>
                        <w:pStyle w:val="Quote"/>
                        <w:pBdr>
                          <w:top w:val="single" w:sz="48" w:space="6" w:color="4F81BD"/>
                          <w:bottom w:val="single" w:sz="48" w:space="8" w:color="4F81BD"/>
                        </w:pBdr>
                        <w:spacing w:line="300" w:lineRule="auto"/>
                        <w:jc w:val="center"/>
                        <w:rPr>
                          <w:rFonts w:eastAsia="Calibri"/>
                          <w:color w:val="4F81BD"/>
                          <w:sz w:val="21"/>
                        </w:rPr>
                      </w:pPr>
                      <w:r w:rsidRPr="006A5D74">
                        <w:rPr>
                          <w:color w:val="4F81BD"/>
                          <w:sz w:val="24"/>
                        </w:rPr>
                        <w:t>Year 1 visited Ashton Court this term to go Gruffalo hunting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D7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A879220" wp14:editId="4CBFBF8D">
                <wp:simplePos x="0" y="0"/>
                <wp:positionH relativeFrom="column">
                  <wp:posOffset>4486137</wp:posOffset>
                </wp:positionH>
                <wp:positionV relativeFrom="paragraph">
                  <wp:posOffset>734033</wp:posOffset>
                </wp:positionV>
                <wp:extent cx="1962150" cy="1781175"/>
                <wp:effectExtent l="0" t="0" r="19050" b="28575"/>
                <wp:wrapNone/>
                <wp:docPr id="1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23187B" w14:textId="41F4529D" w:rsidR="006A5D74" w:rsidRPr="006A5D74" w:rsidRDefault="001D6C80" w:rsidP="006A5D74">
                            <w:pPr>
                              <w:rPr>
                                <w:color w:val="17365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7365D"/>
                                <w:sz w:val="24"/>
                                <w:szCs w:val="24"/>
                              </w:rPr>
                              <w:t>The children</w:t>
                            </w:r>
                            <w:r w:rsidR="006A5D74" w:rsidRPr="006A5D74">
                              <w:rPr>
                                <w:color w:val="17365D"/>
                                <w:sz w:val="24"/>
                                <w:szCs w:val="24"/>
                              </w:rPr>
                              <w:t xml:space="preserve"> rolled down the hill with excitement, and even the class teacher </w:t>
                            </w:r>
                            <w:r>
                              <w:rPr>
                                <w:color w:val="17365D"/>
                                <w:sz w:val="24"/>
                                <w:szCs w:val="24"/>
                              </w:rPr>
                              <w:t xml:space="preserve">Mr </w:t>
                            </w:r>
                            <w:proofErr w:type="spellStart"/>
                            <w:r>
                              <w:rPr>
                                <w:color w:val="17365D"/>
                                <w:sz w:val="24"/>
                                <w:szCs w:val="24"/>
                              </w:rPr>
                              <w:t>Inskip</w:t>
                            </w:r>
                            <w:proofErr w:type="spellEnd"/>
                            <w:r>
                              <w:rPr>
                                <w:color w:val="17365D"/>
                                <w:sz w:val="24"/>
                                <w:szCs w:val="24"/>
                              </w:rPr>
                              <w:t xml:space="preserve"> rolled down with them</w:t>
                            </w:r>
                            <w:r w:rsidR="006A5D74" w:rsidRPr="006A5D74">
                              <w:rPr>
                                <w:color w:val="17365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79220" id="Text Box 9" o:spid="_x0000_s1042" type="#_x0000_t202" style="position:absolute;margin-left:353.25pt;margin-top:57.8pt;width:154.5pt;height:14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" fillcolor="window" strokeweight=".5pt">
                <v:path arrowok="t"/>
                <v:textbox>
                  <w:txbxContent>
                    <w:p w14:paraId="2E23187B" w14:textId="41F4529D" w:rsidR="006A5D74" w:rsidRPr="006A5D74" w:rsidRDefault="001D6C80" w:rsidP="006A5D74">
                      <w:pPr>
                        <w:rPr>
                          <w:color w:val="17365D"/>
                          <w:sz w:val="24"/>
                          <w:szCs w:val="24"/>
                        </w:rPr>
                      </w:pPr>
                      <w:r>
                        <w:rPr>
                          <w:color w:val="17365D"/>
                          <w:sz w:val="24"/>
                          <w:szCs w:val="24"/>
                        </w:rPr>
                        <w:t>The children</w:t>
                      </w:r>
                      <w:r w:rsidR="006A5D74" w:rsidRPr="006A5D74">
                        <w:rPr>
                          <w:color w:val="17365D"/>
                          <w:sz w:val="24"/>
                          <w:szCs w:val="24"/>
                        </w:rPr>
                        <w:t xml:space="preserve"> rolled down the hill with excitement, and even the class teacher </w:t>
                      </w:r>
                      <w:r>
                        <w:rPr>
                          <w:color w:val="17365D"/>
                          <w:sz w:val="24"/>
                          <w:szCs w:val="24"/>
                        </w:rPr>
                        <w:t xml:space="preserve">Mr </w:t>
                      </w:r>
                      <w:proofErr w:type="spellStart"/>
                      <w:r>
                        <w:rPr>
                          <w:color w:val="17365D"/>
                          <w:sz w:val="24"/>
                          <w:szCs w:val="24"/>
                        </w:rPr>
                        <w:t>Inskip</w:t>
                      </w:r>
                      <w:proofErr w:type="spellEnd"/>
                      <w:r>
                        <w:rPr>
                          <w:color w:val="17365D"/>
                          <w:sz w:val="24"/>
                          <w:szCs w:val="24"/>
                        </w:rPr>
                        <w:t xml:space="preserve"> rolled down with them</w:t>
                      </w:r>
                      <w:r w:rsidR="006A5D74" w:rsidRPr="006A5D74">
                        <w:rPr>
                          <w:color w:val="17365D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4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0" allowOverlap="1" wp14:anchorId="0C85F928" wp14:editId="3C0893D3">
                <wp:simplePos x="0" y="0"/>
                <wp:positionH relativeFrom="margin">
                  <wp:posOffset>-538480</wp:posOffset>
                </wp:positionH>
                <wp:positionV relativeFrom="margin">
                  <wp:posOffset>2522220</wp:posOffset>
                </wp:positionV>
                <wp:extent cx="1891665" cy="2028825"/>
                <wp:effectExtent l="0" t="0" r="0" b="9525"/>
                <wp:wrapTight wrapText="bothSides">
                  <wp:wrapPolygon edited="0">
                    <wp:start x="0" y="0"/>
                    <wp:lineTo x="0" y="21499"/>
                    <wp:lineTo x="21317" y="21499"/>
                    <wp:lineTo x="21317" y="0"/>
                    <wp:lineTo x="0" y="0"/>
                  </wp:wrapPolygon>
                </wp:wrapTight>
                <wp:docPr id="2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66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EFD61" w14:textId="77777777" w:rsidR="006A5D74" w:rsidRPr="006A5D74" w:rsidRDefault="006A5D74" w:rsidP="006A5D74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6A5D74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6A5D74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23FB2BC9" w14:textId="77777777" w:rsidR="006A5D74" w:rsidRPr="006A5D74" w:rsidRDefault="006A5D74" w:rsidP="006A5D74">
                            <w:pPr>
                              <w:jc w:val="center"/>
                              <w:rPr>
                                <w:rFonts w:ascii="Cambria" w:eastAsia="MS Gothic" w:hAnsi="Cambria"/>
                                <w:color w:val="9BBB59"/>
                                <w:sz w:val="28"/>
                                <w:szCs w:val="28"/>
                              </w:rPr>
                            </w:pPr>
                            <w:r w:rsidRPr="006A5D74">
                              <w:rPr>
                                <w:rFonts w:ascii="Cambria" w:eastAsia="MS Gothic" w:hAnsi="Cambria"/>
                                <w:color w:val="9BBB59"/>
                                <w:sz w:val="28"/>
                                <w:szCs w:val="28"/>
                              </w:rPr>
                              <w:t>Year 1. Said that they had to wrap up warm, because it was very cold.</w:t>
                            </w:r>
                          </w:p>
                          <w:p w14:paraId="75CB84AD" w14:textId="77777777" w:rsidR="006A5D74" w:rsidRPr="006A5D74" w:rsidRDefault="006A5D74" w:rsidP="006A5D74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6A5D74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6A5D74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1BADC5B4" w14:textId="77777777" w:rsidR="006A5D74" w:rsidRDefault="006A5D74" w:rsidP="006A5D7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85F928" id="Rectangle 412" o:spid="_x0000_s1043" style="position:absolute;margin-left:-42.4pt;margin-top:198.6pt;width:148.95pt;height:159.75pt;z-index:25177241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" o:allowincell="f" stroked="f">
                <v:textbox>
                  <w:txbxContent>
                    <w:p w14:paraId="136EFD61" w14:textId="77777777" w:rsidR="006A5D74" w:rsidRPr="006A5D74" w:rsidRDefault="006A5D74" w:rsidP="006A5D74">
                      <w:pPr>
                        <w:jc w:val="center"/>
                        <w:rPr>
                          <w:color w:val="9BBB59"/>
                        </w:rPr>
                      </w:pPr>
                      <w:r w:rsidRPr="006A5D74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6A5D74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14:paraId="23FB2BC9" w14:textId="77777777" w:rsidR="006A5D74" w:rsidRPr="006A5D74" w:rsidRDefault="006A5D74" w:rsidP="006A5D74">
                      <w:pPr>
                        <w:jc w:val="center"/>
                        <w:rPr>
                          <w:rFonts w:ascii="Cambria" w:eastAsia="MS Gothic" w:hAnsi="Cambria"/>
                          <w:color w:val="9BBB59"/>
                          <w:sz w:val="28"/>
                          <w:szCs w:val="28"/>
                        </w:rPr>
                      </w:pPr>
                      <w:r w:rsidRPr="006A5D74">
                        <w:rPr>
                          <w:rFonts w:ascii="Cambria" w:eastAsia="MS Gothic" w:hAnsi="Cambria"/>
                          <w:color w:val="9BBB59"/>
                          <w:sz w:val="28"/>
                          <w:szCs w:val="28"/>
                        </w:rPr>
                        <w:t>Year 1. Said that they had to wrap up warm, because it was very cold.</w:t>
                      </w:r>
                    </w:p>
                    <w:p w14:paraId="75CB84AD" w14:textId="77777777" w:rsidR="006A5D74" w:rsidRPr="006A5D74" w:rsidRDefault="006A5D74" w:rsidP="006A5D74">
                      <w:pPr>
                        <w:jc w:val="center"/>
                        <w:rPr>
                          <w:color w:val="9BBB59"/>
                        </w:rPr>
                      </w:pPr>
                      <w:r w:rsidRPr="006A5D74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6A5D74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14:paraId="1BADC5B4" w14:textId="77777777" w:rsidR="006A5D74" w:rsidRDefault="006A5D74" w:rsidP="006A5D7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24093C7" w14:textId="343EBCCC" w:rsidR="006A5D74" w:rsidRPr="00AE2E23" w:rsidRDefault="00CD7426" w:rsidP="006A5D74">
      <w:pPr>
        <w:jc w:val="center"/>
        <w:rPr>
          <w:sz w:val="96"/>
          <w:szCs w:val="96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AF459A6" wp14:editId="37FE5CE6">
                <wp:extent cx="304800" cy="304800"/>
                <wp:effectExtent l="0" t="0" r="0" b="0"/>
                <wp:docPr id="98" name="AutoShape 13" descr="https://i.guim.co.uk/img/static/sys-images/Guardian/Pix/pictures/2014/12/5/1417796135344/The-Gruffalo-010.jpg?w=700&amp;q=55&amp;auto=format&amp;usm=12&amp;fit=max&amp;s=6f4e05b283aa78d07d67f7465a580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6E604BD" id="AutoShape 13" o:spid="_x0000_s1026" alt="https://i.guim.co.uk/img/static/sys-images/Guardian/Pix/pictures/2014/12/5/1417796135344/The-Gruffalo-010.jpg?w=700&amp;q=55&amp;auto=format&amp;usm=12&amp;fit=max&amp;s=6f4e05b283aa78d07d67f7465a5803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hosT6RQMAAIw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CC08B39" wp14:editId="2F4300AC">
                <wp:extent cx="304800" cy="304800"/>
                <wp:effectExtent l="0" t="0" r="0" b="0"/>
                <wp:docPr id="97" name="AutoShape 12" descr="https://i.guim.co.uk/img/static/sys-images/Guardian/Pix/pictures/2014/12/5/1417796135344/The-Gruffalo-010.jpg?w=700&amp;q=55&amp;auto=format&amp;usm=12&amp;fit=max&amp;s=6f4e05b283aa78d07d67f7465a5803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893767D" id="AutoShape 12" o:spid="_x0000_s1026" alt="https://i.guim.co.uk/img/static/sys-images/Guardian/Pix/pictures/2014/12/5/1417796135344/The-Gruffalo-010.jpg?w=700&amp;q=55&amp;auto=format&amp;usm=12&amp;fit=max&amp;s=6f4e05b283aa78d07d67f7465a5803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PymhNRQMAAIw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72791C" wp14:editId="55BAF7F9">
                <wp:extent cx="304800" cy="304800"/>
                <wp:effectExtent l="0" t="0" r="0" b="0"/>
                <wp:docPr id="94" name="AutoShape 7" descr="Image result for gruff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5063A0E" id="AutoShape 7" o:spid="_x0000_s1026" alt="Image result for gruffa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yO+458gCAADa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C78BDBB" wp14:editId="7E32C266">
                <wp:extent cx="304800" cy="304800"/>
                <wp:effectExtent l="0" t="0" r="0" b="0"/>
                <wp:docPr id="93" name="AutoShape 6" descr="Image result for gruff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EB949B0" id="AutoShape 6" o:spid="_x0000_s1026" alt="Image result for gruffa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MCj2R3JAgAA2g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3B90793" wp14:editId="30D3FE37">
                <wp:extent cx="304800" cy="304800"/>
                <wp:effectExtent l="0" t="0" r="0" b="0"/>
                <wp:docPr id="92" name="AutoShape 5" descr="Image result for gruffa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F98642C" id="AutoShape 5" o:spid="_x0000_s1026" alt="Image result for gruffa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TyYbfJAgAA2g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14:paraId="39996197" w14:textId="501819A2" w:rsidR="006A5D74" w:rsidRDefault="00CD7426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0" allowOverlap="1" wp14:anchorId="526348E2" wp14:editId="785E2E03">
                <wp:simplePos x="0" y="0"/>
                <wp:positionH relativeFrom="page">
                  <wp:posOffset>3030220</wp:posOffset>
                </wp:positionH>
                <wp:positionV relativeFrom="page">
                  <wp:posOffset>4835525</wp:posOffset>
                </wp:positionV>
                <wp:extent cx="1922145" cy="5362575"/>
                <wp:effectExtent l="38100" t="38100" r="32385" b="4762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53625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D5475" w14:textId="172711BE" w:rsidR="006A5D74" w:rsidRPr="006A5D74" w:rsidRDefault="006A5D74" w:rsidP="006A5D74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D6C80">
                              <w:rPr>
                                <w:rFonts w:ascii="Cambria" w:eastAsia="MS Gothic" w:hAnsi="Cambr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When Year 1 came back and saw the </w:t>
                            </w:r>
                            <w:proofErr w:type="gramStart"/>
                            <w:r w:rsidRPr="001D6C80">
                              <w:rPr>
                                <w:rFonts w:ascii="Cambria" w:eastAsia="MS Gothic" w:hAnsi="Cambr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photos  they</w:t>
                            </w:r>
                            <w:proofErr w:type="gramEnd"/>
                            <w:r w:rsidRPr="001D6C80">
                              <w:rPr>
                                <w:rFonts w:ascii="Cambria" w:eastAsia="MS Gothic" w:hAnsi="Cambr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saw THE GRUFFALO,</w:t>
                            </w:r>
                            <w:r w:rsidRPr="006A5D74">
                              <w:rPr>
                                <w:rFonts w:ascii="Cambria" w:eastAsia="MS Gothic" w:hAnsi="Cambria"/>
                                <w:i/>
                                <w:iCs/>
                                <w:color w:val="95B3D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6C80" w:rsidRPr="007F7280">
                              <w:rPr>
                                <w:rFonts w:ascii="Cambria" w:eastAsia="MS Gothic" w:hAnsi="Cambria"/>
                                <w:i/>
                                <w:iCs/>
                                <w:color w:val="8064A2"/>
                                <w:sz w:val="28"/>
                                <w:szCs w:val="28"/>
                              </w:rPr>
                              <w:t>Y</w:t>
                            </w:r>
                            <w:r w:rsidRPr="007F7280">
                              <w:rPr>
                                <w:rFonts w:ascii="Cambria" w:eastAsia="MS Gothic" w:hAnsi="Cambria"/>
                                <w:i/>
                                <w:iCs/>
                                <w:color w:val="8064A2"/>
                                <w:sz w:val="28"/>
                                <w:szCs w:val="28"/>
                              </w:rPr>
                              <w:t>ear 1 quotes were,</w:t>
                            </w:r>
                            <w:r w:rsidRPr="006A5D74">
                              <w:rPr>
                                <w:rFonts w:ascii="Cambria" w:eastAsia="MS Gothic" w:hAnsi="Cambria"/>
                                <w:i/>
                                <w:iCs/>
                                <w:color w:val="95B3D7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EDE54B" w14:textId="77777777" w:rsidR="006A5D74" w:rsidRPr="006A5D74" w:rsidRDefault="006A5D74" w:rsidP="006A5D74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color w:val="403152"/>
                                <w:sz w:val="28"/>
                                <w:szCs w:val="28"/>
                              </w:rPr>
                            </w:pPr>
                            <w:r w:rsidRPr="006A5D74">
                              <w:rPr>
                                <w:rFonts w:ascii="Cambria" w:eastAsia="MS Gothic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Pr="006A5D74">
                              <w:rPr>
                                <w:rFonts w:ascii="Cambria" w:eastAsia="MS Gothic" w:hAnsi="Cambria"/>
                                <w:i/>
                                <w:iCs/>
                                <w:color w:val="403152"/>
                                <w:sz w:val="28"/>
                                <w:szCs w:val="28"/>
                              </w:rPr>
                              <w:t>It was so much FUN!”</w:t>
                            </w:r>
                          </w:p>
                          <w:p w14:paraId="14825174" w14:textId="77777777" w:rsidR="006A5D74" w:rsidRPr="006A5D74" w:rsidRDefault="006A5D74" w:rsidP="006A5D74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A5D74">
                              <w:rPr>
                                <w:rFonts w:ascii="Cambria" w:eastAsia="MS Gothic" w:hAnsi="Cambria"/>
                                <w:i/>
                                <w:iCs/>
                                <w:color w:val="403152"/>
                                <w:sz w:val="28"/>
                                <w:szCs w:val="28"/>
                              </w:rPr>
                              <w:t>“I LOVED it</w:t>
                            </w:r>
                            <w:r w:rsidRPr="006A5D74">
                              <w:rPr>
                                <w:rFonts w:ascii="Cambria" w:eastAsia="MS Gothic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67B957F" w14:textId="77777777" w:rsidR="006A5D74" w:rsidRPr="006A5D74" w:rsidRDefault="006A5D74" w:rsidP="006A5D74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color w:val="943634"/>
                                <w:sz w:val="28"/>
                                <w:szCs w:val="28"/>
                              </w:rPr>
                            </w:pPr>
                            <w:r w:rsidRPr="006A5D74">
                              <w:rPr>
                                <w:rFonts w:ascii="Cambria" w:eastAsia="MS Gothic" w:hAnsi="Cambria"/>
                                <w:i/>
                                <w:iCs/>
                                <w:color w:val="943634"/>
                                <w:sz w:val="28"/>
                                <w:szCs w:val="28"/>
                              </w:rPr>
                              <w:t>They had many more quote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348E2" id="_x0000_s1044" type="#_x0000_t202" style="position:absolute;margin-left:238.6pt;margin-top:380.75pt;width:151.35pt;height:422.25pt;z-index:2517744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14:paraId="538D5475" w14:textId="172711BE" w:rsidR="006A5D74" w:rsidRPr="006A5D74" w:rsidRDefault="006A5D74" w:rsidP="006A5D74">
                      <w:pPr>
                        <w:spacing w:after="0" w:line="360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1D6C80">
                        <w:rPr>
                          <w:rFonts w:ascii="Cambria" w:eastAsia="MS Gothic" w:hAnsi="Cambria"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When Year 1 came back and saw the </w:t>
                      </w:r>
                      <w:proofErr w:type="gramStart"/>
                      <w:r w:rsidRPr="001D6C80">
                        <w:rPr>
                          <w:rFonts w:ascii="Cambria" w:eastAsia="MS Gothic" w:hAnsi="Cambr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photos  they</w:t>
                      </w:r>
                      <w:proofErr w:type="gramEnd"/>
                      <w:r w:rsidRPr="001D6C80">
                        <w:rPr>
                          <w:rFonts w:ascii="Cambria" w:eastAsia="MS Gothic" w:hAnsi="Cambria"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saw THE GRUFFALO,</w:t>
                      </w:r>
                      <w:r w:rsidRPr="006A5D74">
                        <w:rPr>
                          <w:rFonts w:ascii="Cambria" w:eastAsia="MS Gothic" w:hAnsi="Cambria"/>
                          <w:i/>
                          <w:iCs/>
                          <w:color w:val="95B3D7"/>
                          <w:sz w:val="28"/>
                          <w:szCs w:val="28"/>
                        </w:rPr>
                        <w:t xml:space="preserve"> </w:t>
                      </w:r>
                      <w:r w:rsidR="001D6C80" w:rsidRPr="007F7280">
                        <w:rPr>
                          <w:rFonts w:ascii="Cambria" w:eastAsia="MS Gothic" w:hAnsi="Cambria"/>
                          <w:i/>
                          <w:iCs/>
                          <w:color w:val="8064A2"/>
                          <w:sz w:val="28"/>
                          <w:szCs w:val="28"/>
                        </w:rPr>
                        <w:t>Y</w:t>
                      </w:r>
                      <w:r w:rsidRPr="007F7280">
                        <w:rPr>
                          <w:rFonts w:ascii="Cambria" w:eastAsia="MS Gothic" w:hAnsi="Cambria"/>
                          <w:i/>
                          <w:iCs/>
                          <w:color w:val="8064A2"/>
                          <w:sz w:val="28"/>
                          <w:szCs w:val="28"/>
                        </w:rPr>
                        <w:t>ear 1 quotes were,</w:t>
                      </w:r>
                      <w:r w:rsidRPr="006A5D74">
                        <w:rPr>
                          <w:rFonts w:ascii="Cambria" w:eastAsia="MS Gothic" w:hAnsi="Cambria"/>
                          <w:i/>
                          <w:iCs/>
                          <w:color w:val="95B3D7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EDE54B" w14:textId="77777777" w:rsidR="006A5D74" w:rsidRPr="006A5D74" w:rsidRDefault="006A5D74" w:rsidP="006A5D74">
                      <w:pPr>
                        <w:spacing w:after="0" w:line="360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color w:val="403152"/>
                          <w:sz w:val="28"/>
                          <w:szCs w:val="28"/>
                        </w:rPr>
                      </w:pPr>
                      <w:r w:rsidRPr="006A5D74">
                        <w:rPr>
                          <w:rFonts w:ascii="Cambria" w:eastAsia="MS Gothic" w:hAnsi="Cambria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Pr="006A5D74">
                        <w:rPr>
                          <w:rFonts w:ascii="Cambria" w:eastAsia="MS Gothic" w:hAnsi="Cambria"/>
                          <w:i/>
                          <w:iCs/>
                          <w:color w:val="403152"/>
                          <w:sz w:val="28"/>
                          <w:szCs w:val="28"/>
                        </w:rPr>
                        <w:t>It was so much FUN!”</w:t>
                      </w:r>
                    </w:p>
                    <w:p w14:paraId="14825174" w14:textId="77777777" w:rsidR="006A5D74" w:rsidRPr="006A5D74" w:rsidRDefault="006A5D74" w:rsidP="006A5D74">
                      <w:pPr>
                        <w:spacing w:after="0" w:line="360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sz w:val="28"/>
                          <w:szCs w:val="28"/>
                        </w:rPr>
                      </w:pPr>
                      <w:r w:rsidRPr="006A5D74">
                        <w:rPr>
                          <w:rFonts w:ascii="Cambria" w:eastAsia="MS Gothic" w:hAnsi="Cambria"/>
                          <w:i/>
                          <w:iCs/>
                          <w:color w:val="403152"/>
                          <w:sz w:val="28"/>
                          <w:szCs w:val="28"/>
                        </w:rPr>
                        <w:t>“I LOVED it</w:t>
                      </w:r>
                      <w:r w:rsidRPr="006A5D74">
                        <w:rPr>
                          <w:rFonts w:ascii="Cambria" w:eastAsia="MS Gothic" w:hAnsi="Cambria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667B957F" w14:textId="77777777" w:rsidR="006A5D74" w:rsidRPr="006A5D74" w:rsidRDefault="006A5D74" w:rsidP="006A5D74">
                      <w:pPr>
                        <w:spacing w:after="0" w:line="360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color w:val="943634"/>
                          <w:sz w:val="28"/>
                          <w:szCs w:val="28"/>
                        </w:rPr>
                      </w:pPr>
                      <w:r w:rsidRPr="006A5D74">
                        <w:rPr>
                          <w:rFonts w:ascii="Cambria" w:eastAsia="MS Gothic" w:hAnsi="Cambria"/>
                          <w:i/>
                          <w:iCs/>
                          <w:color w:val="943634"/>
                          <w:sz w:val="28"/>
                          <w:szCs w:val="28"/>
                        </w:rPr>
                        <w:t>They had many more quot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41BD77" w14:textId="3C7337B3" w:rsidR="006A5D74" w:rsidRDefault="00CD7426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0EB91A1" wp14:editId="2CA76E76">
                <wp:simplePos x="0" y="0"/>
                <wp:positionH relativeFrom="column">
                  <wp:posOffset>-388123</wp:posOffset>
                </wp:positionH>
                <wp:positionV relativeFrom="paragraph">
                  <wp:posOffset>351652</wp:posOffset>
                </wp:positionV>
                <wp:extent cx="1819275" cy="1997075"/>
                <wp:effectExtent l="0" t="0" r="28575" b="22225"/>
                <wp:wrapNone/>
                <wp:docPr id="9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199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4A9B8C" w14:textId="4555934C" w:rsidR="006A5D74" w:rsidRPr="006A5D74" w:rsidRDefault="006A5D74" w:rsidP="006A5D74">
                            <w:pPr>
                              <w:rPr>
                                <w:color w:val="548DD4"/>
                              </w:rPr>
                            </w:pPr>
                            <w:r w:rsidRPr="006A5D74">
                              <w:rPr>
                                <w:color w:val="548DD4"/>
                              </w:rPr>
                              <w:t xml:space="preserve">When year 1 were on the </w:t>
                            </w:r>
                            <w:r w:rsidR="001D6C80">
                              <w:rPr>
                                <w:color w:val="548DD4"/>
                              </w:rPr>
                              <w:t>way they saw snake trails, And G</w:t>
                            </w:r>
                            <w:r w:rsidRPr="006A5D74">
                              <w:rPr>
                                <w:color w:val="548DD4"/>
                              </w:rPr>
                              <w:t>ruffalo</w:t>
                            </w:r>
                            <w:r w:rsidR="001D6C80">
                              <w:rPr>
                                <w:color w:val="548DD4"/>
                              </w:rPr>
                              <w:t xml:space="preserve"> feet that were humungous they also saw Fur, Gruffalo f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B91A1" id="Text Box 8" o:spid="_x0000_s1045" type="#_x0000_t202" style="position:absolute;margin-left:-30.55pt;margin-top:27.7pt;width:143.25pt;height:157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" fillcolor="window" strokeweight=".5pt">
                <v:path arrowok="t"/>
                <v:textbox>
                  <w:txbxContent>
                    <w:p w14:paraId="4B4A9B8C" w14:textId="4555934C" w:rsidR="006A5D74" w:rsidRPr="006A5D74" w:rsidRDefault="006A5D74" w:rsidP="006A5D74">
                      <w:pPr>
                        <w:rPr>
                          <w:color w:val="548DD4"/>
                        </w:rPr>
                      </w:pPr>
                      <w:r w:rsidRPr="006A5D74">
                        <w:rPr>
                          <w:color w:val="548DD4"/>
                        </w:rPr>
                        <w:t xml:space="preserve">When year 1 were on the </w:t>
                      </w:r>
                      <w:r w:rsidR="001D6C80">
                        <w:rPr>
                          <w:color w:val="548DD4"/>
                        </w:rPr>
                        <w:t>way they saw snake trails, And G</w:t>
                      </w:r>
                      <w:r w:rsidRPr="006A5D74">
                        <w:rPr>
                          <w:color w:val="548DD4"/>
                        </w:rPr>
                        <w:t>ruffalo</w:t>
                      </w:r>
                      <w:r w:rsidR="001D6C80">
                        <w:rPr>
                          <w:color w:val="548DD4"/>
                        </w:rPr>
                        <w:t xml:space="preserve"> feet that were humungous they also saw Fur, Gruffalo fur!</w:t>
                      </w:r>
                    </w:p>
                  </w:txbxContent>
                </v:textbox>
              </v:shape>
            </w:pict>
          </mc:Fallback>
        </mc:AlternateContent>
      </w:r>
    </w:p>
    <w:p w14:paraId="110E4F62" w14:textId="154FB91C" w:rsidR="006A5D74" w:rsidRDefault="00CD7426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0" allowOverlap="1" wp14:anchorId="76B9E165" wp14:editId="0904B992">
                <wp:simplePos x="0" y="0"/>
                <wp:positionH relativeFrom="margin">
                  <wp:posOffset>4387215</wp:posOffset>
                </wp:positionH>
                <wp:positionV relativeFrom="margin">
                  <wp:posOffset>4803775</wp:posOffset>
                </wp:positionV>
                <wp:extent cx="1766570" cy="1582420"/>
                <wp:effectExtent l="0" t="0" r="5080" b="0"/>
                <wp:wrapTight wrapText="bothSides">
                  <wp:wrapPolygon edited="0">
                    <wp:start x="0" y="0"/>
                    <wp:lineTo x="0" y="21323"/>
                    <wp:lineTo x="21429" y="21323"/>
                    <wp:lineTo x="21429" y="0"/>
                    <wp:lineTo x="0" y="0"/>
                  </wp:wrapPolygon>
                </wp:wrapTight>
                <wp:docPr id="90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158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653B2" w14:textId="77777777" w:rsidR="006A5D74" w:rsidRPr="006A5D74" w:rsidRDefault="006A5D74" w:rsidP="006A5D74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6A5D74">
                              <w:rPr>
                                <w:rFonts w:ascii="Cambria" w:eastAsia="MS Gothic" w:hAnsi="Cambria"/>
                                <w:color w:val="F79646"/>
                                <w:sz w:val="24"/>
                                <w:szCs w:val="24"/>
                              </w:rPr>
                              <w:t>The whole class said that they got stuck in mud and some lost their</w:t>
                            </w:r>
                            <w:r w:rsidRPr="006A5D74">
                              <w:rPr>
                                <w:rFonts w:ascii="Cambria" w:eastAsia="MS Gothic" w:hAnsi="Cambria"/>
                                <w:color w:val="F79646"/>
                                <w:sz w:val="28"/>
                                <w:szCs w:val="28"/>
                              </w:rPr>
                              <w:t xml:space="preserve"> wellies.</w:t>
                            </w:r>
                          </w:p>
                          <w:p w14:paraId="0D758A4A" w14:textId="77777777" w:rsidR="006A5D74" w:rsidRPr="006A5D74" w:rsidRDefault="006A5D74" w:rsidP="006A5D74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6A5D74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6A5D74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14:paraId="7146FC51" w14:textId="77777777" w:rsidR="006A5D74" w:rsidRDefault="006A5D74" w:rsidP="006A5D7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9E165" id="_x0000_s1046" style="position:absolute;margin-left:345.45pt;margin-top:378.25pt;width:139.1pt;height:124.6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" o:allowincell="f" stroked="f">
                <v:textbox>
                  <w:txbxContent>
                    <w:p w14:paraId="237653B2" w14:textId="77777777" w:rsidR="006A5D74" w:rsidRPr="006A5D74" w:rsidRDefault="006A5D74" w:rsidP="006A5D74">
                      <w:pPr>
                        <w:jc w:val="center"/>
                        <w:rPr>
                          <w:color w:val="9BBB59"/>
                        </w:rPr>
                      </w:pPr>
                      <w:r w:rsidRPr="006A5D74">
                        <w:rPr>
                          <w:rFonts w:ascii="Cambria" w:eastAsia="MS Gothic" w:hAnsi="Cambria"/>
                          <w:color w:val="F79646"/>
                          <w:sz w:val="24"/>
                          <w:szCs w:val="24"/>
                        </w:rPr>
                        <w:t>The whole class said that they got stuck in mud and some lost their</w:t>
                      </w:r>
                      <w:r w:rsidRPr="006A5D74">
                        <w:rPr>
                          <w:rFonts w:ascii="Cambria" w:eastAsia="MS Gothic" w:hAnsi="Cambria"/>
                          <w:color w:val="F79646"/>
                          <w:sz w:val="28"/>
                          <w:szCs w:val="28"/>
                        </w:rPr>
                        <w:t xml:space="preserve"> wellies.</w:t>
                      </w:r>
                    </w:p>
                    <w:p w14:paraId="0D758A4A" w14:textId="77777777" w:rsidR="006A5D74" w:rsidRPr="006A5D74" w:rsidRDefault="006A5D74" w:rsidP="006A5D74">
                      <w:pPr>
                        <w:jc w:val="center"/>
                        <w:rPr>
                          <w:color w:val="9BBB59"/>
                        </w:rPr>
                      </w:pPr>
                      <w:r w:rsidRPr="006A5D74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6A5D74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14:paraId="7146FC51" w14:textId="77777777" w:rsidR="006A5D74" w:rsidRDefault="006A5D74" w:rsidP="006A5D74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6D080B36" w14:textId="77777777" w:rsidR="006A5D74" w:rsidRDefault="006A5D74" w:rsidP="00C737C4">
      <w:pPr>
        <w:rPr>
          <w:b/>
          <w:caps/>
        </w:rPr>
      </w:pPr>
    </w:p>
    <w:p w14:paraId="68A301B0" w14:textId="77777777" w:rsidR="006A5D74" w:rsidRDefault="006A5D74" w:rsidP="00C737C4">
      <w:pPr>
        <w:rPr>
          <w:b/>
          <w:caps/>
        </w:rPr>
      </w:pPr>
    </w:p>
    <w:p w14:paraId="5084AC81" w14:textId="77777777" w:rsidR="006A5D74" w:rsidRDefault="006A5D74" w:rsidP="00C737C4">
      <w:pPr>
        <w:rPr>
          <w:b/>
          <w:caps/>
        </w:rPr>
      </w:pPr>
    </w:p>
    <w:p w14:paraId="0CDABC77" w14:textId="77777777" w:rsidR="006A5D74" w:rsidRDefault="006A5D74" w:rsidP="00C737C4">
      <w:pPr>
        <w:rPr>
          <w:b/>
          <w:caps/>
        </w:rPr>
      </w:pPr>
    </w:p>
    <w:p w14:paraId="3E7CCE6A" w14:textId="77777777" w:rsidR="006A5D74" w:rsidRDefault="006A5D74" w:rsidP="00C737C4">
      <w:pPr>
        <w:rPr>
          <w:b/>
          <w:caps/>
        </w:rPr>
      </w:pPr>
    </w:p>
    <w:p w14:paraId="5507804A" w14:textId="166C3EDA" w:rsidR="006A5D74" w:rsidRDefault="00CD7426" w:rsidP="00C737C4">
      <w:pPr>
        <w:rPr>
          <w:b/>
          <w:caps/>
        </w:rPr>
      </w:pPr>
      <w:r>
        <w:rPr>
          <w:noProof/>
          <w:lang w:eastAsia="en-GB"/>
        </w:rPr>
        <w:drawing>
          <wp:anchor distT="0" distB="0" distL="114300" distR="114300" simplePos="0" relativeHeight="251778560" behindDoc="0" locked="0" layoutInCell="1" allowOverlap="1" wp14:anchorId="3FCBC0B6" wp14:editId="004C9E94">
            <wp:simplePos x="0" y="0"/>
            <wp:positionH relativeFrom="column">
              <wp:posOffset>4169410</wp:posOffset>
            </wp:positionH>
            <wp:positionV relativeFrom="paragraph">
              <wp:posOffset>165100</wp:posOffset>
            </wp:positionV>
            <wp:extent cx="2371725" cy="2057400"/>
            <wp:effectExtent l="0" t="0" r="9525" b="0"/>
            <wp:wrapNone/>
            <wp:docPr id="95" name="Picture 19" descr="U:\Mr Inskip\Gruffalo hunting\DSCN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Mr Inskip\Gruffalo hunting\DSCN047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7536" behindDoc="0" locked="0" layoutInCell="1" allowOverlap="1" wp14:anchorId="531244F5" wp14:editId="37937C3E">
            <wp:simplePos x="0" y="0"/>
            <wp:positionH relativeFrom="column">
              <wp:posOffset>-610870</wp:posOffset>
            </wp:positionH>
            <wp:positionV relativeFrom="paragraph">
              <wp:posOffset>280670</wp:posOffset>
            </wp:positionV>
            <wp:extent cx="2514600" cy="2057400"/>
            <wp:effectExtent l="0" t="0" r="0" b="0"/>
            <wp:wrapNone/>
            <wp:docPr id="96" name="Picture 16" descr="U:\Mr Inskip\Gruffalo hunting\gruff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Mr Inskip\Gruffalo hunting\gruffal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1712D" w14:textId="77777777" w:rsidR="006A5D74" w:rsidRDefault="006A5D74" w:rsidP="00C737C4">
      <w:pPr>
        <w:rPr>
          <w:b/>
          <w:caps/>
        </w:rPr>
      </w:pPr>
    </w:p>
    <w:p w14:paraId="4CEF7A1A" w14:textId="77777777" w:rsidR="006A5D74" w:rsidRDefault="006A5D74" w:rsidP="00C737C4">
      <w:pPr>
        <w:rPr>
          <w:b/>
          <w:caps/>
        </w:rPr>
      </w:pPr>
    </w:p>
    <w:p w14:paraId="1A2C1E79" w14:textId="77777777" w:rsidR="006A5D74" w:rsidRDefault="006A5D74" w:rsidP="00C737C4">
      <w:pPr>
        <w:rPr>
          <w:b/>
          <w:caps/>
        </w:rPr>
      </w:pPr>
    </w:p>
    <w:p w14:paraId="2999D86F" w14:textId="77777777" w:rsidR="006A5D74" w:rsidRDefault="006A5D74" w:rsidP="00C737C4">
      <w:pPr>
        <w:rPr>
          <w:b/>
          <w:caps/>
        </w:rPr>
      </w:pPr>
    </w:p>
    <w:p w14:paraId="0E10D0F3" w14:textId="77777777" w:rsidR="006A5D74" w:rsidRDefault="006A5D74" w:rsidP="00C737C4">
      <w:pPr>
        <w:rPr>
          <w:b/>
          <w:caps/>
        </w:rPr>
      </w:pPr>
    </w:p>
    <w:p w14:paraId="362CBDB7" w14:textId="77777777" w:rsidR="006A5D74" w:rsidRDefault="006A5D74" w:rsidP="00C737C4">
      <w:pPr>
        <w:rPr>
          <w:b/>
          <w:caps/>
        </w:rPr>
      </w:pPr>
    </w:p>
    <w:p w14:paraId="004FD17B" w14:textId="034811EC" w:rsidR="00F65FBA" w:rsidRPr="00F65FBA" w:rsidRDefault="00F65FBA" w:rsidP="00F65FBA">
      <w:pPr>
        <w:rPr>
          <w:rFonts w:ascii="Algerian" w:hAnsi="Algerian"/>
          <w:color w:val="1EA283"/>
          <w:sz w:val="24"/>
          <w:szCs w:val="24"/>
        </w:rPr>
      </w:pPr>
      <w:r w:rsidRPr="00F65FBA">
        <w:rPr>
          <w:color w:val="7030A0"/>
          <w:sz w:val="116"/>
          <w:szCs w:val="116"/>
        </w:rPr>
        <w:lastRenderedPageBreak/>
        <w:t>I</w:t>
      </w:r>
      <w:r w:rsidRPr="00F65FBA">
        <w:rPr>
          <w:color w:val="002060"/>
          <w:sz w:val="116"/>
          <w:szCs w:val="116"/>
        </w:rPr>
        <w:t>N</w:t>
      </w:r>
      <w:r w:rsidRPr="00F65FBA">
        <w:rPr>
          <w:color w:val="0070C0"/>
          <w:sz w:val="116"/>
          <w:szCs w:val="116"/>
        </w:rPr>
        <w:t>T</w:t>
      </w:r>
      <w:r w:rsidRPr="00F65FBA">
        <w:rPr>
          <w:color w:val="00B0F0"/>
          <w:sz w:val="116"/>
          <w:szCs w:val="116"/>
        </w:rPr>
        <w:t>E</w:t>
      </w:r>
      <w:r w:rsidRPr="00F65FBA">
        <w:rPr>
          <w:color w:val="00B050"/>
          <w:sz w:val="116"/>
          <w:szCs w:val="116"/>
        </w:rPr>
        <w:t>R</w:t>
      </w:r>
      <w:r w:rsidRPr="00F65FBA">
        <w:rPr>
          <w:color w:val="92D050"/>
          <w:sz w:val="116"/>
          <w:szCs w:val="116"/>
        </w:rPr>
        <w:t>N</w:t>
      </w:r>
      <w:r w:rsidRPr="00F65FBA">
        <w:rPr>
          <w:color w:val="FFFF00"/>
          <w:sz w:val="116"/>
          <w:szCs w:val="116"/>
        </w:rPr>
        <w:t>E</w:t>
      </w:r>
      <w:r w:rsidRPr="00F65FBA">
        <w:rPr>
          <w:color w:val="FFC000"/>
          <w:sz w:val="116"/>
          <w:szCs w:val="116"/>
        </w:rPr>
        <w:t xml:space="preserve">T </w:t>
      </w:r>
      <w:r w:rsidRPr="00F65FBA">
        <w:rPr>
          <w:color w:val="FF0000"/>
          <w:sz w:val="116"/>
          <w:szCs w:val="116"/>
        </w:rPr>
        <w:t>S</w:t>
      </w:r>
      <w:r w:rsidRPr="00F65FBA">
        <w:rPr>
          <w:color w:val="C00000"/>
          <w:sz w:val="116"/>
          <w:szCs w:val="116"/>
        </w:rPr>
        <w:t>A</w:t>
      </w:r>
      <w:r w:rsidRPr="00F65FBA">
        <w:rPr>
          <w:color w:val="A90BB5"/>
          <w:sz w:val="116"/>
          <w:szCs w:val="116"/>
        </w:rPr>
        <w:t>F</w:t>
      </w:r>
      <w:r w:rsidRPr="00F65FBA">
        <w:rPr>
          <w:color w:val="B50B40"/>
          <w:sz w:val="116"/>
          <w:szCs w:val="116"/>
        </w:rPr>
        <w:t>E</w:t>
      </w:r>
      <w:r w:rsidRPr="00F65FBA">
        <w:rPr>
          <w:color w:val="0B5CB5"/>
          <w:sz w:val="116"/>
          <w:szCs w:val="116"/>
        </w:rPr>
        <w:t>T</w:t>
      </w:r>
      <w:r w:rsidRPr="00F65FBA">
        <w:rPr>
          <w:color w:val="1EA283"/>
          <w:sz w:val="116"/>
          <w:szCs w:val="116"/>
        </w:rPr>
        <w:t>Y</w:t>
      </w:r>
    </w:p>
    <w:p w14:paraId="11240F8A" w14:textId="6BFACB9F" w:rsidR="00F65FBA" w:rsidRPr="00F65FBA" w:rsidRDefault="00CD7426" w:rsidP="00F65FBA">
      <w:pPr>
        <w:rPr>
          <w:b/>
          <w:caps/>
          <w:color w:val="1EA283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8ECD76C" wp14:editId="78082831">
                <wp:simplePos x="0" y="0"/>
                <wp:positionH relativeFrom="column">
                  <wp:posOffset>2276475</wp:posOffset>
                </wp:positionH>
                <wp:positionV relativeFrom="paragraph">
                  <wp:posOffset>26670</wp:posOffset>
                </wp:positionV>
                <wp:extent cx="3352800" cy="800100"/>
                <wp:effectExtent l="0" t="0" r="19050" b="19050"/>
                <wp:wrapNone/>
                <wp:docPr id="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800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235DCEB0" w14:textId="77777777" w:rsidR="00F65FBA" w:rsidRPr="00F65FBA" w:rsidRDefault="00F65FBA" w:rsidP="00F65FB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aps/>
                                <w:color w:val="4F81BD"/>
                              </w:rPr>
                            </w:pPr>
                            <w:proofErr w:type="gramStart"/>
                            <w:r w:rsidRPr="00F65FBA">
                              <w:rPr>
                                <w:rFonts w:ascii="Cooper Black" w:hAnsi="Cooper Black"/>
                                <w:b/>
                                <w:caps/>
                                <w:color w:val="4F81BD"/>
                              </w:rPr>
                              <w:t>If  an</w:t>
                            </w:r>
                            <w:proofErr w:type="gramEnd"/>
                            <w:r w:rsidRPr="00F65FBA">
                              <w:rPr>
                                <w:rFonts w:ascii="Cooper Black" w:hAnsi="Cooper Black"/>
                                <w:b/>
                                <w:caps/>
                                <w:color w:val="4F81BD"/>
                              </w:rPr>
                              <w:t xml:space="preserve">  advertisment  comes  up on your screen then ignore it and  get a trustworthy ad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CD76C" id="Text Box 1" o:spid="_x0000_s1047" type="#_x0000_t202" style="position:absolute;margin-left:179.25pt;margin-top:2.1pt;width:264pt;height:6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" fillcolor="#002060" strokecolor="#0070c0">
                <v:path arrowok="t"/>
                <v:textbox>
                  <w:txbxContent>
                    <w:p w14:paraId="235DCEB0" w14:textId="77777777" w:rsidR="00F65FBA" w:rsidRPr="00F65FBA" w:rsidRDefault="00F65FBA" w:rsidP="00F65FBA">
                      <w:pPr>
                        <w:jc w:val="center"/>
                        <w:rPr>
                          <w:rFonts w:ascii="Cooper Black" w:hAnsi="Cooper Black"/>
                          <w:b/>
                          <w:caps/>
                          <w:color w:val="4F81BD"/>
                        </w:rPr>
                      </w:pPr>
                      <w:proofErr w:type="gramStart"/>
                      <w:r w:rsidRPr="00F65FBA">
                        <w:rPr>
                          <w:rFonts w:ascii="Cooper Black" w:hAnsi="Cooper Black"/>
                          <w:b/>
                          <w:caps/>
                          <w:color w:val="4F81BD"/>
                        </w:rPr>
                        <w:t>If  an</w:t>
                      </w:r>
                      <w:proofErr w:type="gramEnd"/>
                      <w:r w:rsidRPr="00F65FBA">
                        <w:rPr>
                          <w:rFonts w:ascii="Cooper Black" w:hAnsi="Cooper Black"/>
                          <w:b/>
                          <w:caps/>
                          <w:color w:val="4F81BD"/>
                        </w:rPr>
                        <w:t xml:space="preserve">  advertisment  comes  up on your screen then ignore it and  get a trustworthy adult.</w:t>
                      </w:r>
                    </w:p>
                  </w:txbxContent>
                </v:textbox>
              </v:shape>
            </w:pict>
          </mc:Fallback>
        </mc:AlternateContent>
      </w:r>
      <w:r w:rsidR="00F65FBA" w:rsidRPr="00F65FBA">
        <w:rPr>
          <w:b/>
          <w:caps/>
          <w:color w:val="1EA283"/>
          <w:sz w:val="28"/>
          <w:szCs w:val="28"/>
        </w:rPr>
        <w:t xml:space="preserve">we interveiwed                   </w:t>
      </w:r>
    </w:p>
    <w:p w14:paraId="2F74C8EC" w14:textId="54AC38BA" w:rsidR="00F65FBA" w:rsidRPr="00F65FBA" w:rsidRDefault="001D6C80" w:rsidP="00F65FBA">
      <w:pPr>
        <w:rPr>
          <w:b/>
          <w:caps/>
          <w:color w:val="1EA283"/>
          <w:sz w:val="28"/>
          <w:szCs w:val="28"/>
        </w:rPr>
      </w:pPr>
      <w:r>
        <w:rPr>
          <w:b/>
          <w:caps/>
          <w:color w:val="1EA283"/>
          <w:sz w:val="28"/>
          <w:szCs w:val="28"/>
        </w:rPr>
        <w:t>the year 6</w:t>
      </w:r>
      <w:r w:rsidR="00F65FBA" w:rsidRPr="00F65FBA">
        <w:rPr>
          <w:b/>
          <w:caps/>
          <w:color w:val="1EA283"/>
          <w:sz w:val="28"/>
          <w:szCs w:val="28"/>
        </w:rPr>
        <w:t xml:space="preserve"> on</w:t>
      </w:r>
    </w:p>
    <w:p w14:paraId="4750C7DB" w14:textId="09F1C47D" w:rsidR="00F65FBA" w:rsidRPr="00F65FBA" w:rsidRDefault="00F65FBA" w:rsidP="001D6C80">
      <w:pPr>
        <w:rPr>
          <w:rFonts w:ascii="Arial Black" w:hAnsi="Arial Black"/>
          <w:color w:val="1EA283"/>
          <w:sz w:val="24"/>
          <w:szCs w:val="24"/>
        </w:rPr>
      </w:pPr>
      <w:proofErr w:type="gramStart"/>
      <w:r w:rsidRPr="00F65FBA">
        <w:rPr>
          <w:b/>
          <w:caps/>
          <w:color w:val="1EA283"/>
          <w:sz w:val="28"/>
          <w:szCs w:val="28"/>
        </w:rPr>
        <w:t>internet  safety</w:t>
      </w:r>
      <w:proofErr w:type="gramEnd"/>
      <w:r w:rsidRPr="00F65FBA">
        <w:rPr>
          <w:b/>
          <w:caps/>
          <w:color w:val="1EA283"/>
          <w:sz w:val="28"/>
          <w:szCs w:val="28"/>
        </w:rPr>
        <w:t>.</w:t>
      </w:r>
    </w:p>
    <w:p w14:paraId="5F4697E0" w14:textId="44AB328D" w:rsidR="00F65FBA" w:rsidRPr="001D6C80" w:rsidRDefault="00CD7426" w:rsidP="00F65FBA">
      <w:pPr>
        <w:rPr>
          <w:rFonts w:ascii="Freestyle Script" w:hAnsi="Freestyle Script"/>
          <w:color w:val="1EA283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0" allowOverlap="1" wp14:anchorId="26B76A1D" wp14:editId="1BD7E64F">
                <wp:simplePos x="0" y="0"/>
                <wp:positionH relativeFrom="margin">
                  <wp:posOffset>1802130</wp:posOffset>
                </wp:positionH>
                <wp:positionV relativeFrom="page">
                  <wp:posOffset>3496945</wp:posOffset>
                </wp:positionV>
                <wp:extent cx="2412365" cy="2276475"/>
                <wp:effectExtent l="0" t="5397" r="18097" b="18098"/>
                <wp:wrapSquare wrapText="bothSides"/>
                <wp:docPr id="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12365" cy="22764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7030A0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630B0AF1" w14:textId="77777777" w:rsidR="00B758A8" w:rsidRPr="00B758A8" w:rsidRDefault="00B758A8" w:rsidP="00B758A8">
                            <w:pPr>
                              <w:spacing w:after="0" w:line="288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color w:val="D2DFEE"/>
                                <w:sz w:val="28"/>
                                <w:szCs w:val="28"/>
                              </w:rPr>
                            </w:pPr>
                            <w:r w:rsidRPr="00B758A8">
                              <w:rPr>
                                <w:rFonts w:ascii="Cambria" w:eastAsia="MS Gothic" w:hAnsi="Cambria"/>
                                <w:i/>
                                <w:iCs/>
                                <w:color w:val="D2DFEE"/>
                                <w:sz w:val="28"/>
                                <w:szCs w:val="28"/>
                              </w:rPr>
                              <w:t xml:space="preserve">They told us </w:t>
                            </w:r>
                          </w:p>
                          <w:p w14:paraId="39AFA11C" w14:textId="77777777" w:rsidR="00B758A8" w:rsidRPr="00B758A8" w:rsidRDefault="00B758A8" w:rsidP="00B758A8">
                            <w:pPr>
                              <w:spacing w:after="0" w:line="288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color w:val="D2DFEE"/>
                                <w:sz w:val="28"/>
                                <w:szCs w:val="28"/>
                              </w:rPr>
                            </w:pPr>
                            <w:r w:rsidRPr="00B758A8">
                              <w:rPr>
                                <w:rFonts w:ascii="Cambria" w:eastAsia="MS Gothic" w:hAnsi="Cambria"/>
                                <w:i/>
                                <w:iCs/>
                                <w:color w:val="D2DFEE"/>
                                <w:sz w:val="28"/>
                                <w:szCs w:val="28"/>
                              </w:rPr>
                              <w:t xml:space="preserve">To before you </w:t>
                            </w:r>
                          </w:p>
                          <w:p w14:paraId="21C475AE" w14:textId="77777777" w:rsidR="00B758A8" w:rsidRPr="00B758A8" w:rsidRDefault="00B758A8" w:rsidP="00B758A8">
                            <w:pPr>
                              <w:spacing w:after="0" w:line="288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A8">
                              <w:rPr>
                                <w:rFonts w:ascii="Cambria" w:eastAsia="MS Gothic" w:hAnsi="Cambria"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 xml:space="preserve">Click, click, </w:t>
                            </w:r>
                            <w:proofErr w:type="gramStart"/>
                            <w:r w:rsidRPr="00B758A8">
                              <w:rPr>
                                <w:rFonts w:ascii="Cambria" w:eastAsia="MS Gothic" w:hAnsi="Cambria"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>click  you</w:t>
                            </w:r>
                            <w:proofErr w:type="gramEnd"/>
                            <w:r w:rsidRPr="00B758A8">
                              <w:rPr>
                                <w:rFonts w:ascii="Cambria" w:eastAsia="MS Gothic" w:hAnsi="Cambria"/>
                                <w:i/>
                                <w:iCs/>
                                <w:color w:val="FFFF00"/>
                                <w:sz w:val="28"/>
                                <w:szCs w:val="28"/>
                              </w:rPr>
                              <w:t xml:space="preserve"> need to think, think, think, and tell someone!</w:t>
                            </w:r>
                          </w:p>
                          <w:p w14:paraId="08E36B22" w14:textId="77777777" w:rsidR="00B758A8" w:rsidRPr="00B758A8" w:rsidRDefault="00B758A8" w:rsidP="00B758A8">
                            <w:pPr>
                              <w:spacing w:after="0" w:line="288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color w:val="D2DFEE"/>
                                <w:sz w:val="28"/>
                                <w:szCs w:val="28"/>
                              </w:rPr>
                            </w:pPr>
                          </w:p>
                          <w:p w14:paraId="17919F71" w14:textId="77777777" w:rsidR="00B758A8" w:rsidRPr="00B758A8" w:rsidRDefault="00B758A8" w:rsidP="00B758A8">
                            <w:pPr>
                              <w:spacing w:after="0" w:line="288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color w:val="D2DF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B76A1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48" type="#_x0000_t186" style="position:absolute;margin-left:141.9pt;margin-top:275.35pt;width:189.95pt;height:179.25pt;rotation:90;z-index:25179392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" o:allowincell="f" filled="t" fillcolor="#7030a0" strokecolor="#be4b48">
                <v:textbox style="mso-fit-shape-to-text:t">
                  <w:txbxContent>
                    <w:p w14:paraId="630B0AF1" w14:textId="77777777" w:rsidR="00B758A8" w:rsidRPr="00B758A8" w:rsidRDefault="00B758A8" w:rsidP="00B758A8">
                      <w:pPr>
                        <w:spacing w:after="0" w:line="288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color w:val="D2DFEE"/>
                          <w:sz w:val="28"/>
                          <w:szCs w:val="28"/>
                        </w:rPr>
                      </w:pPr>
                      <w:r w:rsidRPr="00B758A8">
                        <w:rPr>
                          <w:rFonts w:ascii="Cambria" w:eastAsia="MS Gothic" w:hAnsi="Cambria"/>
                          <w:i/>
                          <w:iCs/>
                          <w:color w:val="D2DFEE"/>
                          <w:sz w:val="28"/>
                          <w:szCs w:val="28"/>
                        </w:rPr>
                        <w:t xml:space="preserve">They told us </w:t>
                      </w:r>
                    </w:p>
                    <w:p w14:paraId="39AFA11C" w14:textId="77777777" w:rsidR="00B758A8" w:rsidRPr="00B758A8" w:rsidRDefault="00B758A8" w:rsidP="00B758A8">
                      <w:pPr>
                        <w:spacing w:after="0" w:line="288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color w:val="D2DFEE"/>
                          <w:sz w:val="28"/>
                          <w:szCs w:val="28"/>
                        </w:rPr>
                      </w:pPr>
                      <w:r w:rsidRPr="00B758A8">
                        <w:rPr>
                          <w:rFonts w:ascii="Cambria" w:eastAsia="MS Gothic" w:hAnsi="Cambria"/>
                          <w:i/>
                          <w:iCs/>
                          <w:color w:val="D2DFEE"/>
                          <w:sz w:val="28"/>
                          <w:szCs w:val="28"/>
                        </w:rPr>
                        <w:t xml:space="preserve">To before you </w:t>
                      </w:r>
                    </w:p>
                    <w:p w14:paraId="21C475AE" w14:textId="77777777" w:rsidR="00B758A8" w:rsidRPr="00B758A8" w:rsidRDefault="00B758A8" w:rsidP="00B758A8">
                      <w:pPr>
                        <w:spacing w:after="0" w:line="288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color w:val="FFFF00"/>
                          <w:sz w:val="28"/>
                          <w:szCs w:val="28"/>
                        </w:rPr>
                      </w:pPr>
                      <w:r w:rsidRPr="00B758A8">
                        <w:rPr>
                          <w:rFonts w:ascii="Cambria" w:eastAsia="MS Gothic" w:hAnsi="Cambria"/>
                          <w:i/>
                          <w:iCs/>
                          <w:color w:val="FFFF00"/>
                          <w:sz w:val="28"/>
                          <w:szCs w:val="28"/>
                        </w:rPr>
                        <w:t xml:space="preserve">Click, click, </w:t>
                      </w:r>
                      <w:proofErr w:type="gramStart"/>
                      <w:r w:rsidRPr="00B758A8">
                        <w:rPr>
                          <w:rFonts w:ascii="Cambria" w:eastAsia="MS Gothic" w:hAnsi="Cambria"/>
                          <w:i/>
                          <w:iCs/>
                          <w:color w:val="FFFF00"/>
                          <w:sz w:val="28"/>
                          <w:szCs w:val="28"/>
                        </w:rPr>
                        <w:t>click  you</w:t>
                      </w:r>
                      <w:proofErr w:type="gramEnd"/>
                      <w:r w:rsidRPr="00B758A8">
                        <w:rPr>
                          <w:rFonts w:ascii="Cambria" w:eastAsia="MS Gothic" w:hAnsi="Cambria"/>
                          <w:i/>
                          <w:iCs/>
                          <w:color w:val="FFFF00"/>
                          <w:sz w:val="28"/>
                          <w:szCs w:val="28"/>
                        </w:rPr>
                        <w:t xml:space="preserve"> need to think, think, think, and tell someone!</w:t>
                      </w:r>
                    </w:p>
                    <w:p w14:paraId="08E36B22" w14:textId="77777777" w:rsidR="00B758A8" w:rsidRPr="00B758A8" w:rsidRDefault="00B758A8" w:rsidP="00B758A8">
                      <w:pPr>
                        <w:spacing w:after="0" w:line="288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color w:val="D2DFEE"/>
                          <w:sz w:val="28"/>
                          <w:szCs w:val="28"/>
                        </w:rPr>
                      </w:pPr>
                    </w:p>
                    <w:p w14:paraId="17919F71" w14:textId="77777777" w:rsidR="00B758A8" w:rsidRPr="00B758A8" w:rsidRDefault="00B758A8" w:rsidP="00B758A8">
                      <w:pPr>
                        <w:spacing w:after="0" w:line="288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color w:val="D2DFE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65FBA" w:rsidRPr="00F65FBA">
        <w:rPr>
          <w:rFonts w:ascii="Arial Black" w:hAnsi="Arial Black"/>
          <w:color w:val="1EA283"/>
          <w:sz w:val="36"/>
          <w:szCs w:val="36"/>
        </w:rPr>
        <w:t xml:space="preserve">        </w:t>
      </w:r>
      <w:r w:rsidR="001D6C80">
        <w:rPr>
          <w:rFonts w:ascii="Freestyle Script" w:hAnsi="Freestyle Script"/>
          <w:color w:val="1EA283"/>
          <w:sz w:val="36"/>
          <w:szCs w:val="36"/>
        </w:rPr>
        <w:t xml:space="preserve"> </w:t>
      </w:r>
    </w:p>
    <w:p w14:paraId="6D76DB3C" w14:textId="4932D788" w:rsidR="006A5D74" w:rsidRDefault="006A5D74" w:rsidP="00C737C4">
      <w:pPr>
        <w:rPr>
          <w:b/>
          <w:caps/>
        </w:rPr>
      </w:pPr>
    </w:p>
    <w:p w14:paraId="6361DEBE" w14:textId="77777777" w:rsidR="00F65FBA" w:rsidRDefault="00F65FBA" w:rsidP="00C737C4">
      <w:pPr>
        <w:rPr>
          <w:b/>
          <w:caps/>
        </w:rPr>
      </w:pPr>
    </w:p>
    <w:p w14:paraId="3CAB1171" w14:textId="42890A53" w:rsidR="00F65FBA" w:rsidRDefault="00CD7426" w:rsidP="00C737C4">
      <w:pPr>
        <w:rPr>
          <w:b/>
          <w:caps/>
        </w:rPr>
      </w:pPr>
      <w:r>
        <w:rPr>
          <w:noProof/>
          <w:lang w:eastAsia="en-GB"/>
        </w:rPr>
        <w:drawing>
          <wp:anchor distT="0" distB="0" distL="114300" distR="114300" simplePos="0" relativeHeight="251783680" behindDoc="1" locked="0" layoutInCell="1" allowOverlap="1" wp14:anchorId="55F7AA6A" wp14:editId="7C5ACD75">
            <wp:simplePos x="0" y="0"/>
            <wp:positionH relativeFrom="column">
              <wp:posOffset>4737735</wp:posOffset>
            </wp:positionH>
            <wp:positionV relativeFrom="paragraph">
              <wp:posOffset>288290</wp:posOffset>
            </wp:positionV>
            <wp:extent cx="1493520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214" y="21396"/>
                <wp:lineTo x="21214" y="0"/>
                <wp:lineTo x="0" y="0"/>
              </wp:wrapPolygon>
            </wp:wrapTight>
            <wp:docPr id="107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8DD8B" w14:textId="113AE7E6" w:rsidR="00F65FBA" w:rsidRDefault="00CD7426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 wp14:anchorId="6B82FA0B" wp14:editId="40261D32">
                <wp:simplePos x="0" y="0"/>
                <wp:positionH relativeFrom="column">
                  <wp:posOffset>-588645</wp:posOffset>
                </wp:positionH>
                <wp:positionV relativeFrom="paragraph">
                  <wp:posOffset>291465</wp:posOffset>
                </wp:positionV>
                <wp:extent cx="2200275" cy="2143125"/>
                <wp:effectExtent l="0" t="0" r="28575" b="28575"/>
                <wp:wrapNone/>
                <wp:docPr id="87" name="Bev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21431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A90BB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84F0F" w14:textId="77777777" w:rsidR="00F65FBA" w:rsidRDefault="00F65FBA" w:rsidP="00F65F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82FA0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4" o:spid="_x0000_s1049" type="#_x0000_t84" style="position:absolute;margin-left:-46.35pt;margin-top:22.95pt;width:173.25pt;height:168.75pt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" fillcolor="window" strokecolor="#a90bb5" strokeweight="2pt">
                <v:path arrowok="t"/>
                <v:textbox>
                  <w:txbxContent>
                    <w:p w14:paraId="36D84F0F" w14:textId="77777777" w:rsidR="00F65FBA" w:rsidRDefault="00F65FBA" w:rsidP="00F65F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E7C787" w14:textId="77777777" w:rsidR="00F65FBA" w:rsidRDefault="00F65FBA" w:rsidP="00C737C4">
      <w:pPr>
        <w:rPr>
          <w:b/>
          <w:caps/>
        </w:rPr>
      </w:pPr>
    </w:p>
    <w:p w14:paraId="4BDE826C" w14:textId="77777777" w:rsidR="00F65FBA" w:rsidRDefault="00F65FBA" w:rsidP="00C737C4">
      <w:pPr>
        <w:rPr>
          <w:b/>
          <w:caps/>
        </w:rPr>
      </w:pPr>
    </w:p>
    <w:p w14:paraId="0CC2D82C" w14:textId="56C45FDF" w:rsidR="001D6C80" w:rsidRDefault="001D6C80" w:rsidP="001D6C80">
      <w:pPr>
        <w:rPr>
          <w:b/>
          <w:caps/>
        </w:rPr>
      </w:pPr>
      <w:r>
        <w:rPr>
          <w:b/>
          <w:caps/>
        </w:rPr>
        <w:t>By Maddie</w:t>
      </w:r>
    </w:p>
    <w:p w14:paraId="4A19808F" w14:textId="469ED483" w:rsidR="001D6C80" w:rsidRDefault="001D6C80" w:rsidP="001D6C80">
      <w:pPr>
        <w:rPr>
          <w:b/>
          <w:caps/>
        </w:rPr>
      </w:pPr>
      <w:r>
        <w:rPr>
          <w:b/>
          <w:caps/>
        </w:rPr>
        <w:t>and</w:t>
      </w:r>
    </w:p>
    <w:p w14:paraId="323E5728" w14:textId="4F65BAFA" w:rsidR="00F65FBA" w:rsidRDefault="001D6C80" w:rsidP="001D6C80">
      <w:pPr>
        <w:rPr>
          <w:b/>
          <w:caps/>
        </w:rPr>
      </w:pPr>
      <w:r>
        <w:rPr>
          <w:b/>
          <w:caps/>
        </w:rPr>
        <w:t>Ruby G</w:t>
      </w:r>
    </w:p>
    <w:p w14:paraId="1CA25EEB" w14:textId="77777777" w:rsidR="00F65FBA" w:rsidRDefault="00F65FBA" w:rsidP="00C737C4">
      <w:pPr>
        <w:rPr>
          <w:b/>
          <w:caps/>
        </w:rPr>
      </w:pPr>
    </w:p>
    <w:p w14:paraId="1C20187E" w14:textId="564B9203" w:rsidR="00F65FBA" w:rsidRDefault="00F65FBA" w:rsidP="00C737C4">
      <w:pPr>
        <w:rPr>
          <w:b/>
          <w:caps/>
        </w:rPr>
      </w:pPr>
    </w:p>
    <w:p w14:paraId="16585951" w14:textId="61786520" w:rsidR="00F65FBA" w:rsidRDefault="001D6C80" w:rsidP="001D6C80">
      <w:pPr>
        <w:tabs>
          <w:tab w:val="left" w:pos="7763"/>
        </w:tabs>
        <w:rPr>
          <w:b/>
          <w:caps/>
        </w:rPr>
      </w:pPr>
      <w:r>
        <w:rPr>
          <w:b/>
          <w:caps/>
        </w:rPr>
        <w:tab/>
      </w:r>
    </w:p>
    <w:p w14:paraId="56672D19" w14:textId="77777777" w:rsidR="00F65FBA" w:rsidRPr="001D6C80" w:rsidRDefault="00F65FBA" w:rsidP="00C737C4">
      <w:pPr>
        <w:rPr>
          <w:b/>
          <w:caps/>
        </w:rPr>
      </w:pPr>
    </w:p>
    <w:p w14:paraId="7221BBBE" w14:textId="176392C0" w:rsidR="00B758A8" w:rsidRPr="001D6C80" w:rsidRDefault="00B758A8" w:rsidP="00B758A8">
      <w:pPr>
        <w:rPr>
          <w:rFonts w:ascii="Cambria" w:hAnsi="Cambria"/>
          <w:b/>
          <w:color w:val="FF0000"/>
          <w:sz w:val="28"/>
          <w:szCs w:val="28"/>
        </w:rPr>
      </w:pPr>
      <w:r w:rsidRPr="001D6C80">
        <w:rPr>
          <w:rFonts w:ascii="Cambria" w:hAnsi="Cambria"/>
          <w:b/>
          <w:color w:val="FF0000"/>
          <w:sz w:val="28"/>
          <w:szCs w:val="28"/>
        </w:rPr>
        <w:t xml:space="preserve">If  someone  sends  you  a  message  or  image  don’t  click  on  it, tell  an  adult.  </w:t>
      </w:r>
      <w:proofErr w:type="gramStart"/>
      <w:r w:rsidRPr="001D6C80">
        <w:rPr>
          <w:rFonts w:ascii="Cambria" w:hAnsi="Cambria"/>
          <w:b/>
          <w:color w:val="FF0000"/>
          <w:sz w:val="28"/>
          <w:szCs w:val="28"/>
        </w:rPr>
        <w:t>You  could</w:t>
      </w:r>
      <w:proofErr w:type="gramEnd"/>
      <w:r w:rsidRPr="001D6C80">
        <w:rPr>
          <w:rFonts w:ascii="Cambria" w:hAnsi="Cambria"/>
          <w:b/>
          <w:color w:val="FF0000"/>
          <w:sz w:val="28"/>
          <w:szCs w:val="28"/>
        </w:rPr>
        <w:t xml:space="preserve">  get  internet  security  or  adult  supervision,  </w:t>
      </w:r>
    </w:p>
    <w:p w14:paraId="0DD83FCF" w14:textId="14DCEB8A" w:rsidR="00B758A8" w:rsidRPr="001D6C80" w:rsidRDefault="00CD7426" w:rsidP="00B758A8">
      <w:pPr>
        <w:rPr>
          <w:rFonts w:ascii="Algerian" w:hAnsi="Algerian"/>
          <w:color w:val="FF0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93FF702" wp14:editId="3CBD39E7">
                <wp:simplePos x="0" y="0"/>
                <wp:positionH relativeFrom="column">
                  <wp:posOffset>1029335</wp:posOffset>
                </wp:positionH>
                <wp:positionV relativeFrom="paragraph">
                  <wp:posOffset>8175625</wp:posOffset>
                </wp:positionV>
                <wp:extent cx="3044825" cy="2133600"/>
                <wp:effectExtent l="0" t="0" r="3175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4467" w14:textId="587A2555" w:rsidR="00B758A8" w:rsidRPr="00B758A8" w:rsidRDefault="00073069" w:rsidP="00B758A8">
                            <w:pPr>
                              <w:rPr>
                                <w:b/>
                                <w:color w:val="E36C0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E36C0A"/>
                                <w:sz w:val="44"/>
                                <w:szCs w:val="44"/>
                              </w:rPr>
                              <w:t xml:space="preserve">At the </w:t>
                            </w:r>
                            <w:proofErr w:type="spellStart"/>
                            <w:r>
                              <w:rPr>
                                <w:b/>
                                <w:color w:val="E36C0A"/>
                                <w:sz w:val="44"/>
                                <w:szCs w:val="44"/>
                              </w:rPr>
                              <w:t>en</w:t>
                            </w:r>
                            <w:proofErr w:type="spellEnd"/>
                            <w:r w:rsidR="00B758A8" w:rsidRPr="00B758A8">
                              <w:rPr>
                                <w:b/>
                                <w:color w:val="E36C0A"/>
                                <w:sz w:val="44"/>
                                <w:szCs w:val="44"/>
                              </w:rPr>
                              <w:t xml:space="preserve"> of the parade there was a firework disp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FF702" id="_x0000_s1050" type="#_x0000_t202" style="position:absolute;margin-left:81.05pt;margin-top:643.75pt;width:239.75pt;height:16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VZJAIAACUEAAAOAAAAZHJzL2Uyb0RvYy54bWysU9uO2yAQfa/Uf0C8N3acZJu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" stroked="f">
                <v:textbox>
                  <w:txbxContent>
                    <w:p w14:paraId="757D4467" w14:textId="587A2555" w:rsidR="00B758A8" w:rsidRPr="00B758A8" w:rsidRDefault="00073069" w:rsidP="00B758A8">
                      <w:pPr>
                        <w:rPr>
                          <w:b/>
                          <w:color w:val="E36C0A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E36C0A"/>
                          <w:sz w:val="44"/>
                          <w:szCs w:val="44"/>
                        </w:rPr>
                        <w:t xml:space="preserve">At the </w:t>
                      </w:r>
                      <w:proofErr w:type="spellStart"/>
                      <w:r>
                        <w:rPr>
                          <w:b/>
                          <w:color w:val="E36C0A"/>
                          <w:sz w:val="44"/>
                          <w:szCs w:val="44"/>
                        </w:rPr>
                        <w:t>en</w:t>
                      </w:r>
                      <w:proofErr w:type="spellEnd"/>
                      <w:r w:rsidR="00B758A8" w:rsidRPr="00B758A8">
                        <w:rPr>
                          <w:b/>
                          <w:color w:val="E36C0A"/>
                          <w:sz w:val="44"/>
                          <w:szCs w:val="44"/>
                        </w:rPr>
                        <w:t xml:space="preserve"> of the parade there was a firework display.</w:t>
                      </w:r>
                    </w:p>
                  </w:txbxContent>
                </v:textbox>
              </v:shape>
            </w:pict>
          </mc:Fallback>
        </mc:AlternateContent>
      </w:r>
    </w:p>
    <w:p w14:paraId="17960D31" w14:textId="5A71861E" w:rsidR="00B758A8" w:rsidRDefault="00B758A8" w:rsidP="00C737C4">
      <w:pPr>
        <w:rPr>
          <w:b/>
          <w:caps/>
        </w:rPr>
      </w:pPr>
    </w:p>
    <w:p w14:paraId="7284CA45" w14:textId="50331905" w:rsidR="00B758A8" w:rsidRDefault="00073069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508B3BE2" wp14:editId="7464416B">
                <wp:simplePos x="0" y="0"/>
                <wp:positionH relativeFrom="column">
                  <wp:posOffset>638562</wp:posOffset>
                </wp:positionH>
                <wp:positionV relativeFrom="paragraph">
                  <wp:posOffset>55</wp:posOffset>
                </wp:positionV>
                <wp:extent cx="4832985" cy="655955"/>
                <wp:effectExtent l="13970" t="11430" r="10795" b="889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05A8" w14:textId="6707EB7F" w:rsidR="007F7280" w:rsidRPr="007F7280" w:rsidRDefault="007F728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F7280">
                              <w:rPr>
                                <w:sz w:val="48"/>
                                <w:szCs w:val="48"/>
                              </w:rPr>
                              <w:t>LANTERN PA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8B3BE2" id="_x0000_s1051" type="#_x0000_t202" style="position:absolute;margin-left:50.3pt;margin-top:0;width:380.55pt;height:51.65pt;z-index:25192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">
                <v:textbox style="mso-fit-shape-to-text:t">
                  <w:txbxContent>
                    <w:p w14:paraId="749805A8" w14:textId="6707EB7F" w:rsidR="007F7280" w:rsidRPr="007F7280" w:rsidRDefault="007F7280">
                      <w:pPr>
                        <w:rPr>
                          <w:sz w:val="48"/>
                          <w:szCs w:val="48"/>
                        </w:rPr>
                      </w:pPr>
                      <w:r w:rsidRPr="007F7280">
                        <w:rPr>
                          <w:sz w:val="48"/>
                          <w:szCs w:val="48"/>
                        </w:rPr>
                        <w:t>LANTERN PA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00064" behindDoc="0" locked="0" layoutInCell="1" allowOverlap="1" wp14:anchorId="2DE9BE60" wp14:editId="6D678F23">
            <wp:simplePos x="0" y="0"/>
            <wp:positionH relativeFrom="column">
              <wp:posOffset>2741047</wp:posOffset>
            </wp:positionH>
            <wp:positionV relativeFrom="paragraph">
              <wp:posOffset>210903</wp:posOffset>
            </wp:positionV>
            <wp:extent cx="3009900" cy="1581150"/>
            <wp:effectExtent l="0" t="0" r="0" b="0"/>
            <wp:wrapSquare wrapText="bothSides"/>
            <wp:docPr id="119" name="Picture 1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09F1E" w14:textId="04D715BF" w:rsidR="00B758A8" w:rsidRDefault="00073069" w:rsidP="00C737C4">
      <w:pPr>
        <w:rPr>
          <w:b/>
          <w:cap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4160" behindDoc="1" locked="0" layoutInCell="1" allowOverlap="1" wp14:anchorId="5F9E54E1" wp14:editId="5F63C3F2">
                <wp:simplePos x="0" y="0"/>
                <wp:positionH relativeFrom="column">
                  <wp:posOffset>-663768</wp:posOffset>
                </wp:positionH>
                <wp:positionV relativeFrom="paragraph">
                  <wp:posOffset>392430</wp:posOffset>
                </wp:positionV>
                <wp:extent cx="3076575" cy="3524250"/>
                <wp:effectExtent l="0" t="0" r="9525" b="0"/>
                <wp:wrapTight wrapText="bothSides">
                  <wp:wrapPolygon edited="0">
                    <wp:start x="0" y="0"/>
                    <wp:lineTo x="0" y="21483"/>
                    <wp:lineTo x="21533" y="21483"/>
                    <wp:lineTo x="21533" y="0"/>
                    <wp:lineTo x="0" y="0"/>
                  </wp:wrapPolygon>
                </wp:wrapTight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1949A" w14:textId="309E327A" w:rsidR="00B758A8" w:rsidRPr="00B758A8" w:rsidRDefault="001D6C80" w:rsidP="00B758A8">
                            <w:pPr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>Y</w:t>
                            </w:r>
                            <w:r w:rsidR="00B758A8" w:rsidRPr="00B758A8"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 xml:space="preserve">ear 6 and 1 originally thought they were going to the lantern parade in </w:t>
                            </w:r>
                            <w:r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 xml:space="preserve">December but it was called off </w:t>
                            </w:r>
                            <w:r w:rsidR="00B758A8" w:rsidRPr="00B758A8">
                              <w:rPr>
                                <w:b/>
                                <w:color w:val="9BBB59"/>
                                <w:sz w:val="44"/>
                                <w:szCs w:val="44"/>
                              </w:rPr>
                              <w:t>because of the weather, so they did it in Janu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E54E1" id="_x0000_s1052" type="#_x0000_t202" style="position:absolute;margin-left:-52.25pt;margin-top:30.9pt;width:242.25pt;height:277.5pt;z-index:-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" stroked="f">
                <v:textbox>
                  <w:txbxContent>
                    <w:p w14:paraId="1831949A" w14:textId="309E327A" w:rsidR="00B758A8" w:rsidRPr="00B758A8" w:rsidRDefault="001D6C80" w:rsidP="00B758A8">
                      <w:pPr>
                        <w:rPr>
                          <w:b/>
                          <w:color w:val="9BBB59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9BBB59"/>
                          <w:sz w:val="44"/>
                          <w:szCs w:val="44"/>
                        </w:rPr>
                        <w:t>Y</w:t>
                      </w:r>
                      <w:r w:rsidR="00B758A8" w:rsidRPr="00B758A8">
                        <w:rPr>
                          <w:b/>
                          <w:color w:val="9BBB59"/>
                          <w:sz w:val="44"/>
                          <w:szCs w:val="44"/>
                        </w:rPr>
                        <w:t xml:space="preserve">ear 6 and 1 originally thought they were going to the lantern parade in </w:t>
                      </w:r>
                      <w:r>
                        <w:rPr>
                          <w:b/>
                          <w:color w:val="9BBB59"/>
                          <w:sz w:val="44"/>
                          <w:szCs w:val="44"/>
                        </w:rPr>
                        <w:t xml:space="preserve">December but it was called off </w:t>
                      </w:r>
                      <w:r w:rsidR="00B758A8" w:rsidRPr="00B758A8">
                        <w:rPr>
                          <w:b/>
                          <w:color w:val="9BBB59"/>
                          <w:sz w:val="44"/>
                          <w:szCs w:val="44"/>
                        </w:rPr>
                        <w:t>because of the weather, so they did it in Januar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F52B07" w14:textId="3B3A2917" w:rsidR="00B758A8" w:rsidRDefault="00073069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67AA32EB" wp14:editId="6498ACED">
                <wp:simplePos x="0" y="0"/>
                <wp:positionH relativeFrom="column">
                  <wp:posOffset>2575891</wp:posOffset>
                </wp:positionH>
                <wp:positionV relativeFrom="paragraph">
                  <wp:posOffset>1593104</wp:posOffset>
                </wp:positionV>
                <wp:extent cx="3571875" cy="1571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7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D6B0" w14:textId="77777777" w:rsidR="00B758A8" w:rsidRPr="007F7280" w:rsidRDefault="00B758A8" w:rsidP="00B758A8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F728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The year 6 and 1 made</w:t>
                            </w:r>
                          </w:p>
                          <w:p w14:paraId="42EDEFE9" w14:textId="77777777" w:rsidR="00B758A8" w:rsidRPr="007F7280" w:rsidRDefault="00B758A8" w:rsidP="00B758A8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F7280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Lanterns with Alan and M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A32EB" id="_x0000_s1053" type="#_x0000_t202" style="position:absolute;margin-left:202.85pt;margin-top:125.45pt;width:281.25pt;height:123.75pt;z-index:-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" stroked="f">
                <v:fill opacity="0"/>
                <v:textbox>
                  <w:txbxContent>
                    <w:p w14:paraId="2139D6B0" w14:textId="77777777" w:rsidR="00B758A8" w:rsidRPr="007F7280" w:rsidRDefault="00B758A8" w:rsidP="00B758A8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7F7280">
                        <w:rPr>
                          <w:b/>
                          <w:color w:val="FF0000"/>
                          <w:sz w:val="44"/>
                          <w:szCs w:val="44"/>
                        </w:rPr>
                        <w:t>The year 6 and 1 made</w:t>
                      </w:r>
                    </w:p>
                    <w:p w14:paraId="42EDEFE9" w14:textId="77777777" w:rsidR="00B758A8" w:rsidRPr="007F7280" w:rsidRDefault="00B758A8" w:rsidP="00B758A8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7F7280">
                        <w:rPr>
                          <w:b/>
                          <w:color w:val="FF0000"/>
                          <w:sz w:val="44"/>
                          <w:szCs w:val="44"/>
                        </w:rPr>
                        <w:t>Lanterns with Alan and Mar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412E09" w14:textId="55B68995" w:rsidR="00B758A8" w:rsidRDefault="00073069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51326AFD" wp14:editId="5C086A0A">
                <wp:simplePos x="0" y="0"/>
                <wp:positionH relativeFrom="column">
                  <wp:posOffset>-257175</wp:posOffset>
                </wp:positionH>
                <wp:positionV relativeFrom="paragraph">
                  <wp:posOffset>2010852</wp:posOffset>
                </wp:positionV>
                <wp:extent cx="3409950" cy="3464560"/>
                <wp:effectExtent l="0" t="0" r="0" b="2540"/>
                <wp:wrapTight wrapText="bothSides">
                  <wp:wrapPolygon edited="0">
                    <wp:start x="0" y="0"/>
                    <wp:lineTo x="0" y="21497"/>
                    <wp:lineTo x="21479" y="21497"/>
                    <wp:lineTo x="21479" y="0"/>
                    <wp:lineTo x="0" y="0"/>
                  </wp:wrapPolygon>
                </wp:wrapTight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6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D5DD" w14:textId="117ADBB5" w:rsidR="00B758A8" w:rsidRDefault="007F7280" w:rsidP="00B758A8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The weather was so much better and many people turned up to watch the parade. The lanterns were spectacular.</w:t>
                            </w:r>
                          </w:p>
                          <w:p w14:paraId="4CD48EE6" w14:textId="65E19D97" w:rsidR="007F7280" w:rsidRPr="00B758A8" w:rsidRDefault="007F7280" w:rsidP="00B758A8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Search Bedminster Lantern parade for pictures</w:t>
                            </w:r>
                          </w:p>
                          <w:p w14:paraId="3DB36AF5" w14:textId="77777777" w:rsidR="00B758A8" w:rsidRDefault="00B758A8" w:rsidP="00B75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326AFD" id="_x0000_s1054" type="#_x0000_t202" style="position:absolute;margin-left:-20.25pt;margin-top:158.35pt;width:268.5pt;height:272.8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" stroked="f">
                <v:textbox>
                  <w:txbxContent>
                    <w:p w14:paraId="6F62D5DD" w14:textId="117ADBB5" w:rsidR="00B758A8" w:rsidRDefault="007F7280" w:rsidP="00B758A8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The weather was so much better and many people turned up to watch the parade. The lanterns were spectacular.</w:t>
                      </w:r>
                    </w:p>
                    <w:p w14:paraId="4CD48EE6" w14:textId="65E19D97" w:rsidR="007F7280" w:rsidRPr="00B758A8" w:rsidRDefault="007F7280" w:rsidP="00B758A8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Search Bedminster Lantern parade for pictures</w:t>
                      </w:r>
                    </w:p>
                    <w:p w14:paraId="3DB36AF5" w14:textId="77777777" w:rsidR="00B758A8" w:rsidRDefault="00B758A8" w:rsidP="00B758A8"/>
                  </w:txbxContent>
                </v:textbox>
                <w10:wrap type="tight"/>
              </v:shape>
            </w:pict>
          </mc:Fallback>
        </mc:AlternateContent>
      </w:r>
    </w:p>
    <w:p w14:paraId="388FC957" w14:textId="6AC654F7" w:rsidR="00B758A8" w:rsidRDefault="00073069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FF43B28" wp14:editId="67C1B5D2">
                <wp:simplePos x="0" y="0"/>
                <wp:positionH relativeFrom="column">
                  <wp:posOffset>5041900</wp:posOffset>
                </wp:positionH>
                <wp:positionV relativeFrom="paragraph">
                  <wp:posOffset>298974</wp:posOffset>
                </wp:positionV>
                <wp:extent cx="1171575" cy="1343025"/>
                <wp:effectExtent l="0" t="0" r="9525" b="9525"/>
                <wp:wrapNone/>
                <wp:docPr id="8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0FE618" w14:textId="77777777" w:rsidR="00B758A8" w:rsidRPr="00B758A8" w:rsidRDefault="00B758A8" w:rsidP="00B758A8">
                            <w:pPr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758A8"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  <w:t>They rated it 10/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43B28" id="Text Box 12" o:spid="_x0000_s1055" type="#_x0000_t202" style="position:absolute;margin-left:397pt;margin-top:23.55pt;width:92.25pt;height:105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" fillcolor="window" stroked="f" strokeweight=".5pt">
                <v:path arrowok="t"/>
                <v:textbox>
                  <w:txbxContent>
                    <w:p w14:paraId="450FE618" w14:textId="77777777" w:rsidR="00B758A8" w:rsidRPr="00B758A8" w:rsidRDefault="00B758A8" w:rsidP="00B758A8">
                      <w:pPr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B758A8">
                        <w:rPr>
                          <w:b/>
                          <w:color w:val="000000"/>
                          <w:sz w:val="44"/>
                          <w:szCs w:val="44"/>
                        </w:rPr>
                        <w:t>They rated it 10/10.</w:t>
                      </w:r>
                    </w:p>
                  </w:txbxContent>
                </v:textbox>
              </v:shape>
            </w:pict>
          </mc:Fallback>
        </mc:AlternateContent>
      </w:r>
    </w:p>
    <w:p w14:paraId="7F2BDFAD" w14:textId="248CF542" w:rsidR="00B758A8" w:rsidRDefault="00B758A8" w:rsidP="00C737C4">
      <w:pPr>
        <w:rPr>
          <w:b/>
          <w:caps/>
        </w:rPr>
      </w:pPr>
    </w:p>
    <w:p w14:paraId="5130DE37" w14:textId="77777777" w:rsidR="00B758A8" w:rsidRDefault="00B758A8" w:rsidP="00C737C4">
      <w:pPr>
        <w:rPr>
          <w:b/>
          <w:caps/>
        </w:rPr>
      </w:pPr>
    </w:p>
    <w:p w14:paraId="5AC9D33F" w14:textId="6A839B33" w:rsidR="00B758A8" w:rsidRDefault="00B758A8" w:rsidP="00C737C4">
      <w:pPr>
        <w:rPr>
          <w:b/>
          <w:caps/>
        </w:rPr>
      </w:pPr>
    </w:p>
    <w:p w14:paraId="58AB70D3" w14:textId="6A744882" w:rsidR="00B758A8" w:rsidRPr="001D6C80" w:rsidRDefault="00B758A8" w:rsidP="00B758A8">
      <w:pPr>
        <w:rPr>
          <w:b/>
          <w:caps/>
        </w:rPr>
      </w:pPr>
      <w:r w:rsidRPr="00B758A8">
        <w:rPr>
          <w:color w:val="76923C"/>
          <w:sz w:val="56"/>
          <w:szCs w:val="56"/>
          <w:u w:val="single"/>
        </w:rPr>
        <w:t xml:space="preserve"> </w:t>
      </w:r>
    </w:p>
    <w:p w14:paraId="22879EAE" w14:textId="77777777" w:rsidR="00073069" w:rsidRPr="00B758A8" w:rsidRDefault="00073069" w:rsidP="00073069">
      <w:pPr>
        <w:rPr>
          <w:b/>
          <w:color w:val="E36C0A"/>
          <w:sz w:val="44"/>
          <w:szCs w:val="44"/>
        </w:rPr>
      </w:pPr>
      <w:r w:rsidRPr="00B758A8">
        <w:rPr>
          <w:b/>
          <w:color w:val="E36C0A"/>
          <w:sz w:val="44"/>
          <w:szCs w:val="44"/>
        </w:rPr>
        <w:t>At the end of the parade there was a firework display.</w:t>
      </w:r>
    </w:p>
    <w:p w14:paraId="44142F63" w14:textId="77777777" w:rsidR="00B758A8" w:rsidRPr="00B758A8" w:rsidRDefault="00B758A8" w:rsidP="00B758A8">
      <w:pPr>
        <w:rPr>
          <w:color w:val="76923C"/>
          <w:sz w:val="56"/>
          <w:szCs w:val="56"/>
          <w:u w:val="single"/>
        </w:rPr>
      </w:pPr>
    </w:p>
    <w:p w14:paraId="1DFA6DCE" w14:textId="3931B239" w:rsidR="007F7280" w:rsidRDefault="00073069" w:rsidP="00B758A8">
      <w:pPr>
        <w:rPr>
          <w:color w:val="76923C"/>
          <w:sz w:val="56"/>
          <w:szCs w:val="5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32A706D" wp14:editId="1B53D31F">
                <wp:simplePos x="0" y="0"/>
                <wp:positionH relativeFrom="column">
                  <wp:posOffset>2414049</wp:posOffset>
                </wp:positionH>
                <wp:positionV relativeFrom="paragraph">
                  <wp:posOffset>521418</wp:posOffset>
                </wp:positionV>
                <wp:extent cx="3876675" cy="866775"/>
                <wp:effectExtent l="0" t="0" r="9525" b="9525"/>
                <wp:wrapNone/>
                <wp:docPr id="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66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60669E" w14:textId="77777777" w:rsidR="00B758A8" w:rsidRPr="00B758A8" w:rsidRDefault="00B758A8" w:rsidP="00B758A8">
                            <w:pPr>
                              <w:rPr>
                                <w:b/>
                                <w:caps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B758A8">
                              <w:rPr>
                                <w:b/>
                                <w:caps/>
                                <w:color w:val="00B0F0"/>
                                <w:sz w:val="44"/>
                                <w:szCs w:val="44"/>
                              </w:rPr>
                              <w:t>thank you for reading. By Lexi l and Ruby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2A706D" id="Text Box 13" o:spid="_x0000_s1056" type="#_x0000_t202" style="position:absolute;margin-left:190.1pt;margin-top:41.05pt;width:305.25pt;height:68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" fillcolor="window" stroked="f" strokeweight=".5pt">
                <v:path arrowok="t"/>
                <v:textbox>
                  <w:txbxContent>
                    <w:p w14:paraId="4260669E" w14:textId="77777777" w:rsidR="00B758A8" w:rsidRPr="00B758A8" w:rsidRDefault="00B758A8" w:rsidP="00B758A8">
                      <w:pPr>
                        <w:rPr>
                          <w:b/>
                          <w:caps/>
                          <w:color w:val="00B0F0"/>
                          <w:sz w:val="44"/>
                          <w:szCs w:val="44"/>
                        </w:rPr>
                      </w:pPr>
                      <w:r w:rsidRPr="00B758A8">
                        <w:rPr>
                          <w:b/>
                          <w:caps/>
                          <w:color w:val="00B0F0"/>
                          <w:sz w:val="44"/>
                          <w:szCs w:val="44"/>
                        </w:rPr>
                        <w:t>thank you for reading. By Lexi l and Ruby c.</w:t>
                      </w:r>
                    </w:p>
                  </w:txbxContent>
                </v:textbox>
              </v:shape>
            </w:pict>
          </mc:Fallback>
        </mc:AlternateContent>
      </w:r>
    </w:p>
    <w:p w14:paraId="1B67941B" w14:textId="77777777" w:rsidR="007F7280" w:rsidRDefault="007F7280" w:rsidP="00B758A8">
      <w:pPr>
        <w:rPr>
          <w:color w:val="76923C"/>
          <w:sz w:val="56"/>
          <w:szCs w:val="56"/>
          <w:u w:val="single"/>
        </w:rPr>
      </w:pPr>
    </w:p>
    <w:p w14:paraId="78DD6BBE" w14:textId="78DD51B7" w:rsidR="00B758A8" w:rsidRDefault="00CD7426" w:rsidP="00B758A8">
      <w:pPr>
        <w:rPr>
          <w:color w:val="76923C"/>
          <w:sz w:val="56"/>
          <w:szCs w:val="5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FDF6D41" wp14:editId="5BDE43D6">
                <wp:simplePos x="0" y="0"/>
                <wp:positionH relativeFrom="column">
                  <wp:posOffset>3054985</wp:posOffset>
                </wp:positionH>
                <wp:positionV relativeFrom="paragraph">
                  <wp:posOffset>-389890</wp:posOffset>
                </wp:positionV>
                <wp:extent cx="2840355" cy="2578100"/>
                <wp:effectExtent l="0" t="0" r="17145" b="12700"/>
                <wp:wrapNone/>
                <wp:docPr id="7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257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144F35" w14:textId="343E3EC4" w:rsidR="00B758A8" w:rsidRDefault="00B758A8" w:rsidP="00B758A8">
                            <w:r w:rsidRPr="00641EBC">
                              <w:rPr>
                                <w:u w:val="single"/>
                              </w:rPr>
                              <w:t xml:space="preserve">Mary </w:t>
                            </w:r>
                            <w:proofErr w:type="spellStart"/>
                            <w:r w:rsidRPr="00641EBC">
                              <w:rPr>
                                <w:u w:val="single"/>
                              </w:rPr>
                              <w:t>Anning</w:t>
                            </w:r>
                            <w:proofErr w:type="spellEnd"/>
                            <w:r w:rsidR="00CD7426" w:rsidRPr="00E6361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DF253D" wp14:editId="41AA1040">
                                  <wp:extent cx="1884680" cy="2258060"/>
                                  <wp:effectExtent l="0" t="0" r="1270" b="8890"/>
                                  <wp:docPr id="63" name="Picture 2" descr="Image result for mary an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mary an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680" cy="22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F6D41" id="_x0000_s1057" type="#_x0000_t202" style="position:absolute;margin-left:240.55pt;margin-top:-30.7pt;width:223.65pt;height:203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" fillcolor="window" strokeweight=".5pt">
                <v:path arrowok="t"/>
                <v:textbox>
                  <w:txbxContent>
                    <w:p w14:paraId="71144F35" w14:textId="343E3EC4" w:rsidR="00B758A8" w:rsidRDefault="00B758A8" w:rsidP="00B758A8">
                      <w:r w:rsidRPr="00641EBC">
                        <w:rPr>
                          <w:u w:val="single"/>
                        </w:rPr>
                        <w:t xml:space="preserve">Mary </w:t>
                      </w:r>
                      <w:proofErr w:type="spellStart"/>
                      <w:r w:rsidRPr="00641EBC">
                        <w:rPr>
                          <w:u w:val="single"/>
                        </w:rPr>
                        <w:t>Anning</w:t>
                      </w:r>
                      <w:proofErr w:type="spellEnd"/>
                      <w:r w:rsidR="00CD7426" w:rsidRPr="00E6361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DF253D" wp14:editId="41AA1040">
                            <wp:extent cx="1884680" cy="2258060"/>
                            <wp:effectExtent l="0" t="0" r="1270" b="8890"/>
                            <wp:docPr id="63" name="Picture 2" descr="Image result for mary an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mary an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680" cy="22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7280">
        <w:rPr>
          <w:color w:val="76923C"/>
          <w:sz w:val="56"/>
          <w:szCs w:val="56"/>
          <w:u w:val="single"/>
        </w:rPr>
        <w:t>Science Week</w:t>
      </w:r>
    </w:p>
    <w:p w14:paraId="63C4C61E" w14:textId="7C41731A" w:rsidR="007F7280" w:rsidRPr="00B758A8" w:rsidRDefault="00CD7426" w:rsidP="00B758A8">
      <w:pPr>
        <w:rPr>
          <w:color w:val="76923C"/>
          <w:sz w:val="56"/>
          <w:szCs w:val="5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42D2875" wp14:editId="57A551D6">
                <wp:simplePos x="0" y="0"/>
                <wp:positionH relativeFrom="column">
                  <wp:posOffset>-622300</wp:posOffset>
                </wp:positionH>
                <wp:positionV relativeFrom="paragraph">
                  <wp:posOffset>129540</wp:posOffset>
                </wp:positionV>
                <wp:extent cx="3677285" cy="3375660"/>
                <wp:effectExtent l="0" t="0" r="18415" b="1524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E5F5" w14:textId="77777777" w:rsidR="00B758A8" w:rsidRDefault="00B758A8" w:rsidP="00B758A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inosaurs</w:t>
                            </w:r>
                          </w:p>
                          <w:p w14:paraId="2A0AD09B" w14:textId="3635FD81" w:rsidR="00B758A8" w:rsidRDefault="007F7280" w:rsidP="00B758A8">
                            <w:r>
                              <w:t>F</w:t>
                            </w:r>
                            <w:r w:rsidR="00B758A8">
                              <w:t>or homework</w:t>
                            </w:r>
                            <w:r>
                              <w:t xml:space="preserve"> Year 2 had to make anything with the theme of dinosaurs</w:t>
                            </w:r>
                            <w:r w:rsidR="00B758A8">
                              <w:t>.</w:t>
                            </w:r>
                          </w:p>
                          <w:p w14:paraId="7BF193A9" w14:textId="3F351E35" w:rsidR="00B758A8" w:rsidRDefault="00B758A8" w:rsidP="00B758A8">
                            <w:r>
                              <w:t>We asked them some quest</w:t>
                            </w:r>
                            <w:r w:rsidR="007F7280">
                              <w:t>i</w:t>
                            </w:r>
                            <w:r>
                              <w:t>ons about what they made, it was very int</w:t>
                            </w:r>
                            <w:r w:rsidR="007F7280">
                              <w:t>e</w:t>
                            </w:r>
                            <w:r>
                              <w:t>resting because we had great ans</w:t>
                            </w:r>
                            <w:r w:rsidR="007F7280">
                              <w:t>w</w:t>
                            </w:r>
                            <w:r>
                              <w:t xml:space="preserve">ers. </w:t>
                            </w:r>
                          </w:p>
                          <w:p w14:paraId="7DBAB3ED" w14:textId="77777777" w:rsidR="00B758A8" w:rsidRDefault="00B758A8" w:rsidP="00B758A8">
                            <w:pPr>
                              <w:rPr>
                                <w:u w:val="single"/>
                              </w:rPr>
                            </w:pPr>
                            <w:r w:rsidRPr="0027573F">
                              <w:rPr>
                                <w:u w:val="single"/>
                              </w:rPr>
                              <w:t>Why did you make them?</w:t>
                            </w:r>
                          </w:p>
                          <w:p w14:paraId="7E957CE9" w14:textId="6C93CBFB" w:rsidR="00B758A8" w:rsidRDefault="00B758A8" w:rsidP="00B758A8">
                            <w:r w:rsidRPr="0027573F">
                              <w:t>They made them because it was di</w:t>
                            </w:r>
                            <w:r w:rsidR="007F7280">
                              <w:t>nosaurs week, also because they w</w:t>
                            </w:r>
                            <w:r w:rsidRPr="0027573F">
                              <w:t xml:space="preserve">ere learning about </w:t>
                            </w:r>
                            <w:proofErr w:type="gramStart"/>
                            <w:r w:rsidRPr="0027573F">
                              <w:t>Dinosaurs .</w:t>
                            </w:r>
                            <w:proofErr w:type="gramEnd"/>
                            <w:r w:rsidRPr="0027573F">
                              <w:t xml:space="preserve"> </w:t>
                            </w:r>
                            <w:r w:rsidR="007F7280">
                              <w:t>They made it with their family, some made them</w:t>
                            </w:r>
                            <w:r>
                              <w:t xml:space="preserve"> at school.</w:t>
                            </w:r>
                          </w:p>
                          <w:p w14:paraId="05713EF0" w14:textId="77777777" w:rsidR="00B758A8" w:rsidRPr="0027573F" w:rsidRDefault="00B758A8" w:rsidP="00B75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2D2875" id="_x0000_s1058" type="#_x0000_t202" style="position:absolute;margin-left:-49pt;margin-top:10.2pt;width:289.55pt;height:265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">
                <v:textbox>
                  <w:txbxContent>
                    <w:p w14:paraId="4628E5F5" w14:textId="77777777" w:rsidR="00B758A8" w:rsidRDefault="00B758A8" w:rsidP="00B758A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inosaurs</w:t>
                      </w:r>
                    </w:p>
                    <w:p w14:paraId="2A0AD09B" w14:textId="3635FD81" w:rsidR="00B758A8" w:rsidRDefault="007F7280" w:rsidP="00B758A8">
                      <w:r>
                        <w:t>F</w:t>
                      </w:r>
                      <w:r w:rsidR="00B758A8">
                        <w:t>or homework</w:t>
                      </w:r>
                      <w:r>
                        <w:t xml:space="preserve"> Year 2 had to make anything with the theme of dinosaurs</w:t>
                      </w:r>
                      <w:r w:rsidR="00B758A8">
                        <w:t>.</w:t>
                      </w:r>
                    </w:p>
                    <w:p w14:paraId="7BF193A9" w14:textId="3F351E35" w:rsidR="00B758A8" w:rsidRDefault="00B758A8" w:rsidP="00B758A8">
                      <w:r>
                        <w:t>We asked them some quest</w:t>
                      </w:r>
                      <w:r w:rsidR="007F7280">
                        <w:t>i</w:t>
                      </w:r>
                      <w:r>
                        <w:t>ons about what they made, it was very int</w:t>
                      </w:r>
                      <w:r w:rsidR="007F7280">
                        <w:t>e</w:t>
                      </w:r>
                      <w:r>
                        <w:t>resting because we had great ans</w:t>
                      </w:r>
                      <w:r w:rsidR="007F7280">
                        <w:t>w</w:t>
                      </w:r>
                      <w:r>
                        <w:t xml:space="preserve">ers. </w:t>
                      </w:r>
                    </w:p>
                    <w:p w14:paraId="7DBAB3ED" w14:textId="77777777" w:rsidR="00B758A8" w:rsidRDefault="00B758A8" w:rsidP="00B758A8">
                      <w:pPr>
                        <w:rPr>
                          <w:u w:val="single"/>
                        </w:rPr>
                      </w:pPr>
                      <w:r w:rsidRPr="0027573F">
                        <w:rPr>
                          <w:u w:val="single"/>
                        </w:rPr>
                        <w:t>Why did you make them?</w:t>
                      </w:r>
                    </w:p>
                    <w:p w14:paraId="7E957CE9" w14:textId="6C93CBFB" w:rsidR="00B758A8" w:rsidRDefault="00B758A8" w:rsidP="00B758A8">
                      <w:r w:rsidRPr="0027573F">
                        <w:t>They made them because it was di</w:t>
                      </w:r>
                      <w:r w:rsidR="007F7280">
                        <w:t>nosaurs week, also because they w</w:t>
                      </w:r>
                      <w:r w:rsidRPr="0027573F">
                        <w:t xml:space="preserve">ere learning about </w:t>
                      </w:r>
                      <w:proofErr w:type="gramStart"/>
                      <w:r w:rsidRPr="0027573F">
                        <w:t>Dinosaurs .</w:t>
                      </w:r>
                      <w:proofErr w:type="gramEnd"/>
                      <w:r w:rsidRPr="0027573F">
                        <w:t xml:space="preserve"> </w:t>
                      </w:r>
                      <w:r w:rsidR="007F7280">
                        <w:t>They made it with their family, some made them</w:t>
                      </w:r>
                      <w:r>
                        <w:t xml:space="preserve"> at school.</w:t>
                      </w:r>
                    </w:p>
                    <w:p w14:paraId="05713EF0" w14:textId="77777777" w:rsidR="00B758A8" w:rsidRPr="0027573F" w:rsidRDefault="00B758A8" w:rsidP="00B758A8"/>
                  </w:txbxContent>
                </v:textbox>
              </v:shape>
            </w:pict>
          </mc:Fallback>
        </mc:AlternateContent>
      </w:r>
    </w:p>
    <w:p w14:paraId="617B48B7" w14:textId="77777777" w:rsidR="00B758A8" w:rsidRPr="00B758A8" w:rsidRDefault="00B758A8" w:rsidP="00B758A8">
      <w:pPr>
        <w:rPr>
          <w:color w:val="76923C"/>
          <w:sz w:val="56"/>
          <w:szCs w:val="56"/>
          <w:u w:val="single"/>
        </w:rPr>
      </w:pPr>
    </w:p>
    <w:p w14:paraId="51A17583" w14:textId="3DD23BA2" w:rsidR="00B758A8" w:rsidRPr="00B758A8" w:rsidRDefault="00B758A8" w:rsidP="00B758A8">
      <w:pPr>
        <w:rPr>
          <w:color w:val="76923C"/>
          <w:sz w:val="56"/>
          <w:szCs w:val="56"/>
          <w:u w:val="single"/>
        </w:rPr>
      </w:pPr>
      <w:r w:rsidRPr="00B758A8">
        <w:rPr>
          <w:color w:val="76923C"/>
          <w:sz w:val="56"/>
          <w:szCs w:val="56"/>
          <w:u w:val="single"/>
        </w:rPr>
        <w:t xml:space="preserve">                             </w:t>
      </w:r>
    </w:p>
    <w:p w14:paraId="3A26050C" w14:textId="5779AAAC" w:rsidR="00B758A8" w:rsidRPr="00B758A8" w:rsidRDefault="00CD7426" w:rsidP="00B758A8">
      <w:pPr>
        <w:tabs>
          <w:tab w:val="left" w:pos="5239"/>
        </w:tabs>
        <w:rPr>
          <w:color w:val="76923C"/>
          <w:sz w:val="56"/>
          <w:szCs w:val="5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DC64906" wp14:editId="46AC34FD">
                <wp:simplePos x="0" y="0"/>
                <wp:positionH relativeFrom="margin">
                  <wp:posOffset>3054985</wp:posOffset>
                </wp:positionH>
                <wp:positionV relativeFrom="margin">
                  <wp:posOffset>2679700</wp:posOffset>
                </wp:positionV>
                <wp:extent cx="3441700" cy="2905125"/>
                <wp:effectExtent l="0" t="0" r="25400" b="2857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1885" w14:textId="57293AE2" w:rsidR="00B758A8" w:rsidRDefault="007F7280" w:rsidP="00B758A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r</w:t>
                            </w:r>
                            <w:r w:rsidR="00B758A8">
                              <w:rPr>
                                <w:u w:val="single"/>
                              </w:rPr>
                              <w:t xml:space="preserve">y </w:t>
                            </w:r>
                            <w:proofErr w:type="spellStart"/>
                            <w:r w:rsidR="00B758A8">
                              <w:rPr>
                                <w:u w:val="single"/>
                              </w:rPr>
                              <w:t>Aning</w:t>
                            </w:r>
                            <w:proofErr w:type="spellEnd"/>
                            <w:r w:rsidR="00B758A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4AC8A0C" w14:textId="77777777" w:rsidR="00B758A8" w:rsidRDefault="00B758A8" w:rsidP="00B758A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Who was she?</w:t>
                            </w:r>
                          </w:p>
                          <w:p w14:paraId="7A38BF21" w14:textId="77777777" w:rsidR="00B758A8" w:rsidRDefault="00B758A8" w:rsidP="00B758A8">
                            <w:r>
                              <w:t xml:space="preserve">She was famous </w:t>
                            </w:r>
                            <w:proofErr w:type="gramStart"/>
                            <w:r>
                              <w:t>fossil  hunter</w:t>
                            </w:r>
                            <w:proofErr w:type="gramEnd"/>
                            <w:r>
                              <w:t xml:space="preserve"> .She started hunting  at the age of  7 or 8.    </w:t>
                            </w:r>
                          </w:p>
                          <w:p w14:paraId="6E094DD8" w14:textId="77777777" w:rsidR="00B758A8" w:rsidRDefault="00B758A8" w:rsidP="00B758A8">
                            <w:pPr>
                              <w:rPr>
                                <w:u w:val="single"/>
                              </w:rPr>
                            </w:pPr>
                            <w:r w:rsidRPr="000E12DA">
                              <w:rPr>
                                <w:u w:val="single"/>
                              </w:rPr>
                              <w:t>Why did she do it?</w:t>
                            </w:r>
                          </w:p>
                          <w:p w14:paraId="75FC5738" w14:textId="77777777" w:rsidR="00B758A8" w:rsidRDefault="00B758A8" w:rsidP="00B758A8">
                            <w:r>
                              <w:t>She lived by the sea and she was very poor. So she found Fossil`s at the Beach, so she sold them for 1 pence.</w:t>
                            </w:r>
                          </w:p>
                          <w:p w14:paraId="6CAAF401" w14:textId="77777777" w:rsidR="00B758A8" w:rsidRDefault="00B758A8" w:rsidP="00B758A8">
                            <w:pPr>
                              <w:rPr>
                                <w:u w:val="single"/>
                              </w:rPr>
                            </w:pPr>
                            <w:r w:rsidRPr="00437A93">
                              <w:rPr>
                                <w:u w:val="single"/>
                              </w:rPr>
                              <w:t>H</w:t>
                            </w:r>
                            <w:r>
                              <w:rPr>
                                <w:u w:val="single"/>
                              </w:rPr>
                              <w:t xml:space="preserve">ow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many  years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ago?</w:t>
                            </w:r>
                          </w:p>
                          <w:p w14:paraId="755FC385" w14:textId="77777777" w:rsidR="00B758A8" w:rsidRDefault="00B758A8" w:rsidP="00B758A8">
                            <w:r w:rsidRPr="00437A93">
                              <w:t>S</w:t>
                            </w:r>
                            <w:r>
                              <w:t>he started over 200 years ago, and lived until her 40`s.</w:t>
                            </w:r>
                          </w:p>
                          <w:p w14:paraId="75DCBA94" w14:textId="77777777" w:rsidR="00B758A8" w:rsidRPr="00437A93" w:rsidRDefault="00B758A8" w:rsidP="00B75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64906" id="_x0000_s1059" type="#_x0000_t202" style="position:absolute;margin-left:240.55pt;margin-top:211pt;width:271pt;height:228.7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GKJwIAAE4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">
                <v:textbox>
                  <w:txbxContent>
                    <w:p w14:paraId="688F1885" w14:textId="57293AE2" w:rsidR="00B758A8" w:rsidRDefault="007F7280" w:rsidP="00B758A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r</w:t>
                      </w:r>
                      <w:r w:rsidR="00B758A8">
                        <w:rPr>
                          <w:u w:val="single"/>
                        </w:rPr>
                        <w:t xml:space="preserve">y </w:t>
                      </w:r>
                      <w:proofErr w:type="spellStart"/>
                      <w:r w:rsidR="00B758A8">
                        <w:rPr>
                          <w:u w:val="single"/>
                        </w:rPr>
                        <w:t>Aning</w:t>
                      </w:r>
                      <w:proofErr w:type="spellEnd"/>
                      <w:r w:rsidR="00B758A8">
                        <w:rPr>
                          <w:u w:val="single"/>
                        </w:rPr>
                        <w:t xml:space="preserve"> </w:t>
                      </w:r>
                    </w:p>
                    <w:p w14:paraId="54AC8A0C" w14:textId="77777777" w:rsidR="00B758A8" w:rsidRDefault="00B758A8" w:rsidP="00B758A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Who was she?</w:t>
                      </w:r>
                    </w:p>
                    <w:p w14:paraId="7A38BF21" w14:textId="77777777" w:rsidR="00B758A8" w:rsidRDefault="00B758A8" w:rsidP="00B758A8">
                      <w:r>
                        <w:t xml:space="preserve">She was famous </w:t>
                      </w:r>
                      <w:proofErr w:type="gramStart"/>
                      <w:r>
                        <w:t>fossil  hunter</w:t>
                      </w:r>
                      <w:proofErr w:type="gramEnd"/>
                      <w:r>
                        <w:t xml:space="preserve"> .She started hunting  at the age of  7 or 8.    </w:t>
                      </w:r>
                    </w:p>
                    <w:p w14:paraId="6E094DD8" w14:textId="77777777" w:rsidR="00B758A8" w:rsidRDefault="00B758A8" w:rsidP="00B758A8">
                      <w:pPr>
                        <w:rPr>
                          <w:u w:val="single"/>
                        </w:rPr>
                      </w:pPr>
                      <w:r w:rsidRPr="000E12DA">
                        <w:rPr>
                          <w:u w:val="single"/>
                        </w:rPr>
                        <w:t>Why did she do it?</w:t>
                      </w:r>
                    </w:p>
                    <w:p w14:paraId="75FC5738" w14:textId="77777777" w:rsidR="00B758A8" w:rsidRDefault="00B758A8" w:rsidP="00B758A8">
                      <w:r>
                        <w:t>She lived by the sea and she was very poor. So she found Fossil`s at the Beach, so she sold them for 1 pence.</w:t>
                      </w:r>
                    </w:p>
                    <w:p w14:paraId="6CAAF401" w14:textId="77777777" w:rsidR="00B758A8" w:rsidRDefault="00B758A8" w:rsidP="00B758A8">
                      <w:pPr>
                        <w:rPr>
                          <w:u w:val="single"/>
                        </w:rPr>
                      </w:pPr>
                      <w:r w:rsidRPr="00437A93">
                        <w:rPr>
                          <w:u w:val="single"/>
                        </w:rPr>
                        <w:t>H</w:t>
                      </w:r>
                      <w:r>
                        <w:rPr>
                          <w:u w:val="single"/>
                        </w:rPr>
                        <w:t xml:space="preserve">ow </w:t>
                      </w:r>
                      <w:proofErr w:type="gramStart"/>
                      <w:r>
                        <w:rPr>
                          <w:u w:val="single"/>
                        </w:rPr>
                        <w:t>many  years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ago?</w:t>
                      </w:r>
                    </w:p>
                    <w:p w14:paraId="755FC385" w14:textId="77777777" w:rsidR="00B758A8" w:rsidRDefault="00B758A8" w:rsidP="00B758A8">
                      <w:r w:rsidRPr="00437A93">
                        <w:t>S</w:t>
                      </w:r>
                      <w:r>
                        <w:t>he started over 200 years ago, and lived until her 40`s.</w:t>
                      </w:r>
                    </w:p>
                    <w:p w14:paraId="75DCBA94" w14:textId="77777777" w:rsidR="00B758A8" w:rsidRPr="00437A93" w:rsidRDefault="00B758A8" w:rsidP="00B758A8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9C6AC2" w14:textId="77777777" w:rsidR="00B758A8" w:rsidRPr="00B758A8" w:rsidRDefault="00B758A8" w:rsidP="00B758A8">
      <w:pPr>
        <w:rPr>
          <w:color w:val="76923C"/>
          <w:sz w:val="56"/>
          <w:szCs w:val="56"/>
          <w:u w:val="single"/>
        </w:rPr>
      </w:pPr>
      <w:r w:rsidRPr="00B758A8">
        <w:rPr>
          <w:color w:val="76923C"/>
          <w:sz w:val="56"/>
          <w:szCs w:val="56"/>
          <w:u w:val="single"/>
        </w:rPr>
        <w:t xml:space="preserve">                           </w:t>
      </w:r>
    </w:p>
    <w:p w14:paraId="0EB886AC" w14:textId="77777777" w:rsidR="00B758A8" w:rsidRDefault="00B758A8" w:rsidP="00B758A8"/>
    <w:p w14:paraId="58132111" w14:textId="70D600C0" w:rsidR="00B758A8" w:rsidRPr="00B758A8" w:rsidRDefault="00CD7426" w:rsidP="00B758A8">
      <w:pPr>
        <w:rPr>
          <w:color w:val="76923C"/>
          <w:sz w:val="56"/>
          <w:szCs w:val="5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2897A22" wp14:editId="45628D5D">
                <wp:simplePos x="0" y="0"/>
                <wp:positionH relativeFrom="column">
                  <wp:posOffset>-311150</wp:posOffset>
                </wp:positionH>
                <wp:positionV relativeFrom="paragraph">
                  <wp:posOffset>483235</wp:posOffset>
                </wp:positionV>
                <wp:extent cx="2800350" cy="4331335"/>
                <wp:effectExtent l="0" t="0" r="19050" b="12065"/>
                <wp:wrapNone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4331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DC10BC" w14:textId="60F8975E" w:rsidR="00B758A8" w:rsidRPr="003E69B2" w:rsidRDefault="00CD7426" w:rsidP="00B758A8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E6361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C58671" wp14:editId="36529EA3">
                                  <wp:extent cx="3434715" cy="1709420"/>
                                  <wp:effectExtent l="0" t="0" r="0" b="5080"/>
                                  <wp:docPr id="68" name="Picture 68" descr="Image result for dinosa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Image result for dinosa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4715" cy="170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58A8" w:rsidRPr="003E69B2">
                              <w:rPr>
                                <w:color w:val="0000FF"/>
                                <w:u w:val="single"/>
                              </w:rPr>
                              <w:t>Ho</w:t>
                            </w:r>
                            <w:r w:rsidR="00073069">
                              <w:rPr>
                                <w:color w:val="0000FF"/>
                                <w:u w:val="single"/>
                              </w:rPr>
                              <w:t>w did dinosaurs’ become extinct</w:t>
                            </w:r>
                            <w:r w:rsidR="00B758A8" w:rsidRPr="003E69B2">
                              <w:rPr>
                                <w:color w:val="0000FF"/>
                                <w:u w:val="single"/>
                              </w:rPr>
                              <w:t>?</w:t>
                            </w:r>
                          </w:p>
                          <w:p w14:paraId="6B7AED23" w14:textId="55A59D75" w:rsidR="00B758A8" w:rsidRDefault="00073069" w:rsidP="00B758A8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Dinosaurs might have become extinct</w:t>
                            </w:r>
                            <w:r w:rsidR="00B758A8">
                              <w:rPr>
                                <w:color w:val="0000FF"/>
                              </w:rPr>
                              <w:t xml:space="preserve"> by an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Asteroid  that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 xml:space="preserve"> made a volcano erupt .</w:t>
                            </w:r>
                          </w:p>
                          <w:p w14:paraId="4D966785" w14:textId="24CFB48C" w:rsidR="00073069" w:rsidRDefault="00073069" w:rsidP="00B758A8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hey might have become extinct because of disease.</w:t>
                            </w:r>
                          </w:p>
                          <w:p w14:paraId="1E0E473D" w14:textId="4F4E19FA" w:rsidR="00073069" w:rsidRPr="003E69B2" w:rsidRDefault="00073069" w:rsidP="00B758A8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There are other possible reasons.</w:t>
                            </w:r>
                          </w:p>
                          <w:p w14:paraId="65E846AF" w14:textId="77777777" w:rsidR="00B758A8" w:rsidRPr="003E69B2" w:rsidRDefault="00B758A8" w:rsidP="00B758A8">
                            <w:pPr>
                              <w:rPr>
                                <w:color w:val="0000FF"/>
                              </w:rPr>
                            </w:pPr>
                            <w:r w:rsidRPr="003E69B2">
                              <w:rPr>
                                <w:color w:val="0000FF"/>
                              </w:rPr>
                              <w:t>What do you think it is?</w:t>
                            </w:r>
                          </w:p>
                          <w:p w14:paraId="7E3ED066" w14:textId="77777777" w:rsidR="00B758A8" w:rsidRDefault="00B758A8" w:rsidP="00B758A8"/>
                          <w:p w14:paraId="4ACDE672" w14:textId="77777777" w:rsidR="00B758A8" w:rsidRDefault="00B758A8" w:rsidP="00B758A8"/>
                          <w:p w14:paraId="580E73F6" w14:textId="77777777" w:rsidR="00B758A8" w:rsidRDefault="00B758A8" w:rsidP="00B758A8"/>
                          <w:p w14:paraId="3D838852" w14:textId="77777777" w:rsidR="00B758A8" w:rsidRDefault="00B758A8" w:rsidP="00B758A8"/>
                          <w:p w14:paraId="7A119777" w14:textId="77777777" w:rsidR="00B758A8" w:rsidRDefault="00B758A8" w:rsidP="00B758A8"/>
                          <w:p w14:paraId="0FEC9CBB" w14:textId="77777777" w:rsidR="00B758A8" w:rsidRDefault="00B758A8" w:rsidP="00B758A8"/>
                          <w:p w14:paraId="03456603" w14:textId="77777777" w:rsidR="00B758A8" w:rsidRDefault="00B758A8" w:rsidP="00B758A8"/>
                          <w:p w14:paraId="18673DC9" w14:textId="77777777" w:rsidR="00B758A8" w:rsidRDefault="00B758A8" w:rsidP="00B758A8"/>
                          <w:p w14:paraId="4BBA0071" w14:textId="77777777" w:rsidR="00B758A8" w:rsidRDefault="00B758A8" w:rsidP="00B758A8"/>
                          <w:p w14:paraId="39AFD747" w14:textId="77777777" w:rsidR="00B758A8" w:rsidRDefault="00B758A8" w:rsidP="00B758A8"/>
                          <w:p w14:paraId="29E28BAC" w14:textId="77777777" w:rsidR="00B758A8" w:rsidRDefault="00B758A8" w:rsidP="00B758A8"/>
                          <w:p w14:paraId="731506E5" w14:textId="77777777" w:rsidR="00B758A8" w:rsidRDefault="00B758A8" w:rsidP="00B758A8"/>
                          <w:p w14:paraId="08B66EFD" w14:textId="77777777" w:rsidR="00B758A8" w:rsidRDefault="00B758A8" w:rsidP="00B758A8"/>
                          <w:p w14:paraId="59CC93AF" w14:textId="77777777" w:rsidR="00B758A8" w:rsidRDefault="00B758A8" w:rsidP="00B758A8"/>
                          <w:p w14:paraId="184A8E1F" w14:textId="77777777" w:rsidR="00B758A8" w:rsidRDefault="00B758A8" w:rsidP="00B758A8"/>
                          <w:p w14:paraId="7F3B042A" w14:textId="77777777" w:rsidR="00B758A8" w:rsidRDefault="00B758A8" w:rsidP="00B758A8"/>
                          <w:p w14:paraId="161BB559" w14:textId="77777777" w:rsidR="00B758A8" w:rsidRDefault="00B758A8" w:rsidP="00B758A8"/>
                          <w:p w14:paraId="4008D500" w14:textId="77777777" w:rsidR="00B758A8" w:rsidRDefault="00B758A8" w:rsidP="00B758A8"/>
                          <w:p w14:paraId="2DE02749" w14:textId="77777777" w:rsidR="00B758A8" w:rsidRDefault="00B758A8" w:rsidP="00B758A8"/>
                          <w:p w14:paraId="0B4FDD89" w14:textId="77777777" w:rsidR="00B758A8" w:rsidRDefault="00B758A8" w:rsidP="00B758A8"/>
                          <w:p w14:paraId="11F28539" w14:textId="77777777" w:rsidR="00B758A8" w:rsidRDefault="00B758A8" w:rsidP="00B758A8"/>
                          <w:p w14:paraId="1FED94E1" w14:textId="77777777" w:rsidR="00B758A8" w:rsidRDefault="00B758A8" w:rsidP="00B758A8"/>
                          <w:p w14:paraId="787545EA" w14:textId="77777777" w:rsidR="00B758A8" w:rsidRDefault="00B758A8" w:rsidP="00B758A8"/>
                          <w:p w14:paraId="46081B77" w14:textId="77777777" w:rsidR="00B758A8" w:rsidRDefault="00B758A8" w:rsidP="00B758A8"/>
                          <w:p w14:paraId="40128F01" w14:textId="77777777" w:rsidR="00B758A8" w:rsidRDefault="00B758A8" w:rsidP="00B758A8"/>
                          <w:p w14:paraId="2304ECFC" w14:textId="77777777" w:rsidR="00B758A8" w:rsidRDefault="00B758A8" w:rsidP="00B758A8"/>
                          <w:p w14:paraId="0F044E4D" w14:textId="77777777" w:rsidR="00B758A8" w:rsidRDefault="00B758A8" w:rsidP="00B758A8"/>
                          <w:p w14:paraId="333C8FC7" w14:textId="77777777" w:rsidR="00B758A8" w:rsidRDefault="00B758A8" w:rsidP="00B758A8"/>
                          <w:p w14:paraId="35649ACA" w14:textId="77777777" w:rsidR="00B758A8" w:rsidRDefault="00B758A8" w:rsidP="00B758A8"/>
                          <w:p w14:paraId="6F92F486" w14:textId="77777777" w:rsidR="00B758A8" w:rsidRDefault="00B758A8" w:rsidP="00B758A8"/>
                          <w:p w14:paraId="73BB9AE8" w14:textId="77777777" w:rsidR="00B758A8" w:rsidRDefault="00B758A8" w:rsidP="00B758A8"/>
                          <w:p w14:paraId="7F32BB93" w14:textId="77777777" w:rsidR="00B758A8" w:rsidRDefault="00B758A8" w:rsidP="00B758A8"/>
                          <w:p w14:paraId="5852FC00" w14:textId="77777777" w:rsidR="00B758A8" w:rsidRDefault="00B758A8" w:rsidP="00B758A8"/>
                          <w:p w14:paraId="029A60BF" w14:textId="77777777" w:rsidR="00B758A8" w:rsidRDefault="00B758A8" w:rsidP="00B758A8"/>
                          <w:p w14:paraId="777E4392" w14:textId="77777777" w:rsidR="00B758A8" w:rsidRDefault="00B758A8" w:rsidP="00B758A8"/>
                          <w:p w14:paraId="41F31D1F" w14:textId="77777777" w:rsidR="00B758A8" w:rsidRDefault="00B758A8" w:rsidP="00B758A8"/>
                          <w:p w14:paraId="26B0FA04" w14:textId="77777777" w:rsidR="00B758A8" w:rsidRDefault="00B758A8" w:rsidP="00B758A8"/>
                          <w:p w14:paraId="6E74376E" w14:textId="77777777" w:rsidR="00B758A8" w:rsidRDefault="00B758A8" w:rsidP="00B758A8"/>
                          <w:p w14:paraId="7B7F57D7" w14:textId="77777777" w:rsidR="00B758A8" w:rsidRDefault="00B758A8" w:rsidP="00B758A8"/>
                          <w:p w14:paraId="5F59CE10" w14:textId="77777777" w:rsidR="00B758A8" w:rsidRDefault="00B758A8" w:rsidP="00B758A8"/>
                          <w:p w14:paraId="13431880" w14:textId="77777777" w:rsidR="00B758A8" w:rsidRDefault="00B758A8" w:rsidP="00B758A8"/>
                          <w:p w14:paraId="100FB46E" w14:textId="77777777" w:rsidR="00B758A8" w:rsidRDefault="00B758A8" w:rsidP="00B758A8"/>
                          <w:p w14:paraId="45898FD7" w14:textId="77777777" w:rsidR="00B758A8" w:rsidRDefault="00B758A8" w:rsidP="00B758A8"/>
                          <w:p w14:paraId="49600791" w14:textId="77777777" w:rsidR="00B758A8" w:rsidRDefault="00B758A8" w:rsidP="00B758A8"/>
                          <w:p w14:paraId="040F2510" w14:textId="77777777" w:rsidR="00B758A8" w:rsidRDefault="00B758A8" w:rsidP="00B758A8"/>
                          <w:p w14:paraId="540D930E" w14:textId="77777777" w:rsidR="00B758A8" w:rsidRDefault="00B758A8" w:rsidP="00B758A8"/>
                          <w:p w14:paraId="27CF5B6D" w14:textId="77777777" w:rsidR="00B758A8" w:rsidRDefault="00B758A8" w:rsidP="00B758A8"/>
                          <w:p w14:paraId="58F3282F" w14:textId="77777777" w:rsidR="00B758A8" w:rsidRDefault="00B758A8" w:rsidP="00B758A8"/>
                          <w:p w14:paraId="035966C6" w14:textId="77777777" w:rsidR="00B758A8" w:rsidRDefault="00B758A8" w:rsidP="00B758A8"/>
                          <w:p w14:paraId="17C8694A" w14:textId="77777777" w:rsidR="00B758A8" w:rsidRDefault="00B758A8" w:rsidP="00B758A8"/>
                          <w:p w14:paraId="7E7BE790" w14:textId="77777777" w:rsidR="00B758A8" w:rsidRDefault="00B758A8" w:rsidP="00B758A8"/>
                          <w:p w14:paraId="726F7B8A" w14:textId="77777777" w:rsidR="00B758A8" w:rsidRDefault="00B758A8" w:rsidP="00B758A8"/>
                          <w:p w14:paraId="39E363A1" w14:textId="77777777" w:rsidR="00B758A8" w:rsidRDefault="00B758A8" w:rsidP="00B758A8"/>
                          <w:p w14:paraId="6371F320" w14:textId="77777777" w:rsidR="00B758A8" w:rsidRDefault="00B758A8" w:rsidP="00B758A8"/>
                          <w:p w14:paraId="2588F216" w14:textId="77777777" w:rsidR="00B758A8" w:rsidRDefault="00B758A8" w:rsidP="00B758A8"/>
                          <w:p w14:paraId="11BBF935" w14:textId="77777777" w:rsidR="00B758A8" w:rsidRDefault="00B758A8" w:rsidP="00B758A8"/>
                          <w:p w14:paraId="7354171B" w14:textId="77777777" w:rsidR="00B758A8" w:rsidRDefault="00B758A8" w:rsidP="00B758A8"/>
                          <w:p w14:paraId="7C075121" w14:textId="77777777" w:rsidR="00B758A8" w:rsidRDefault="00B758A8" w:rsidP="00B758A8"/>
                          <w:p w14:paraId="3FC0559A" w14:textId="77777777" w:rsidR="00B758A8" w:rsidRDefault="00B758A8" w:rsidP="00B758A8"/>
                          <w:p w14:paraId="50A0BD1A" w14:textId="77777777" w:rsidR="00B758A8" w:rsidRDefault="00B758A8" w:rsidP="00B758A8"/>
                          <w:p w14:paraId="41836536" w14:textId="77777777" w:rsidR="00B758A8" w:rsidRDefault="00B758A8" w:rsidP="00B758A8"/>
                          <w:p w14:paraId="68CEAF7E" w14:textId="77777777" w:rsidR="00B758A8" w:rsidRDefault="00B758A8" w:rsidP="00B758A8"/>
                          <w:p w14:paraId="5C2F5DAC" w14:textId="77777777" w:rsidR="00B758A8" w:rsidRDefault="00B758A8" w:rsidP="00B758A8"/>
                          <w:p w14:paraId="202974B7" w14:textId="77777777" w:rsidR="00B758A8" w:rsidRDefault="00B758A8" w:rsidP="00B758A8"/>
                          <w:p w14:paraId="716F532A" w14:textId="77777777" w:rsidR="00B758A8" w:rsidRDefault="00B758A8" w:rsidP="00B758A8"/>
                          <w:p w14:paraId="56D6656C" w14:textId="77777777" w:rsidR="00B758A8" w:rsidRDefault="00B758A8" w:rsidP="00B758A8"/>
                          <w:p w14:paraId="79FDC11D" w14:textId="77777777" w:rsidR="00B758A8" w:rsidRDefault="00B758A8" w:rsidP="00B758A8"/>
                          <w:p w14:paraId="16E6706C" w14:textId="77777777" w:rsidR="00B758A8" w:rsidRDefault="00B758A8" w:rsidP="00B758A8"/>
                          <w:p w14:paraId="21738E84" w14:textId="77777777" w:rsidR="00B758A8" w:rsidRDefault="00B758A8" w:rsidP="00B758A8"/>
                          <w:p w14:paraId="692F2907" w14:textId="77777777" w:rsidR="00B758A8" w:rsidRDefault="00B758A8" w:rsidP="00B758A8"/>
                          <w:p w14:paraId="5145F1E5" w14:textId="77777777" w:rsidR="00B758A8" w:rsidRDefault="00B758A8" w:rsidP="00B758A8"/>
                          <w:p w14:paraId="035DBDCE" w14:textId="77777777" w:rsidR="00B758A8" w:rsidRDefault="00B758A8" w:rsidP="00B758A8"/>
                          <w:p w14:paraId="3E47329F" w14:textId="77777777" w:rsidR="00B758A8" w:rsidRDefault="00B758A8" w:rsidP="00B758A8"/>
                          <w:p w14:paraId="4C6DCCBC" w14:textId="77777777" w:rsidR="00B758A8" w:rsidRDefault="00B758A8" w:rsidP="00B758A8"/>
                          <w:p w14:paraId="2B54335F" w14:textId="77777777" w:rsidR="00B758A8" w:rsidRDefault="00B758A8" w:rsidP="00B758A8"/>
                          <w:p w14:paraId="58438CA4" w14:textId="77777777" w:rsidR="00B758A8" w:rsidRDefault="00B758A8" w:rsidP="00B758A8"/>
                          <w:p w14:paraId="32775435" w14:textId="77777777" w:rsidR="00B758A8" w:rsidRDefault="00B758A8" w:rsidP="00B758A8"/>
                          <w:p w14:paraId="26E64CEC" w14:textId="77777777" w:rsidR="00B758A8" w:rsidRDefault="00B758A8" w:rsidP="00B758A8"/>
                          <w:p w14:paraId="6C21C123" w14:textId="77777777" w:rsidR="00B758A8" w:rsidRDefault="00B758A8" w:rsidP="00B758A8"/>
                          <w:p w14:paraId="65FB5FE3" w14:textId="77777777" w:rsidR="00B758A8" w:rsidRDefault="00B758A8" w:rsidP="00B758A8"/>
                          <w:p w14:paraId="779A7130" w14:textId="77777777" w:rsidR="00B758A8" w:rsidRDefault="00B758A8" w:rsidP="00B758A8"/>
                          <w:p w14:paraId="7AF52396" w14:textId="77777777" w:rsidR="00B758A8" w:rsidRDefault="00B758A8" w:rsidP="00B758A8"/>
                          <w:p w14:paraId="29633A17" w14:textId="77777777" w:rsidR="00B758A8" w:rsidRDefault="00B758A8" w:rsidP="00B758A8"/>
                          <w:p w14:paraId="5EB83CED" w14:textId="77777777" w:rsidR="00B758A8" w:rsidRDefault="00B758A8" w:rsidP="00B758A8"/>
                          <w:p w14:paraId="5D062F41" w14:textId="77777777" w:rsidR="00B758A8" w:rsidRDefault="00B758A8" w:rsidP="00B758A8"/>
                          <w:p w14:paraId="514FC4AD" w14:textId="77777777" w:rsidR="00B758A8" w:rsidRDefault="00B758A8" w:rsidP="00B758A8"/>
                          <w:p w14:paraId="7C39088C" w14:textId="77777777" w:rsidR="00B758A8" w:rsidRDefault="00B758A8" w:rsidP="00B758A8"/>
                          <w:p w14:paraId="3309CBAF" w14:textId="77777777" w:rsidR="00B758A8" w:rsidRDefault="00B758A8" w:rsidP="00B758A8"/>
                          <w:p w14:paraId="19D7D6E9" w14:textId="77777777" w:rsidR="00B758A8" w:rsidRDefault="00B758A8" w:rsidP="00B758A8"/>
                          <w:p w14:paraId="085C766C" w14:textId="77777777" w:rsidR="00B758A8" w:rsidRDefault="00B758A8" w:rsidP="00B758A8"/>
                          <w:p w14:paraId="5E37D58A" w14:textId="77777777" w:rsidR="00B758A8" w:rsidRDefault="00B758A8" w:rsidP="00B758A8"/>
                          <w:p w14:paraId="1F07F3D7" w14:textId="77777777" w:rsidR="00B758A8" w:rsidRDefault="00B758A8" w:rsidP="00B758A8"/>
                          <w:p w14:paraId="0F223761" w14:textId="77777777" w:rsidR="00B758A8" w:rsidRDefault="00B758A8" w:rsidP="00B758A8"/>
                          <w:p w14:paraId="2EB34786" w14:textId="77777777" w:rsidR="00B758A8" w:rsidRDefault="00B758A8" w:rsidP="00B758A8"/>
                          <w:p w14:paraId="2ECBBDDE" w14:textId="77777777" w:rsidR="00B758A8" w:rsidRDefault="00B758A8" w:rsidP="00B758A8"/>
                          <w:p w14:paraId="593FAD7C" w14:textId="77777777" w:rsidR="00B758A8" w:rsidRDefault="00B758A8" w:rsidP="00B758A8"/>
                          <w:p w14:paraId="7AEF64F4" w14:textId="77777777" w:rsidR="00B758A8" w:rsidRDefault="00B758A8" w:rsidP="00B758A8"/>
                          <w:p w14:paraId="4D00EEF5" w14:textId="77777777" w:rsidR="00B758A8" w:rsidRDefault="00B758A8" w:rsidP="00B758A8"/>
                          <w:p w14:paraId="37DC12D5" w14:textId="77777777" w:rsidR="00B758A8" w:rsidRDefault="00B758A8" w:rsidP="00B758A8"/>
                          <w:p w14:paraId="10CB4974" w14:textId="77777777" w:rsidR="00B758A8" w:rsidRDefault="00B758A8" w:rsidP="00B758A8"/>
                          <w:p w14:paraId="61CD92F9" w14:textId="77777777" w:rsidR="00B758A8" w:rsidRDefault="00B758A8" w:rsidP="00B758A8"/>
                          <w:p w14:paraId="268C3E43" w14:textId="77777777" w:rsidR="00B758A8" w:rsidRDefault="00B758A8" w:rsidP="00B758A8"/>
                          <w:p w14:paraId="6D3D6814" w14:textId="77777777" w:rsidR="00B758A8" w:rsidRDefault="00B758A8" w:rsidP="00B758A8"/>
                          <w:p w14:paraId="67CEBC00" w14:textId="77777777" w:rsidR="00B758A8" w:rsidRDefault="00B758A8" w:rsidP="00B758A8"/>
                          <w:p w14:paraId="010F4C35" w14:textId="77777777" w:rsidR="00B758A8" w:rsidRDefault="00B758A8" w:rsidP="00B758A8"/>
                          <w:p w14:paraId="42EB3890" w14:textId="77777777" w:rsidR="00B758A8" w:rsidRDefault="00B758A8" w:rsidP="00B758A8"/>
                          <w:p w14:paraId="54E5C5B4" w14:textId="77777777" w:rsidR="00B758A8" w:rsidRDefault="00B758A8" w:rsidP="00B75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897A22" id="_x0000_s1060" type="#_x0000_t202" style="position:absolute;margin-left:-24.5pt;margin-top:38.05pt;width:220.5pt;height:341.0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" fillcolor="window" strokeweight=".5pt">
                <v:path arrowok="t"/>
                <v:textbox>
                  <w:txbxContent>
                    <w:p w14:paraId="4EDC10BC" w14:textId="60F8975E" w:rsidR="00B758A8" w:rsidRPr="003E69B2" w:rsidRDefault="00CD7426" w:rsidP="00B758A8">
                      <w:pPr>
                        <w:rPr>
                          <w:color w:val="0000FF"/>
                          <w:u w:val="single"/>
                        </w:rPr>
                      </w:pPr>
                      <w:r w:rsidRPr="00E6361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C58671" wp14:editId="36529EA3">
                            <wp:extent cx="3434715" cy="1709420"/>
                            <wp:effectExtent l="0" t="0" r="0" b="5080"/>
                            <wp:docPr id="68" name="Picture 68" descr="Image result for dinosa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Image result for dinosau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4715" cy="170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58A8" w:rsidRPr="003E69B2">
                        <w:rPr>
                          <w:color w:val="0000FF"/>
                          <w:u w:val="single"/>
                        </w:rPr>
                        <w:t>Ho</w:t>
                      </w:r>
                      <w:r w:rsidR="00073069">
                        <w:rPr>
                          <w:color w:val="0000FF"/>
                          <w:u w:val="single"/>
                        </w:rPr>
                        <w:t>w did dinosaurs’ become extinct</w:t>
                      </w:r>
                      <w:r w:rsidR="00B758A8" w:rsidRPr="003E69B2">
                        <w:rPr>
                          <w:color w:val="0000FF"/>
                          <w:u w:val="single"/>
                        </w:rPr>
                        <w:t>?</w:t>
                      </w:r>
                    </w:p>
                    <w:p w14:paraId="6B7AED23" w14:textId="55A59D75" w:rsidR="00B758A8" w:rsidRDefault="00073069" w:rsidP="00B758A8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Dinosaurs might have become extinct</w:t>
                      </w:r>
                      <w:r w:rsidR="00B758A8">
                        <w:rPr>
                          <w:color w:val="0000FF"/>
                        </w:rPr>
                        <w:t xml:space="preserve"> by an </w:t>
                      </w:r>
                      <w:proofErr w:type="gramStart"/>
                      <w:r>
                        <w:rPr>
                          <w:color w:val="0000FF"/>
                        </w:rPr>
                        <w:t>Asteroid  that</w:t>
                      </w:r>
                      <w:proofErr w:type="gramEnd"/>
                      <w:r>
                        <w:rPr>
                          <w:color w:val="0000FF"/>
                        </w:rPr>
                        <w:t xml:space="preserve"> made a volcano erupt .</w:t>
                      </w:r>
                    </w:p>
                    <w:p w14:paraId="4D966785" w14:textId="24CFB48C" w:rsidR="00073069" w:rsidRDefault="00073069" w:rsidP="00B758A8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hey might have become extinct because of disease.</w:t>
                      </w:r>
                    </w:p>
                    <w:p w14:paraId="1E0E473D" w14:textId="4F4E19FA" w:rsidR="00073069" w:rsidRPr="003E69B2" w:rsidRDefault="00073069" w:rsidP="00B758A8">
                      <w:pPr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There are other possible reasons.</w:t>
                      </w:r>
                    </w:p>
                    <w:p w14:paraId="65E846AF" w14:textId="77777777" w:rsidR="00B758A8" w:rsidRPr="003E69B2" w:rsidRDefault="00B758A8" w:rsidP="00B758A8">
                      <w:pPr>
                        <w:rPr>
                          <w:color w:val="0000FF"/>
                        </w:rPr>
                      </w:pPr>
                      <w:r w:rsidRPr="003E69B2">
                        <w:rPr>
                          <w:color w:val="0000FF"/>
                        </w:rPr>
                        <w:t>What do you think it is?</w:t>
                      </w:r>
                    </w:p>
                    <w:p w14:paraId="7E3ED066" w14:textId="77777777" w:rsidR="00B758A8" w:rsidRDefault="00B758A8" w:rsidP="00B758A8"/>
                    <w:p w14:paraId="4ACDE672" w14:textId="77777777" w:rsidR="00B758A8" w:rsidRDefault="00B758A8" w:rsidP="00B758A8"/>
                    <w:p w14:paraId="580E73F6" w14:textId="77777777" w:rsidR="00B758A8" w:rsidRDefault="00B758A8" w:rsidP="00B758A8"/>
                    <w:p w14:paraId="3D838852" w14:textId="77777777" w:rsidR="00B758A8" w:rsidRDefault="00B758A8" w:rsidP="00B758A8"/>
                    <w:p w14:paraId="7A119777" w14:textId="77777777" w:rsidR="00B758A8" w:rsidRDefault="00B758A8" w:rsidP="00B758A8"/>
                    <w:p w14:paraId="0FEC9CBB" w14:textId="77777777" w:rsidR="00B758A8" w:rsidRDefault="00B758A8" w:rsidP="00B758A8"/>
                    <w:p w14:paraId="03456603" w14:textId="77777777" w:rsidR="00B758A8" w:rsidRDefault="00B758A8" w:rsidP="00B758A8"/>
                    <w:p w14:paraId="18673DC9" w14:textId="77777777" w:rsidR="00B758A8" w:rsidRDefault="00B758A8" w:rsidP="00B758A8"/>
                    <w:p w14:paraId="4BBA0071" w14:textId="77777777" w:rsidR="00B758A8" w:rsidRDefault="00B758A8" w:rsidP="00B758A8"/>
                    <w:p w14:paraId="39AFD747" w14:textId="77777777" w:rsidR="00B758A8" w:rsidRDefault="00B758A8" w:rsidP="00B758A8"/>
                    <w:p w14:paraId="29E28BAC" w14:textId="77777777" w:rsidR="00B758A8" w:rsidRDefault="00B758A8" w:rsidP="00B758A8"/>
                    <w:p w14:paraId="731506E5" w14:textId="77777777" w:rsidR="00B758A8" w:rsidRDefault="00B758A8" w:rsidP="00B758A8"/>
                    <w:p w14:paraId="08B66EFD" w14:textId="77777777" w:rsidR="00B758A8" w:rsidRDefault="00B758A8" w:rsidP="00B758A8"/>
                    <w:p w14:paraId="59CC93AF" w14:textId="77777777" w:rsidR="00B758A8" w:rsidRDefault="00B758A8" w:rsidP="00B758A8"/>
                    <w:p w14:paraId="184A8E1F" w14:textId="77777777" w:rsidR="00B758A8" w:rsidRDefault="00B758A8" w:rsidP="00B758A8"/>
                    <w:p w14:paraId="7F3B042A" w14:textId="77777777" w:rsidR="00B758A8" w:rsidRDefault="00B758A8" w:rsidP="00B758A8"/>
                    <w:p w14:paraId="161BB559" w14:textId="77777777" w:rsidR="00B758A8" w:rsidRDefault="00B758A8" w:rsidP="00B758A8"/>
                    <w:p w14:paraId="4008D500" w14:textId="77777777" w:rsidR="00B758A8" w:rsidRDefault="00B758A8" w:rsidP="00B758A8"/>
                    <w:p w14:paraId="2DE02749" w14:textId="77777777" w:rsidR="00B758A8" w:rsidRDefault="00B758A8" w:rsidP="00B758A8"/>
                    <w:p w14:paraId="0B4FDD89" w14:textId="77777777" w:rsidR="00B758A8" w:rsidRDefault="00B758A8" w:rsidP="00B758A8"/>
                    <w:p w14:paraId="11F28539" w14:textId="77777777" w:rsidR="00B758A8" w:rsidRDefault="00B758A8" w:rsidP="00B758A8"/>
                    <w:p w14:paraId="1FED94E1" w14:textId="77777777" w:rsidR="00B758A8" w:rsidRDefault="00B758A8" w:rsidP="00B758A8"/>
                    <w:p w14:paraId="787545EA" w14:textId="77777777" w:rsidR="00B758A8" w:rsidRDefault="00B758A8" w:rsidP="00B758A8"/>
                    <w:p w14:paraId="46081B77" w14:textId="77777777" w:rsidR="00B758A8" w:rsidRDefault="00B758A8" w:rsidP="00B758A8"/>
                    <w:p w14:paraId="40128F01" w14:textId="77777777" w:rsidR="00B758A8" w:rsidRDefault="00B758A8" w:rsidP="00B758A8"/>
                    <w:p w14:paraId="2304ECFC" w14:textId="77777777" w:rsidR="00B758A8" w:rsidRDefault="00B758A8" w:rsidP="00B758A8"/>
                    <w:p w14:paraId="0F044E4D" w14:textId="77777777" w:rsidR="00B758A8" w:rsidRDefault="00B758A8" w:rsidP="00B758A8"/>
                    <w:p w14:paraId="333C8FC7" w14:textId="77777777" w:rsidR="00B758A8" w:rsidRDefault="00B758A8" w:rsidP="00B758A8"/>
                    <w:p w14:paraId="35649ACA" w14:textId="77777777" w:rsidR="00B758A8" w:rsidRDefault="00B758A8" w:rsidP="00B758A8"/>
                    <w:p w14:paraId="6F92F486" w14:textId="77777777" w:rsidR="00B758A8" w:rsidRDefault="00B758A8" w:rsidP="00B758A8"/>
                    <w:p w14:paraId="73BB9AE8" w14:textId="77777777" w:rsidR="00B758A8" w:rsidRDefault="00B758A8" w:rsidP="00B758A8"/>
                    <w:p w14:paraId="7F32BB93" w14:textId="77777777" w:rsidR="00B758A8" w:rsidRDefault="00B758A8" w:rsidP="00B758A8"/>
                    <w:p w14:paraId="5852FC00" w14:textId="77777777" w:rsidR="00B758A8" w:rsidRDefault="00B758A8" w:rsidP="00B758A8"/>
                    <w:p w14:paraId="029A60BF" w14:textId="77777777" w:rsidR="00B758A8" w:rsidRDefault="00B758A8" w:rsidP="00B758A8"/>
                    <w:p w14:paraId="777E4392" w14:textId="77777777" w:rsidR="00B758A8" w:rsidRDefault="00B758A8" w:rsidP="00B758A8"/>
                    <w:p w14:paraId="41F31D1F" w14:textId="77777777" w:rsidR="00B758A8" w:rsidRDefault="00B758A8" w:rsidP="00B758A8"/>
                    <w:p w14:paraId="26B0FA04" w14:textId="77777777" w:rsidR="00B758A8" w:rsidRDefault="00B758A8" w:rsidP="00B758A8"/>
                    <w:p w14:paraId="6E74376E" w14:textId="77777777" w:rsidR="00B758A8" w:rsidRDefault="00B758A8" w:rsidP="00B758A8"/>
                    <w:p w14:paraId="7B7F57D7" w14:textId="77777777" w:rsidR="00B758A8" w:rsidRDefault="00B758A8" w:rsidP="00B758A8"/>
                    <w:p w14:paraId="5F59CE10" w14:textId="77777777" w:rsidR="00B758A8" w:rsidRDefault="00B758A8" w:rsidP="00B758A8"/>
                    <w:p w14:paraId="13431880" w14:textId="77777777" w:rsidR="00B758A8" w:rsidRDefault="00B758A8" w:rsidP="00B758A8"/>
                    <w:p w14:paraId="100FB46E" w14:textId="77777777" w:rsidR="00B758A8" w:rsidRDefault="00B758A8" w:rsidP="00B758A8"/>
                    <w:p w14:paraId="45898FD7" w14:textId="77777777" w:rsidR="00B758A8" w:rsidRDefault="00B758A8" w:rsidP="00B758A8"/>
                    <w:p w14:paraId="49600791" w14:textId="77777777" w:rsidR="00B758A8" w:rsidRDefault="00B758A8" w:rsidP="00B758A8"/>
                    <w:p w14:paraId="040F2510" w14:textId="77777777" w:rsidR="00B758A8" w:rsidRDefault="00B758A8" w:rsidP="00B758A8"/>
                    <w:p w14:paraId="540D930E" w14:textId="77777777" w:rsidR="00B758A8" w:rsidRDefault="00B758A8" w:rsidP="00B758A8"/>
                    <w:p w14:paraId="27CF5B6D" w14:textId="77777777" w:rsidR="00B758A8" w:rsidRDefault="00B758A8" w:rsidP="00B758A8"/>
                    <w:p w14:paraId="58F3282F" w14:textId="77777777" w:rsidR="00B758A8" w:rsidRDefault="00B758A8" w:rsidP="00B758A8"/>
                    <w:p w14:paraId="035966C6" w14:textId="77777777" w:rsidR="00B758A8" w:rsidRDefault="00B758A8" w:rsidP="00B758A8"/>
                    <w:p w14:paraId="17C8694A" w14:textId="77777777" w:rsidR="00B758A8" w:rsidRDefault="00B758A8" w:rsidP="00B758A8"/>
                    <w:p w14:paraId="7E7BE790" w14:textId="77777777" w:rsidR="00B758A8" w:rsidRDefault="00B758A8" w:rsidP="00B758A8"/>
                    <w:p w14:paraId="726F7B8A" w14:textId="77777777" w:rsidR="00B758A8" w:rsidRDefault="00B758A8" w:rsidP="00B758A8"/>
                    <w:p w14:paraId="39E363A1" w14:textId="77777777" w:rsidR="00B758A8" w:rsidRDefault="00B758A8" w:rsidP="00B758A8"/>
                    <w:p w14:paraId="6371F320" w14:textId="77777777" w:rsidR="00B758A8" w:rsidRDefault="00B758A8" w:rsidP="00B758A8"/>
                    <w:p w14:paraId="2588F216" w14:textId="77777777" w:rsidR="00B758A8" w:rsidRDefault="00B758A8" w:rsidP="00B758A8"/>
                    <w:p w14:paraId="11BBF935" w14:textId="77777777" w:rsidR="00B758A8" w:rsidRDefault="00B758A8" w:rsidP="00B758A8"/>
                    <w:p w14:paraId="7354171B" w14:textId="77777777" w:rsidR="00B758A8" w:rsidRDefault="00B758A8" w:rsidP="00B758A8"/>
                    <w:p w14:paraId="7C075121" w14:textId="77777777" w:rsidR="00B758A8" w:rsidRDefault="00B758A8" w:rsidP="00B758A8"/>
                    <w:p w14:paraId="3FC0559A" w14:textId="77777777" w:rsidR="00B758A8" w:rsidRDefault="00B758A8" w:rsidP="00B758A8"/>
                    <w:p w14:paraId="50A0BD1A" w14:textId="77777777" w:rsidR="00B758A8" w:rsidRDefault="00B758A8" w:rsidP="00B758A8"/>
                    <w:p w14:paraId="41836536" w14:textId="77777777" w:rsidR="00B758A8" w:rsidRDefault="00B758A8" w:rsidP="00B758A8"/>
                    <w:p w14:paraId="68CEAF7E" w14:textId="77777777" w:rsidR="00B758A8" w:rsidRDefault="00B758A8" w:rsidP="00B758A8"/>
                    <w:p w14:paraId="5C2F5DAC" w14:textId="77777777" w:rsidR="00B758A8" w:rsidRDefault="00B758A8" w:rsidP="00B758A8"/>
                    <w:p w14:paraId="202974B7" w14:textId="77777777" w:rsidR="00B758A8" w:rsidRDefault="00B758A8" w:rsidP="00B758A8"/>
                    <w:p w14:paraId="716F532A" w14:textId="77777777" w:rsidR="00B758A8" w:rsidRDefault="00B758A8" w:rsidP="00B758A8"/>
                    <w:p w14:paraId="56D6656C" w14:textId="77777777" w:rsidR="00B758A8" w:rsidRDefault="00B758A8" w:rsidP="00B758A8"/>
                    <w:p w14:paraId="79FDC11D" w14:textId="77777777" w:rsidR="00B758A8" w:rsidRDefault="00B758A8" w:rsidP="00B758A8"/>
                    <w:p w14:paraId="16E6706C" w14:textId="77777777" w:rsidR="00B758A8" w:rsidRDefault="00B758A8" w:rsidP="00B758A8"/>
                    <w:p w14:paraId="21738E84" w14:textId="77777777" w:rsidR="00B758A8" w:rsidRDefault="00B758A8" w:rsidP="00B758A8"/>
                    <w:p w14:paraId="692F2907" w14:textId="77777777" w:rsidR="00B758A8" w:rsidRDefault="00B758A8" w:rsidP="00B758A8"/>
                    <w:p w14:paraId="5145F1E5" w14:textId="77777777" w:rsidR="00B758A8" w:rsidRDefault="00B758A8" w:rsidP="00B758A8"/>
                    <w:p w14:paraId="035DBDCE" w14:textId="77777777" w:rsidR="00B758A8" w:rsidRDefault="00B758A8" w:rsidP="00B758A8"/>
                    <w:p w14:paraId="3E47329F" w14:textId="77777777" w:rsidR="00B758A8" w:rsidRDefault="00B758A8" w:rsidP="00B758A8"/>
                    <w:p w14:paraId="4C6DCCBC" w14:textId="77777777" w:rsidR="00B758A8" w:rsidRDefault="00B758A8" w:rsidP="00B758A8"/>
                    <w:p w14:paraId="2B54335F" w14:textId="77777777" w:rsidR="00B758A8" w:rsidRDefault="00B758A8" w:rsidP="00B758A8"/>
                    <w:p w14:paraId="58438CA4" w14:textId="77777777" w:rsidR="00B758A8" w:rsidRDefault="00B758A8" w:rsidP="00B758A8"/>
                    <w:p w14:paraId="32775435" w14:textId="77777777" w:rsidR="00B758A8" w:rsidRDefault="00B758A8" w:rsidP="00B758A8"/>
                    <w:p w14:paraId="26E64CEC" w14:textId="77777777" w:rsidR="00B758A8" w:rsidRDefault="00B758A8" w:rsidP="00B758A8"/>
                    <w:p w14:paraId="6C21C123" w14:textId="77777777" w:rsidR="00B758A8" w:rsidRDefault="00B758A8" w:rsidP="00B758A8"/>
                    <w:p w14:paraId="65FB5FE3" w14:textId="77777777" w:rsidR="00B758A8" w:rsidRDefault="00B758A8" w:rsidP="00B758A8"/>
                    <w:p w14:paraId="779A7130" w14:textId="77777777" w:rsidR="00B758A8" w:rsidRDefault="00B758A8" w:rsidP="00B758A8"/>
                    <w:p w14:paraId="7AF52396" w14:textId="77777777" w:rsidR="00B758A8" w:rsidRDefault="00B758A8" w:rsidP="00B758A8"/>
                    <w:p w14:paraId="29633A17" w14:textId="77777777" w:rsidR="00B758A8" w:rsidRDefault="00B758A8" w:rsidP="00B758A8"/>
                    <w:p w14:paraId="5EB83CED" w14:textId="77777777" w:rsidR="00B758A8" w:rsidRDefault="00B758A8" w:rsidP="00B758A8"/>
                    <w:p w14:paraId="5D062F41" w14:textId="77777777" w:rsidR="00B758A8" w:rsidRDefault="00B758A8" w:rsidP="00B758A8"/>
                    <w:p w14:paraId="514FC4AD" w14:textId="77777777" w:rsidR="00B758A8" w:rsidRDefault="00B758A8" w:rsidP="00B758A8"/>
                    <w:p w14:paraId="7C39088C" w14:textId="77777777" w:rsidR="00B758A8" w:rsidRDefault="00B758A8" w:rsidP="00B758A8"/>
                    <w:p w14:paraId="3309CBAF" w14:textId="77777777" w:rsidR="00B758A8" w:rsidRDefault="00B758A8" w:rsidP="00B758A8"/>
                    <w:p w14:paraId="19D7D6E9" w14:textId="77777777" w:rsidR="00B758A8" w:rsidRDefault="00B758A8" w:rsidP="00B758A8"/>
                    <w:p w14:paraId="085C766C" w14:textId="77777777" w:rsidR="00B758A8" w:rsidRDefault="00B758A8" w:rsidP="00B758A8"/>
                    <w:p w14:paraId="5E37D58A" w14:textId="77777777" w:rsidR="00B758A8" w:rsidRDefault="00B758A8" w:rsidP="00B758A8"/>
                    <w:p w14:paraId="1F07F3D7" w14:textId="77777777" w:rsidR="00B758A8" w:rsidRDefault="00B758A8" w:rsidP="00B758A8"/>
                    <w:p w14:paraId="0F223761" w14:textId="77777777" w:rsidR="00B758A8" w:rsidRDefault="00B758A8" w:rsidP="00B758A8"/>
                    <w:p w14:paraId="2EB34786" w14:textId="77777777" w:rsidR="00B758A8" w:rsidRDefault="00B758A8" w:rsidP="00B758A8"/>
                    <w:p w14:paraId="2ECBBDDE" w14:textId="77777777" w:rsidR="00B758A8" w:rsidRDefault="00B758A8" w:rsidP="00B758A8"/>
                    <w:p w14:paraId="593FAD7C" w14:textId="77777777" w:rsidR="00B758A8" w:rsidRDefault="00B758A8" w:rsidP="00B758A8"/>
                    <w:p w14:paraId="7AEF64F4" w14:textId="77777777" w:rsidR="00B758A8" w:rsidRDefault="00B758A8" w:rsidP="00B758A8"/>
                    <w:p w14:paraId="4D00EEF5" w14:textId="77777777" w:rsidR="00B758A8" w:rsidRDefault="00B758A8" w:rsidP="00B758A8"/>
                    <w:p w14:paraId="37DC12D5" w14:textId="77777777" w:rsidR="00B758A8" w:rsidRDefault="00B758A8" w:rsidP="00B758A8"/>
                    <w:p w14:paraId="10CB4974" w14:textId="77777777" w:rsidR="00B758A8" w:rsidRDefault="00B758A8" w:rsidP="00B758A8"/>
                    <w:p w14:paraId="61CD92F9" w14:textId="77777777" w:rsidR="00B758A8" w:rsidRDefault="00B758A8" w:rsidP="00B758A8"/>
                    <w:p w14:paraId="268C3E43" w14:textId="77777777" w:rsidR="00B758A8" w:rsidRDefault="00B758A8" w:rsidP="00B758A8"/>
                    <w:p w14:paraId="6D3D6814" w14:textId="77777777" w:rsidR="00B758A8" w:rsidRDefault="00B758A8" w:rsidP="00B758A8"/>
                    <w:p w14:paraId="67CEBC00" w14:textId="77777777" w:rsidR="00B758A8" w:rsidRDefault="00B758A8" w:rsidP="00B758A8"/>
                    <w:p w14:paraId="010F4C35" w14:textId="77777777" w:rsidR="00B758A8" w:rsidRDefault="00B758A8" w:rsidP="00B758A8"/>
                    <w:p w14:paraId="42EB3890" w14:textId="77777777" w:rsidR="00B758A8" w:rsidRDefault="00B758A8" w:rsidP="00B758A8"/>
                    <w:p w14:paraId="54E5C5B4" w14:textId="77777777" w:rsidR="00B758A8" w:rsidRDefault="00B758A8" w:rsidP="00B758A8"/>
                  </w:txbxContent>
                </v:textbox>
              </v:shape>
            </w:pict>
          </mc:Fallback>
        </mc:AlternateContent>
      </w:r>
    </w:p>
    <w:p w14:paraId="70E865EF" w14:textId="4EF625D0" w:rsidR="00B758A8" w:rsidRPr="00B758A8" w:rsidRDefault="00B758A8" w:rsidP="00B758A8">
      <w:pPr>
        <w:rPr>
          <w:color w:val="76923C"/>
          <w:sz w:val="56"/>
          <w:szCs w:val="56"/>
          <w:u w:val="single"/>
        </w:rPr>
      </w:pPr>
    </w:p>
    <w:p w14:paraId="1E9B7D15" w14:textId="77777777" w:rsidR="00B758A8" w:rsidRPr="00B758A8" w:rsidRDefault="00B758A8" w:rsidP="00B758A8">
      <w:pPr>
        <w:rPr>
          <w:color w:val="76923C"/>
          <w:sz w:val="56"/>
          <w:szCs w:val="56"/>
          <w:u w:val="single"/>
        </w:rPr>
      </w:pPr>
    </w:p>
    <w:p w14:paraId="0CD63148" w14:textId="73C93499" w:rsidR="00B758A8" w:rsidRPr="00B758A8" w:rsidRDefault="00073069" w:rsidP="00B758A8">
      <w:pPr>
        <w:rPr>
          <w:color w:val="76923C"/>
          <w:sz w:val="56"/>
          <w:szCs w:val="56"/>
          <w:u w:val="single"/>
        </w:rPr>
      </w:pPr>
      <w:r w:rsidRPr="00073069">
        <w:rPr>
          <w:noProof/>
          <w:color w:val="76923C"/>
          <w:sz w:val="56"/>
          <w:szCs w:val="5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3EA08C8B" wp14:editId="50302D4D">
                <wp:simplePos x="0" y="0"/>
                <wp:positionH relativeFrom="column">
                  <wp:posOffset>2888422</wp:posOffset>
                </wp:positionH>
                <wp:positionV relativeFrom="paragraph">
                  <wp:posOffset>25239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1C0C" w14:textId="2D3B2CD4" w:rsidR="00073069" w:rsidRDefault="00073069">
                            <w:r>
                              <w:t>Mrs Baxter organised two activities for us.</w:t>
                            </w:r>
                          </w:p>
                          <w:p w14:paraId="57D54636" w14:textId="3D844CEA" w:rsidR="00073069" w:rsidRDefault="00073069">
                            <w:r>
                              <w:t>Scientists from the University came in to show us some amazing fossils.</w:t>
                            </w:r>
                          </w:p>
                          <w:p w14:paraId="34766819" w14:textId="383D62D4" w:rsidR="00073069" w:rsidRDefault="00073069">
                            <w:r>
                              <w:t>We also had sand boxes so that we could excavate our own fossils. We learnt how archaeologists have to be very careful not to damage fossils they find.</w:t>
                            </w:r>
                          </w:p>
                          <w:p w14:paraId="6625C3D9" w14:textId="385B9A4C" w:rsidR="00073069" w:rsidRDefault="00073069">
                            <w:r>
                              <w:t>Thankyou Mrs Bax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EA08C8B" id="_x0000_s1061" type="#_x0000_t202" style="position:absolute;margin-left:227.45pt;margin-top:19.85pt;width:185.9pt;height:110.6pt;z-index:25192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JsKgIAAE8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">
                <v:textbox style="mso-fit-shape-to-text:t">
                  <w:txbxContent>
                    <w:p w14:paraId="6DA61C0C" w14:textId="2D3B2CD4" w:rsidR="00073069" w:rsidRDefault="00073069">
                      <w:r>
                        <w:t>Mrs Baxter organised two activities for us.</w:t>
                      </w:r>
                    </w:p>
                    <w:p w14:paraId="57D54636" w14:textId="3D844CEA" w:rsidR="00073069" w:rsidRDefault="00073069">
                      <w:r>
                        <w:t>Scientists from the University came in to show us some amazing fossils.</w:t>
                      </w:r>
                    </w:p>
                    <w:p w14:paraId="34766819" w14:textId="383D62D4" w:rsidR="00073069" w:rsidRDefault="00073069">
                      <w:r>
                        <w:t>We also had sand boxes so that we could excavate our own fossils. We learnt how archaeologists have to be very careful not to damage fossils they find.</w:t>
                      </w:r>
                    </w:p>
                    <w:p w14:paraId="6625C3D9" w14:textId="385B9A4C" w:rsidR="00073069" w:rsidRDefault="00073069">
                      <w:r>
                        <w:t>Thankyou Mrs Bax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13C86" w14:textId="052EE9BA" w:rsidR="00B758A8" w:rsidRPr="00B758A8" w:rsidRDefault="00B758A8" w:rsidP="00B758A8">
      <w:pPr>
        <w:rPr>
          <w:color w:val="76923C"/>
          <w:sz w:val="56"/>
          <w:szCs w:val="56"/>
          <w:u w:val="single"/>
        </w:rPr>
      </w:pPr>
    </w:p>
    <w:p w14:paraId="744BA623" w14:textId="77777777" w:rsidR="00B758A8" w:rsidRPr="00B758A8" w:rsidRDefault="00B758A8" w:rsidP="00B758A8">
      <w:pPr>
        <w:rPr>
          <w:color w:val="76923C"/>
          <w:sz w:val="56"/>
          <w:szCs w:val="56"/>
          <w:u w:val="single"/>
        </w:rPr>
      </w:pPr>
    </w:p>
    <w:p w14:paraId="2BEFBD01" w14:textId="77777777" w:rsidR="00B758A8" w:rsidRDefault="00B758A8" w:rsidP="00C737C4">
      <w:pPr>
        <w:rPr>
          <w:b/>
          <w:caps/>
        </w:rPr>
      </w:pPr>
    </w:p>
    <w:p w14:paraId="6855D341" w14:textId="77777777" w:rsidR="00B758A8" w:rsidRDefault="00B758A8" w:rsidP="00C737C4">
      <w:pPr>
        <w:rPr>
          <w:b/>
          <w:caps/>
        </w:rPr>
      </w:pPr>
    </w:p>
    <w:p w14:paraId="3D5E7756" w14:textId="54009024" w:rsidR="00B758A8" w:rsidRPr="00916F91" w:rsidRDefault="00CD7426" w:rsidP="00B758A8">
      <w:pPr>
        <w:rPr>
          <w:sz w:val="144"/>
          <w:szCs w:val="1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0DB0ED" wp14:editId="13378546">
                <wp:simplePos x="0" y="0"/>
                <wp:positionH relativeFrom="column">
                  <wp:posOffset>1057275</wp:posOffset>
                </wp:positionH>
                <wp:positionV relativeFrom="paragraph">
                  <wp:posOffset>3352800</wp:posOffset>
                </wp:positionV>
                <wp:extent cx="2733675" cy="962025"/>
                <wp:effectExtent l="0" t="0" r="28575" b="28575"/>
                <wp:wrapNone/>
                <wp:docPr id="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6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25CE39" w14:textId="172F74C8" w:rsidR="00B758A8" w:rsidRDefault="00B758A8" w:rsidP="00B758A8">
                            <w:r>
                              <w:t>Another big one is YR2 dance</w:t>
                            </w:r>
                            <w:r w:rsidR="00073069">
                              <w:t>,</w:t>
                            </w:r>
                            <w:r>
                              <w:t xml:space="preserve"> Barnaby Bear goes round the world and also </w:t>
                            </w:r>
                            <w:proofErr w:type="gramStart"/>
                            <w:r>
                              <w:t>girls</w:t>
                            </w:r>
                            <w:proofErr w:type="gramEnd"/>
                            <w:r>
                              <w:t xml:space="preserve"> football run by Bristol City on a Fri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0DB0ED" id="Text Box 4" o:spid="_x0000_s1062" type="#_x0000_t202" style="position:absolute;margin-left:83.25pt;margin-top:264pt;width:215.25pt;height:75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" fillcolor="window" strokeweight=".5pt">
                <v:path arrowok="t"/>
                <v:textbox>
                  <w:txbxContent>
                    <w:p w14:paraId="0E25CE39" w14:textId="172F74C8" w:rsidR="00B758A8" w:rsidRDefault="00B758A8" w:rsidP="00B758A8">
                      <w:r>
                        <w:t xml:space="preserve">Another big one is YR2 </w:t>
                      </w:r>
                      <w:r>
                        <w:t>dance</w:t>
                      </w:r>
                      <w:r w:rsidR="00073069">
                        <w:t>,</w:t>
                      </w:r>
                      <w:bookmarkStart w:id="1" w:name="_GoBack"/>
                      <w:bookmarkEnd w:id="1"/>
                      <w:r>
                        <w:t xml:space="preserve"> Barnaby Bear goes round the world and also </w:t>
                      </w:r>
                      <w:proofErr w:type="gramStart"/>
                      <w:r>
                        <w:t>girls</w:t>
                      </w:r>
                      <w:proofErr w:type="gramEnd"/>
                      <w:r>
                        <w:t xml:space="preserve"> football run by Bristol City on a Frid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27712" behindDoc="1" locked="0" layoutInCell="1" allowOverlap="1" wp14:anchorId="5A5DE937" wp14:editId="74A20C0F">
            <wp:simplePos x="0" y="0"/>
            <wp:positionH relativeFrom="column">
              <wp:posOffset>-4029075</wp:posOffset>
            </wp:positionH>
            <wp:positionV relativeFrom="paragraph">
              <wp:posOffset>-1038225</wp:posOffset>
            </wp:positionV>
            <wp:extent cx="10734675" cy="6572250"/>
            <wp:effectExtent l="0" t="0" r="9525" b="0"/>
            <wp:wrapNone/>
            <wp:docPr id="139" name="Picture 5" descr="Image result for 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po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CD9F8ED" wp14:editId="2CC87007">
                <wp:simplePos x="0" y="0"/>
                <wp:positionH relativeFrom="column">
                  <wp:posOffset>352425</wp:posOffset>
                </wp:positionH>
                <wp:positionV relativeFrom="paragraph">
                  <wp:posOffset>1190625</wp:posOffset>
                </wp:positionV>
                <wp:extent cx="4819650" cy="424180"/>
                <wp:effectExtent l="0" t="0" r="19050" b="1460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77D2" w14:textId="77777777" w:rsidR="00B758A8" w:rsidRDefault="00B758A8" w:rsidP="00B758A8">
                            <w:r>
                              <w:t>A busy term just past for Ashton Vale Primary and an even busier one coming 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D9F8ED" id="_x0000_s1063" type="#_x0000_t202" style="position:absolute;margin-left:27.75pt;margin-top:93.75pt;width:379.5pt;height:33.4pt;z-index:25182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">
                <v:textbox style="mso-fit-shape-to-text:t">
                  <w:txbxContent>
                    <w:p w14:paraId="508A77D2" w14:textId="77777777" w:rsidR="00B758A8" w:rsidRDefault="00B758A8" w:rsidP="00B758A8">
                      <w:r>
                        <w:t>A busy term just past for Ashton Vale Primary and an even busier one coming u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1784FBC" wp14:editId="4727E6AF">
                <wp:simplePos x="0" y="0"/>
                <wp:positionH relativeFrom="column">
                  <wp:posOffset>4524375</wp:posOffset>
                </wp:positionH>
                <wp:positionV relativeFrom="paragraph">
                  <wp:posOffset>1743075</wp:posOffset>
                </wp:positionV>
                <wp:extent cx="1876425" cy="1343025"/>
                <wp:effectExtent l="0" t="0" r="28575" b="28575"/>
                <wp:wrapNone/>
                <wp:docPr id="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39F682" w14:textId="77777777" w:rsidR="00B758A8" w:rsidRDefault="00B758A8" w:rsidP="00B758A8">
                            <w:r>
                              <w:t xml:space="preserve">Coming up is YR3 and 4 football tournament and YR5 and 6 netball club and also YR6 have started playing badminton in P.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784FBC" id="_x0000_s1064" type="#_x0000_t202" style="position:absolute;margin-left:356.25pt;margin-top:137.25pt;width:147.75pt;height:105.7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" fillcolor="window" strokeweight=".5pt">
                <v:path arrowok="t"/>
                <v:textbox>
                  <w:txbxContent>
                    <w:p w14:paraId="5139F682" w14:textId="77777777" w:rsidR="00B758A8" w:rsidRDefault="00B758A8" w:rsidP="00B758A8">
                      <w:r>
                        <w:t xml:space="preserve">Coming up is YR3 and 4 football tournament and YR5 and 6 netball club and also YR6 have started playing badminton in P.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6B6E22C" wp14:editId="11CE17BD">
                <wp:simplePos x="0" y="0"/>
                <wp:positionH relativeFrom="column">
                  <wp:posOffset>1257300</wp:posOffset>
                </wp:positionH>
                <wp:positionV relativeFrom="paragraph">
                  <wp:posOffset>1952625</wp:posOffset>
                </wp:positionV>
                <wp:extent cx="2047875" cy="857250"/>
                <wp:effectExtent l="0" t="0" r="28575" b="1905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4710EE" w14:textId="2AE46625" w:rsidR="00B758A8" w:rsidRDefault="00B758A8" w:rsidP="00B758A8">
                            <w:r>
                              <w:t>For the last 4 weeks YR5 and 6 have play</w:t>
                            </w:r>
                            <w:r w:rsidR="00073069">
                              <w:t>ed in a football tournament at Merchants A</w:t>
                            </w:r>
                            <w:r>
                              <w:t>cade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6E22C" id="_x0000_s1065" type="#_x0000_t202" style="position:absolute;margin-left:99pt;margin-top:153.75pt;width:161.25pt;height:67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" fillcolor="window" strokeweight=".5pt">
                <v:path arrowok="t"/>
                <v:textbox>
                  <w:txbxContent>
                    <w:p w14:paraId="5F4710EE" w14:textId="2AE46625" w:rsidR="00B758A8" w:rsidRDefault="00B758A8" w:rsidP="00B758A8">
                      <w:r>
                        <w:t>For the last 4 weeks YR5 and 6 have play</w:t>
                      </w:r>
                      <w:r w:rsidR="00073069">
                        <w:t>ed in a football tournament at Merchants A</w:t>
                      </w:r>
                      <w:r>
                        <w:t>cadem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B358D51" wp14:editId="28C3A510">
                <wp:simplePos x="0" y="0"/>
                <wp:positionH relativeFrom="column">
                  <wp:posOffset>-771525</wp:posOffset>
                </wp:positionH>
                <wp:positionV relativeFrom="paragraph">
                  <wp:posOffset>1743075</wp:posOffset>
                </wp:positionV>
                <wp:extent cx="1343025" cy="1343025"/>
                <wp:effectExtent l="0" t="0" r="28575" b="28575"/>
                <wp:wrapNone/>
                <wp:docPr id="6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7B4228" w14:textId="77777777" w:rsidR="00B758A8" w:rsidRDefault="00B758A8" w:rsidP="00B758A8">
                            <w:r>
                              <w:t xml:space="preserve">This term we have been entered into multiple </w:t>
                            </w:r>
                            <w:proofErr w:type="gramStart"/>
                            <w:r>
                              <w:t>tournaments  by</w:t>
                            </w:r>
                            <w:proofErr w:type="gramEnd"/>
                            <w:r>
                              <w:t xml:space="preserve"> Mr </w:t>
                            </w:r>
                            <w:proofErr w:type="spellStart"/>
                            <w:r>
                              <w:t>Inskip</w:t>
                            </w:r>
                            <w:proofErr w:type="spellEnd"/>
                            <w:r>
                              <w:t xml:space="preserve"> and Mr Bur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58D51" id="_x0000_s1066" type="#_x0000_t202" style="position:absolute;margin-left:-60.75pt;margin-top:137.25pt;width:105.75pt;height:105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" fillcolor="window" strokeweight=".5pt">
                <v:path arrowok="t"/>
                <v:textbox>
                  <w:txbxContent>
                    <w:p w14:paraId="677B4228" w14:textId="77777777" w:rsidR="00B758A8" w:rsidRDefault="00B758A8" w:rsidP="00B758A8">
                      <w:r>
                        <w:t xml:space="preserve">This term we have been entered into multiple </w:t>
                      </w:r>
                      <w:proofErr w:type="gramStart"/>
                      <w:r>
                        <w:t>tournaments  by</w:t>
                      </w:r>
                      <w:proofErr w:type="gramEnd"/>
                      <w:r>
                        <w:t xml:space="preserve"> Mr </w:t>
                      </w:r>
                      <w:proofErr w:type="spellStart"/>
                      <w:r>
                        <w:t>Inskip</w:t>
                      </w:r>
                      <w:proofErr w:type="spellEnd"/>
                      <w:r>
                        <w:t xml:space="preserve"> and Mr Burley.</w:t>
                      </w:r>
                    </w:p>
                  </w:txbxContent>
                </v:textbox>
              </v:shape>
            </w:pict>
          </mc:Fallback>
        </mc:AlternateContent>
      </w:r>
      <w:r w:rsidR="00B758A8">
        <w:rPr>
          <w:sz w:val="144"/>
          <w:szCs w:val="144"/>
        </w:rPr>
        <w:t xml:space="preserve"> </w:t>
      </w:r>
      <w:r w:rsidR="00B758A8" w:rsidRPr="00B758A8">
        <w:rPr>
          <w:b/>
          <w:color w:val="FF0000"/>
          <w:sz w:val="144"/>
          <w:szCs w:val="144"/>
          <w:highlight w:val="yellow"/>
        </w:rPr>
        <w:t xml:space="preserve">Sport </w:t>
      </w:r>
      <w:r w:rsidR="00B758A8" w:rsidRPr="00B758A8">
        <w:rPr>
          <w:b/>
          <w:color w:val="FF0000"/>
          <w:sz w:val="144"/>
          <w:szCs w:val="144"/>
          <w:highlight w:val="yellow"/>
        </w:rPr>
        <w:lastRenderedPageBreak/>
        <w:t>Report</w:t>
      </w:r>
    </w:p>
    <w:p w14:paraId="3F9663C4" w14:textId="77777777" w:rsidR="00B758A8" w:rsidRDefault="00B758A8" w:rsidP="00C737C4">
      <w:pPr>
        <w:rPr>
          <w:b/>
          <w:caps/>
        </w:rPr>
      </w:pPr>
    </w:p>
    <w:p w14:paraId="5EC65940" w14:textId="77777777" w:rsidR="00B758A8" w:rsidRDefault="00B758A8" w:rsidP="00C737C4">
      <w:pPr>
        <w:rPr>
          <w:b/>
          <w:caps/>
        </w:rPr>
      </w:pPr>
    </w:p>
    <w:p w14:paraId="7A5ACFFA" w14:textId="77777777" w:rsidR="00B758A8" w:rsidRDefault="00B758A8" w:rsidP="00C737C4">
      <w:pPr>
        <w:rPr>
          <w:b/>
          <w:caps/>
        </w:rPr>
      </w:pPr>
    </w:p>
    <w:p w14:paraId="08E9A0F6" w14:textId="77777777" w:rsidR="00B758A8" w:rsidRDefault="00B758A8" w:rsidP="00C737C4">
      <w:pPr>
        <w:rPr>
          <w:b/>
          <w:caps/>
        </w:rPr>
      </w:pPr>
    </w:p>
    <w:p w14:paraId="05D0A9A7" w14:textId="77777777" w:rsidR="00B758A8" w:rsidRDefault="00B758A8" w:rsidP="00C737C4">
      <w:pPr>
        <w:rPr>
          <w:b/>
          <w:caps/>
        </w:rPr>
      </w:pPr>
    </w:p>
    <w:p w14:paraId="31092C8F" w14:textId="77777777" w:rsidR="00B758A8" w:rsidRDefault="00B758A8" w:rsidP="00C737C4">
      <w:pPr>
        <w:rPr>
          <w:b/>
          <w:caps/>
        </w:rPr>
      </w:pPr>
    </w:p>
    <w:p w14:paraId="47FF28F7" w14:textId="77777777" w:rsidR="00B758A8" w:rsidRDefault="00B758A8" w:rsidP="00C737C4">
      <w:pPr>
        <w:rPr>
          <w:b/>
          <w:caps/>
        </w:rPr>
      </w:pPr>
    </w:p>
    <w:p w14:paraId="22D35C5B" w14:textId="77777777" w:rsidR="00B758A8" w:rsidRDefault="00B758A8" w:rsidP="00C737C4">
      <w:pPr>
        <w:rPr>
          <w:b/>
          <w:caps/>
        </w:rPr>
      </w:pPr>
    </w:p>
    <w:p w14:paraId="218AD39F" w14:textId="77777777" w:rsidR="00B758A8" w:rsidRDefault="00B758A8" w:rsidP="00C737C4">
      <w:pPr>
        <w:rPr>
          <w:b/>
          <w:caps/>
        </w:rPr>
      </w:pPr>
    </w:p>
    <w:p w14:paraId="65E535F4" w14:textId="77777777" w:rsidR="00B758A8" w:rsidRDefault="00B758A8" w:rsidP="00C737C4">
      <w:pPr>
        <w:rPr>
          <w:b/>
          <w:caps/>
        </w:rPr>
      </w:pPr>
    </w:p>
    <w:p w14:paraId="2553BE83" w14:textId="77777777" w:rsidR="00B758A8" w:rsidRDefault="00B758A8" w:rsidP="00C737C4">
      <w:pPr>
        <w:rPr>
          <w:b/>
          <w:caps/>
        </w:rPr>
      </w:pPr>
    </w:p>
    <w:p w14:paraId="18C07E82" w14:textId="77777777" w:rsidR="00B758A8" w:rsidRDefault="00B758A8" w:rsidP="00C737C4">
      <w:pPr>
        <w:rPr>
          <w:b/>
          <w:caps/>
        </w:rPr>
      </w:pPr>
    </w:p>
    <w:p w14:paraId="2BC20FAE" w14:textId="77777777" w:rsidR="00B758A8" w:rsidRDefault="00B758A8" w:rsidP="00C737C4">
      <w:pPr>
        <w:rPr>
          <w:b/>
          <w:caps/>
        </w:rPr>
      </w:pPr>
    </w:p>
    <w:p w14:paraId="4EE04081" w14:textId="77777777" w:rsidR="00B758A8" w:rsidRDefault="00B758A8" w:rsidP="00C737C4">
      <w:pPr>
        <w:rPr>
          <w:b/>
          <w:caps/>
        </w:rPr>
      </w:pPr>
    </w:p>
    <w:p w14:paraId="0C177AD8" w14:textId="77777777" w:rsidR="00B758A8" w:rsidRDefault="00B758A8" w:rsidP="00C737C4">
      <w:pPr>
        <w:rPr>
          <w:b/>
          <w:caps/>
        </w:rPr>
      </w:pPr>
    </w:p>
    <w:p w14:paraId="7BD06C1C" w14:textId="77777777" w:rsidR="00B758A8" w:rsidRDefault="00B758A8" w:rsidP="00C737C4">
      <w:pPr>
        <w:rPr>
          <w:b/>
          <w:caps/>
        </w:rPr>
      </w:pPr>
    </w:p>
    <w:p w14:paraId="05D05E7E" w14:textId="77777777" w:rsidR="00B758A8" w:rsidRDefault="00B758A8" w:rsidP="00C737C4">
      <w:pPr>
        <w:rPr>
          <w:b/>
          <w:caps/>
        </w:rPr>
      </w:pPr>
    </w:p>
    <w:p w14:paraId="25C5C60A" w14:textId="77777777" w:rsidR="00B758A8" w:rsidRDefault="00B758A8" w:rsidP="00C737C4">
      <w:pPr>
        <w:rPr>
          <w:b/>
          <w:caps/>
        </w:rPr>
      </w:pPr>
    </w:p>
    <w:p w14:paraId="2F4B454D" w14:textId="77777777" w:rsidR="00B758A8" w:rsidRDefault="00B758A8" w:rsidP="00C737C4">
      <w:pPr>
        <w:rPr>
          <w:b/>
          <w:caps/>
        </w:rPr>
      </w:pPr>
    </w:p>
    <w:p w14:paraId="75AE6260" w14:textId="77777777" w:rsidR="00B758A8" w:rsidRDefault="00B758A8" w:rsidP="00C737C4">
      <w:pPr>
        <w:rPr>
          <w:b/>
          <w:caps/>
        </w:rPr>
      </w:pPr>
    </w:p>
    <w:p w14:paraId="3E01010D" w14:textId="77777777" w:rsidR="00B758A8" w:rsidRDefault="00B758A8" w:rsidP="00C737C4">
      <w:pPr>
        <w:rPr>
          <w:b/>
          <w:caps/>
        </w:rPr>
      </w:pPr>
    </w:p>
    <w:p w14:paraId="47921315" w14:textId="77777777" w:rsidR="00B758A8" w:rsidRDefault="00B758A8" w:rsidP="00C737C4">
      <w:pPr>
        <w:rPr>
          <w:b/>
          <w:caps/>
        </w:rPr>
      </w:pPr>
    </w:p>
    <w:p w14:paraId="49F2F1C8" w14:textId="77777777" w:rsidR="00B758A8" w:rsidRDefault="00B758A8" w:rsidP="00C737C4">
      <w:pPr>
        <w:rPr>
          <w:b/>
          <w:caps/>
        </w:rPr>
      </w:pPr>
    </w:p>
    <w:p w14:paraId="04C5FFA0" w14:textId="77777777" w:rsidR="00B758A8" w:rsidRDefault="00B758A8" w:rsidP="00B758A8">
      <w:pPr>
        <w:pStyle w:val="Title"/>
      </w:pPr>
    </w:p>
    <w:p w14:paraId="3AEC4690" w14:textId="6EABF7D0" w:rsidR="00B758A8" w:rsidRPr="00B758A8" w:rsidRDefault="00CD7426" w:rsidP="00B758A8">
      <w:pPr>
        <w:rPr>
          <w:color w:val="548DD4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38B23D3" wp14:editId="5FDAF9BF">
                <wp:simplePos x="0" y="0"/>
                <wp:positionH relativeFrom="column">
                  <wp:posOffset>2524125</wp:posOffset>
                </wp:positionH>
                <wp:positionV relativeFrom="paragraph">
                  <wp:posOffset>38100</wp:posOffset>
                </wp:positionV>
                <wp:extent cx="2352675" cy="1343025"/>
                <wp:effectExtent l="0" t="0" r="28575" b="2857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DC41" w14:textId="77777777" w:rsidR="00B758A8" w:rsidRPr="00B758A8" w:rsidRDefault="00B758A8" w:rsidP="00B758A8">
                            <w:pPr>
                              <w:pStyle w:val="Title"/>
                              <w:rPr>
                                <w:color w:val="548DD4"/>
                                <w:sz w:val="32"/>
                                <w:szCs w:val="32"/>
                              </w:rPr>
                            </w:pPr>
                            <w:r>
                              <w:t xml:space="preserve">TERRIFIC </w:t>
                            </w:r>
                          </w:p>
                          <w:p w14:paraId="35BD5FDD" w14:textId="77777777" w:rsidR="00B758A8" w:rsidRPr="00B758A8" w:rsidRDefault="00B758A8" w:rsidP="00B758A8">
                            <w:pPr>
                              <w:pStyle w:val="Title"/>
                              <w:rPr>
                                <w:color w:val="548DD4"/>
                                <w:sz w:val="32"/>
                                <w:szCs w:val="32"/>
                              </w:rPr>
                            </w:pPr>
                            <w:r>
                              <w:t>SCIENTIFIC</w:t>
                            </w:r>
                          </w:p>
                          <w:p w14:paraId="3D13683E" w14:textId="77777777" w:rsidR="00B758A8" w:rsidRDefault="00B758A8" w:rsidP="00B758A8">
                            <w:r>
                              <w:t>JACOB AND KENZ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B23D3" id="_x0000_s1067" type="#_x0000_t202" style="position:absolute;margin-left:198.75pt;margin-top:3pt;width:185.25pt;height:105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">
                <v:textbox>
                  <w:txbxContent>
                    <w:p w14:paraId="077BDC41" w14:textId="77777777" w:rsidR="00B758A8" w:rsidRPr="00B758A8" w:rsidRDefault="00B758A8" w:rsidP="00B758A8">
                      <w:pPr>
                        <w:pStyle w:val="Title"/>
                        <w:rPr>
                          <w:color w:val="548DD4"/>
                          <w:sz w:val="32"/>
                          <w:szCs w:val="32"/>
                        </w:rPr>
                      </w:pPr>
                      <w:r>
                        <w:t xml:space="preserve">TERRIFIC </w:t>
                      </w:r>
                    </w:p>
                    <w:p w14:paraId="35BD5FDD" w14:textId="77777777" w:rsidR="00B758A8" w:rsidRPr="00B758A8" w:rsidRDefault="00B758A8" w:rsidP="00B758A8">
                      <w:pPr>
                        <w:pStyle w:val="Title"/>
                        <w:rPr>
                          <w:color w:val="548DD4"/>
                          <w:sz w:val="32"/>
                          <w:szCs w:val="32"/>
                        </w:rPr>
                      </w:pPr>
                      <w:r>
                        <w:t>SCIENTIFIC</w:t>
                      </w:r>
                    </w:p>
                    <w:p w14:paraId="3D13683E" w14:textId="77777777" w:rsidR="00B758A8" w:rsidRDefault="00B758A8" w:rsidP="00B758A8">
                      <w:r>
                        <w:t>JACOB AND KENZIE</w:t>
                      </w:r>
                    </w:p>
                  </w:txbxContent>
                </v:textbox>
              </v:shape>
            </w:pict>
          </mc:Fallback>
        </mc:AlternateContent>
      </w:r>
    </w:p>
    <w:p w14:paraId="709AC5A4" w14:textId="6B7D9DD6" w:rsidR="00B758A8" w:rsidRPr="007F7280" w:rsidRDefault="00CD7426" w:rsidP="007F7280">
      <w:pPr>
        <w:spacing w:after="0" w:line="360" w:lineRule="auto"/>
        <w:rPr>
          <w:rFonts w:ascii="Cambria" w:eastAsia="MS Gothic" w:hAnsi="Cambria"/>
          <w:i/>
          <w:i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76C7E47" wp14:editId="38212B0F">
                <wp:simplePos x="0" y="0"/>
                <wp:positionH relativeFrom="column">
                  <wp:posOffset>2933700</wp:posOffset>
                </wp:positionH>
                <wp:positionV relativeFrom="paragraph">
                  <wp:posOffset>1234440</wp:posOffset>
                </wp:positionV>
                <wp:extent cx="2269490" cy="3171825"/>
                <wp:effectExtent l="0" t="0" r="12700" b="285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454D" w14:textId="308EA5DC" w:rsidR="00B758A8" w:rsidRPr="00FB45EF" w:rsidRDefault="00B758A8" w:rsidP="00B758A8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B45EF">
                              <w:rPr>
                                <w:color w:val="00B0F0"/>
                                <w:sz w:val="28"/>
                                <w:szCs w:val="28"/>
                              </w:rPr>
                              <w:t>First you get a cup of blue dye then you dip the cotton bud in the dye, yourself or someone else will put the cotton dye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with blue dye on </w:t>
                            </w:r>
                            <w:r w:rsidR="00CD7426">
                              <w:rPr>
                                <w:color w:val="00B0F0"/>
                                <w:sz w:val="28"/>
                                <w:szCs w:val="28"/>
                              </w:rPr>
                              <w:t>and put</w:t>
                            </w:r>
                            <w:r w:rsidRPr="00FB45EF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it on your tongue. One other </w:t>
                            </w:r>
                            <w:r w:rsidR="00CD7426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person will put the </w:t>
                            </w:r>
                            <w:proofErr w:type="gramStart"/>
                            <w:r w:rsidRPr="00FB45EF">
                              <w:rPr>
                                <w:color w:val="00B0F0"/>
                                <w:sz w:val="28"/>
                                <w:szCs w:val="28"/>
                              </w:rPr>
                              <w:t>hole</w:t>
                            </w:r>
                            <w:proofErr w:type="gramEnd"/>
                            <w:r w:rsidRPr="00FB45EF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punch card on the persons tongue with blue dye and count the spots on it then you put it on a chart.</w:t>
                            </w:r>
                          </w:p>
                          <w:p w14:paraId="49D97436" w14:textId="77777777" w:rsidR="00B758A8" w:rsidRPr="00FB45EF" w:rsidRDefault="00B758A8" w:rsidP="00B758A8">
                            <w:pPr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B45EF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4C2245" w14:textId="77777777" w:rsidR="00B758A8" w:rsidRDefault="00B758A8" w:rsidP="00B758A8"/>
                          <w:p w14:paraId="21CB8510" w14:textId="77777777" w:rsidR="00B758A8" w:rsidRDefault="00B758A8" w:rsidP="00B75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C7E47" id="_x0000_s1068" type="#_x0000_t202" style="position:absolute;margin-left:231pt;margin-top:97.2pt;width:178.7pt;height:249.75pt;z-index:251829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">
                <v:textbox>
                  <w:txbxContent>
                    <w:p w14:paraId="5B72454D" w14:textId="308EA5DC" w:rsidR="00B758A8" w:rsidRPr="00FB45EF" w:rsidRDefault="00B758A8" w:rsidP="00B758A8">
                      <w:pPr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FB45EF">
                        <w:rPr>
                          <w:color w:val="00B0F0"/>
                          <w:sz w:val="28"/>
                          <w:szCs w:val="28"/>
                        </w:rPr>
                        <w:t>First you get a cup of blue dye then you dip the cotton bud in the dye, yourself or someone else will put the cotton dye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 xml:space="preserve"> with blue dye on </w:t>
                      </w:r>
                      <w:r w:rsidR="00CD7426">
                        <w:rPr>
                          <w:color w:val="00B0F0"/>
                          <w:sz w:val="28"/>
                          <w:szCs w:val="28"/>
                        </w:rPr>
                        <w:t>and put</w:t>
                      </w:r>
                      <w:r w:rsidRPr="00FB45EF">
                        <w:rPr>
                          <w:color w:val="00B0F0"/>
                          <w:sz w:val="28"/>
                          <w:szCs w:val="28"/>
                        </w:rPr>
                        <w:t xml:space="preserve"> it on your tongue. One other </w:t>
                      </w:r>
                      <w:r w:rsidR="00CD7426">
                        <w:rPr>
                          <w:color w:val="00B0F0"/>
                          <w:sz w:val="28"/>
                          <w:szCs w:val="28"/>
                        </w:rPr>
                        <w:t xml:space="preserve">person will put the </w:t>
                      </w:r>
                      <w:proofErr w:type="gramStart"/>
                      <w:r w:rsidRPr="00FB45EF">
                        <w:rPr>
                          <w:color w:val="00B0F0"/>
                          <w:sz w:val="28"/>
                          <w:szCs w:val="28"/>
                        </w:rPr>
                        <w:t>hole</w:t>
                      </w:r>
                      <w:proofErr w:type="gramEnd"/>
                      <w:r w:rsidRPr="00FB45EF">
                        <w:rPr>
                          <w:color w:val="00B0F0"/>
                          <w:sz w:val="28"/>
                          <w:szCs w:val="28"/>
                        </w:rPr>
                        <w:t xml:space="preserve"> punch card on the persons tongue with blue dye and count the spots on it then you put it on a chart.</w:t>
                      </w:r>
                    </w:p>
                    <w:p w14:paraId="49D97436" w14:textId="77777777" w:rsidR="00B758A8" w:rsidRPr="00FB45EF" w:rsidRDefault="00B758A8" w:rsidP="00B758A8">
                      <w:pPr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FB45EF">
                        <w:rPr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4C2245" w14:textId="77777777" w:rsidR="00B758A8" w:rsidRDefault="00B758A8" w:rsidP="00B758A8"/>
                    <w:p w14:paraId="21CB8510" w14:textId="77777777" w:rsidR="00B758A8" w:rsidRDefault="00B758A8" w:rsidP="00B758A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3043E50" wp14:editId="4B6B96C8">
                <wp:simplePos x="0" y="0"/>
                <wp:positionH relativeFrom="column">
                  <wp:posOffset>3248025</wp:posOffset>
                </wp:positionH>
                <wp:positionV relativeFrom="paragraph">
                  <wp:posOffset>4730115</wp:posOffset>
                </wp:positionV>
                <wp:extent cx="2269490" cy="1438275"/>
                <wp:effectExtent l="0" t="0" r="12700" b="2857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A18F" w14:textId="77777777" w:rsidR="00B758A8" w:rsidRDefault="00B758A8" w:rsidP="00B758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D053E">
                              <w:rPr>
                                <w:sz w:val="32"/>
                                <w:szCs w:val="32"/>
                              </w:rPr>
                              <w:t>Super taster</w:t>
                            </w:r>
                          </w:p>
                          <w:p w14:paraId="5FA3C250" w14:textId="2938C6E7" w:rsidR="00B758A8" w:rsidRDefault="00B758A8" w:rsidP="00B758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 a percentage of 25%</w:t>
                            </w:r>
                            <w:r w:rsidR="00CD742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upertasters can taste really well.</w:t>
                            </w:r>
                          </w:p>
                          <w:p w14:paraId="28626F53" w14:textId="77777777" w:rsidR="00B758A8" w:rsidRPr="004D053E" w:rsidRDefault="00B758A8" w:rsidP="00B758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43E50" id="_x0000_s1069" type="#_x0000_t202" style="position:absolute;margin-left:255.75pt;margin-top:372.45pt;width:178.7pt;height:113.25pt;z-index:251830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aCKQ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">
                <v:textbox>
                  <w:txbxContent>
                    <w:p w14:paraId="35D5A18F" w14:textId="77777777" w:rsidR="00B758A8" w:rsidRDefault="00B758A8" w:rsidP="00B758A8">
                      <w:pPr>
                        <w:rPr>
                          <w:sz w:val="32"/>
                          <w:szCs w:val="32"/>
                        </w:rPr>
                      </w:pPr>
                      <w:r w:rsidRPr="004D053E">
                        <w:rPr>
                          <w:sz w:val="32"/>
                          <w:szCs w:val="32"/>
                        </w:rPr>
                        <w:t>Super taster</w:t>
                      </w:r>
                    </w:p>
                    <w:p w14:paraId="5FA3C250" w14:textId="2938C6E7" w:rsidR="00B758A8" w:rsidRDefault="00B758A8" w:rsidP="00B758A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 a percentage of 25%</w:t>
                      </w:r>
                      <w:r w:rsidR="00CD7426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supertasters can taste really well.</w:t>
                      </w:r>
                    </w:p>
                    <w:p w14:paraId="28626F53" w14:textId="77777777" w:rsidR="00B758A8" w:rsidRPr="004D053E" w:rsidRDefault="00B758A8" w:rsidP="00B758A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8A8">
        <w:rPr>
          <w:sz w:val="36"/>
          <w:szCs w:val="36"/>
        </w:rPr>
        <w:t>List of ingredients</w:t>
      </w:r>
    </w:p>
    <w:p w14:paraId="7C9D27C6" w14:textId="77777777" w:rsidR="00B758A8" w:rsidRPr="00950CEB" w:rsidRDefault="00B758A8" w:rsidP="00B758A8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 w:rsidRPr="00950CEB">
        <w:rPr>
          <w:color w:val="FF0000"/>
          <w:sz w:val="36"/>
          <w:szCs w:val="36"/>
        </w:rPr>
        <w:t>blue dye</w:t>
      </w:r>
    </w:p>
    <w:p w14:paraId="340BD93B" w14:textId="77777777" w:rsidR="00B758A8" w:rsidRPr="00950CEB" w:rsidRDefault="00B758A8" w:rsidP="00B758A8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 w:rsidRPr="00950CEB">
        <w:rPr>
          <w:color w:val="FF0000"/>
          <w:sz w:val="36"/>
          <w:szCs w:val="36"/>
        </w:rPr>
        <w:t>plastic cup</w:t>
      </w:r>
    </w:p>
    <w:p w14:paraId="4599817A" w14:textId="77777777" w:rsidR="00B758A8" w:rsidRPr="00950CEB" w:rsidRDefault="00B758A8" w:rsidP="00B758A8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 w:rsidRPr="00950CEB">
        <w:rPr>
          <w:color w:val="FF0000"/>
          <w:sz w:val="36"/>
          <w:szCs w:val="36"/>
        </w:rPr>
        <w:t>cotton wool  buds</w:t>
      </w:r>
    </w:p>
    <w:p w14:paraId="2D090561" w14:textId="6B7DB319" w:rsidR="00B758A8" w:rsidRPr="00950CEB" w:rsidRDefault="00B758A8" w:rsidP="00B758A8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h</w:t>
      </w:r>
      <w:r w:rsidRPr="00950CEB">
        <w:rPr>
          <w:color w:val="FF0000"/>
          <w:sz w:val="36"/>
          <w:szCs w:val="36"/>
        </w:rPr>
        <w:t xml:space="preserve">ole punch/card </w:t>
      </w:r>
    </w:p>
    <w:p w14:paraId="4E202ED5" w14:textId="7233B37E" w:rsidR="00B758A8" w:rsidRPr="00950CEB" w:rsidRDefault="00B758A8" w:rsidP="00B758A8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 w:rsidRPr="00950CEB">
        <w:rPr>
          <w:color w:val="FF0000"/>
          <w:sz w:val="36"/>
          <w:szCs w:val="36"/>
        </w:rPr>
        <w:t>magnifying glass</w:t>
      </w:r>
    </w:p>
    <w:p w14:paraId="43B17DFE" w14:textId="267E63C1" w:rsidR="00B758A8" w:rsidRPr="00950CEB" w:rsidRDefault="00CD7426" w:rsidP="00B758A8">
      <w:pPr>
        <w:pStyle w:val="ListParagraph"/>
        <w:numPr>
          <w:ilvl w:val="0"/>
          <w:numId w:val="3"/>
        </w:numPr>
        <w:rPr>
          <w:color w:val="FF0000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36928" behindDoc="0" locked="0" layoutInCell="1" allowOverlap="1" wp14:anchorId="79717CBB" wp14:editId="34291103">
            <wp:simplePos x="0" y="0"/>
            <wp:positionH relativeFrom="column">
              <wp:posOffset>-333375</wp:posOffset>
            </wp:positionH>
            <wp:positionV relativeFrom="paragraph">
              <wp:posOffset>337185</wp:posOffset>
            </wp:positionV>
            <wp:extent cx="2857500" cy="2143125"/>
            <wp:effectExtent l="0" t="0" r="0" b="9525"/>
            <wp:wrapNone/>
            <wp:docPr id="146" name="Picture 3" descr="Image result for terrific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errific scientif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8A8" w:rsidRPr="00950CEB">
        <w:rPr>
          <w:color w:val="FF0000"/>
          <w:sz w:val="36"/>
          <w:szCs w:val="36"/>
        </w:rPr>
        <w:t>torch</w:t>
      </w:r>
    </w:p>
    <w:p w14:paraId="697DBE85" w14:textId="4BD9C9AE" w:rsidR="00B64980" w:rsidRDefault="00B64980" w:rsidP="00C737C4">
      <w:pPr>
        <w:rPr>
          <w:b/>
          <w:caps/>
        </w:rPr>
      </w:pPr>
    </w:p>
    <w:p w14:paraId="1802DD5E" w14:textId="77777777" w:rsidR="00B64980" w:rsidRDefault="00B64980" w:rsidP="00C737C4">
      <w:pPr>
        <w:rPr>
          <w:b/>
          <w:caps/>
        </w:rPr>
      </w:pPr>
    </w:p>
    <w:p w14:paraId="40F32BF3" w14:textId="75ECDC5C" w:rsidR="00B64980" w:rsidRDefault="00B64980" w:rsidP="00C737C4">
      <w:pPr>
        <w:rPr>
          <w:b/>
          <w:caps/>
        </w:rPr>
      </w:pPr>
    </w:p>
    <w:p w14:paraId="4BE9EA16" w14:textId="77777777" w:rsidR="00B64980" w:rsidRDefault="00B64980" w:rsidP="00C737C4">
      <w:pPr>
        <w:rPr>
          <w:b/>
          <w:caps/>
        </w:rPr>
      </w:pPr>
    </w:p>
    <w:p w14:paraId="67C61B8A" w14:textId="77777777" w:rsidR="00B64980" w:rsidRDefault="00B64980" w:rsidP="00C737C4">
      <w:pPr>
        <w:rPr>
          <w:b/>
          <w:caps/>
        </w:rPr>
      </w:pPr>
    </w:p>
    <w:p w14:paraId="361B7D43" w14:textId="75751D90" w:rsidR="00B64980" w:rsidRDefault="00B64980" w:rsidP="00C737C4">
      <w:pPr>
        <w:rPr>
          <w:b/>
          <w:caps/>
        </w:rPr>
      </w:pPr>
    </w:p>
    <w:p w14:paraId="57A13E0B" w14:textId="286C4936" w:rsidR="00B64980" w:rsidRDefault="00CD7426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79806C0" wp14:editId="37A74E1C">
                <wp:simplePos x="0" y="0"/>
                <wp:positionH relativeFrom="column">
                  <wp:posOffset>130175</wp:posOffset>
                </wp:positionH>
                <wp:positionV relativeFrom="paragraph">
                  <wp:posOffset>160020</wp:posOffset>
                </wp:positionV>
                <wp:extent cx="2752725" cy="1800225"/>
                <wp:effectExtent l="0" t="0" r="28575" b="2857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E0BB" w14:textId="2B5CFBE8" w:rsidR="00B758A8" w:rsidRPr="00D03349" w:rsidRDefault="00B758A8" w:rsidP="00B758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 BBC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sent us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invitation to the terrific scientific ex</w:t>
                            </w:r>
                            <w:r w:rsidR="00CD7426">
                              <w:rPr>
                                <w:sz w:val="32"/>
                                <w:szCs w:val="32"/>
                              </w:rPr>
                              <w:t>periment to do with taste, and 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gfisher class had so much fun and we would like to thank the BBC.</w:t>
                            </w:r>
                          </w:p>
                          <w:p w14:paraId="482466E3" w14:textId="77777777" w:rsidR="00B758A8" w:rsidRDefault="00B758A8" w:rsidP="00B758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806C0" id="_x0000_s1070" type="#_x0000_t202" style="position:absolute;margin-left:10.25pt;margin-top:12.6pt;width:216.75pt;height:141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dyJgIAAE4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">
                <v:textbox>
                  <w:txbxContent>
                    <w:p w14:paraId="6E72E0BB" w14:textId="2B5CFBE8" w:rsidR="00B758A8" w:rsidRPr="00D03349" w:rsidRDefault="00B758A8" w:rsidP="00B758A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 BBC have sent us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invitation to the terrific scientific ex</w:t>
                      </w:r>
                      <w:r w:rsidR="00CD7426">
                        <w:rPr>
                          <w:sz w:val="32"/>
                          <w:szCs w:val="32"/>
                        </w:rPr>
                        <w:t>periment to do with taste, and K</w:t>
                      </w:r>
                      <w:r>
                        <w:rPr>
                          <w:sz w:val="32"/>
                          <w:szCs w:val="32"/>
                        </w:rPr>
                        <w:t>ingfisher class had so much fun and we would like to thank the BBC.</w:t>
                      </w:r>
                    </w:p>
                    <w:p w14:paraId="482466E3" w14:textId="77777777" w:rsidR="00B758A8" w:rsidRDefault="00B758A8" w:rsidP="00B758A8"/>
                  </w:txbxContent>
                </v:textbox>
              </v:shape>
            </w:pict>
          </mc:Fallback>
        </mc:AlternateContent>
      </w:r>
    </w:p>
    <w:p w14:paraId="5FD60981" w14:textId="77777777" w:rsidR="00B64980" w:rsidRDefault="00B64980" w:rsidP="00C737C4">
      <w:pPr>
        <w:rPr>
          <w:b/>
          <w:caps/>
        </w:rPr>
      </w:pPr>
    </w:p>
    <w:p w14:paraId="31378E14" w14:textId="77777777" w:rsidR="00B64980" w:rsidRDefault="00B64980" w:rsidP="00C737C4">
      <w:pPr>
        <w:rPr>
          <w:b/>
          <w:caps/>
        </w:rPr>
      </w:pPr>
    </w:p>
    <w:p w14:paraId="3B52648A" w14:textId="77777777" w:rsidR="00B64980" w:rsidRDefault="00B64980" w:rsidP="00C737C4">
      <w:pPr>
        <w:rPr>
          <w:b/>
          <w:caps/>
        </w:rPr>
      </w:pPr>
    </w:p>
    <w:p w14:paraId="62E7E2B7" w14:textId="77777777" w:rsidR="00B64980" w:rsidRDefault="00B64980" w:rsidP="00C737C4">
      <w:pPr>
        <w:rPr>
          <w:b/>
          <w:caps/>
        </w:rPr>
      </w:pPr>
    </w:p>
    <w:p w14:paraId="74F1657D" w14:textId="3FA429F2" w:rsidR="00B64980" w:rsidRDefault="00CD7426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B51A24C" wp14:editId="39FD25E9">
                <wp:simplePos x="0" y="0"/>
                <wp:positionH relativeFrom="column">
                  <wp:posOffset>3721100</wp:posOffset>
                </wp:positionH>
                <wp:positionV relativeFrom="paragraph">
                  <wp:posOffset>184785</wp:posOffset>
                </wp:positionV>
                <wp:extent cx="2279015" cy="1581150"/>
                <wp:effectExtent l="0" t="0" r="1270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9ADF" w14:textId="77777777" w:rsidR="00B758A8" w:rsidRDefault="00B758A8" w:rsidP="00B758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22B8">
                              <w:rPr>
                                <w:sz w:val="32"/>
                                <w:szCs w:val="32"/>
                              </w:rPr>
                              <w:t>Non-taster</w:t>
                            </w:r>
                          </w:p>
                          <w:p w14:paraId="4E145D83" w14:textId="77777777" w:rsidR="00B758A8" w:rsidRPr="00B022B8" w:rsidRDefault="00B758A8" w:rsidP="00B758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percentage of about 25% Non-taster can taste not as well and will eat the majority of foo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1A24C" id="_x0000_s1071" type="#_x0000_t202" style="position:absolute;margin-left:293pt;margin-top:14.55pt;width:179.45pt;height:124.5pt;z-index:251832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">
                <v:textbox>
                  <w:txbxContent>
                    <w:p w14:paraId="69FA9ADF" w14:textId="77777777" w:rsidR="00B758A8" w:rsidRDefault="00B758A8" w:rsidP="00B758A8">
                      <w:pPr>
                        <w:rPr>
                          <w:sz w:val="32"/>
                          <w:szCs w:val="32"/>
                        </w:rPr>
                      </w:pPr>
                      <w:r w:rsidRPr="00B022B8">
                        <w:rPr>
                          <w:sz w:val="32"/>
                          <w:szCs w:val="32"/>
                        </w:rPr>
                        <w:t>Non-taster</w:t>
                      </w:r>
                    </w:p>
                    <w:p w14:paraId="4E145D83" w14:textId="77777777" w:rsidR="00B758A8" w:rsidRPr="00B022B8" w:rsidRDefault="00B758A8" w:rsidP="00B758A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percentage of about 25% Non-taster can taste not as well and will eat the majority of foods. </w:t>
                      </w:r>
                    </w:p>
                  </w:txbxContent>
                </v:textbox>
              </v:shape>
            </w:pict>
          </mc:Fallback>
        </mc:AlternateContent>
      </w:r>
    </w:p>
    <w:p w14:paraId="6BCF5289" w14:textId="03D3DFD5" w:rsidR="00B64980" w:rsidRDefault="00CD7426" w:rsidP="00C737C4">
      <w:pPr>
        <w:rPr>
          <w:b/>
          <w:cap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D71523C" wp14:editId="77835153">
                <wp:simplePos x="0" y="0"/>
                <wp:positionH relativeFrom="column">
                  <wp:posOffset>241935</wp:posOffset>
                </wp:positionH>
                <wp:positionV relativeFrom="paragraph">
                  <wp:posOffset>274320</wp:posOffset>
                </wp:positionV>
                <wp:extent cx="2157730" cy="1701800"/>
                <wp:effectExtent l="13335" t="5080" r="10160" b="762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8CDA" w14:textId="77777777" w:rsidR="00B758A8" w:rsidRDefault="00B758A8" w:rsidP="00B758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ster</w:t>
                            </w:r>
                          </w:p>
                          <w:p w14:paraId="2CB97A70" w14:textId="02335AAC" w:rsidR="00B758A8" w:rsidRPr="004D053E" w:rsidRDefault="00B758A8" w:rsidP="00B758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high percentage of the population is a taster. Taster</w:t>
                            </w:r>
                            <w:r w:rsidR="00CD742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e able to taste but not as good as a superta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71523C" id="Text Box 142" o:spid="_x0000_s1072" type="#_x0000_t202" style="position:absolute;margin-left:19.05pt;margin-top:21.6pt;width:169.9pt;height:13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">
                <v:textbox>
                  <w:txbxContent>
                    <w:p w14:paraId="63C58CDA" w14:textId="77777777" w:rsidR="00B758A8" w:rsidRDefault="00B758A8" w:rsidP="00B758A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ster</w:t>
                      </w:r>
                    </w:p>
                    <w:p w14:paraId="2CB97A70" w14:textId="02335AAC" w:rsidR="00B758A8" w:rsidRPr="004D053E" w:rsidRDefault="00B758A8" w:rsidP="00B758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high percentage of the population is a taster. Taster</w:t>
                      </w:r>
                      <w:r w:rsidR="00CD7426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are able to taste but not as good as a supertaster.</w:t>
                      </w:r>
                    </w:p>
                  </w:txbxContent>
                </v:textbox>
              </v:shape>
            </w:pict>
          </mc:Fallback>
        </mc:AlternateContent>
      </w:r>
    </w:p>
    <w:p w14:paraId="0B9E41CA" w14:textId="77777777" w:rsidR="00B64980" w:rsidRDefault="00B64980" w:rsidP="00C737C4">
      <w:pPr>
        <w:rPr>
          <w:b/>
          <w:caps/>
        </w:rPr>
      </w:pPr>
    </w:p>
    <w:p w14:paraId="514EAB23" w14:textId="77777777" w:rsidR="00B64980" w:rsidRDefault="00B64980" w:rsidP="00C737C4">
      <w:pPr>
        <w:rPr>
          <w:b/>
          <w:caps/>
        </w:rPr>
      </w:pPr>
    </w:p>
    <w:p w14:paraId="10EF5D2E" w14:textId="398E6351" w:rsidR="00B64980" w:rsidRPr="00CC4657" w:rsidRDefault="00B64980" w:rsidP="00B64980">
      <w:pPr>
        <w:rPr>
          <w:color w:val="002060"/>
          <w:sz w:val="96"/>
          <w:szCs w:val="96"/>
          <w:u w:val="single"/>
        </w:rPr>
      </w:pPr>
      <w:r w:rsidRPr="00CC4657">
        <w:rPr>
          <w:color w:val="002060"/>
          <w:sz w:val="96"/>
          <w:szCs w:val="96"/>
          <w:u w:val="single"/>
        </w:rPr>
        <w:lastRenderedPageBreak/>
        <w:t xml:space="preserve">The </w:t>
      </w:r>
      <w:r w:rsidR="00073069">
        <w:rPr>
          <w:color w:val="002060"/>
          <w:sz w:val="96"/>
          <w:szCs w:val="96"/>
          <w:u w:val="single"/>
        </w:rPr>
        <w:t>N</w:t>
      </w:r>
      <w:r w:rsidRPr="00CC4657">
        <w:rPr>
          <w:color w:val="002060"/>
          <w:sz w:val="96"/>
          <w:szCs w:val="96"/>
          <w:u w:val="single"/>
        </w:rPr>
        <w:t xml:space="preserve">ew </w:t>
      </w:r>
      <w:r w:rsidR="00073069">
        <w:rPr>
          <w:color w:val="002060"/>
          <w:sz w:val="96"/>
          <w:szCs w:val="96"/>
          <w:u w:val="single"/>
        </w:rPr>
        <w:t>H</w:t>
      </w:r>
      <w:r w:rsidRPr="00CC4657">
        <w:rPr>
          <w:color w:val="002060"/>
          <w:sz w:val="96"/>
          <w:szCs w:val="96"/>
          <w:u w:val="single"/>
        </w:rPr>
        <w:t xml:space="preserve">ead </w:t>
      </w:r>
      <w:r w:rsidR="00073069">
        <w:rPr>
          <w:color w:val="002060"/>
          <w:sz w:val="96"/>
          <w:szCs w:val="96"/>
          <w:u w:val="single"/>
        </w:rPr>
        <w:t>T</w:t>
      </w:r>
      <w:r w:rsidRPr="00CC4657">
        <w:rPr>
          <w:color w:val="002060"/>
          <w:sz w:val="96"/>
          <w:szCs w:val="96"/>
          <w:u w:val="single"/>
        </w:rPr>
        <w:t>eacher</w:t>
      </w:r>
    </w:p>
    <w:p w14:paraId="49D65BDE" w14:textId="77777777" w:rsidR="00B64980" w:rsidRDefault="00B64980" w:rsidP="00B64980">
      <w:pPr>
        <w:rPr>
          <w:color w:val="FF0000"/>
        </w:rPr>
      </w:pPr>
    </w:p>
    <w:p w14:paraId="3F8F294B" w14:textId="4BC683BE" w:rsidR="00B64980" w:rsidRDefault="00073069" w:rsidP="00B64980">
      <w:pPr>
        <w:rPr>
          <w:color w:val="CC00CC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2C38AED8" wp14:editId="58809E8C">
                <wp:simplePos x="0" y="0"/>
                <wp:positionH relativeFrom="column">
                  <wp:posOffset>5724746</wp:posOffset>
                </wp:positionH>
                <wp:positionV relativeFrom="paragraph">
                  <wp:posOffset>581660</wp:posOffset>
                </wp:positionV>
                <wp:extent cx="666750" cy="1012190"/>
                <wp:effectExtent l="0" t="0" r="19050" b="17145"/>
                <wp:wrapTight wrapText="bothSides">
                  <wp:wrapPolygon edited="0">
                    <wp:start x="0" y="0"/>
                    <wp:lineTo x="0" y="21559"/>
                    <wp:lineTo x="21600" y="21559"/>
                    <wp:lineTo x="21600" y="0"/>
                    <wp:lineTo x="0" y="0"/>
                  </wp:wrapPolygon>
                </wp:wrapTight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DB31" w14:textId="77777777" w:rsidR="00B64980" w:rsidRPr="00EB40E4" w:rsidRDefault="00B64980" w:rsidP="00B64980">
                            <w:pPr>
                              <w:rPr>
                                <w:color w:val="CC00CC"/>
                              </w:rPr>
                            </w:pPr>
                            <w:r>
                              <w:rPr>
                                <w:color w:val="CC00CC"/>
                              </w:rPr>
                              <w:t>By Casey and S</w:t>
                            </w:r>
                            <w:r w:rsidRPr="00EB40E4">
                              <w:rPr>
                                <w:color w:val="CC00CC"/>
                              </w:rPr>
                              <w:t>h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C38AED8" id="_x0000_s1073" type="#_x0000_t202" style="position:absolute;margin-left:450.75pt;margin-top:45.8pt;width:52.5pt;height:79.7pt;z-index:-25147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">
                <v:textbox style="mso-fit-shape-to-text:t">
                  <w:txbxContent>
                    <w:p w14:paraId="2B2FDB31" w14:textId="77777777" w:rsidR="00B64980" w:rsidRPr="00EB40E4" w:rsidRDefault="00B64980" w:rsidP="00B64980">
                      <w:pPr>
                        <w:rPr>
                          <w:color w:val="CC00CC"/>
                        </w:rPr>
                      </w:pPr>
                      <w:r>
                        <w:rPr>
                          <w:color w:val="CC00CC"/>
                        </w:rPr>
                        <w:t>By Casey and S</w:t>
                      </w:r>
                      <w:r w:rsidRPr="00EB40E4">
                        <w:rPr>
                          <w:color w:val="CC00CC"/>
                        </w:rPr>
                        <w:t>ha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4980" w:rsidRPr="003517BC">
        <w:rPr>
          <w:color w:val="CC00CC"/>
        </w:rPr>
        <w:t>The new head teacher is a man and he seems really nice</w:t>
      </w:r>
      <w:r w:rsidR="00B64980">
        <w:rPr>
          <w:color w:val="CC00CC"/>
        </w:rPr>
        <w:t xml:space="preserve"> </w:t>
      </w:r>
      <w:r w:rsidR="00B64980" w:rsidRPr="003517BC">
        <w:rPr>
          <w:color w:val="CC00CC"/>
        </w:rPr>
        <w:t>and also very keen to meet us.</w:t>
      </w:r>
      <w:r w:rsidR="00B64980">
        <w:rPr>
          <w:color w:val="CC00CC"/>
        </w:rPr>
        <w:t xml:space="preserve"> His name is Mr Hollis. Mr Hollis is going to run a marathon. He will keep the school the same, but might change the playground. He likes sport</w:t>
      </w:r>
    </w:p>
    <w:p w14:paraId="722FED52" w14:textId="04BC6DA2" w:rsidR="00B64980" w:rsidRDefault="00B64980" w:rsidP="00B64980">
      <w:pPr>
        <w:rPr>
          <w:color w:val="CC00CC"/>
        </w:rPr>
      </w:pPr>
    </w:p>
    <w:p w14:paraId="33B06324" w14:textId="77777777" w:rsidR="00B64980" w:rsidRDefault="00B64980" w:rsidP="00B64980">
      <w:pPr>
        <w:rPr>
          <w:color w:val="CC00CC"/>
        </w:rPr>
      </w:pPr>
    </w:p>
    <w:p w14:paraId="10D83BC4" w14:textId="04B093E1" w:rsidR="00B64980" w:rsidRDefault="00CD7426" w:rsidP="00B64980">
      <w:pPr>
        <w:rPr>
          <w:color w:val="0099CC"/>
        </w:rPr>
      </w:pPr>
      <w:r>
        <w:rPr>
          <w:color w:val="0099CC"/>
        </w:rPr>
        <w:t>Mr Hollis is a deputy head at High Down Primary S</w:t>
      </w:r>
      <w:r w:rsidR="00B64980" w:rsidRPr="00CB4C41">
        <w:rPr>
          <w:color w:val="0099CC"/>
        </w:rPr>
        <w:t>chool.</w:t>
      </w:r>
    </w:p>
    <w:p w14:paraId="52797FF4" w14:textId="5F07FAA9" w:rsidR="00B64980" w:rsidRPr="00CB4C41" w:rsidRDefault="00CD7426" w:rsidP="00B64980">
      <w:pPr>
        <w:rPr>
          <w:color w:val="0099CC"/>
        </w:rPr>
      </w:pPr>
      <w:r>
        <w:rPr>
          <w:noProof/>
          <w:lang w:eastAsia="en-GB"/>
        </w:rPr>
        <w:drawing>
          <wp:anchor distT="0" distB="0" distL="114300" distR="114300" simplePos="0" relativeHeight="251841024" behindDoc="1" locked="0" layoutInCell="1" allowOverlap="1" wp14:anchorId="6A10895A" wp14:editId="43744857">
            <wp:simplePos x="0" y="0"/>
            <wp:positionH relativeFrom="column">
              <wp:posOffset>3276600</wp:posOffset>
            </wp:positionH>
            <wp:positionV relativeFrom="paragraph">
              <wp:posOffset>267335</wp:posOffset>
            </wp:positionV>
            <wp:extent cx="1333500" cy="2952115"/>
            <wp:effectExtent l="0" t="0" r="0" b="635"/>
            <wp:wrapTight wrapText="bothSides">
              <wp:wrapPolygon edited="0">
                <wp:start x="309" y="0"/>
                <wp:lineTo x="309" y="21465"/>
                <wp:lineTo x="21291" y="21465"/>
                <wp:lineTo x="21291" y="0"/>
                <wp:lineTo x="309" y="0"/>
              </wp:wrapPolygon>
            </wp:wrapTight>
            <wp:docPr id="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9" t="13892" r="7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80">
        <w:rPr>
          <w:color w:val="0099CC"/>
        </w:rPr>
        <w:t>He will be a very good head he will take assembly in the hall as always and if you have any problems he will be willing to help you out he is great.</w:t>
      </w:r>
    </w:p>
    <w:p w14:paraId="083267BE" w14:textId="2C939699" w:rsidR="00B758A8" w:rsidRDefault="00B758A8" w:rsidP="00C737C4">
      <w:pPr>
        <w:rPr>
          <w:b/>
          <w:caps/>
        </w:rPr>
      </w:pPr>
    </w:p>
    <w:p w14:paraId="48D9DB66" w14:textId="77777777" w:rsidR="00B64980" w:rsidRDefault="00B64980" w:rsidP="00C737C4">
      <w:pPr>
        <w:rPr>
          <w:b/>
          <w:caps/>
        </w:rPr>
      </w:pPr>
    </w:p>
    <w:p w14:paraId="68C2A9B9" w14:textId="77777777" w:rsidR="00B64980" w:rsidRDefault="00B64980" w:rsidP="00C737C4">
      <w:pPr>
        <w:rPr>
          <w:b/>
          <w:caps/>
        </w:rPr>
      </w:pPr>
    </w:p>
    <w:p w14:paraId="0EF61DF7" w14:textId="77777777" w:rsidR="00B64980" w:rsidRDefault="00B64980" w:rsidP="00C737C4">
      <w:pPr>
        <w:rPr>
          <w:b/>
          <w:caps/>
        </w:rPr>
      </w:pPr>
    </w:p>
    <w:p w14:paraId="12E83498" w14:textId="77777777" w:rsidR="00B64980" w:rsidRDefault="00B64980" w:rsidP="00C737C4">
      <w:pPr>
        <w:rPr>
          <w:b/>
          <w:caps/>
        </w:rPr>
      </w:pPr>
    </w:p>
    <w:p w14:paraId="713676F8" w14:textId="77777777" w:rsidR="00B64980" w:rsidRDefault="00B64980" w:rsidP="00C737C4">
      <w:pPr>
        <w:rPr>
          <w:b/>
          <w:caps/>
        </w:rPr>
      </w:pPr>
    </w:p>
    <w:p w14:paraId="517EFA6F" w14:textId="77777777" w:rsidR="00B64980" w:rsidRDefault="00B64980" w:rsidP="00C737C4">
      <w:pPr>
        <w:rPr>
          <w:b/>
          <w:caps/>
        </w:rPr>
      </w:pPr>
    </w:p>
    <w:p w14:paraId="0F5A555C" w14:textId="77777777" w:rsidR="00B64980" w:rsidRDefault="00B64980" w:rsidP="00C737C4">
      <w:pPr>
        <w:rPr>
          <w:b/>
          <w:caps/>
        </w:rPr>
      </w:pPr>
    </w:p>
    <w:p w14:paraId="17896684" w14:textId="77777777" w:rsidR="00B64980" w:rsidRDefault="00B64980" w:rsidP="00C737C4">
      <w:pPr>
        <w:rPr>
          <w:b/>
          <w:caps/>
        </w:rPr>
      </w:pPr>
    </w:p>
    <w:p w14:paraId="0D2EA35C" w14:textId="77777777" w:rsidR="00B64980" w:rsidRDefault="00B64980" w:rsidP="00C737C4">
      <w:pPr>
        <w:rPr>
          <w:b/>
          <w:caps/>
        </w:rPr>
      </w:pPr>
    </w:p>
    <w:p w14:paraId="513DA5E3" w14:textId="77777777" w:rsidR="00B64980" w:rsidRDefault="00B64980" w:rsidP="00C737C4">
      <w:pPr>
        <w:rPr>
          <w:b/>
          <w:caps/>
        </w:rPr>
      </w:pPr>
    </w:p>
    <w:p w14:paraId="4511C869" w14:textId="77777777" w:rsidR="00B64980" w:rsidRDefault="00B64980" w:rsidP="00C737C4">
      <w:pPr>
        <w:rPr>
          <w:b/>
          <w:caps/>
        </w:rPr>
      </w:pPr>
    </w:p>
    <w:p w14:paraId="564240E8" w14:textId="77777777" w:rsidR="00B64980" w:rsidRDefault="00B64980" w:rsidP="00C737C4">
      <w:pPr>
        <w:rPr>
          <w:b/>
          <w:caps/>
        </w:rPr>
      </w:pPr>
    </w:p>
    <w:p w14:paraId="46C0D92D" w14:textId="77777777" w:rsidR="00B64980" w:rsidRDefault="00B64980" w:rsidP="00C737C4">
      <w:pPr>
        <w:rPr>
          <w:b/>
          <w:caps/>
        </w:rPr>
      </w:pPr>
    </w:p>
    <w:p w14:paraId="6F586577" w14:textId="77777777" w:rsidR="00B64980" w:rsidRDefault="00B64980" w:rsidP="00C737C4">
      <w:pPr>
        <w:rPr>
          <w:b/>
          <w:caps/>
        </w:rPr>
      </w:pPr>
    </w:p>
    <w:p w14:paraId="2D39896E" w14:textId="77777777" w:rsidR="00B64980" w:rsidRDefault="00B64980" w:rsidP="00C737C4">
      <w:pPr>
        <w:rPr>
          <w:b/>
          <w:caps/>
        </w:rPr>
      </w:pPr>
    </w:p>
    <w:p w14:paraId="21F95C5B" w14:textId="77777777" w:rsidR="00B64980" w:rsidRPr="00B64980" w:rsidRDefault="00B64980" w:rsidP="00B64980">
      <w:pPr>
        <w:ind w:left="720"/>
        <w:jc w:val="center"/>
        <w:rPr>
          <w:rFonts w:ascii="Arial Black" w:hAnsi="Arial Black" w:cs="Aharoni"/>
          <w:b/>
          <w:iCs/>
          <w:caps/>
          <w:color w:val="FF0000"/>
          <w:sz w:val="40"/>
          <w:szCs w:val="40"/>
          <w:u w:val="single"/>
        </w:rPr>
      </w:pPr>
      <w:r w:rsidRPr="00B64980">
        <w:rPr>
          <w:rFonts w:ascii="Arial Black" w:hAnsi="Arial Black" w:cs="Aharoni"/>
          <w:b/>
          <w:iCs/>
          <w:caps/>
          <w:color w:val="FF0000"/>
          <w:sz w:val="40"/>
          <w:szCs w:val="40"/>
          <w:u w:val="single"/>
        </w:rPr>
        <w:t>tobacco factory by jena &amp; katie</w:t>
      </w:r>
    </w:p>
    <w:p w14:paraId="7658C381" w14:textId="6073EBB4" w:rsidR="00B64980" w:rsidRPr="00B64980" w:rsidRDefault="00CD7426" w:rsidP="00B64980">
      <w:pPr>
        <w:ind w:left="720"/>
        <w:jc w:val="both"/>
        <w:rPr>
          <w:rFonts w:ascii="Arial Black" w:hAnsi="Arial Black" w:cs="Aharoni"/>
          <w:b/>
          <w:iCs/>
          <w:caps/>
          <w:color w:val="FF0000"/>
          <w:sz w:val="48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846144" behindDoc="0" locked="0" layoutInCell="1" allowOverlap="1" wp14:anchorId="0CCBD012" wp14:editId="3BAFC060">
            <wp:simplePos x="0" y="0"/>
            <wp:positionH relativeFrom="column">
              <wp:posOffset>-948690</wp:posOffset>
            </wp:positionH>
            <wp:positionV relativeFrom="paragraph">
              <wp:posOffset>4585970</wp:posOffset>
            </wp:positionV>
            <wp:extent cx="1377315" cy="1779905"/>
            <wp:effectExtent l="0" t="0" r="0" b="0"/>
            <wp:wrapNone/>
            <wp:docPr id="152" name="Picture 9" descr="Image result for tobacco factory cinde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obacco factory cinderell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4096" behindDoc="0" locked="0" layoutInCell="1" allowOverlap="1" wp14:anchorId="200DAA24" wp14:editId="7E962E53">
            <wp:simplePos x="0" y="0"/>
            <wp:positionH relativeFrom="column">
              <wp:posOffset>-955040</wp:posOffset>
            </wp:positionH>
            <wp:positionV relativeFrom="paragraph">
              <wp:posOffset>6354445</wp:posOffset>
            </wp:positionV>
            <wp:extent cx="4310380" cy="1705610"/>
            <wp:effectExtent l="0" t="0" r="0" b="8890"/>
            <wp:wrapNone/>
            <wp:docPr id="151" name="Picture 151" descr="Image result for tobacco factory cinde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mage result for tobacco factory cinderell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45120" behindDoc="0" locked="0" layoutInCell="1" allowOverlap="1" wp14:anchorId="1065C957" wp14:editId="74702ED3">
            <wp:simplePos x="0" y="0"/>
            <wp:positionH relativeFrom="column">
              <wp:posOffset>3362325</wp:posOffset>
            </wp:positionH>
            <wp:positionV relativeFrom="paragraph">
              <wp:posOffset>6623050</wp:posOffset>
            </wp:positionV>
            <wp:extent cx="3467100" cy="1180465"/>
            <wp:effectExtent l="0" t="0" r="0" b="635"/>
            <wp:wrapNone/>
            <wp:docPr id="150" name="Picture 150" descr="Image result for tobacco factory cinde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mage result for tobacco factory cinderell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>This term Y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>r1 to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Yr6 went to watch Cinderella at the Tobacco Factory. W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>e asked year 3 what they thought.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AJ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said it was funny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and he liked the bird noises. H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>e rated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it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8/10. 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Harry 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>said it was good when the stepsister kissed the prince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>, he rated it 8/10. E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>vie said it was good when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the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son dressed up in the pink dress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, she rated it 7/10. Roma said 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>it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was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funny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 when the stepmother dressed up, she rated it 10/10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. 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>J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 xml:space="preserve">ena and </w:t>
      </w:r>
      <w:r>
        <w:rPr>
          <w:rFonts w:ascii="Arial Black" w:hAnsi="Arial Black" w:cs="Aharoni"/>
          <w:b/>
          <w:iCs/>
          <w:color w:val="FF0000"/>
          <w:sz w:val="36"/>
          <w:szCs w:val="36"/>
        </w:rPr>
        <w:t>K</w:t>
      </w:r>
      <w:r w:rsidRPr="00B64980">
        <w:rPr>
          <w:rFonts w:ascii="Arial Black" w:hAnsi="Arial Black" w:cs="Aharoni"/>
          <w:b/>
          <w:iCs/>
          <w:color w:val="FF0000"/>
          <w:sz w:val="36"/>
          <w:szCs w:val="36"/>
        </w:rPr>
        <w:t>atie rated it 10/10.</w:t>
      </w:r>
      <w:r>
        <w:rPr>
          <w:noProof/>
          <w:lang w:eastAsia="en-GB"/>
        </w:rPr>
        <w:t xml:space="preserve"> </w:t>
      </w:r>
      <w:r>
        <w:rPr>
          <w:b/>
          <w:noProof/>
          <w:color w:val="FF0000"/>
          <w:sz w:val="44"/>
          <w:lang w:eastAsia="en-GB"/>
        </w:rPr>
        <w:t>T</w:t>
      </w:r>
      <w:r w:rsidRPr="00B64980">
        <w:rPr>
          <w:b/>
          <w:noProof/>
          <w:color w:val="FF0000"/>
          <w:sz w:val="44"/>
          <w:lang w:eastAsia="en-GB"/>
        </w:rPr>
        <w:t>here were only 5 people that played all of the parts.</w:t>
      </w:r>
      <w:r>
        <w:rPr>
          <w:b/>
          <w:noProof/>
          <w:color w:val="FF0000"/>
          <w:sz w:val="44"/>
          <w:lang w:eastAsia="en-GB"/>
        </w:rPr>
        <w:t xml:space="preserve"> They were very taslented. If you didn,t get to go you should ask your family to take you.</w:t>
      </w:r>
    </w:p>
    <w:p w14:paraId="5F645065" w14:textId="77777777" w:rsidR="00B64980" w:rsidRDefault="00B64980" w:rsidP="00C737C4">
      <w:pPr>
        <w:rPr>
          <w:b/>
          <w:caps/>
        </w:rPr>
      </w:pPr>
    </w:p>
    <w:p w14:paraId="6DD2C3F3" w14:textId="77777777" w:rsidR="00B64980" w:rsidRDefault="00B64980" w:rsidP="00C737C4">
      <w:pPr>
        <w:rPr>
          <w:b/>
          <w:caps/>
        </w:rPr>
      </w:pPr>
    </w:p>
    <w:p w14:paraId="49B435A5" w14:textId="77777777" w:rsidR="00B64980" w:rsidRDefault="00B64980" w:rsidP="00C737C4">
      <w:pPr>
        <w:rPr>
          <w:b/>
          <w:caps/>
        </w:rPr>
      </w:pPr>
    </w:p>
    <w:p w14:paraId="217AC8CB" w14:textId="77777777" w:rsidR="00B64980" w:rsidRDefault="00B64980" w:rsidP="00C737C4">
      <w:pPr>
        <w:rPr>
          <w:b/>
          <w:caps/>
        </w:rPr>
      </w:pPr>
    </w:p>
    <w:p w14:paraId="7E75E304" w14:textId="77777777" w:rsidR="00B64980" w:rsidRDefault="00B64980" w:rsidP="00C737C4">
      <w:pPr>
        <w:rPr>
          <w:b/>
          <w:caps/>
        </w:rPr>
      </w:pPr>
    </w:p>
    <w:p w14:paraId="1C160012" w14:textId="77777777" w:rsidR="00CD7426" w:rsidRDefault="00CD7426" w:rsidP="00B64980">
      <w:pPr>
        <w:rPr>
          <w:b/>
          <w:caps/>
        </w:rPr>
      </w:pPr>
    </w:p>
    <w:p w14:paraId="7D11349A" w14:textId="4CF74705" w:rsidR="00B64980" w:rsidRDefault="00CD7426" w:rsidP="00B649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6C5257B" wp14:editId="784A143C">
                <wp:simplePos x="0" y="0"/>
                <wp:positionH relativeFrom="column">
                  <wp:posOffset>1395730</wp:posOffset>
                </wp:positionH>
                <wp:positionV relativeFrom="paragraph">
                  <wp:posOffset>-683895</wp:posOffset>
                </wp:positionV>
                <wp:extent cx="2292350" cy="862330"/>
                <wp:effectExtent l="0" t="0" r="0" b="508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AC5A" w14:textId="77777777" w:rsidR="00B64980" w:rsidRPr="008D0A2D" w:rsidRDefault="00B64980" w:rsidP="00B64980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D0A2D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SCHOOL CROSSWORD</w:t>
                            </w:r>
                          </w:p>
                          <w:p w14:paraId="424CBF94" w14:textId="77777777" w:rsidR="00B64980" w:rsidRDefault="00B64980" w:rsidP="00B64980">
                            <w:r>
                              <w:t xml:space="preserve">By Joyo </w:t>
                            </w:r>
                            <w:proofErr w:type="spellStart"/>
                            <w:r>
                              <w:t>Agb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6C5257B" id="_x0000_s1074" type="#_x0000_t202" style="position:absolute;margin-left:109.9pt;margin-top:-53.85pt;width:180.5pt;height:67.9pt;z-index:251912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" stroked="f">
                <v:textbox style="mso-fit-shape-to-text:t">
                  <w:txbxContent>
                    <w:p w14:paraId="145CAC5A" w14:textId="77777777" w:rsidR="00B64980" w:rsidRPr="008D0A2D" w:rsidRDefault="00B64980" w:rsidP="00B64980">
                      <w:pPr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8D0A2D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SCHOOL CROSSWORD</w:t>
                      </w:r>
                    </w:p>
                    <w:p w14:paraId="424CBF94" w14:textId="77777777" w:rsidR="00B64980" w:rsidRDefault="00B64980" w:rsidP="00B64980">
                      <w:r>
                        <w:t xml:space="preserve">By Joyo </w:t>
                      </w:r>
                      <w:proofErr w:type="spellStart"/>
                      <w:r>
                        <w:t>Agb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206FF26" wp14:editId="0ACA05A0">
                <wp:simplePos x="0" y="0"/>
                <wp:positionH relativeFrom="column">
                  <wp:posOffset>304800</wp:posOffset>
                </wp:positionH>
                <wp:positionV relativeFrom="page">
                  <wp:posOffset>1016000</wp:posOffset>
                </wp:positionV>
                <wp:extent cx="3829050" cy="445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45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E642A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1</w:t>
                            </w:r>
                          </w:p>
                          <w:p w14:paraId="6135591A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                            3                    4</w:t>
                            </w:r>
                          </w:p>
                          <w:p w14:paraId="56A81CFA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6C7731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7E255A81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0E008B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5                              6</w:t>
                            </w:r>
                          </w:p>
                          <w:p w14:paraId="0637D41A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7</w:t>
                            </w:r>
                          </w:p>
                          <w:p w14:paraId="26D0A9D0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E0F452A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8</w:t>
                            </w:r>
                          </w:p>
                          <w:p w14:paraId="1ADD235E" w14:textId="77777777" w:rsidR="00B64980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A28F16" w14:textId="77777777" w:rsidR="00B64980" w:rsidRPr="00642F33" w:rsidRDefault="00B64980" w:rsidP="00B649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06FF26" id="_x0000_s1075" type="#_x0000_t202" style="position:absolute;margin-left:24pt;margin-top:80pt;width:301.5pt;height:35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">
                <v:fill opacity="0"/>
                <v:stroke opacity="0"/>
                <v:textbox>
                  <w:txbxContent>
                    <w:p w14:paraId="155E642A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1</w:t>
                      </w:r>
                    </w:p>
                    <w:p w14:paraId="6135591A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                            3                    4</w:t>
                      </w:r>
                    </w:p>
                    <w:p w14:paraId="56A81CFA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A6C7731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7E255A81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0E008B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5                              6</w:t>
                      </w:r>
                    </w:p>
                    <w:p w14:paraId="0637D41A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7</w:t>
                      </w:r>
                    </w:p>
                    <w:p w14:paraId="26D0A9D0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E0F452A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8</w:t>
                      </w:r>
                    </w:p>
                    <w:p w14:paraId="1ADD235E" w14:textId="77777777" w:rsidR="00B64980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A28F16" w14:textId="77777777" w:rsidR="00B64980" w:rsidRPr="00642F33" w:rsidRDefault="00B64980" w:rsidP="00B649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FEC0D42" wp14:editId="4EEEFCD3">
                <wp:simplePos x="0" y="0"/>
                <wp:positionH relativeFrom="column">
                  <wp:posOffset>523875</wp:posOffset>
                </wp:positionH>
                <wp:positionV relativeFrom="paragraph">
                  <wp:posOffset>152400</wp:posOffset>
                </wp:positionV>
                <wp:extent cx="285750" cy="285750"/>
                <wp:effectExtent l="0" t="0" r="19050" b="19050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ECC182" id="Rectangle 11" o:spid="_x0000_s1026" style="position:absolute;margin-left:41.25pt;margin-top:12pt;width:22.5pt;height:22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</w:p>
    <w:p w14:paraId="181C03FD" w14:textId="16BC9E17" w:rsidR="00B64980" w:rsidRPr="00FA7730" w:rsidRDefault="00CD7426" w:rsidP="00B649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B3EAB86" wp14:editId="5EEF2072">
                <wp:simplePos x="0" y="0"/>
                <wp:positionH relativeFrom="column">
                  <wp:posOffset>252412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5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B7943C" id="Rectangle 9" o:spid="_x0000_s1026" style="position:absolute;margin-left:198.75pt;margin-top:9.05pt;width:22.5pt;height:22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05C21AB" wp14:editId="235DFF61">
                <wp:simplePos x="0" y="0"/>
                <wp:positionH relativeFrom="column">
                  <wp:posOffset>223837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5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34938E" id="Rectangle 8" o:spid="_x0000_s1026" style="position:absolute;margin-left:176.25pt;margin-top:9.05pt;width:22.5pt;height:22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20272E6" wp14:editId="25DFE271">
                <wp:simplePos x="0" y="0"/>
                <wp:positionH relativeFrom="column">
                  <wp:posOffset>195262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D59EC2" id="Rectangle 7" o:spid="_x0000_s1026" style="position:absolute;margin-left:153.75pt;margin-top:9.05pt;width:22.5pt;height:22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F3564EB" wp14:editId="674D4993">
                <wp:simplePos x="0" y="0"/>
                <wp:positionH relativeFrom="column">
                  <wp:posOffset>166687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250806" id="Rectangle 29" o:spid="_x0000_s1026" style="position:absolute;margin-left:131.25pt;margin-top:9.05pt;width:22.5pt;height:22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18D9851" wp14:editId="7B5E5CD3">
                <wp:simplePos x="0" y="0"/>
                <wp:positionH relativeFrom="column">
                  <wp:posOffset>280987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59A27E" id="Rectangle 10" o:spid="_x0000_s1026" style="position:absolute;margin-left:221.25pt;margin-top:9.05pt;width:22.5pt;height:22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0C9D18A" wp14:editId="3CFA4799">
                <wp:simplePos x="0" y="0"/>
                <wp:positionH relativeFrom="column">
                  <wp:posOffset>138112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6CF32C" id="Rectangle 6" o:spid="_x0000_s1026" style="position:absolute;margin-left:108.75pt;margin-top:9.05pt;width:22.5pt;height:22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DECAD3E" wp14:editId="0B6987CA">
                <wp:simplePos x="0" y="0"/>
                <wp:positionH relativeFrom="column">
                  <wp:posOffset>23812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AA8B98" id="Rectangle 1" o:spid="_x0000_s1026" style="position:absolute;margin-left:18.75pt;margin-top:9.05pt;width:22.5pt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35ECCBB" wp14:editId="47EBE7E5">
                <wp:simplePos x="0" y="0"/>
                <wp:positionH relativeFrom="column">
                  <wp:posOffset>52387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FE94A" id="Rectangle 2" o:spid="_x0000_s1026" style="position:absolute;margin-left:41.25pt;margin-top:9.05pt;width:22.5pt;height:22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5FDB7C7" wp14:editId="077C6E7B">
                <wp:simplePos x="0" y="0"/>
                <wp:positionH relativeFrom="column">
                  <wp:posOffset>80962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AAEE15" id="Rectangle 4" o:spid="_x0000_s1026" style="position:absolute;margin-left:63.75pt;margin-top:9.05pt;width:22.5pt;height:22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2F67968" wp14:editId="67642FB7">
                <wp:simplePos x="0" y="0"/>
                <wp:positionH relativeFrom="column">
                  <wp:posOffset>1095375</wp:posOffset>
                </wp:positionH>
                <wp:positionV relativeFrom="paragraph">
                  <wp:posOffset>114935</wp:posOffset>
                </wp:positionV>
                <wp:extent cx="285750" cy="2857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306CD" id="Rectangle 5" o:spid="_x0000_s1026" style="position:absolute;margin-left:86.25pt;margin-top:9.05pt;width:22.5pt;height:22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</w:p>
    <w:p w14:paraId="05D1C71F" w14:textId="79FE41EB" w:rsidR="00B64980" w:rsidRDefault="00CD7426" w:rsidP="00B649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4F7F9BD" wp14:editId="710C2542">
                <wp:simplePos x="0" y="0"/>
                <wp:positionH relativeFrom="column">
                  <wp:posOffset>523875</wp:posOffset>
                </wp:positionH>
                <wp:positionV relativeFrom="paragraph">
                  <wp:posOffset>77470</wp:posOffset>
                </wp:positionV>
                <wp:extent cx="285750" cy="2857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FB15A9" id="Rectangle 12" o:spid="_x0000_s1026" style="position:absolute;margin-left:41.25pt;margin-top:6.1pt;width:22.5pt;height:22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1404576" wp14:editId="2514E4ED">
                <wp:simplePos x="0" y="0"/>
                <wp:positionH relativeFrom="column">
                  <wp:posOffset>1095375</wp:posOffset>
                </wp:positionH>
                <wp:positionV relativeFrom="paragraph">
                  <wp:posOffset>77470</wp:posOffset>
                </wp:positionV>
                <wp:extent cx="285750" cy="2857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890CC4" id="Rectangle 20" o:spid="_x0000_s1026" style="position:absolute;margin-left:86.25pt;margin-top:6.1pt;width:22.5pt;height:22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FB7FBDB" wp14:editId="2E639443">
                <wp:simplePos x="0" y="0"/>
                <wp:positionH relativeFrom="column">
                  <wp:posOffset>1666875</wp:posOffset>
                </wp:positionH>
                <wp:positionV relativeFrom="paragraph">
                  <wp:posOffset>96520</wp:posOffset>
                </wp:positionV>
                <wp:extent cx="285750" cy="2857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5CAC1" id="Rectangle 30" o:spid="_x0000_s1026" style="position:absolute;margin-left:131.25pt;margin-top:7.6pt;width:22.5pt;height:22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</w:p>
    <w:p w14:paraId="5BD0AB4E" w14:textId="5743D9A3" w:rsidR="00B64980" w:rsidRPr="00FA7730" w:rsidRDefault="00CD7426" w:rsidP="00B64980">
      <w:pPr>
        <w:tabs>
          <w:tab w:val="left" w:pos="9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2E28E6A" wp14:editId="458D42AE">
                <wp:simplePos x="0" y="0"/>
                <wp:positionH relativeFrom="column">
                  <wp:posOffset>1666875</wp:posOffset>
                </wp:positionH>
                <wp:positionV relativeFrom="paragraph">
                  <wp:posOffset>2011680</wp:posOffset>
                </wp:positionV>
                <wp:extent cx="285750" cy="285750"/>
                <wp:effectExtent l="0" t="0" r="1905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C4865B" id="Rectangle 55" o:spid="_x0000_s1026" style="position:absolute;margin-left:131.25pt;margin-top:158.4pt;width:22.5pt;height:22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91973F8" wp14:editId="573428C6">
                <wp:simplePos x="0" y="0"/>
                <wp:positionH relativeFrom="column">
                  <wp:posOffset>1666875</wp:posOffset>
                </wp:positionH>
                <wp:positionV relativeFrom="paragraph">
                  <wp:posOffset>1725930</wp:posOffset>
                </wp:positionV>
                <wp:extent cx="285750" cy="28575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FC3EDA" id="Rectangle 54" o:spid="_x0000_s1026" style="position:absolute;margin-left:131.25pt;margin-top:135.9pt;width:22.5pt;height:22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E4AA7F1" wp14:editId="1CF9CFAC">
                <wp:simplePos x="0" y="0"/>
                <wp:positionH relativeFrom="column">
                  <wp:posOffset>1666875</wp:posOffset>
                </wp:positionH>
                <wp:positionV relativeFrom="paragraph">
                  <wp:posOffset>1459230</wp:posOffset>
                </wp:positionV>
                <wp:extent cx="285750" cy="285750"/>
                <wp:effectExtent l="0" t="0" r="1905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F57E20" id="Rectangle 53" o:spid="_x0000_s1026" style="position:absolute;margin-left:131.25pt;margin-top:114.9pt;width:22.5pt;height:22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551698D" wp14:editId="009903D4">
                <wp:simplePos x="0" y="0"/>
                <wp:positionH relativeFrom="column">
                  <wp:posOffset>1666875</wp:posOffset>
                </wp:positionH>
                <wp:positionV relativeFrom="paragraph">
                  <wp:posOffset>1183005</wp:posOffset>
                </wp:positionV>
                <wp:extent cx="285750" cy="28575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CB26B4" id="Rectangle 39" o:spid="_x0000_s1026" style="position:absolute;margin-left:131.25pt;margin-top:93.15pt;width:22.5pt;height:22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EED3240" wp14:editId="77C409C4">
                <wp:simplePos x="0" y="0"/>
                <wp:positionH relativeFrom="column">
                  <wp:posOffset>1666875</wp:posOffset>
                </wp:positionH>
                <wp:positionV relativeFrom="paragraph">
                  <wp:posOffset>897255</wp:posOffset>
                </wp:positionV>
                <wp:extent cx="285750" cy="285750"/>
                <wp:effectExtent l="0" t="0" r="19050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0B365D" id="Rectangle 37" o:spid="_x0000_s1026" style="position:absolute;margin-left:131.25pt;margin-top:70.65pt;width:22.5pt;height:22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B5D569B" wp14:editId="1C1B2F94">
                <wp:simplePos x="0" y="0"/>
                <wp:positionH relativeFrom="column">
                  <wp:posOffset>2990850</wp:posOffset>
                </wp:positionH>
                <wp:positionV relativeFrom="paragraph">
                  <wp:posOffset>3430905</wp:posOffset>
                </wp:positionV>
                <wp:extent cx="2562225" cy="2495550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D77F66" w14:textId="77777777" w:rsidR="00B64980" w:rsidRDefault="00B64980" w:rsidP="00B6498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OWN</w:t>
                            </w:r>
                          </w:p>
                          <w:p w14:paraId="3E3F35DC" w14:textId="77777777" w:rsidR="00B64980" w:rsidRDefault="00B64980" w:rsidP="00B64980">
                            <w:r>
                              <w:t>1</w:t>
                            </w:r>
                            <w:r w:rsidRPr="00827A26">
                              <w:t>. A</w:t>
                            </w:r>
                            <w:r>
                              <w:t xml:space="preserve"> famous fairy tale in which a slave goes to a ball.</w:t>
                            </w:r>
                          </w:p>
                          <w:p w14:paraId="1A020F8B" w14:textId="77777777" w:rsidR="00B64980" w:rsidRDefault="00B64980" w:rsidP="00B64980">
                            <w:r>
                              <w:t>3. Reptiles that died around 65 million years ago.</w:t>
                            </w:r>
                          </w:p>
                          <w:p w14:paraId="5C1AFA12" w14:textId="77777777" w:rsidR="00B64980" w:rsidRDefault="00B64980" w:rsidP="00B64980">
                            <w:r>
                              <w:t>7. 1/2, 1/3 and1/4 are all examples of________.</w:t>
                            </w:r>
                          </w:p>
                          <w:p w14:paraId="11F875AF" w14:textId="77777777" w:rsidR="00B64980" w:rsidRDefault="00B64980" w:rsidP="00B64980">
                            <w:r>
                              <w:t>6. A bird-watching society.</w:t>
                            </w:r>
                          </w:p>
                          <w:p w14:paraId="0CBBC4B7" w14:textId="77777777" w:rsidR="00172BE2" w:rsidRDefault="00172BE2" w:rsidP="00B64980"/>
                          <w:p w14:paraId="1A7657C8" w14:textId="77777777" w:rsidR="00172BE2" w:rsidRDefault="00172BE2" w:rsidP="00B64980"/>
                          <w:p w14:paraId="49126013" w14:textId="77777777" w:rsidR="00172BE2" w:rsidRDefault="00172BE2" w:rsidP="00B64980"/>
                          <w:p w14:paraId="60FC8DFB" w14:textId="77777777" w:rsidR="00172BE2" w:rsidRDefault="00172BE2" w:rsidP="00B64980"/>
                          <w:p w14:paraId="53DFCCDE" w14:textId="77777777" w:rsidR="00172BE2" w:rsidRDefault="00172BE2" w:rsidP="00B64980"/>
                          <w:p w14:paraId="4BC35610" w14:textId="77777777" w:rsidR="00172BE2" w:rsidRDefault="00172BE2" w:rsidP="00B64980"/>
                          <w:p w14:paraId="03C778B2" w14:textId="77777777" w:rsidR="00B64980" w:rsidRDefault="00B64980" w:rsidP="00B64980">
                            <w:r>
                              <w:t>4. The name of the school.</w:t>
                            </w:r>
                          </w:p>
                          <w:p w14:paraId="409A814B" w14:textId="77777777" w:rsidR="00172BE2" w:rsidRDefault="00172BE2" w:rsidP="00B64980"/>
                          <w:p w14:paraId="025EDFC9" w14:textId="77777777" w:rsidR="00172BE2" w:rsidRDefault="00172BE2" w:rsidP="00B64980"/>
                          <w:p w14:paraId="166DE808" w14:textId="77777777" w:rsidR="00B64980" w:rsidRPr="00827A26" w:rsidRDefault="00B64980" w:rsidP="00B6498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6B4A8F" w14:textId="77777777" w:rsidR="00B64980" w:rsidRDefault="00B64980" w:rsidP="00B64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D569B" id="_x0000_s1076" type="#_x0000_t202" style="position:absolute;margin-left:235.5pt;margin-top:270.15pt;width:201.75pt;height:196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" fillcolor="window" stroked="f" strokeweight=".5pt">
                <v:path arrowok="t"/>
                <v:textbox>
                  <w:txbxContent>
                    <w:p w14:paraId="38D77F66" w14:textId="77777777" w:rsidR="00B64980" w:rsidRDefault="00B64980" w:rsidP="00B6498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OWN</w:t>
                      </w:r>
                    </w:p>
                    <w:p w14:paraId="3E3F35DC" w14:textId="77777777" w:rsidR="00B64980" w:rsidRDefault="00B64980" w:rsidP="00B64980">
                      <w:r>
                        <w:t>1</w:t>
                      </w:r>
                      <w:r w:rsidRPr="00827A26">
                        <w:t>. A</w:t>
                      </w:r>
                      <w:r>
                        <w:t xml:space="preserve"> famous fairy tale in which a slave goes to a ball.</w:t>
                      </w:r>
                    </w:p>
                    <w:p w14:paraId="1A020F8B" w14:textId="77777777" w:rsidR="00B64980" w:rsidRDefault="00B64980" w:rsidP="00B64980">
                      <w:r>
                        <w:t>3. Reptiles that died around 65 million years ago.</w:t>
                      </w:r>
                    </w:p>
                    <w:p w14:paraId="5C1AFA12" w14:textId="77777777" w:rsidR="00B64980" w:rsidRDefault="00B64980" w:rsidP="00B64980">
                      <w:r>
                        <w:t>7. 1/2, 1/3 and1/4 are all examples of________.</w:t>
                      </w:r>
                    </w:p>
                    <w:p w14:paraId="11F875AF" w14:textId="77777777" w:rsidR="00B64980" w:rsidRDefault="00B64980" w:rsidP="00B64980">
                      <w:r>
                        <w:t>6. A bird-watching society.</w:t>
                      </w:r>
                    </w:p>
                    <w:p w14:paraId="0CBBC4B7" w14:textId="77777777" w:rsidR="00172BE2" w:rsidRDefault="00172BE2" w:rsidP="00B64980"/>
                    <w:p w14:paraId="1A7657C8" w14:textId="77777777" w:rsidR="00172BE2" w:rsidRDefault="00172BE2" w:rsidP="00B64980"/>
                    <w:p w14:paraId="49126013" w14:textId="77777777" w:rsidR="00172BE2" w:rsidRDefault="00172BE2" w:rsidP="00B64980"/>
                    <w:p w14:paraId="60FC8DFB" w14:textId="77777777" w:rsidR="00172BE2" w:rsidRDefault="00172BE2" w:rsidP="00B64980"/>
                    <w:p w14:paraId="53DFCCDE" w14:textId="77777777" w:rsidR="00172BE2" w:rsidRDefault="00172BE2" w:rsidP="00B64980"/>
                    <w:p w14:paraId="4BC35610" w14:textId="77777777" w:rsidR="00172BE2" w:rsidRDefault="00172BE2" w:rsidP="00B64980"/>
                    <w:p w14:paraId="03C778B2" w14:textId="77777777" w:rsidR="00B64980" w:rsidRDefault="00B64980" w:rsidP="00B64980">
                      <w:r>
                        <w:t>4. The name of the school.</w:t>
                      </w:r>
                    </w:p>
                    <w:p w14:paraId="409A814B" w14:textId="77777777" w:rsidR="00172BE2" w:rsidRDefault="00172BE2" w:rsidP="00B64980"/>
                    <w:p w14:paraId="025EDFC9" w14:textId="77777777" w:rsidR="00172BE2" w:rsidRDefault="00172BE2" w:rsidP="00B64980"/>
                    <w:p w14:paraId="166DE808" w14:textId="77777777" w:rsidR="00B64980" w:rsidRPr="00827A26" w:rsidRDefault="00B64980" w:rsidP="00B64980">
                      <w:pPr>
                        <w:rPr>
                          <w:u w:val="single"/>
                        </w:rPr>
                      </w:pPr>
                    </w:p>
                    <w:p w14:paraId="116B4A8F" w14:textId="77777777" w:rsidR="00B64980" w:rsidRDefault="00B64980" w:rsidP="00B6498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E69D406" wp14:editId="30B7225A">
                <wp:simplePos x="0" y="0"/>
                <wp:positionH relativeFrom="column">
                  <wp:posOffset>1666875</wp:posOffset>
                </wp:positionH>
                <wp:positionV relativeFrom="paragraph">
                  <wp:posOffset>621030</wp:posOffset>
                </wp:positionV>
                <wp:extent cx="285750" cy="28575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964FA3" id="Rectangle 28" o:spid="_x0000_s1026" style="position:absolute;margin-left:131.25pt;margin-top:48.9pt;width:22.5pt;height:22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6493E705" wp14:editId="770D6F49">
                <wp:simplePos x="0" y="0"/>
                <wp:positionH relativeFrom="column">
                  <wp:posOffset>1095375</wp:posOffset>
                </wp:positionH>
                <wp:positionV relativeFrom="paragraph">
                  <wp:posOffset>1764030</wp:posOffset>
                </wp:positionV>
                <wp:extent cx="285750" cy="28575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D91280" id="Rectangle 38" o:spid="_x0000_s1026" style="position:absolute;margin-left:86.25pt;margin-top:138.9pt;width:22.5pt;height:22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DA71BB3" wp14:editId="2E8F92CC">
                <wp:simplePos x="0" y="0"/>
                <wp:positionH relativeFrom="column">
                  <wp:posOffset>1095375</wp:posOffset>
                </wp:positionH>
                <wp:positionV relativeFrom="paragraph">
                  <wp:posOffset>1478280</wp:posOffset>
                </wp:positionV>
                <wp:extent cx="285750" cy="28575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3B2D0A" id="Rectangle 26" o:spid="_x0000_s1026" style="position:absolute;margin-left:86.25pt;margin-top:116.4pt;width:22.5pt;height:22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AB72551" wp14:editId="21D362E7">
                <wp:simplePos x="0" y="0"/>
                <wp:positionH relativeFrom="column">
                  <wp:posOffset>1095375</wp:posOffset>
                </wp:positionH>
                <wp:positionV relativeFrom="paragraph">
                  <wp:posOffset>1192530</wp:posOffset>
                </wp:positionV>
                <wp:extent cx="285750" cy="28575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38C75B" id="Rectangle 25" o:spid="_x0000_s1026" style="position:absolute;margin-left:86.25pt;margin-top:93.9pt;width:22.5pt;height:22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B219356" wp14:editId="77B5D7A5">
                <wp:simplePos x="0" y="0"/>
                <wp:positionH relativeFrom="column">
                  <wp:posOffset>1095375</wp:posOffset>
                </wp:positionH>
                <wp:positionV relativeFrom="paragraph">
                  <wp:posOffset>906780</wp:posOffset>
                </wp:positionV>
                <wp:extent cx="285750" cy="28575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BE2AD" id="Rectangle 24" o:spid="_x0000_s1026" style="position:absolute;margin-left:86.25pt;margin-top:71.4pt;width:22.5pt;height:22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34D1058" wp14:editId="459067A7">
                <wp:simplePos x="0" y="0"/>
                <wp:positionH relativeFrom="column">
                  <wp:posOffset>1095375</wp:posOffset>
                </wp:positionH>
                <wp:positionV relativeFrom="paragraph">
                  <wp:posOffset>611505</wp:posOffset>
                </wp:positionV>
                <wp:extent cx="285750" cy="285750"/>
                <wp:effectExtent l="0" t="0" r="19050" b="1905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704886" id="Rectangle 23" o:spid="_x0000_s1026" style="position:absolute;margin-left:86.25pt;margin-top:48.15pt;width:22.5pt;height:22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E992A97" wp14:editId="2EDBB2EE">
                <wp:simplePos x="0" y="0"/>
                <wp:positionH relativeFrom="column">
                  <wp:posOffset>1381125</wp:posOffset>
                </wp:positionH>
                <wp:positionV relativeFrom="paragraph">
                  <wp:posOffset>621030</wp:posOffset>
                </wp:positionV>
                <wp:extent cx="285750" cy="28575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52EB87" id="Rectangle 27" o:spid="_x0000_s1026" style="position:absolute;margin-left:108.75pt;margin-top:48.9pt;width:22.5pt;height:22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51552E2" wp14:editId="3D257F3A">
                <wp:simplePos x="0" y="0"/>
                <wp:positionH relativeFrom="column">
                  <wp:posOffset>-290195</wp:posOffset>
                </wp:positionH>
                <wp:positionV relativeFrom="paragraph">
                  <wp:posOffset>3486150</wp:posOffset>
                </wp:positionV>
                <wp:extent cx="2292350" cy="1579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D8B6" w14:textId="77777777" w:rsidR="00B64980" w:rsidRDefault="00B64980" w:rsidP="00B64980">
                            <w:pPr>
                              <w:rPr>
                                <w:u w:val="single"/>
                              </w:rPr>
                            </w:pPr>
                            <w:r w:rsidRPr="00827A26">
                              <w:rPr>
                                <w:u w:val="single"/>
                              </w:rPr>
                              <w:t>ACROSS</w:t>
                            </w:r>
                          </w:p>
                          <w:p w14:paraId="145D7FC2" w14:textId="77777777" w:rsidR="00B64980" w:rsidRDefault="00B64980" w:rsidP="00B64980">
                            <w:r w:rsidRPr="00827A26">
                              <w:t>2. An act of watching birds</w:t>
                            </w:r>
                            <w:r>
                              <w:t>.</w:t>
                            </w:r>
                          </w:p>
                          <w:p w14:paraId="61FAED72" w14:textId="77777777" w:rsidR="00B64980" w:rsidRDefault="00B64980" w:rsidP="00B64980">
                            <w:r>
                              <w:t>5. Rugby, Football and basketball are all examples of_____.</w:t>
                            </w:r>
                          </w:p>
                          <w:p w14:paraId="7274228D" w14:textId="77777777" w:rsidR="00B64980" w:rsidRPr="00827A26" w:rsidRDefault="00B64980" w:rsidP="00B64980">
                            <w:pPr>
                              <w:rPr>
                                <w:u w:val="single"/>
                              </w:rPr>
                            </w:pPr>
                            <w:r>
                              <w:t>8. Water vessels.</w:t>
                            </w:r>
                            <w:r w:rsidRPr="00827A26"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1552E2" id="_x0000_s1077" type="#_x0000_t202" style="position:absolute;margin-left:-22.85pt;margin-top:274.5pt;width:180.5pt;height:124.4pt;z-index:251905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" stroked="f">
                <v:textbox style="mso-fit-shape-to-text:t">
                  <w:txbxContent>
                    <w:p w14:paraId="20C3D8B6" w14:textId="77777777" w:rsidR="00B64980" w:rsidRDefault="00B64980" w:rsidP="00B64980">
                      <w:pPr>
                        <w:rPr>
                          <w:u w:val="single"/>
                        </w:rPr>
                      </w:pPr>
                      <w:r w:rsidRPr="00827A26">
                        <w:rPr>
                          <w:u w:val="single"/>
                        </w:rPr>
                        <w:t>ACROSS</w:t>
                      </w:r>
                    </w:p>
                    <w:p w14:paraId="145D7FC2" w14:textId="77777777" w:rsidR="00B64980" w:rsidRDefault="00B64980" w:rsidP="00B64980">
                      <w:r w:rsidRPr="00827A26">
                        <w:t>2. An act of watching birds</w:t>
                      </w:r>
                      <w:r>
                        <w:t>.</w:t>
                      </w:r>
                    </w:p>
                    <w:p w14:paraId="61FAED72" w14:textId="77777777" w:rsidR="00B64980" w:rsidRDefault="00B64980" w:rsidP="00B64980">
                      <w:r>
                        <w:t>5. Rugby, Football and basketball are all examples of_____.</w:t>
                      </w:r>
                    </w:p>
                    <w:p w14:paraId="7274228D" w14:textId="77777777" w:rsidR="00B64980" w:rsidRPr="00827A26" w:rsidRDefault="00B64980" w:rsidP="00B64980">
                      <w:pPr>
                        <w:rPr>
                          <w:u w:val="single"/>
                        </w:rPr>
                      </w:pPr>
                      <w:r>
                        <w:t>8. Water vessels.</w:t>
                      </w:r>
                      <w:r w:rsidRPr="00827A26"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28B205C" wp14:editId="2368222F">
                <wp:simplePos x="0" y="0"/>
                <wp:positionH relativeFrom="column">
                  <wp:posOffset>523875</wp:posOffset>
                </wp:positionH>
                <wp:positionV relativeFrom="paragraph">
                  <wp:posOffset>1764030</wp:posOffset>
                </wp:positionV>
                <wp:extent cx="285750" cy="2857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7813FE" id="Rectangle 19" o:spid="_x0000_s1026" style="position:absolute;margin-left:41.25pt;margin-top:138.9pt;width:22.5pt;height:22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FACDC66" wp14:editId="3611F2A8">
                <wp:simplePos x="0" y="0"/>
                <wp:positionH relativeFrom="column">
                  <wp:posOffset>523875</wp:posOffset>
                </wp:positionH>
                <wp:positionV relativeFrom="paragraph">
                  <wp:posOffset>1478280</wp:posOffset>
                </wp:positionV>
                <wp:extent cx="285750" cy="2857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49D39D" id="Rectangle 18" o:spid="_x0000_s1026" style="position:absolute;margin-left:41.25pt;margin-top:116.4pt;width:22.5pt;height:22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37F2802" wp14:editId="6418856D">
                <wp:simplePos x="0" y="0"/>
                <wp:positionH relativeFrom="column">
                  <wp:posOffset>523875</wp:posOffset>
                </wp:positionH>
                <wp:positionV relativeFrom="paragraph">
                  <wp:posOffset>1192530</wp:posOffset>
                </wp:positionV>
                <wp:extent cx="285750" cy="2857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F3547" id="Rectangle 17" o:spid="_x0000_s1026" style="position:absolute;margin-left:41.25pt;margin-top:93.9pt;width:22.5pt;height:22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E349747" wp14:editId="3A62D2A7">
                <wp:simplePos x="0" y="0"/>
                <wp:positionH relativeFrom="column">
                  <wp:posOffset>523875</wp:posOffset>
                </wp:positionH>
                <wp:positionV relativeFrom="paragraph">
                  <wp:posOffset>906780</wp:posOffset>
                </wp:positionV>
                <wp:extent cx="285750" cy="2857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B3BF8" id="Rectangle 16" o:spid="_x0000_s1026" style="position:absolute;margin-left:41.25pt;margin-top:71.4pt;width:22.5pt;height:22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9489F6A" wp14:editId="3539093A">
                <wp:simplePos x="0" y="0"/>
                <wp:positionH relativeFrom="column">
                  <wp:posOffset>523875</wp:posOffset>
                </wp:positionH>
                <wp:positionV relativeFrom="paragraph">
                  <wp:posOffset>621030</wp:posOffset>
                </wp:positionV>
                <wp:extent cx="285750" cy="2857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785317" id="Rectangle 15" o:spid="_x0000_s1026" style="position:absolute;margin-left:41.25pt;margin-top:48.9pt;width:22.5pt;height:22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38BA314" wp14:editId="1271B726">
                <wp:simplePos x="0" y="0"/>
                <wp:positionH relativeFrom="column">
                  <wp:posOffset>523875</wp:posOffset>
                </wp:positionH>
                <wp:positionV relativeFrom="paragraph">
                  <wp:posOffset>325755</wp:posOffset>
                </wp:positionV>
                <wp:extent cx="285750" cy="2857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AD09E8" id="Rectangle 14" o:spid="_x0000_s1026" style="position:absolute;margin-left:41.25pt;margin-top:25.65pt;width:22.5pt;height:22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FB4A4B9" wp14:editId="0C33348C">
                <wp:simplePos x="0" y="0"/>
                <wp:positionH relativeFrom="column">
                  <wp:posOffset>523875</wp:posOffset>
                </wp:positionH>
                <wp:positionV relativeFrom="paragraph">
                  <wp:posOffset>40005</wp:posOffset>
                </wp:positionV>
                <wp:extent cx="285750" cy="285750"/>
                <wp:effectExtent l="0" t="0" r="1905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07E9C" id="Rectangle 13" o:spid="_x0000_s1026" style="position:absolute;margin-left:41.25pt;margin-top:3.15pt;width:22.5pt;height:22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B32E63D" wp14:editId="694E952F">
                <wp:simplePos x="0" y="0"/>
                <wp:positionH relativeFrom="column">
                  <wp:posOffset>1095375</wp:posOffset>
                </wp:positionH>
                <wp:positionV relativeFrom="paragraph">
                  <wp:posOffset>49530</wp:posOffset>
                </wp:positionV>
                <wp:extent cx="285750" cy="28575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D29361" id="Rectangle 21" o:spid="_x0000_s1026" style="position:absolute;margin-left:86.25pt;margin-top:3.9pt;width:22.5pt;height:22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CE12639" wp14:editId="54C4A909">
                <wp:simplePos x="0" y="0"/>
                <wp:positionH relativeFrom="column">
                  <wp:posOffset>1095375</wp:posOffset>
                </wp:positionH>
                <wp:positionV relativeFrom="paragraph">
                  <wp:posOffset>335280</wp:posOffset>
                </wp:positionV>
                <wp:extent cx="285750" cy="28575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017761" id="Rectangle 22" o:spid="_x0000_s1026" style="position:absolute;margin-left:86.25pt;margin-top:26.4pt;width:22.5pt;height:22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84CF75B" wp14:editId="71A8C4FD">
                <wp:simplePos x="0" y="0"/>
                <wp:positionH relativeFrom="column">
                  <wp:posOffset>2524125</wp:posOffset>
                </wp:positionH>
                <wp:positionV relativeFrom="paragraph">
                  <wp:posOffset>2907030</wp:posOffset>
                </wp:positionV>
                <wp:extent cx="285750" cy="285750"/>
                <wp:effectExtent l="0" t="0" r="1905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1787D6" id="Rectangle 52" o:spid="_x0000_s1026" style="position:absolute;margin-left:198.75pt;margin-top:228.9pt;width:22.5pt;height:22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5EF80D3" wp14:editId="11F57331">
                <wp:simplePos x="0" y="0"/>
                <wp:positionH relativeFrom="column">
                  <wp:posOffset>2524125</wp:posOffset>
                </wp:positionH>
                <wp:positionV relativeFrom="paragraph">
                  <wp:posOffset>2621280</wp:posOffset>
                </wp:positionV>
                <wp:extent cx="285750" cy="285750"/>
                <wp:effectExtent l="0" t="0" r="19050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21BF2" id="Rectangle 33" o:spid="_x0000_s1026" style="position:absolute;margin-left:198.75pt;margin-top:206.4pt;width:22.5pt;height:22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DADC843" wp14:editId="589FDD13">
                <wp:simplePos x="0" y="0"/>
                <wp:positionH relativeFrom="column">
                  <wp:posOffset>2524125</wp:posOffset>
                </wp:positionH>
                <wp:positionV relativeFrom="paragraph">
                  <wp:posOffset>2335530</wp:posOffset>
                </wp:positionV>
                <wp:extent cx="285750" cy="285750"/>
                <wp:effectExtent l="0" t="0" r="1905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17700" id="Rectangle 51" o:spid="_x0000_s1026" style="position:absolute;margin-left:198.75pt;margin-top:183.9pt;width:22.5pt;height:2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B360F47" wp14:editId="4231354B">
                <wp:simplePos x="0" y="0"/>
                <wp:positionH relativeFrom="column">
                  <wp:posOffset>2524125</wp:posOffset>
                </wp:positionH>
                <wp:positionV relativeFrom="paragraph">
                  <wp:posOffset>2049780</wp:posOffset>
                </wp:positionV>
                <wp:extent cx="285750" cy="28575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CD537" id="Rectangle 50" o:spid="_x0000_s1026" style="position:absolute;margin-left:198.75pt;margin-top:161.4pt;width:22.5pt;height:22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D340C70" wp14:editId="37E4B1B1">
                <wp:simplePos x="0" y="0"/>
                <wp:positionH relativeFrom="column">
                  <wp:posOffset>2524125</wp:posOffset>
                </wp:positionH>
                <wp:positionV relativeFrom="paragraph">
                  <wp:posOffset>1764030</wp:posOffset>
                </wp:positionV>
                <wp:extent cx="285750" cy="285750"/>
                <wp:effectExtent l="0" t="0" r="1905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B2D28" id="Rectangle 49" o:spid="_x0000_s1026" style="position:absolute;margin-left:198.75pt;margin-top:138.9pt;width:22.5pt;height:22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D3E15A9" wp14:editId="210105C0">
                <wp:simplePos x="0" y="0"/>
                <wp:positionH relativeFrom="column">
                  <wp:posOffset>2524125</wp:posOffset>
                </wp:positionH>
                <wp:positionV relativeFrom="paragraph">
                  <wp:posOffset>906780</wp:posOffset>
                </wp:positionV>
                <wp:extent cx="285750" cy="285750"/>
                <wp:effectExtent l="0" t="0" r="1905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14344C" id="Rectangle 48" o:spid="_x0000_s1026" style="position:absolute;margin-left:198.75pt;margin-top:71.4pt;width:22.5pt;height:22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F4ABD38" wp14:editId="07E965A2">
                <wp:simplePos x="0" y="0"/>
                <wp:positionH relativeFrom="column">
                  <wp:posOffset>2524125</wp:posOffset>
                </wp:positionH>
                <wp:positionV relativeFrom="paragraph">
                  <wp:posOffset>1192530</wp:posOffset>
                </wp:positionV>
                <wp:extent cx="285750" cy="285750"/>
                <wp:effectExtent l="0" t="0" r="19050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BF3E2C" id="Rectangle 47" o:spid="_x0000_s1026" style="position:absolute;margin-left:198.75pt;margin-top:93.9pt;width:22.5pt;height:22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8DE03FD" wp14:editId="6825C223">
                <wp:simplePos x="0" y="0"/>
                <wp:positionH relativeFrom="column">
                  <wp:posOffset>3095625</wp:posOffset>
                </wp:positionH>
                <wp:positionV relativeFrom="paragraph">
                  <wp:posOffset>1478280</wp:posOffset>
                </wp:positionV>
                <wp:extent cx="285750" cy="285750"/>
                <wp:effectExtent l="0" t="0" r="1905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0F99CD" id="Rectangle 46" o:spid="_x0000_s1026" style="position:absolute;margin-left:243.75pt;margin-top:116.4pt;width:22.5pt;height:22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DF13236" wp14:editId="6C281958">
                <wp:simplePos x="0" y="0"/>
                <wp:positionH relativeFrom="column">
                  <wp:posOffset>2809875</wp:posOffset>
                </wp:positionH>
                <wp:positionV relativeFrom="paragraph">
                  <wp:posOffset>1478280</wp:posOffset>
                </wp:positionV>
                <wp:extent cx="285750" cy="285750"/>
                <wp:effectExtent l="0" t="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69474D" id="Rectangle 45" o:spid="_x0000_s1026" style="position:absolute;margin-left:221.25pt;margin-top:116.4pt;width:22.5pt;height:22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0E58CA6" wp14:editId="145C612C">
                <wp:simplePos x="0" y="0"/>
                <wp:positionH relativeFrom="column">
                  <wp:posOffset>2524125</wp:posOffset>
                </wp:positionH>
                <wp:positionV relativeFrom="paragraph">
                  <wp:posOffset>1478280</wp:posOffset>
                </wp:positionV>
                <wp:extent cx="285750" cy="285750"/>
                <wp:effectExtent l="0" t="0" r="1905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8A81F" id="Rectangle 44" o:spid="_x0000_s1026" style="position:absolute;margin-left:198.75pt;margin-top:116.4pt;width:22.5pt;height:22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BAC8D4F" wp14:editId="5A1E8937">
                <wp:simplePos x="0" y="0"/>
                <wp:positionH relativeFrom="column">
                  <wp:posOffset>2238375</wp:posOffset>
                </wp:positionH>
                <wp:positionV relativeFrom="paragraph">
                  <wp:posOffset>1478280</wp:posOffset>
                </wp:positionV>
                <wp:extent cx="285750" cy="28575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5138EC" id="Rectangle 43" o:spid="_x0000_s1026" style="position:absolute;margin-left:176.25pt;margin-top:116.4pt;width:22.5pt;height:22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4DB439F" wp14:editId="1C6D5610">
                <wp:simplePos x="0" y="0"/>
                <wp:positionH relativeFrom="column">
                  <wp:posOffset>1952625</wp:posOffset>
                </wp:positionH>
                <wp:positionV relativeFrom="paragraph">
                  <wp:posOffset>1478280</wp:posOffset>
                </wp:positionV>
                <wp:extent cx="285750" cy="28575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83AD6" id="Rectangle 42" o:spid="_x0000_s1026" style="position:absolute;margin-left:153.75pt;margin-top:116.4pt;width:22.5pt;height:22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1E78513" wp14:editId="106AA803">
                <wp:simplePos x="0" y="0"/>
                <wp:positionH relativeFrom="column">
                  <wp:posOffset>1952625</wp:posOffset>
                </wp:positionH>
                <wp:positionV relativeFrom="paragraph">
                  <wp:posOffset>1192530</wp:posOffset>
                </wp:positionV>
                <wp:extent cx="285750" cy="28575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7D9152" id="Rectangle 41" o:spid="_x0000_s1026" style="position:absolute;margin-left:153.75pt;margin-top:93.9pt;width:22.5pt;height:22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712F9B7" wp14:editId="62174D51">
                <wp:simplePos x="0" y="0"/>
                <wp:positionH relativeFrom="column">
                  <wp:posOffset>1952625</wp:posOffset>
                </wp:positionH>
                <wp:positionV relativeFrom="paragraph">
                  <wp:posOffset>906780</wp:posOffset>
                </wp:positionV>
                <wp:extent cx="285750" cy="285750"/>
                <wp:effectExtent l="0" t="0" r="1905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BCEF55" id="Rectangle 40" o:spid="_x0000_s1026" style="position:absolute;margin-left:153.75pt;margin-top:71.4pt;width:22.5pt;height:22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F2B05EA" wp14:editId="0A6E8CEC">
                <wp:simplePos x="0" y="0"/>
                <wp:positionH relativeFrom="column">
                  <wp:posOffset>2238375</wp:posOffset>
                </wp:positionH>
                <wp:positionV relativeFrom="paragraph">
                  <wp:posOffset>621030</wp:posOffset>
                </wp:positionV>
                <wp:extent cx="285750" cy="28575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177D74" id="Rectangle 35" o:spid="_x0000_s1026" style="position:absolute;margin-left:176.25pt;margin-top:48.9pt;width:22.5pt;height:22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A0F1A70" wp14:editId="28A27F3B">
                <wp:simplePos x="0" y="0"/>
                <wp:positionH relativeFrom="column">
                  <wp:posOffset>1952625</wp:posOffset>
                </wp:positionH>
                <wp:positionV relativeFrom="paragraph">
                  <wp:posOffset>621030</wp:posOffset>
                </wp:positionV>
                <wp:extent cx="285750" cy="285750"/>
                <wp:effectExtent l="0" t="0" r="19050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B345A4" id="Rectangle 34" o:spid="_x0000_s1026" style="position:absolute;margin-left:153.75pt;margin-top:48.9pt;width:22.5pt;height:22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EF0948A" wp14:editId="1962207D">
                <wp:simplePos x="0" y="0"/>
                <wp:positionH relativeFrom="column">
                  <wp:posOffset>1666875</wp:posOffset>
                </wp:positionH>
                <wp:positionV relativeFrom="paragraph">
                  <wp:posOffset>335280</wp:posOffset>
                </wp:positionV>
                <wp:extent cx="285750" cy="28575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4CAD70" id="Rectangle 32" o:spid="_x0000_s1026" style="position:absolute;margin-left:131.25pt;margin-top:26.4pt;width:22.5pt;height:22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" fillcolor="#4f81bd" strokecolor="#385d8a" strokeweight="2pt">
                <v:fill opacity="0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13F7AC8" wp14:editId="24AF1E12">
                <wp:simplePos x="0" y="0"/>
                <wp:positionH relativeFrom="column">
                  <wp:posOffset>1666875</wp:posOffset>
                </wp:positionH>
                <wp:positionV relativeFrom="paragraph">
                  <wp:posOffset>59055</wp:posOffset>
                </wp:positionV>
                <wp:extent cx="285750" cy="28575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3D18E4" id="Rectangle 31" o:spid="_x0000_s1026" style="position:absolute;margin-left:131.25pt;margin-top:4.65pt;width:22.5pt;height:22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" fillcolor="#4f81bd" strokecolor="#385d8a" strokeweight="2pt">
                <v:fill opacity="0"/>
                <v:path arrowok="t"/>
              </v:rect>
            </w:pict>
          </mc:Fallback>
        </mc:AlternateContent>
      </w:r>
    </w:p>
    <w:p w14:paraId="06133EB1" w14:textId="77777777" w:rsidR="00B64980" w:rsidRDefault="00B64980" w:rsidP="00B64980">
      <w:pPr>
        <w:rPr>
          <w:sz w:val="18"/>
          <w:szCs w:val="18"/>
        </w:rPr>
      </w:pPr>
    </w:p>
    <w:p w14:paraId="2B58B48A" w14:textId="77777777" w:rsidR="00B64980" w:rsidRPr="00642F33" w:rsidRDefault="00B64980" w:rsidP="00B6498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</w:p>
    <w:p w14:paraId="35BC446F" w14:textId="2EFF43EB" w:rsidR="00B64980" w:rsidRDefault="00B64980" w:rsidP="00C737C4">
      <w:pPr>
        <w:rPr>
          <w:b/>
          <w:caps/>
        </w:rPr>
      </w:pPr>
    </w:p>
    <w:p w14:paraId="1FC96F7E" w14:textId="77777777" w:rsidR="00172BE2" w:rsidRDefault="00172BE2" w:rsidP="00C737C4">
      <w:pPr>
        <w:rPr>
          <w:b/>
          <w:caps/>
        </w:rPr>
      </w:pPr>
    </w:p>
    <w:p w14:paraId="0DC6F9C9" w14:textId="77777777" w:rsidR="00172BE2" w:rsidRDefault="00172BE2" w:rsidP="00C737C4">
      <w:pPr>
        <w:rPr>
          <w:b/>
          <w:caps/>
        </w:rPr>
      </w:pPr>
    </w:p>
    <w:p w14:paraId="256952A9" w14:textId="77777777" w:rsidR="00172BE2" w:rsidRDefault="00172BE2" w:rsidP="00C737C4">
      <w:pPr>
        <w:rPr>
          <w:b/>
          <w:caps/>
        </w:rPr>
      </w:pPr>
    </w:p>
    <w:p w14:paraId="5494F18A" w14:textId="77777777" w:rsidR="00172BE2" w:rsidRDefault="00172BE2" w:rsidP="00C737C4">
      <w:pPr>
        <w:rPr>
          <w:b/>
          <w:caps/>
        </w:rPr>
      </w:pPr>
    </w:p>
    <w:p w14:paraId="7103144B" w14:textId="77777777" w:rsidR="00172BE2" w:rsidRDefault="00172BE2" w:rsidP="00C737C4">
      <w:pPr>
        <w:rPr>
          <w:b/>
          <w:caps/>
        </w:rPr>
      </w:pPr>
    </w:p>
    <w:p w14:paraId="1E2E874C" w14:textId="77777777" w:rsidR="00172BE2" w:rsidRDefault="00172BE2" w:rsidP="00C737C4">
      <w:pPr>
        <w:rPr>
          <w:b/>
          <w:caps/>
        </w:rPr>
      </w:pPr>
    </w:p>
    <w:p w14:paraId="7A09206F" w14:textId="77777777" w:rsidR="00172BE2" w:rsidRDefault="00172BE2" w:rsidP="00C737C4">
      <w:pPr>
        <w:rPr>
          <w:b/>
          <w:caps/>
        </w:rPr>
      </w:pPr>
    </w:p>
    <w:p w14:paraId="4B2E3A82" w14:textId="77777777" w:rsidR="00172BE2" w:rsidRDefault="00172BE2" w:rsidP="00C737C4">
      <w:pPr>
        <w:rPr>
          <w:b/>
          <w:caps/>
        </w:rPr>
      </w:pPr>
    </w:p>
    <w:p w14:paraId="4787748D" w14:textId="77777777" w:rsidR="00172BE2" w:rsidRDefault="00172BE2" w:rsidP="00C737C4">
      <w:pPr>
        <w:rPr>
          <w:b/>
          <w:caps/>
        </w:rPr>
      </w:pPr>
    </w:p>
    <w:p w14:paraId="328F3192" w14:textId="77777777" w:rsidR="00172BE2" w:rsidRDefault="00172BE2" w:rsidP="00C737C4">
      <w:pPr>
        <w:rPr>
          <w:b/>
          <w:caps/>
        </w:rPr>
      </w:pPr>
    </w:p>
    <w:p w14:paraId="3A6D7A8B" w14:textId="77777777" w:rsidR="00172BE2" w:rsidRDefault="00172BE2" w:rsidP="00C737C4">
      <w:pPr>
        <w:rPr>
          <w:b/>
          <w:caps/>
        </w:rPr>
      </w:pPr>
    </w:p>
    <w:p w14:paraId="1502EB6F" w14:textId="77777777" w:rsidR="00172BE2" w:rsidRDefault="00172BE2" w:rsidP="00C737C4">
      <w:pPr>
        <w:rPr>
          <w:b/>
          <w:caps/>
        </w:rPr>
      </w:pPr>
    </w:p>
    <w:p w14:paraId="2C0EB8FF" w14:textId="77777777" w:rsidR="00172BE2" w:rsidRDefault="00172BE2" w:rsidP="00C737C4">
      <w:pPr>
        <w:rPr>
          <w:b/>
          <w:caps/>
        </w:rPr>
      </w:pPr>
    </w:p>
    <w:p w14:paraId="4BDBE6E7" w14:textId="77777777" w:rsidR="00172BE2" w:rsidRDefault="00172BE2" w:rsidP="00C737C4">
      <w:pPr>
        <w:rPr>
          <w:b/>
          <w:caps/>
        </w:rPr>
      </w:pPr>
    </w:p>
    <w:p w14:paraId="4E3604B5" w14:textId="77777777" w:rsidR="00172BE2" w:rsidRDefault="00172BE2" w:rsidP="00C737C4">
      <w:pPr>
        <w:rPr>
          <w:b/>
          <w:caps/>
        </w:rPr>
      </w:pPr>
    </w:p>
    <w:p w14:paraId="095F76F6" w14:textId="77777777" w:rsidR="00172BE2" w:rsidRDefault="00172BE2" w:rsidP="00C737C4">
      <w:pPr>
        <w:rPr>
          <w:b/>
          <w:caps/>
        </w:rPr>
      </w:pPr>
    </w:p>
    <w:p w14:paraId="2E6381BA" w14:textId="77777777" w:rsidR="00172BE2" w:rsidRDefault="00172BE2" w:rsidP="00C737C4">
      <w:pPr>
        <w:rPr>
          <w:b/>
          <w:caps/>
        </w:rPr>
      </w:pPr>
    </w:p>
    <w:p w14:paraId="3A74858D" w14:textId="77777777" w:rsidR="00172BE2" w:rsidRDefault="00172BE2" w:rsidP="00C737C4">
      <w:pPr>
        <w:rPr>
          <w:b/>
          <w:caps/>
        </w:rPr>
      </w:pPr>
    </w:p>
    <w:p w14:paraId="233448EB" w14:textId="77777777" w:rsidR="00172BE2" w:rsidRDefault="00172BE2" w:rsidP="00C737C4">
      <w:pPr>
        <w:rPr>
          <w:b/>
          <w:caps/>
        </w:rPr>
      </w:pPr>
    </w:p>
    <w:p w14:paraId="27DE18EB" w14:textId="77777777" w:rsidR="00172BE2" w:rsidRDefault="00172BE2" w:rsidP="00C737C4">
      <w:pPr>
        <w:rPr>
          <w:b/>
          <w:caps/>
        </w:rPr>
      </w:pPr>
    </w:p>
    <w:p w14:paraId="2CA3EF53" w14:textId="77777777" w:rsidR="00172BE2" w:rsidRPr="004E6978" w:rsidRDefault="00172BE2" w:rsidP="00172BE2">
      <w:pPr>
        <w:rPr>
          <w:rFonts w:ascii="Jokerman" w:hAnsi="Jokerman"/>
          <w:b/>
          <w:sz w:val="96"/>
          <w:szCs w:val="24"/>
        </w:rPr>
      </w:pPr>
      <w:r w:rsidRPr="004E6978">
        <w:rPr>
          <w:rFonts w:ascii="Jokerman" w:hAnsi="Jokerman"/>
          <w:b/>
          <w:color w:val="7030A0"/>
          <w:sz w:val="96"/>
          <w:szCs w:val="24"/>
        </w:rPr>
        <w:lastRenderedPageBreak/>
        <w:t>YEAR 6 BOATS</w:t>
      </w:r>
    </w:p>
    <w:p w14:paraId="2820FBF3" w14:textId="571B4D96" w:rsidR="00172BE2" w:rsidRDefault="00CD7426" w:rsidP="00172BE2">
      <w:pPr>
        <w:rPr>
          <w:rFonts w:ascii="Jokerman" w:hAnsi="Jokerman"/>
          <w:b/>
          <w:sz w:val="36"/>
          <w:szCs w:val="24"/>
        </w:rPr>
      </w:pPr>
      <w:r>
        <w:rPr>
          <w:rFonts w:ascii="Jokerman" w:hAnsi="Jokerman"/>
          <w:b/>
          <w:sz w:val="36"/>
          <w:szCs w:val="24"/>
        </w:rPr>
        <w:t>Y</w:t>
      </w:r>
      <w:r w:rsidR="00172BE2">
        <w:rPr>
          <w:rFonts w:ascii="Jokerman" w:hAnsi="Jokerman"/>
          <w:b/>
          <w:sz w:val="36"/>
          <w:szCs w:val="24"/>
        </w:rPr>
        <w:t xml:space="preserve">ear 6 built boats out </w:t>
      </w:r>
      <w:proofErr w:type="gramStart"/>
      <w:r w:rsidR="00172BE2">
        <w:rPr>
          <w:rFonts w:ascii="Jokerman" w:hAnsi="Jokerman"/>
          <w:b/>
          <w:sz w:val="36"/>
          <w:szCs w:val="24"/>
        </w:rPr>
        <w:t>of  polystyrene</w:t>
      </w:r>
      <w:proofErr w:type="gramEnd"/>
      <w:r w:rsidR="00172BE2">
        <w:rPr>
          <w:rFonts w:ascii="Jokerman" w:hAnsi="Jokerman"/>
          <w:b/>
          <w:sz w:val="36"/>
          <w:szCs w:val="24"/>
        </w:rPr>
        <w:t xml:space="preserve"> to test  over water. They used : batteries  to power  the  motor , a motor  to  make  the whole  thing  move  in  water  , hot  glue  guns  to  stick  all  the  </w:t>
      </w:r>
      <w:r>
        <w:rPr>
          <w:rFonts w:ascii="Jokerman" w:hAnsi="Jokerman"/>
          <w:b/>
          <w:sz w:val="36"/>
          <w:szCs w:val="24"/>
        </w:rPr>
        <w:t>materials</w:t>
      </w:r>
      <w:r w:rsidR="00172BE2">
        <w:rPr>
          <w:rFonts w:ascii="Jokerman" w:hAnsi="Jokerman"/>
          <w:b/>
          <w:sz w:val="36"/>
          <w:szCs w:val="24"/>
        </w:rPr>
        <w:t xml:space="preserve"> together</w:t>
      </w:r>
      <w:r>
        <w:rPr>
          <w:rFonts w:ascii="Jokerman" w:hAnsi="Jokerman"/>
          <w:b/>
          <w:sz w:val="36"/>
          <w:szCs w:val="24"/>
        </w:rPr>
        <w:t xml:space="preserve"> ,  </w:t>
      </w:r>
      <w:proofErr w:type="spellStart"/>
      <w:r>
        <w:rPr>
          <w:rFonts w:ascii="Jokerman" w:hAnsi="Jokerman"/>
          <w:b/>
          <w:sz w:val="36"/>
          <w:szCs w:val="24"/>
        </w:rPr>
        <w:t>prop</w:t>
      </w:r>
      <w:r w:rsidR="00172BE2">
        <w:rPr>
          <w:rFonts w:ascii="Jokerman" w:hAnsi="Jokerman"/>
          <w:b/>
          <w:sz w:val="36"/>
          <w:szCs w:val="24"/>
        </w:rPr>
        <w:t>elers</w:t>
      </w:r>
      <w:proofErr w:type="spellEnd"/>
      <w:r w:rsidR="00172BE2">
        <w:rPr>
          <w:rFonts w:ascii="Jokerman" w:hAnsi="Jokerman"/>
          <w:b/>
          <w:sz w:val="36"/>
          <w:szCs w:val="24"/>
        </w:rPr>
        <w:t xml:space="preserve">  to  make  the  boat  move and  last  but not  least  wires  to  connect  all  of  the  ele</w:t>
      </w:r>
      <w:r>
        <w:rPr>
          <w:rFonts w:ascii="Jokerman" w:hAnsi="Jokerman"/>
          <w:b/>
          <w:sz w:val="36"/>
          <w:szCs w:val="24"/>
        </w:rPr>
        <w:t>c</w:t>
      </w:r>
      <w:r w:rsidR="00172BE2">
        <w:rPr>
          <w:rFonts w:ascii="Jokerman" w:hAnsi="Jokerman"/>
          <w:b/>
          <w:sz w:val="36"/>
          <w:szCs w:val="24"/>
        </w:rPr>
        <w:t xml:space="preserve">trics. </w:t>
      </w:r>
    </w:p>
    <w:p w14:paraId="146E66FB" w14:textId="77777777" w:rsidR="00172BE2" w:rsidRDefault="00172BE2" w:rsidP="00172BE2">
      <w:pPr>
        <w:rPr>
          <w:rFonts w:ascii="Jokerman" w:hAnsi="Jokerman"/>
          <w:b/>
          <w:sz w:val="36"/>
          <w:szCs w:val="24"/>
        </w:rPr>
      </w:pPr>
    </w:p>
    <w:p w14:paraId="6A716C85" w14:textId="77777777" w:rsidR="00172BE2" w:rsidRPr="002D5FB9" w:rsidRDefault="00172BE2" w:rsidP="00172BE2">
      <w:pPr>
        <w:rPr>
          <w:rFonts w:ascii="Jokerman" w:hAnsi="Jokerman"/>
          <w:b/>
          <w:color w:val="00B0F0"/>
          <w:szCs w:val="24"/>
        </w:rPr>
      </w:pPr>
      <w:proofErr w:type="gramStart"/>
      <w:r w:rsidRPr="002D5FB9">
        <w:rPr>
          <w:rFonts w:ascii="Jokerman" w:hAnsi="Jokerman"/>
          <w:b/>
          <w:color w:val="00B0F0"/>
          <w:szCs w:val="24"/>
        </w:rPr>
        <w:t>Luca  and</w:t>
      </w:r>
      <w:proofErr w:type="gramEnd"/>
      <w:r w:rsidRPr="002D5FB9">
        <w:rPr>
          <w:rFonts w:ascii="Jokerman" w:hAnsi="Jokerman"/>
          <w:b/>
          <w:color w:val="00B0F0"/>
          <w:szCs w:val="24"/>
        </w:rPr>
        <w:t xml:space="preserve">  Archie’s  boat  was  called  WHITE  FURY </w:t>
      </w:r>
    </w:p>
    <w:p w14:paraId="1C5D1325" w14:textId="77777777" w:rsidR="00172BE2" w:rsidRPr="002D5FB9" w:rsidRDefault="00172BE2" w:rsidP="00172BE2">
      <w:pPr>
        <w:rPr>
          <w:rFonts w:ascii="Jokerman" w:hAnsi="Jokerman"/>
          <w:color w:val="00B050"/>
          <w:sz w:val="24"/>
        </w:rPr>
      </w:pPr>
      <w:proofErr w:type="gramStart"/>
      <w:r w:rsidRPr="002D5FB9">
        <w:rPr>
          <w:rFonts w:ascii="Jokerman" w:hAnsi="Jokerman"/>
          <w:color w:val="00B050"/>
          <w:sz w:val="24"/>
        </w:rPr>
        <w:t>Danny  and</w:t>
      </w:r>
      <w:proofErr w:type="gramEnd"/>
      <w:r w:rsidRPr="002D5FB9">
        <w:rPr>
          <w:rFonts w:ascii="Jokerman" w:hAnsi="Jokerman"/>
          <w:color w:val="00B050"/>
          <w:sz w:val="24"/>
        </w:rPr>
        <w:t xml:space="preserve">  Anna’s  boat  was  called  YO  </w:t>
      </w:r>
    </w:p>
    <w:p w14:paraId="39B42A57" w14:textId="77777777" w:rsidR="00172BE2" w:rsidRPr="002D5FB9" w:rsidRDefault="00172BE2" w:rsidP="00172BE2">
      <w:pPr>
        <w:rPr>
          <w:rFonts w:ascii="Jokerman" w:hAnsi="Jokerman"/>
          <w:b/>
          <w:color w:val="FF0000"/>
          <w:szCs w:val="24"/>
        </w:rPr>
      </w:pPr>
      <w:proofErr w:type="spellStart"/>
      <w:proofErr w:type="gramStart"/>
      <w:r w:rsidRPr="002D5FB9">
        <w:rPr>
          <w:rFonts w:ascii="Jokerman" w:hAnsi="Jokerman"/>
          <w:b/>
          <w:color w:val="FF0000"/>
          <w:szCs w:val="24"/>
        </w:rPr>
        <w:t>Taegen</w:t>
      </w:r>
      <w:proofErr w:type="spellEnd"/>
      <w:r w:rsidRPr="002D5FB9">
        <w:rPr>
          <w:rFonts w:ascii="Jokerman" w:hAnsi="Jokerman"/>
          <w:b/>
          <w:color w:val="FF0000"/>
          <w:szCs w:val="24"/>
        </w:rPr>
        <w:t xml:space="preserve">  and</w:t>
      </w:r>
      <w:proofErr w:type="gramEnd"/>
      <w:r w:rsidRPr="002D5FB9">
        <w:rPr>
          <w:rFonts w:ascii="Jokerman" w:hAnsi="Jokerman"/>
          <w:b/>
          <w:color w:val="FF0000"/>
          <w:szCs w:val="24"/>
        </w:rPr>
        <w:t xml:space="preserve">  Katie’s  boat  was  called  RAPTOR</w:t>
      </w:r>
    </w:p>
    <w:p w14:paraId="4FC91269" w14:textId="384A3E0A" w:rsidR="00172BE2" w:rsidRPr="002D5FB9" w:rsidRDefault="00172BE2" w:rsidP="00172BE2">
      <w:pPr>
        <w:rPr>
          <w:rFonts w:ascii="Jokerman" w:hAnsi="Jokerman"/>
          <w:b/>
          <w:color w:val="FFCC00"/>
          <w:szCs w:val="24"/>
        </w:rPr>
      </w:pPr>
      <w:proofErr w:type="gramStart"/>
      <w:r w:rsidRPr="002D5FB9">
        <w:rPr>
          <w:rFonts w:ascii="Jokerman" w:hAnsi="Jokerman"/>
          <w:b/>
          <w:color w:val="FFCC00"/>
          <w:szCs w:val="24"/>
        </w:rPr>
        <w:t>There  were</w:t>
      </w:r>
      <w:proofErr w:type="gramEnd"/>
      <w:r w:rsidRPr="002D5FB9">
        <w:rPr>
          <w:rFonts w:ascii="Jokerman" w:hAnsi="Jokerman"/>
          <w:b/>
          <w:color w:val="FFCC00"/>
          <w:szCs w:val="24"/>
        </w:rPr>
        <w:t xml:space="preserve">  m</w:t>
      </w:r>
      <w:r w:rsidR="00CD7426">
        <w:rPr>
          <w:rFonts w:ascii="Jokerman" w:hAnsi="Jokerman"/>
          <w:b/>
          <w:color w:val="FFCC00"/>
          <w:szCs w:val="24"/>
        </w:rPr>
        <w:t>any</w:t>
      </w:r>
      <w:r w:rsidRPr="002D5FB9">
        <w:rPr>
          <w:rFonts w:ascii="Jokerman" w:hAnsi="Jokerman"/>
          <w:b/>
          <w:color w:val="FFCC00"/>
          <w:szCs w:val="24"/>
        </w:rPr>
        <w:t xml:space="preserve">  more  boats  as well.</w:t>
      </w:r>
      <w:r>
        <w:rPr>
          <w:rFonts w:ascii="Snap ITC" w:hAnsi="Snap ITC"/>
          <w:b/>
          <w:color w:val="FFCC00"/>
          <w:szCs w:val="24"/>
        </w:rPr>
        <w:t xml:space="preserve"> </w:t>
      </w:r>
      <w:r w:rsidRPr="00172BE2">
        <w:rPr>
          <w:rFonts w:ascii="Jokerman" w:hAnsi="Jokerman"/>
          <w:b/>
          <w:color w:val="000000"/>
          <w:sz w:val="44"/>
          <w:szCs w:val="24"/>
        </w:rPr>
        <w:sym w:font="Wingdings" w:char="F04A"/>
      </w:r>
    </w:p>
    <w:p w14:paraId="2C4BD235" w14:textId="22B49175" w:rsidR="00CD7426" w:rsidRDefault="00CD7426" w:rsidP="00172BE2">
      <w:pPr>
        <w:rPr>
          <w:rFonts w:ascii="Jokerman" w:hAnsi="Jokerman"/>
          <w:b/>
          <w:sz w:val="36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752" behindDoc="0" locked="0" layoutInCell="0" allowOverlap="1" wp14:anchorId="15165141" wp14:editId="7192AAEF">
                <wp:simplePos x="0" y="0"/>
                <wp:positionH relativeFrom="margin">
                  <wp:posOffset>4605655</wp:posOffset>
                </wp:positionH>
                <wp:positionV relativeFrom="page">
                  <wp:posOffset>8795385</wp:posOffset>
                </wp:positionV>
                <wp:extent cx="1917700" cy="1290955"/>
                <wp:effectExtent l="8572" t="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17700" cy="12909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BB25BF" w14:textId="77777777" w:rsidR="00172BE2" w:rsidRPr="00172BE2" w:rsidRDefault="00172BE2" w:rsidP="00172BE2">
                            <w:pPr>
                              <w:spacing w:after="0" w:line="288" w:lineRule="auto"/>
                              <w:jc w:val="center"/>
                              <w:rPr>
                                <w:rFonts w:ascii="Cambria" w:eastAsia="MS Gothic" w:hAnsi="Cambria"/>
                                <w:i/>
                                <w:iCs/>
                                <w:color w:val="D2DFEE"/>
                                <w:sz w:val="48"/>
                                <w:szCs w:val="28"/>
                              </w:rPr>
                            </w:pPr>
                            <w:r w:rsidRPr="00172BE2">
                              <w:rPr>
                                <w:rFonts w:ascii="Cambria" w:eastAsia="MS Gothic" w:hAnsi="Cambria"/>
                                <w:i/>
                                <w:iCs/>
                                <w:color w:val="D2DFEE"/>
                                <w:sz w:val="48"/>
                                <w:szCs w:val="28"/>
                              </w:rPr>
                              <w:t>By Lola and H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65141" id="_x0000_s1078" type="#_x0000_t186" style="position:absolute;margin-left:362.65pt;margin-top:692.55pt;width:151pt;height:101.65pt;rotation:90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" o:allowincell="f" filled="t" fillcolor="#1f497d" stroked="f" strokecolor="#5c83b4" strokeweight=".25pt">
                <v:shadow opacity=".5"/>
                <v:textbox>
                  <w:txbxContent>
                    <w:p w14:paraId="3EBB25BF" w14:textId="77777777" w:rsidR="00172BE2" w:rsidRPr="00172BE2" w:rsidRDefault="00172BE2" w:rsidP="00172BE2">
                      <w:pPr>
                        <w:spacing w:after="0" w:line="288" w:lineRule="auto"/>
                        <w:jc w:val="center"/>
                        <w:rPr>
                          <w:rFonts w:ascii="Cambria" w:eastAsia="MS Gothic" w:hAnsi="Cambria"/>
                          <w:i/>
                          <w:iCs/>
                          <w:color w:val="D2DFEE"/>
                          <w:sz w:val="48"/>
                          <w:szCs w:val="28"/>
                        </w:rPr>
                      </w:pPr>
                      <w:r w:rsidRPr="00172BE2">
                        <w:rPr>
                          <w:rFonts w:ascii="Cambria" w:eastAsia="MS Gothic" w:hAnsi="Cambria"/>
                          <w:i/>
                          <w:iCs/>
                          <w:color w:val="D2DFEE"/>
                          <w:sz w:val="48"/>
                          <w:szCs w:val="28"/>
                        </w:rPr>
                        <w:t>By Lola and Har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Jokerman" w:hAnsi="Jokerman"/>
          <w:b/>
          <w:sz w:val="36"/>
          <w:szCs w:val="24"/>
        </w:rPr>
        <w:t xml:space="preserve">A </w:t>
      </w:r>
      <w:r w:rsidR="00172BE2">
        <w:rPr>
          <w:rFonts w:ascii="Jokerman" w:hAnsi="Jokerman"/>
          <w:b/>
          <w:sz w:val="36"/>
          <w:szCs w:val="24"/>
        </w:rPr>
        <w:t>man came in to show year 6 how to actually build these boats. His name was Mark and he is a</w:t>
      </w:r>
      <w:r>
        <w:rPr>
          <w:rFonts w:ascii="Jokerman" w:hAnsi="Jokerman"/>
          <w:b/>
          <w:sz w:val="36"/>
          <w:szCs w:val="24"/>
        </w:rPr>
        <w:t>n</w:t>
      </w:r>
      <w:r w:rsidR="00172BE2">
        <w:rPr>
          <w:rFonts w:ascii="Jokerman" w:hAnsi="Jokerman"/>
          <w:b/>
          <w:sz w:val="36"/>
          <w:szCs w:val="24"/>
        </w:rPr>
        <w:t xml:space="preserve"> engineer. </w:t>
      </w:r>
      <w:proofErr w:type="gramStart"/>
      <w:r w:rsidR="00172BE2">
        <w:rPr>
          <w:rFonts w:ascii="Jokerman" w:hAnsi="Jokerman"/>
          <w:b/>
          <w:sz w:val="36"/>
          <w:szCs w:val="24"/>
        </w:rPr>
        <w:t>Building  the</w:t>
      </w:r>
      <w:proofErr w:type="gramEnd"/>
      <w:r w:rsidR="00172BE2">
        <w:rPr>
          <w:rFonts w:ascii="Jokerman" w:hAnsi="Jokerman"/>
          <w:b/>
          <w:sz w:val="36"/>
          <w:szCs w:val="24"/>
        </w:rPr>
        <w:t xml:space="preserve">  boats  took  5-6 hours.</w:t>
      </w:r>
    </w:p>
    <w:p w14:paraId="799A7365" w14:textId="73CBF94B" w:rsidR="00172BE2" w:rsidRPr="00CD7426" w:rsidRDefault="00172BE2" w:rsidP="00172BE2">
      <w:pPr>
        <w:rPr>
          <w:rFonts w:ascii="Jokerman" w:hAnsi="Jokerman"/>
          <w:b/>
          <w:sz w:val="36"/>
          <w:szCs w:val="24"/>
        </w:rPr>
      </w:pPr>
      <w:r w:rsidRPr="00F00500">
        <w:rPr>
          <w:rFonts w:ascii="Jokerman" w:hAnsi="Jokerman"/>
          <w:b/>
          <w:color w:val="00B0F0"/>
          <w:sz w:val="36"/>
          <w:szCs w:val="24"/>
        </w:rPr>
        <w:t>THANK YOU FOR READING!!!!!!</w:t>
      </w:r>
    </w:p>
    <w:p w14:paraId="2E9B5A3A" w14:textId="68F06477" w:rsidR="00CD7426" w:rsidRPr="0078661D" w:rsidRDefault="00CD7426" w:rsidP="00CD7426">
      <w:pPr>
        <w:rPr>
          <w:rFonts w:ascii="Jokerman" w:hAnsi="Jokerman"/>
          <w:b/>
          <w:color w:val="C00000"/>
          <w:sz w:val="36"/>
          <w:szCs w:val="24"/>
        </w:rPr>
      </w:pPr>
    </w:p>
    <w:p w14:paraId="43781FF2" w14:textId="1E3AE3CD" w:rsidR="00CD7426" w:rsidRDefault="00CD7426" w:rsidP="001D6C80">
      <w:pPr>
        <w:rPr>
          <w:rFonts w:ascii="Brush Script MT" w:hAnsi="Brush Script MT"/>
          <w:sz w:val="144"/>
          <w:szCs w:val="14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19872" behindDoc="1" locked="0" layoutInCell="1" allowOverlap="1" wp14:anchorId="67710572" wp14:editId="36BA256F">
            <wp:simplePos x="0" y="0"/>
            <wp:positionH relativeFrom="column">
              <wp:posOffset>3676650</wp:posOffset>
            </wp:positionH>
            <wp:positionV relativeFrom="paragraph">
              <wp:posOffset>1133475</wp:posOffset>
            </wp:positionV>
            <wp:extent cx="2143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ight>
            <wp:docPr id="220" name="Picture 1" descr="Image result for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T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80">
        <w:rPr>
          <w:sz w:val="144"/>
          <w:szCs w:val="144"/>
        </w:rPr>
        <w:t xml:space="preserve"> </w:t>
      </w:r>
      <w:r w:rsidR="001D6C80" w:rsidRPr="00F36AED">
        <w:rPr>
          <w:rFonts w:ascii="Brush Script MT" w:hAnsi="Brush Script MT"/>
          <w:sz w:val="144"/>
          <w:szCs w:val="144"/>
        </w:rPr>
        <w:t>MAGIC MATH</w:t>
      </w:r>
    </w:p>
    <w:p w14:paraId="62FB3D7D" w14:textId="726E561C" w:rsidR="001D6C80" w:rsidRPr="00CD7426" w:rsidRDefault="001D6C80" w:rsidP="001D6C80">
      <w:pPr>
        <w:rPr>
          <w:rFonts w:ascii="Brush Script MT" w:hAnsi="Brush Script MT"/>
          <w:sz w:val="144"/>
          <w:szCs w:val="144"/>
        </w:rPr>
      </w:pPr>
      <w:r w:rsidRPr="00092CA6">
        <w:rPr>
          <w:rFonts w:ascii="Brush Script MT" w:hAnsi="Brush Script MT"/>
          <w:sz w:val="52"/>
          <w:szCs w:val="52"/>
          <w:u w:val="single"/>
        </w:rPr>
        <w:t>Intro</w:t>
      </w:r>
    </w:p>
    <w:p w14:paraId="5B72D912" w14:textId="51805F5B" w:rsidR="001D6C80" w:rsidRPr="00092CA6" w:rsidRDefault="00CD7426" w:rsidP="001D6C80">
      <w:pPr>
        <w:rPr>
          <w:rFonts w:ascii="Brush Script MT" w:hAnsi="Brush Script MT"/>
          <w:sz w:val="36"/>
          <w:szCs w:val="36"/>
        </w:rPr>
      </w:pPr>
      <w:r>
        <w:rPr>
          <w:rFonts w:ascii="Brush Script MT" w:hAnsi="Brush Script MT"/>
          <w:sz w:val="36"/>
          <w:szCs w:val="36"/>
        </w:rPr>
        <w:t>In Y</w:t>
      </w:r>
      <w:r w:rsidR="001D6C80" w:rsidRPr="00092CA6">
        <w:rPr>
          <w:rFonts w:ascii="Brush Script MT" w:hAnsi="Brush Script MT"/>
          <w:sz w:val="36"/>
          <w:szCs w:val="36"/>
        </w:rPr>
        <w:t xml:space="preserve">r5 we have </w:t>
      </w:r>
      <w:r w:rsidR="001D6C80">
        <w:rPr>
          <w:rFonts w:ascii="Brush Script MT" w:hAnsi="Brush Script MT"/>
          <w:sz w:val="36"/>
          <w:szCs w:val="36"/>
        </w:rPr>
        <w:t>doing fractions and the rating (</w:t>
      </w:r>
      <w:proofErr w:type="spellStart"/>
      <w:r w:rsidR="001D6C80">
        <w:rPr>
          <w:rFonts w:ascii="Brush Script MT" w:hAnsi="Brush Script MT"/>
          <w:sz w:val="36"/>
          <w:szCs w:val="36"/>
        </w:rPr>
        <w:t>ke</w:t>
      </w:r>
      <w:r w:rsidR="001D6C80" w:rsidRPr="00092CA6">
        <w:rPr>
          <w:rFonts w:ascii="Brush Script MT" w:hAnsi="Brush Script MT"/>
          <w:sz w:val="36"/>
          <w:szCs w:val="36"/>
        </w:rPr>
        <w:t>ira</w:t>
      </w:r>
      <w:proofErr w:type="spellEnd"/>
      <w:r w:rsidR="001D6C80" w:rsidRPr="00092CA6">
        <w:rPr>
          <w:rFonts w:ascii="Brush Script MT" w:hAnsi="Brush Script MT"/>
          <w:sz w:val="36"/>
          <w:szCs w:val="36"/>
        </w:rPr>
        <w:t>) would give it ten out of ten and I (Amy) will give it a nine and a half out of nine and a half.</w:t>
      </w:r>
    </w:p>
    <w:p w14:paraId="5FFE809F" w14:textId="77777777" w:rsidR="001D6C80" w:rsidRDefault="001D6C80" w:rsidP="001D6C80">
      <w:pPr>
        <w:rPr>
          <w:rFonts w:ascii="Brush Script MT" w:hAnsi="Brush Script MT"/>
          <w:sz w:val="52"/>
          <w:szCs w:val="52"/>
          <w:u w:val="single"/>
        </w:rPr>
      </w:pPr>
      <w:proofErr w:type="spellStart"/>
      <w:proofErr w:type="gramStart"/>
      <w:r w:rsidRPr="00092CA6">
        <w:rPr>
          <w:rFonts w:ascii="Brush Script MT" w:hAnsi="Brush Script MT"/>
          <w:sz w:val="52"/>
          <w:szCs w:val="52"/>
          <w:u w:val="single"/>
        </w:rPr>
        <w:t>Lets</w:t>
      </w:r>
      <w:proofErr w:type="spellEnd"/>
      <w:proofErr w:type="gramEnd"/>
      <w:r w:rsidRPr="00092CA6">
        <w:rPr>
          <w:rFonts w:ascii="Brush Script MT" w:hAnsi="Brush Script MT"/>
          <w:sz w:val="52"/>
          <w:szCs w:val="52"/>
          <w:u w:val="single"/>
        </w:rPr>
        <w:t xml:space="preserve"> start</w:t>
      </w:r>
    </w:p>
    <w:p w14:paraId="419941FB" w14:textId="25624496" w:rsidR="001D6C80" w:rsidRPr="00092CA6" w:rsidRDefault="001D6C80" w:rsidP="001D6C80">
      <w:pPr>
        <w:rPr>
          <w:rFonts w:ascii="Brush Script MT" w:hAnsi="Brush Script MT"/>
          <w:sz w:val="36"/>
          <w:szCs w:val="36"/>
        </w:rPr>
      </w:pPr>
      <w:r w:rsidRPr="00092CA6">
        <w:rPr>
          <w:rFonts w:ascii="Brush Script MT" w:hAnsi="Brush Script MT"/>
          <w:sz w:val="36"/>
          <w:szCs w:val="36"/>
        </w:rPr>
        <w:t>So</w:t>
      </w:r>
      <w:r>
        <w:rPr>
          <w:rFonts w:ascii="Brush Script MT" w:hAnsi="Brush Script MT"/>
          <w:sz w:val="36"/>
          <w:szCs w:val="36"/>
        </w:rPr>
        <w:t xml:space="preserve"> </w:t>
      </w:r>
      <w:proofErr w:type="spellStart"/>
      <w:proofErr w:type="gramStart"/>
      <w:r>
        <w:rPr>
          <w:rFonts w:ascii="Brush Script MT" w:hAnsi="Brush Script MT"/>
          <w:sz w:val="36"/>
          <w:szCs w:val="36"/>
        </w:rPr>
        <w:t>lets</w:t>
      </w:r>
      <w:proofErr w:type="spellEnd"/>
      <w:proofErr w:type="gramEnd"/>
      <w:r>
        <w:rPr>
          <w:rFonts w:ascii="Brush Script MT" w:hAnsi="Brush Script MT"/>
          <w:sz w:val="36"/>
          <w:szCs w:val="36"/>
        </w:rPr>
        <w:t xml:space="preserve"> start with one and </w:t>
      </w:r>
      <w:r w:rsidRPr="00092CA6">
        <w:rPr>
          <w:rFonts w:ascii="Brush Script MT" w:hAnsi="Brush Script MT"/>
          <w:sz w:val="36"/>
          <w:szCs w:val="36"/>
          <w:u w:val="single"/>
        </w:rPr>
        <w:t>two quarters</w:t>
      </w:r>
      <w:r>
        <w:rPr>
          <w:rFonts w:ascii="Brush Script MT" w:hAnsi="Brush Script MT"/>
          <w:sz w:val="36"/>
          <w:szCs w:val="36"/>
        </w:rPr>
        <w:t xml:space="preserve"> making it into an improper fraction. First we</w:t>
      </w:r>
      <w:r w:rsidR="00CD7426">
        <w:rPr>
          <w:rFonts w:ascii="Brush Script MT" w:hAnsi="Brush Script MT"/>
          <w:sz w:val="36"/>
          <w:szCs w:val="36"/>
        </w:rPr>
        <w:t xml:space="preserve"> have to times one by four which</w:t>
      </w:r>
      <w:r>
        <w:rPr>
          <w:rFonts w:ascii="Brush Script MT" w:hAnsi="Brush Script MT"/>
          <w:sz w:val="36"/>
          <w:szCs w:val="36"/>
        </w:rPr>
        <w:t xml:space="preserve"> is four </w:t>
      </w:r>
      <w:r w:rsidR="00CD7426">
        <w:rPr>
          <w:rFonts w:ascii="Brush Script MT" w:hAnsi="Brush Script MT"/>
          <w:sz w:val="36"/>
          <w:szCs w:val="36"/>
        </w:rPr>
        <w:t>and then add two onto four which</w:t>
      </w:r>
      <w:r>
        <w:rPr>
          <w:rFonts w:ascii="Brush Script MT" w:hAnsi="Brush Script MT"/>
          <w:sz w:val="36"/>
          <w:szCs w:val="36"/>
        </w:rPr>
        <w:t xml:space="preserve"> makes six and then you have </w:t>
      </w:r>
      <w:r w:rsidRPr="00092CA6">
        <w:rPr>
          <w:rFonts w:ascii="Brush Script MT" w:hAnsi="Brush Script MT"/>
          <w:sz w:val="36"/>
          <w:szCs w:val="36"/>
          <w:u w:val="single"/>
        </w:rPr>
        <w:t>six quarters</w:t>
      </w:r>
      <w:r>
        <w:rPr>
          <w:rFonts w:ascii="Brush Script MT" w:hAnsi="Brush Script MT"/>
          <w:sz w:val="36"/>
          <w:szCs w:val="36"/>
        </w:rPr>
        <w:t xml:space="preserve"> </w:t>
      </w:r>
    </w:p>
    <w:p w14:paraId="2F851B71" w14:textId="430DE112" w:rsidR="001D6C80" w:rsidRDefault="00CD7426" w:rsidP="001D6C80">
      <w:pPr>
        <w:rPr>
          <w:rFonts w:ascii="Brush Script MT" w:hAnsi="Brush Script MT"/>
          <w:sz w:val="36"/>
          <w:szCs w:val="36"/>
          <w:u w:val="single"/>
        </w:rPr>
      </w:pPr>
      <w:r w:rsidRPr="00E6361E">
        <w:rPr>
          <w:noProof/>
          <w:lang w:eastAsia="en-GB"/>
        </w:rPr>
        <w:drawing>
          <wp:inline distT="0" distB="0" distL="0" distR="0" wp14:anchorId="5BC58AE8" wp14:editId="5C3D9F1C">
            <wp:extent cx="5732780" cy="1153160"/>
            <wp:effectExtent l="0" t="0" r="1270" b="8890"/>
            <wp:docPr id="85" name="Picture 2" descr="Image result for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8F0D" w14:textId="2E8688F1" w:rsidR="001D6C80" w:rsidRDefault="001D6C80" w:rsidP="001D6C80">
      <w:pPr>
        <w:rPr>
          <w:rFonts w:ascii="Brush Script MT" w:hAnsi="Brush Script MT"/>
          <w:sz w:val="36"/>
          <w:szCs w:val="36"/>
        </w:rPr>
      </w:pPr>
      <w:proofErr w:type="spellStart"/>
      <w:proofErr w:type="gramStart"/>
      <w:r>
        <w:rPr>
          <w:rFonts w:ascii="Brush Script MT" w:hAnsi="Brush Script MT"/>
          <w:sz w:val="36"/>
          <w:szCs w:val="36"/>
        </w:rPr>
        <w:t>Lets</w:t>
      </w:r>
      <w:proofErr w:type="spellEnd"/>
      <w:proofErr w:type="gramEnd"/>
      <w:r>
        <w:rPr>
          <w:rFonts w:ascii="Brush Script MT" w:hAnsi="Brush Script MT"/>
          <w:sz w:val="36"/>
          <w:szCs w:val="36"/>
        </w:rPr>
        <w:t xml:space="preserve"> do another one like </w:t>
      </w:r>
      <w:r w:rsidR="00CD7426">
        <w:rPr>
          <w:rFonts w:ascii="Brush Script MT" w:hAnsi="Brush Script MT"/>
          <w:sz w:val="36"/>
          <w:szCs w:val="36"/>
          <w:u w:val="single"/>
        </w:rPr>
        <w:t>seven</w:t>
      </w:r>
      <w:r w:rsidRPr="00B66FB6">
        <w:rPr>
          <w:rFonts w:ascii="Brush Script MT" w:hAnsi="Brush Script MT"/>
          <w:sz w:val="36"/>
          <w:szCs w:val="36"/>
          <w:u w:val="single"/>
        </w:rPr>
        <w:t xml:space="preserve"> quarters</w:t>
      </w:r>
      <w:r>
        <w:rPr>
          <w:rFonts w:ascii="Brush Script MT" w:hAnsi="Brush Script MT"/>
          <w:sz w:val="36"/>
          <w:szCs w:val="36"/>
        </w:rPr>
        <w:t xml:space="preserve"> then we will make it into a mixed number. First you get </w:t>
      </w:r>
      <w:r w:rsidR="00CD7426">
        <w:rPr>
          <w:rFonts w:ascii="Brush Script MT" w:hAnsi="Brush Script MT"/>
          <w:sz w:val="36"/>
          <w:szCs w:val="36"/>
          <w:u w:val="single"/>
        </w:rPr>
        <w:t>seven</w:t>
      </w:r>
      <w:r w:rsidRPr="00B66FB6">
        <w:rPr>
          <w:rFonts w:ascii="Brush Script MT" w:hAnsi="Brush Script MT"/>
          <w:sz w:val="36"/>
          <w:szCs w:val="36"/>
          <w:u w:val="single"/>
        </w:rPr>
        <w:t xml:space="preserve"> quarters</w:t>
      </w:r>
      <w:r w:rsidR="00CD7426">
        <w:rPr>
          <w:rFonts w:ascii="Brush Script MT" w:hAnsi="Brush Script MT"/>
          <w:sz w:val="36"/>
          <w:szCs w:val="36"/>
        </w:rPr>
        <w:t xml:space="preserve"> </w:t>
      </w:r>
      <w:r>
        <w:rPr>
          <w:rFonts w:ascii="Brush Script MT" w:hAnsi="Brush Script MT"/>
          <w:sz w:val="36"/>
          <w:szCs w:val="36"/>
        </w:rPr>
        <w:t>and divide</w:t>
      </w:r>
      <w:r w:rsidR="00CD7426">
        <w:rPr>
          <w:rFonts w:ascii="Brush Script MT" w:hAnsi="Brush Script MT"/>
          <w:sz w:val="36"/>
          <w:szCs w:val="36"/>
          <w:u w:val="single"/>
        </w:rPr>
        <w:t xml:space="preserve"> seven</w:t>
      </w:r>
      <w:r>
        <w:rPr>
          <w:rFonts w:ascii="Brush Script MT" w:hAnsi="Brush Script MT"/>
          <w:sz w:val="36"/>
          <w:szCs w:val="36"/>
        </w:rPr>
        <w:t xml:space="preserve"> by </w:t>
      </w:r>
      <w:r w:rsidRPr="00B66FB6">
        <w:rPr>
          <w:rFonts w:ascii="Brush Script MT" w:hAnsi="Brush Script MT"/>
          <w:sz w:val="36"/>
          <w:szCs w:val="36"/>
          <w:u w:val="single"/>
        </w:rPr>
        <w:t>four</w:t>
      </w:r>
      <w:r>
        <w:rPr>
          <w:rFonts w:ascii="Brush Script MT" w:hAnsi="Brush Script MT"/>
          <w:sz w:val="36"/>
          <w:szCs w:val="36"/>
          <w:u w:val="single"/>
        </w:rPr>
        <w:t xml:space="preserve"> </w:t>
      </w:r>
      <w:r w:rsidR="00CD7426">
        <w:rPr>
          <w:rFonts w:ascii="Brush Script MT" w:hAnsi="Brush Script MT"/>
          <w:sz w:val="36"/>
          <w:szCs w:val="36"/>
        </w:rPr>
        <w:t xml:space="preserve"> which is one remainder three</w:t>
      </w:r>
      <w:r>
        <w:rPr>
          <w:rFonts w:ascii="Brush Script MT" w:hAnsi="Brush Script MT"/>
          <w:sz w:val="36"/>
          <w:szCs w:val="36"/>
        </w:rPr>
        <w:t xml:space="preserve"> and the fraction will be </w:t>
      </w:r>
      <w:r w:rsidRPr="00B66FB6">
        <w:rPr>
          <w:rFonts w:ascii="Brush Script MT" w:hAnsi="Brush Script MT"/>
          <w:sz w:val="36"/>
          <w:szCs w:val="36"/>
          <w:u w:val="single"/>
        </w:rPr>
        <w:t>one and three quarters</w:t>
      </w:r>
      <w:r>
        <w:rPr>
          <w:rFonts w:ascii="Brush Script MT" w:hAnsi="Brush Script MT"/>
          <w:sz w:val="36"/>
          <w:szCs w:val="36"/>
        </w:rPr>
        <w:t>.</w:t>
      </w:r>
    </w:p>
    <w:p w14:paraId="18CEA6C3" w14:textId="77777777" w:rsidR="001D6C80" w:rsidRPr="00B66FB6" w:rsidRDefault="001D6C80" w:rsidP="001D6C80">
      <w:pPr>
        <w:rPr>
          <w:rFonts w:ascii="Brush Script MT" w:hAnsi="Brush Script MT"/>
          <w:sz w:val="56"/>
          <w:szCs w:val="56"/>
        </w:rPr>
      </w:pPr>
      <w:r>
        <w:rPr>
          <w:rFonts w:ascii="Brush Script MT" w:hAnsi="Brush Script MT"/>
          <w:sz w:val="56"/>
          <w:szCs w:val="56"/>
        </w:rPr>
        <w:t>By Keira and Amy</w:t>
      </w:r>
    </w:p>
    <w:p w14:paraId="5C3D8243" w14:textId="77777777" w:rsidR="00172BE2" w:rsidRPr="00C737C4" w:rsidRDefault="00172BE2" w:rsidP="00C737C4">
      <w:pPr>
        <w:rPr>
          <w:b/>
          <w:caps/>
        </w:rPr>
      </w:pPr>
    </w:p>
    <w:sectPr w:rsidR="00172BE2" w:rsidRPr="00C73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ggadocio">
    <w:altName w:val="Bauhaus 93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1BD3"/>
    <w:multiLevelType w:val="hybridMultilevel"/>
    <w:tmpl w:val="506E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D65E2"/>
    <w:multiLevelType w:val="multilevel"/>
    <w:tmpl w:val="B946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D27F4E"/>
    <w:multiLevelType w:val="multilevel"/>
    <w:tmpl w:val="513C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C8"/>
    <w:rsid w:val="000717B9"/>
    <w:rsid w:val="00073069"/>
    <w:rsid w:val="000E5C26"/>
    <w:rsid w:val="00172BE2"/>
    <w:rsid w:val="001D6C80"/>
    <w:rsid w:val="00365D35"/>
    <w:rsid w:val="00483E34"/>
    <w:rsid w:val="004D27E8"/>
    <w:rsid w:val="00600204"/>
    <w:rsid w:val="006A5D74"/>
    <w:rsid w:val="006D0C1E"/>
    <w:rsid w:val="006E4D5D"/>
    <w:rsid w:val="00735DD1"/>
    <w:rsid w:val="0075116D"/>
    <w:rsid w:val="00775532"/>
    <w:rsid w:val="007D26E7"/>
    <w:rsid w:val="007F7280"/>
    <w:rsid w:val="00846054"/>
    <w:rsid w:val="0088348B"/>
    <w:rsid w:val="008C1916"/>
    <w:rsid w:val="008E024B"/>
    <w:rsid w:val="00922361"/>
    <w:rsid w:val="00932D9A"/>
    <w:rsid w:val="00944AB4"/>
    <w:rsid w:val="00A90D7F"/>
    <w:rsid w:val="00A91CDD"/>
    <w:rsid w:val="00AB7E8D"/>
    <w:rsid w:val="00B64980"/>
    <w:rsid w:val="00B758A8"/>
    <w:rsid w:val="00BE1C14"/>
    <w:rsid w:val="00C60B7B"/>
    <w:rsid w:val="00C737C4"/>
    <w:rsid w:val="00CD7426"/>
    <w:rsid w:val="00D237F1"/>
    <w:rsid w:val="00D571B5"/>
    <w:rsid w:val="00E22D49"/>
    <w:rsid w:val="00E479B3"/>
    <w:rsid w:val="00EA1B14"/>
    <w:rsid w:val="00F108C8"/>
    <w:rsid w:val="00F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7F76D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5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9B3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8C8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AB7E8D"/>
    <w:rPr>
      <w:i/>
      <w:iCs/>
      <w:color w:val="808080"/>
    </w:rPr>
  </w:style>
  <w:style w:type="character" w:customStyle="1" w:styleId="Heading1Char">
    <w:name w:val="Heading 1 Char"/>
    <w:link w:val="Heading1"/>
    <w:uiPriority w:val="9"/>
    <w:rsid w:val="00846054"/>
    <w:rPr>
      <w:rFonts w:ascii="Cambria" w:eastAsia="MS Gothic" w:hAnsi="Cambria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361"/>
    <w:pPr>
      <w:numPr>
        <w:ilvl w:val="1"/>
      </w:numPr>
    </w:pPr>
    <w:rPr>
      <w:rFonts w:ascii="Cambria" w:eastAsia="MS Gothic" w:hAnsi="Cambria"/>
      <w:i/>
      <w:iCs/>
      <w:color w:val="94C6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22361"/>
    <w:rPr>
      <w:rFonts w:ascii="Cambria" w:eastAsia="MS Gothic" w:hAnsi="Cambria"/>
      <w:i/>
      <w:iCs/>
      <w:color w:val="94C600"/>
      <w:spacing w:val="15"/>
      <w:sz w:val="24"/>
      <w:szCs w:val="24"/>
    </w:rPr>
  </w:style>
  <w:style w:type="paragraph" w:styleId="NoSpacing">
    <w:name w:val="No Spacing"/>
    <w:uiPriority w:val="1"/>
    <w:qFormat/>
    <w:rsid w:val="00365D35"/>
    <w:rPr>
      <w:rFonts w:ascii="Times New Roman" w:eastAsia="Times New Roman" w:hAnsi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1B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717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717B9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479B3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A5D74"/>
    <w:rPr>
      <w:rFonts w:ascii="Book Antiqua" w:eastAsia="Times New Roman" w:hAnsi="Book Antiqua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6A5D74"/>
    <w:rPr>
      <w:rFonts w:ascii="Book Antiqua" w:eastAsia="Times New Roman" w:hAnsi="Book Antiqua"/>
      <w:i/>
      <w:iCs/>
      <w:color w:val="000000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B75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054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9B3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08C8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AB7E8D"/>
    <w:rPr>
      <w:i/>
      <w:iCs/>
      <w:color w:val="808080"/>
    </w:rPr>
  </w:style>
  <w:style w:type="character" w:customStyle="1" w:styleId="Heading1Char">
    <w:name w:val="Heading 1 Char"/>
    <w:link w:val="Heading1"/>
    <w:uiPriority w:val="9"/>
    <w:rsid w:val="00846054"/>
    <w:rPr>
      <w:rFonts w:ascii="Cambria" w:eastAsia="MS Gothic" w:hAnsi="Cambria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361"/>
    <w:pPr>
      <w:numPr>
        <w:ilvl w:val="1"/>
      </w:numPr>
    </w:pPr>
    <w:rPr>
      <w:rFonts w:ascii="Cambria" w:eastAsia="MS Gothic" w:hAnsi="Cambria"/>
      <w:i/>
      <w:iCs/>
      <w:color w:val="94C60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22361"/>
    <w:rPr>
      <w:rFonts w:ascii="Cambria" w:eastAsia="MS Gothic" w:hAnsi="Cambria"/>
      <w:i/>
      <w:iCs/>
      <w:color w:val="94C600"/>
      <w:spacing w:val="15"/>
      <w:sz w:val="24"/>
      <w:szCs w:val="24"/>
    </w:rPr>
  </w:style>
  <w:style w:type="paragraph" w:styleId="NoSpacing">
    <w:name w:val="No Spacing"/>
    <w:uiPriority w:val="1"/>
    <w:qFormat/>
    <w:rsid w:val="00365D35"/>
    <w:rPr>
      <w:rFonts w:ascii="Times New Roman" w:eastAsia="Times New Roman" w:hAnsi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A1B1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717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717B9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semiHidden/>
    <w:rsid w:val="00E479B3"/>
    <w:rPr>
      <w:rFonts w:ascii="Cambria" w:eastAsia="MS Gothic" w:hAnsi="Cambria" w:cs="Times New Roman"/>
      <w:b/>
      <w:bCs/>
      <w:i/>
      <w:iCs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A5D74"/>
    <w:rPr>
      <w:rFonts w:ascii="Book Antiqua" w:eastAsia="Times New Roman" w:hAnsi="Book Antiqua"/>
      <w:i/>
      <w:iCs/>
      <w:color w:val="000000"/>
      <w:lang w:val="en-US" w:eastAsia="ja-JP"/>
    </w:rPr>
  </w:style>
  <w:style w:type="character" w:customStyle="1" w:styleId="QuoteChar">
    <w:name w:val="Quote Char"/>
    <w:link w:val="Quote"/>
    <w:uiPriority w:val="29"/>
    <w:rsid w:val="006A5D74"/>
    <w:rPr>
      <w:rFonts w:ascii="Book Antiqua" w:eastAsia="Times New Roman" w:hAnsi="Book Antiqua"/>
      <w:i/>
      <w:iCs/>
      <w:color w:val="000000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B75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0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0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081C3-0E3F-4711-BCE3-2FE4B43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30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lark</dc:creator>
  <cp:lastModifiedBy>Head</cp:lastModifiedBy>
  <cp:revision>2</cp:revision>
  <dcterms:created xsi:type="dcterms:W3CDTF">2017-02-10T14:14:00Z</dcterms:created>
  <dcterms:modified xsi:type="dcterms:W3CDTF">2017-02-10T14:14:00Z</dcterms:modified>
</cp:coreProperties>
</file>